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D" w:rsidRPr="007C33D1" w:rsidRDefault="00AA3A1F" w:rsidP="00810E68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C33D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บทที่ ๒</w:t>
      </w:r>
    </w:p>
    <w:p w:rsidR="00D275AD" w:rsidRDefault="003A23E4" w:rsidP="00810E68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1.2pt;margin-top:11.7pt;width:390.75pt;height:46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" fillcolor="white [3201]" strokeweight=".5pt">
            <v:textbox>
              <w:txbxContent>
                <w:p w:rsidR="00306622" w:rsidRPr="008E6AAC" w:rsidRDefault="00306622" w:rsidP="00D275AD">
                  <w:pPr>
                    <w:spacing w:after="0" w:line="36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8E6AAC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การประเมินสถานภาพด้านการส่งเสริมคุณธรรมจริยธรรมของจังหวัดพิจิตร</w:t>
                  </w:r>
                </w:p>
                <w:p w:rsidR="00306622" w:rsidRPr="00D275AD" w:rsidRDefault="00306622"/>
              </w:txbxContent>
            </v:textbox>
          </v:shape>
        </w:pict>
      </w:r>
    </w:p>
    <w:p w:rsidR="00D275AD" w:rsidRDefault="00D275AD" w:rsidP="00810E68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75AD" w:rsidRDefault="00D275AD" w:rsidP="00AA3A1F">
      <w:pPr>
        <w:spacing w:after="12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A3A1F" w:rsidRPr="000658BA" w:rsidRDefault="00AA3A1F" w:rsidP="00AA3A1F">
      <w:pPr>
        <w:spacing w:after="12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658B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.๑  การส่งเสริมคุณธรรมจริยธรรมของจังหวัดพิจิตร</w:t>
      </w:r>
    </w:p>
    <w:p w:rsidR="00F54881" w:rsidRPr="00F54881" w:rsidRDefault="00D13ECD" w:rsidP="00D13ECD">
      <w:pPr>
        <w:tabs>
          <w:tab w:val="left" w:pos="993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ศาสตราจารย์เกียรติคุณ</w:t>
      </w:r>
      <w:r w:rsidR="00F54881"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 </w:t>
      </w:r>
      <w:r w:rsidR="00F54881"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นายแพทย์เกษม</w:t>
      </w:r>
      <w:r w:rsidR="00F54881"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 </w:t>
      </w:r>
      <w:r w:rsidR="00F54881"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ัฒนชัย องคมนตรี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กล่าวถึ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ส่งเสริมคุณธรรมจริยธรรมจังหวัดพิจิตร โดยอ้าง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ี่มาของโรงเรียนคุณธรรม ว่าครั้งหนึ่งพระบาทสมเด็จพระเจ้าอยู่หัว ทรงรับสั่งกับคณะองคมนตรีให้ช่วยกันกลับไปพัฒนาบ้านเกิด โดยเฉพาะเรื่องการศึกษา ซึ่งจะเป็นพื้นฐานสำคัญในการพัฒนาประเทศชาติ</w:t>
      </w:r>
    </w:p>
    <w:p w:rsidR="00F54881" w:rsidRPr="00F54881" w:rsidRDefault="00F54881" w:rsidP="00D13ECD">
      <w:pPr>
        <w:tabs>
          <w:tab w:val="left" w:pos="993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ab/>
      </w:r>
      <w:r w:rsidRPr="00F54881">
        <w:rPr>
          <w:rFonts w:ascii="TH SarabunPSK" w:eastAsia="Calibri" w:hAnsi="TH SarabunPSK" w:cs="TH SarabunPSK"/>
          <w:spacing w:val="-20"/>
          <w:sz w:val="32"/>
          <w:szCs w:val="32"/>
          <w:shd w:val="clear" w:color="auto" w:fill="FFFFFF"/>
          <w:cs/>
        </w:rPr>
        <w:t>ศาสตราจารย์เกียรติคุณ</w:t>
      </w:r>
      <w:r w:rsidRPr="00F54881">
        <w:rPr>
          <w:rFonts w:ascii="TH SarabunPSK" w:eastAsia="Calibri" w:hAnsi="TH SarabunPSK" w:cs="TH SarabunPSK"/>
          <w:spacing w:val="-2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spacing w:val="-20"/>
          <w:sz w:val="32"/>
          <w:szCs w:val="32"/>
          <w:shd w:val="clear" w:color="auto" w:fill="FFFFFF"/>
          <w:cs/>
        </w:rPr>
        <w:t>นายแพทย์เกษม</w:t>
      </w:r>
      <w:r w:rsidRPr="00F54881">
        <w:rPr>
          <w:rFonts w:ascii="TH SarabunPSK" w:eastAsia="Calibri" w:hAnsi="TH SarabunPSK" w:cs="TH SarabunPSK"/>
          <w:spacing w:val="-20"/>
          <w:sz w:val="32"/>
          <w:szCs w:val="32"/>
          <w:shd w:val="clear" w:color="auto" w:fill="FFFFFF"/>
        </w:rPr>
        <w:t xml:space="preserve">  </w:t>
      </w:r>
      <w:r w:rsidRPr="00F54881">
        <w:rPr>
          <w:rFonts w:ascii="TH SarabunPSK" w:eastAsia="Calibri" w:hAnsi="TH SarabunPSK" w:cs="TH SarabunPSK"/>
          <w:spacing w:val="-20"/>
          <w:sz w:val="32"/>
          <w:szCs w:val="32"/>
          <w:shd w:val="clear" w:color="auto" w:fill="FFFFFF"/>
          <w:cs/>
        </w:rPr>
        <w:t>วัฒนชัย องคมนตรี</w:t>
      </w:r>
      <w:r w:rsidRPr="00F54881">
        <w:rPr>
          <w:rFonts w:ascii="TH SarabunPSK" w:eastAsia="Calibri" w:hAnsi="TH SarabunPSK" w:cs="TH SarabunPSK" w:hint="cs"/>
          <w:spacing w:val="-20"/>
          <w:sz w:val="32"/>
          <w:szCs w:val="32"/>
          <w:shd w:val="clear" w:color="auto" w:fill="FFFFFF"/>
          <w:cs/>
        </w:rPr>
        <w:t xml:space="preserve"> ในฐานะศิษย์เก่า โรงเรียนบางมูลนากภูมิวิทยาคม</w:t>
      </w:r>
      <w:r w:rsidRPr="00F54881">
        <w:rPr>
          <w:rFonts w:ascii="TH SarabunPSK" w:eastAsia="Calibri" w:hAnsi="TH SarabunPSK" w:cs="TH SarabunPSK" w:hint="cs"/>
          <w:spacing w:val="-12"/>
          <w:sz w:val="32"/>
          <w:szCs w:val="32"/>
          <w:shd w:val="clear" w:color="auto" w:fill="FFFFFF"/>
          <w:cs/>
        </w:rPr>
        <w:t>อำเภอบางมูลนาก จังหวัดพิจิตร จึงได้เริ่มหารือกับคุณปราโมทย์ โชติมงคล ประธานผู้ตรวจแผ่นดินในสมัยนั้น          (พ.ศ.๒๕๕๓) มาขับเคลื่อนพัฒนาโรงเรียนบางมูลนากภูมิวิทยาคม ตามคำรับสั่งของพระบาทสมเด็จพระเจ้าอยู่หัว           โดยนำความร่วมมือของศูนย์คุณธรรม (องค์กรมหาชน) มาเข้าร่วมในการพัฒนาโรงเรียน  ด้วยความร่วมมือเป็นอย่างดีของผู้บริหารโรงเรียน คณะครู นักเรียน  รวมถึงผู้ปกครองร่วมขับเคลื่อนโรงเรียนคุณธรรม</w:t>
      </w:r>
    </w:p>
    <w:p w:rsidR="00F54881" w:rsidRPr="00F54881" w:rsidRDefault="00F54881" w:rsidP="00D13ECD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spacing w:val="-12"/>
          <w:sz w:val="32"/>
          <w:szCs w:val="32"/>
          <w:shd w:val="clear" w:color="auto" w:fill="FFFFFF"/>
          <w:cs/>
        </w:rPr>
        <w:tab/>
        <w:t>จากการขับเคลื่อนพัฒนาโรงเรียนอย่างต่อเนื่องเป็นเวลาเกือบ ๓ ปี ทำให้เกิดการเปลี่ยนแปลงในโรงเรียนอย่างเห็นได้ชัด  ได้แก่ พฤติกรรมของเด็กนักเรียน คุณครู ผู้บริหารดีขึ้นอย่างชัดเจน ระเบียบวินัยของทุกกลุ่ม  สิ่งแวดล้อมที่ดี สะอาด น่าอยู่ ร่มรื่น เป็นระเบียบ   ประชาชน   ผู้ปกครองในพื้นที่พึงพอใจกับโรงเรียนมากขึ้น ร่วมถึง</w:t>
      </w:r>
      <w:r w:rsidRPr="00F54881">
        <w:rPr>
          <w:rFonts w:ascii="TH SarabunPSK" w:eastAsia="Calibri" w:hAnsi="TH SarabunPSK" w:cs="TH SarabunPSK" w:hint="cs"/>
          <w:spacing w:val="-14"/>
          <w:sz w:val="32"/>
          <w:szCs w:val="32"/>
          <w:shd w:val="clear" w:color="auto" w:fill="FFFFFF"/>
          <w:cs/>
        </w:rPr>
        <w:t>ผลสัมฤทธิ์ทางการศึกษาที่เด่นชัด เช่นเดียวกัน อีกทั้งได้เชิญนักวิชาการจากมหาวิทยาลัย</w:t>
      </w:r>
      <w:r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>ศรีนครินทร์วิโรฒประสานมิตร</w:t>
      </w:r>
      <w:r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</w:rPr>
        <w:t xml:space="preserve">   </w:t>
      </w:r>
    </w:p>
    <w:p w:rsidR="00F3202A" w:rsidRDefault="00F54881" w:rsidP="00F54881">
      <w:pPr>
        <w:tabs>
          <w:tab w:val="left" w:pos="1134"/>
        </w:tabs>
        <w:spacing w:after="120" w:line="240" w:lineRule="auto"/>
        <w:jc w:val="thaiDistribute"/>
        <w:rPr>
          <w:rFonts w:ascii="TH SarabunPSK" w:eastAsia="Calibri" w:hAnsi="TH SarabunPSK" w:cs="TH SarabunPSK"/>
          <w:spacing w:val="-12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spacing w:val="-12"/>
          <w:sz w:val="32"/>
          <w:szCs w:val="32"/>
          <w:shd w:val="clear" w:color="auto" w:fill="FFFFFF"/>
          <w:cs/>
        </w:rPr>
        <w:t xml:space="preserve">มาเรียนรู้ถอดบทเรียนองค์ความรู้ เพื่อค้นหาปัจจัยความสำเร็จ รูปแบบที่เหมาะสมในการพัฒนาโรงเรียนอื่นๆ และได้สรุปในรูปแบบงานวิจัยที่จะให้องค์กรอื่นๆ นำไปเรียนรู้ต่อเนื่องได้อย่างยั่งยืน ทำให้เกิดเป็นต้นแบบ “โรงเรียนคุณธรรม” </w:t>
      </w:r>
      <w:r w:rsidRPr="00F54881">
        <w:rPr>
          <w:rFonts w:ascii="TH SarabunPSK" w:eastAsia="Calibri" w:hAnsi="TH SarabunPSK" w:cs="TH SarabunPSK" w:hint="cs"/>
          <w:spacing w:val="-14"/>
          <w:sz w:val="32"/>
          <w:szCs w:val="32"/>
          <w:shd w:val="clear" w:color="auto" w:fill="FFFFFF"/>
          <w:cs/>
        </w:rPr>
        <w:t>และนำเสนอในงานสมัชชาคุณธรรมแห่งชาติและตลาดนัดคุณธรรมครั้งที่ ๘ ในปี พ.ศ. ๒๕๕๖ จากนั้นจึงมีผู้มาศึกษาดูงาน</w:t>
      </w:r>
      <w:r w:rsidRPr="00F54881">
        <w:rPr>
          <w:rFonts w:ascii="TH SarabunPSK" w:eastAsia="Calibri" w:hAnsi="TH SarabunPSK" w:cs="TH SarabunPSK" w:hint="cs"/>
          <w:spacing w:val="-12"/>
          <w:sz w:val="32"/>
          <w:szCs w:val="32"/>
          <w:shd w:val="clear" w:color="auto" w:fill="FFFFFF"/>
          <w:cs/>
        </w:rPr>
        <w:t xml:space="preserve"> เพื่อรวบรวมแนวคิดในการพัฒนาองค์กรของตัวเองอย่างต่อเนื่อง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jc w:val="thaiDistribute"/>
        <w:rPr>
          <w:rFonts w:ascii="TH SarabunPSK" w:eastAsia="Calibri" w:hAnsi="TH SarabunPSK" w:cs="TH SarabunPSK"/>
          <w:spacing w:val="-12"/>
          <w:sz w:val="32"/>
          <w:szCs w:val="32"/>
          <w:shd w:val="clear" w:color="auto" w:fill="FFFFFF"/>
        </w:rPr>
      </w:pPr>
    </w:p>
    <w:p w:rsidR="009B4640" w:rsidRPr="000658BA" w:rsidRDefault="009B4640" w:rsidP="009B464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0658BA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๒.๒ จากโรงเรียนคุณธรรมขยายสู่โรงพยาบาลคุณธรรม</w:t>
      </w:r>
    </w:p>
    <w:p w:rsidR="00F54881" w:rsidRPr="009B4640" w:rsidRDefault="009B4640" w:rsidP="00B66FAC">
      <w:pPr>
        <w:tabs>
          <w:tab w:val="left" w:pos="993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shd w:val="clear" w:color="auto" w:fill="FFFFFF"/>
          <w:cs/>
        </w:rPr>
        <w:tab/>
      </w:r>
      <w:r w:rsidR="00F54881"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>ผลสำเร็จของโรงเรียนคุณธรรมนี้ ท่านองคมนตรี เกษม วัฒนชัย</w:t>
      </w:r>
      <w:r w:rsidR="00784E6D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>ได้นำไปเล่าให้แพทย์ที่ร่ว</w:t>
      </w:r>
      <w:r w:rsidR="00784E6D">
        <w:rPr>
          <w:rFonts w:ascii="TH SarabunPSK" w:eastAsia="Calibri" w:hAnsi="TH SarabunPSK" w:cs="TH SarabunPSK" w:hint="cs"/>
          <w:spacing w:val="-14"/>
          <w:sz w:val="32"/>
          <w:szCs w:val="32"/>
          <w:shd w:val="clear" w:color="auto" w:fill="FFFFFF"/>
          <w:cs/>
        </w:rPr>
        <w:t>ม</w:t>
      </w:r>
      <w:r w:rsidR="00F54881"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>ประชุม</w:t>
      </w:r>
      <w:r w:rsidR="00F54881"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</w:rPr>
        <w:t xml:space="preserve"> HA National Forum </w:t>
      </w:r>
      <w:r w:rsidR="00F54881"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>๒๕๕๖ ฟังและเสนอแนวคิดให้มีการพัฒนา “โรงพยาบาลคุณธรรม” บ้าง ทันตแพทย์ไพรัชกาวประเสริฐ ทันตแพทย์ชำนาญการโรงพยาบาลบางมูลนาก ซึ่งเป็นคนพิจิตรโดยกำเนิด ได้รับทราบความสำเร็จของโรงเรียนคุณธรรม และรับรู้ถึงกระแสพลังทางสังคมในการพัฒนาคุณธรรมความดีของคนอำเภอบางมูลนาก จึงได้เกิดแนวคิดร่วมกับทีมงานจัดทำโครงการ “โรงพยาบาลคุณธรรม” ขึ้นภายใต้การสนับสนุนของ นายแพทย์ดิเรก ขำแป้น ผู้อำนวยการโรงพยาบาล</w:t>
      </w:r>
      <w:r w:rsidR="00F54881" w:rsidRPr="00F54881">
        <w:rPr>
          <w:rFonts w:ascii="TH SarabunPSK" w:eastAsia="Calibri" w:hAnsi="TH SarabunPSK" w:cs="TH SarabunPSK" w:hint="cs"/>
          <w:spacing w:val="-14"/>
          <w:sz w:val="32"/>
          <w:szCs w:val="32"/>
          <w:shd w:val="clear" w:color="auto" w:fill="FFFFFF"/>
          <w:cs/>
        </w:rPr>
        <w:t>บางมูลนาก</w:t>
      </w:r>
      <w:r w:rsidR="00F54881"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>ท่านก่อน ซึ่งเป็นศิษย์เก่าโรงเรียนบางมูลนากภูมิวิทยาคม</w:t>
      </w:r>
    </w:p>
    <w:p w:rsidR="00F54881" w:rsidRPr="00F54881" w:rsidRDefault="00D13ECD" w:rsidP="00D13ECD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</w:pPr>
      <w:r>
        <w:rPr>
          <w:rFonts w:ascii="TH SarabunPSK" w:eastAsia="Calibri" w:hAnsi="TH SarabunPSK" w:cs="TH SarabunPSK" w:hint="cs"/>
          <w:spacing w:val="-14"/>
          <w:sz w:val="32"/>
          <w:szCs w:val="32"/>
          <w:shd w:val="clear" w:color="auto" w:fill="FFFFFF"/>
          <w:cs/>
        </w:rPr>
        <w:tab/>
      </w:r>
      <w:r w:rsidR="00F54881" w:rsidRPr="00F54881">
        <w:rPr>
          <w:rFonts w:ascii="TH SarabunPSK" w:eastAsia="Calibri" w:hAnsi="TH SarabunPSK" w:cs="TH SarabunPSK"/>
          <w:spacing w:val="-14"/>
          <w:sz w:val="32"/>
          <w:szCs w:val="32"/>
          <w:shd w:val="clear" w:color="auto" w:fill="FFFFFF"/>
          <w:cs/>
        </w:rPr>
        <w:t xml:space="preserve">เป็นความโชคดีของคนบางมูลนากที่ กระทรวงสาธารณสุข ส่งแพทย์คนพิจิตรนักพัฒนา นายแพทย์วิศิษฏ์ อภิสิทธิ์วิทยา มารับตำแหน่งผู้อำนวยการโรงพยาบาล จึงได้สานต่อโครงการนี้จนเกิดผลสัมฤทธิ์ </w:t>
      </w:r>
    </w:p>
    <w:p w:rsidR="00F54881" w:rsidRPr="00C26BA5" w:rsidRDefault="007A6C1A" w:rsidP="00C26BA5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โรงพยาบาลบางมูลนากมีจุดแข็งที่คนในองค์กรคุ้นเคยกับการพัฒนาจากโครงการโรงพยาบาลคุณภาพ (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 xml:space="preserve">Hospital Accreditation-HA.) 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และอยู่ใกล้กับโรงเรียนคุณธรรมต้นแบบที่</w:t>
      </w:r>
      <w:r w:rsidR="00C26BA5">
        <w:rPr>
          <w:rFonts w:ascii="TH SarabunPSK" w:eastAsia="Times New Roman" w:hAnsi="TH SarabunPSK" w:cs="TH SarabunPSK"/>
          <w:sz w:val="32"/>
          <w:szCs w:val="32"/>
          <w:cs/>
        </w:rPr>
        <w:t>สามารถแลกเปลี่ยนเรียนรู้</w:t>
      </w:r>
      <w:r w:rsidR="00C26BA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นการทำ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ได้ง่าย จึงไม่ยากในการทำความเข้าใจและมุ่งมั่นพัฒนา “จากคุณภาพไปสู่คุณธรรม”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ุณ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หมอวิศิฎฐ์ ได้อธิบายว่า การทำกิจกรรมคุณภาพมีการประเมินจากตัวชี้วัดซึ่งสร้างความกดดันให้กับ บุคลากรเกิดความเครียด การปลุกจิตสำนึกด้านคุณธรรมจึงเป็นการช่วยผ่อนคลาย และเน้นว่า โรงพยาบาลคุณธรรมไม่ใช่การนุ่งขาวห่มขาวนั่งสมาธิกันทั้งวัน</w:t>
      </w:r>
    </w:p>
    <w:p w:rsidR="00F54881" w:rsidRPr="00F54881" w:rsidRDefault="009B4640" w:rsidP="009B4640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Helvetica" w:eastAsia="Times New Roman" w:hAnsi="Helvetica" w:cs="Helvetica"/>
          <w:sz w:val="21"/>
          <w:szCs w:val="21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แต่เป็นการปลุกเร้าคุณธรรมความดี ที่มีอยู่ในตัวทุกคนจากความเป็นมนุษย์ ออกมาเป็นอัตลักษณ์ขององค์กรที่ทุกคนเห็นพ้องต้องกัน และใช้เป็นเข็มมุ่งในการทำความดีเป็นจุดเริ่มต้น เพื่อขยายผลไปสู่คุณธรรมอื่นๆ ในการดำรงชีวิตร่วมกันในสังคมอย่างสงบสุข หมอไพรัชได้อธิบายเพิ่มเติมว่า ในโครงการโรงพยาบาลคุณภาพ มีกิจกรรมการสร้างความสุขที่แท้จริงด้วย ๘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 xml:space="preserve">Happy 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ของ สสส. ได้แก่ ความสุขทางร่างกาย จิตใจ การมีความรู้ มีน้ำใจ จิตวิญญาณหรือความดี การพักผ่อน และมีฐานะทางการเงินที่ เป็นความสุขส่วนบุคคล และอีกสองมิติ คือ ความสุขในครอบครัวและสังคมที่มีความสุข ซึ่งสอดคล้องกับโรงพยาลคุณธรรมที่มุ่งเน้น “ธรรมะสร้างสุข” ให้กับคนในสังคม</w:t>
      </w:r>
    </w:p>
    <w:p w:rsidR="00F54881" w:rsidRPr="00F54881" w:rsidRDefault="009B4640" w:rsidP="00B66FAC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Helvetica" w:eastAsia="Times New Roman" w:hAnsi="Helvetica" w:cs="Helvetica"/>
          <w:sz w:val="21"/>
          <w:szCs w:val="21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จากความพร้อมดังกล่าว โรงพยาบาลบางมูลนาก ได้เริ่มโครงการด้วยการจัดเวทีแลกเปลี่ยนเรียนรู้ระหว่างบุคลากรของโรง พยาบาลในประเด็น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> “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ปัญหาที่อยากแก้ ความดีที่อยากทำ” โดยมีอาจารย์ประกาศิต เลี่ยมสุวรรณ จากโรงเรียนบางมูลนากภูมิวิทยาคม เป็นผู้ให้คำแนะนำการทำกิจกรรม “ค่านิยม” ที่เป็นความดีที่ทุกคนอยากทำ คือ </w:t>
      </w:r>
      <w:r w:rsidR="00F54881"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“เมตตา เสียสละ รับผิดชอบ”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ป็นคุณธรรมพื้นฐานของบุคลากรสายการแพทย์ และทุกคนในโรงพยาบาลพร้อมที่จะสร้างเป็น “อัตลักษณ์” ของโรงพยาบาล ส่วนปัญหาที่อยากแก้ได้ถูกแปลง เป็นโครงงาน ที่แต่ละส่วนงานมีความมุ่งมั่นร่วมกันแก้ไขปัญหาหรือความบกพร่องที่เคยเกิด ขึ้น และถอดบทเรียนว่าเกิดคุณธรรมอะไรขึ้นบ้าง</w:t>
      </w:r>
    </w:p>
    <w:p w:rsidR="00F54881" w:rsidRDefault="00BB4167" w:rsidP="00B66FAC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Helvetica" w:eastAsia="Times New Roman" w:hAnsi="Helvetica" w:cs="Helvetica"/>
          <w:sz w:val="21"/>
          <w:szCs w:val="21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โรงพยาบาลบางมูลนากจาก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> “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คุณภาพสู่คุณธรรม” ได้ก่อให้เกิดการพัฒนาคุณธรรมความดีอย่างเป็นรูปธรรม และจะก้าวต่อไปอย่างไม่หยุดยั้ง  เกิดโรงเรียนคุณธรรมและนำมาขยายผลเป็นโรงพยาบาลคุณธรรม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ายสู่องค์กรปกครองส่วนท้องถิ่นคุณธรรม องค์กร ชุมชนคุณธรรม และอำเภอคุณธรรม </w:t>
      </w:r>
    </w:p>
    <w:p w:rsidR="00D71DD0" w:rsidRPr="00F54881" w:rsidRDefault="00D71DD0" w:rsidP="00B66FAC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Helvetica" w:eastAsia="Times New Roman" w:hAnsi="Helvetica" w:cs="Helvetica"/>
          <w:sz w:val="21"/>
          <w:szCs w:val="21"/>
        </w:rPr>
      </w:pPr>
    </w:p>
    <w:p w:rsidR="00D71DD0" w:rsidRDefault="00D71DD0" w:rsidP="00BB4167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</w:p>
    <w:p w:rsidR="00D71DD0" w:rsidRDefault="00D71DD0" w:rsidP="00BB4167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</w:p>
    <w:p w:rsidR="00D71DD0" w:rsidRDefault="00D71DD0" w:rsidP="00BB4167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</w:p>
    <w:p w:rsidR="00F54881" w:rsidRPr="00B66FAC" w:rsidRDefault="00BB4167" w:rsidP="00BB4167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 w:rsidRPr="00B66F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๒.๓ </w:t>
      </w:r>
      <w:r w:rsidR="009B4640" w:rsidRPr="00B66F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จากโรงเรียน โรงพยาบาลคุณธรรม สู่ อำเภอคุณธรรม</w:t>
      </w:r>
    </w:p>
    <w:p w:rsidR="00F54881" w:rsidRPr="009B4640" w:rsidRDefault="00BB4167" w:rsidP="00B66FAC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ปี พ.ศ.๒๕๕๖ เมื่อโรงเรียนบางมูลนากภูมิวิทยาคม ได้พัฒนาตามแนวคิด โรงเรียนคุณธรรม จนเกิดผลลัพธ์เป็นที่ประจักษ์ มีคณะผู้ศึกษาดูงานมากมายจากทั่วประเทศดังกล่าวแล้ว  หัวหน้าส่วนราชการ</w:t>
      </w:r>
    </w:p>
    <w:p w:rsidR="00F54881" w:rsidRPr="00F54881" w:rsidRDefault="00F54881" w:rsidP="00B66FAC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-12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 xml:space="preserve">ในอำเภอบางมูลนาก จึงมีแนวคิดที่จะต่อยอด นำรูปแบบการทำโรงเรียนคุณธรรมมาขยายจดทำเป็น “อำเภอคุณธรรม” </w:t>
      </w:r>
    </w:p>
    <w:p w:rsidR="009B4640" w:rsidRPr="00F54881" w:rsidRDefault="00F54881" w:rsidP="00D71DD0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การขับเคลื่อนกันทั้งอำเภอ ซึ่งได้รับความร่วมมือจากทุกภาคส่วน ทั้งภาครัฐ ภาคธุรกิจ และภาคเอกชน โดยการนำของนายพยนต์  อัศวพิชยนต์ นายอำเภอบางมูลนาก และหัวหน้าส่วนราชการในอำเภอบางมูลนาก 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>ได้จัดทำบันทึกข้อตกลงร่วมกับศูนย์คุณธรรม ในการร่วมมือขับเคลื่อนอำเภอคุณธรรม เมื่อวันที่ ๑๖  ธันวาคม ๒๕๕๖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นับเป็นจุดเริ่มต้นการดำเนินการอำเภอคุณธรรมอย่างเป็นรูปธรรม ตั้งแต่นั้นมา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57785</wp:posOffset>
            </wp:positionV>
            <wp:extent cx="3597910" cy="2098675"/>
            <wp:effectExtent l="0" t="0" r="2540" b="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มีกิจกรรมที่ดำเนินการอย่างต่อเนื่องดังนี้</w:t>
      </w:r>
    </w:p>
    <w:p w:rsidR="00F54881" w:rsidRPr="00F54881" w:rsidRDefault="00F54881" w:rsidP="00D02255">
      <w:pPr>
        <w:tabs>
          <w:tab w:val="left" w:pos="993"/>
        </w:tabs>
        <w:spacing w:after="120" w:line="240" w:lineRule="auto"/>
        <w:ind w:left="114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๑. จัดอบรมแกนนำคุณธรรมภาคีเครือข่าย  เรียนรู้การทำโครงงานคุณธรรมในแนวคิดที่เปิดกว้าง </w:t>
      </w:r>
    </w:p>
    <w:p w:rsidR="00F54881" w:rsidRPr="00F54881" w:rsidRDefault="00F54881" w:rsidP="00D02255">
      <w:pPr>
        <w:tabs>
          <w:tab w:val="left" w:pos="1134"/>
        </w:tabs>
        <w:spacing w:after="12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“ปัญหาที่อยากแก้ ความดีที่อยากทำ” โดยผู้เข้าร่วมจากทุกภาคส่วน ได้แก่ บุคลากรโรงพยาบาลบางมูลนาก โรงพยาบาลส่งเสริมสุขภาพตำบล แกนนำกลุ่มต่างๆ จิตอาสา ชมรมต่างๆ ที่ทำการปกครองอำเภอบางมูลนาก องค์กรปกครองส่วนท้องถิ่น โดยมีวิทยากร จากโรงเรียนบางมูลนากภูมิวิทยาคม </w:t>
      </w:r>
    </w:p>
    <w:p w:rsidR="00F54881" w:rsidRPr="00F54881" w:rsidRDefault="00F54881" w:rsidP="00D02255">
      <w:pPr>
        <w:tabs>
          <w:tab w:val="left" w:pos="1134"/>
        </w:tabs>
        <w:spacing w:after="120" w:line="240" w:lineRule="auto"/>
        <w:ind w:left="114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๒. 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 xml:space="preserve">ปาฐกถา </w:t>
      </w:r>
      <w:r w:rsidRPr="00F54881">
        <w:rPr>
          <w:rFonts w:ascii="TH SarabunPSK" w:eastAsia="Calibri" w:hAnsi="TH SarabunPSK" w:cs="TH SarabunPSK"/>
          <w:color w:val="000000"/>
          <w:spacing w:val="-12"/>
          <w:sz w:val="32"/>
          <w:szCs w:val="32"/>
          <w:shd w:val="clear" w:color="auto" w:fill="FFFFFF"/>
          <w:cs/>
        </w:rPr>
        <w:t>ศาสตราจารย์เกียรติคุณ</w:t>
      </w:r>
      <w:r w:rsidRPr="00F54881">
        <w:rPr>
          <w:rFonts w:ascii="TH SarabunPSK" w:eastAsia="Calibri" w:hAnsi="TH SarabunPSK" w:cs="TH SarabunPSK"/>
          <w:color w:val="000000"/>
          <w:spacing w:val="-12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pacing w:val="-12"/>
          <w:sz w:val="32"/>
          <w:szCs w:val="32"/>
          <w:shd w:val="clear" w:color="auto" w:fill="FFFFFF"/>
          <w:cs/>
        </w:rPr>
        <w:t>นายแพทย์เกษม</w:t>
      </w:r>
      <w:r w:rsidRPr="00F54881">
        <w:rPr>
          <w:rFonts w:ascii="TH SarabunPSK" w:eastAsia="Calibri" w:hAnsi="TH SarabunPSK" w:cs="TH SarabunPSK"/>
          <w:color w:val="000000"/>
          <w:spacing w:val="-12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pacing w:val="-12"/>
          <w:sz w:val="32"/>
          <w:szCs w:val="32"/>
          <w:shd w:val="clear" w:color="auto" w:fill="FFFFFF"/>
          <w:cs/>
        </w:rPr>
        <w:t>วัฒนชัย องคมนตรี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shd w:val="clear" w:color="auto" w:fill="FFFFFF"/>
          <w:cs/>
        </w:rPr>
        <w:t xml:space="preserve"> และนายปราโมทย์ โชติมงคล</w:t>
      </w:r>
    </w:p>
    <w:p w:rsidR="00F54881" w:rsidRDefault="00F54881" w:rsidP="00D02255">
      <w:pPr>
        <w:tabs>
          <w:tab w:val="left" w:pos="1134"/>
        </w:tabs>
        <w:spacing w:after="12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อดีตประธานผู้ตรวจรายการแผ่นดินให้เกียรติมาปาฐกถาพิเศษ เรื่อง “โรงพยาบาลคุณธรรม” สังคมคุณธรรม ให้กับหัวหน้างานส่วนราชการของจังหวัดพิจิตร หัวหน้างาน แกนนำต่างๆในอำเภอบางมูลนาก และเจ้าหน้าที่ของโรงพยาบาลบางมูลนาก</w:t>
      </w:r>
    </w:p>
    <w:p w:rsidR="00784E6D" w:rsidRPr="00F54881" w:rsidRDefault="00D71DD0" w:rsidP="00F54881">
      <w:p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2385</wp:posOffset>
            </wp:positionV>
            <wp:extent cx="3778250" cy="2143125"/>
            <wp:effectExtent l="0" t="0" r="0" b="9525"/>
            <wp:wrapNone/>
            <wp:docPr id="119" name="รูปภาพ 119" descr="\\bmn\drive eeee\โสตฯผลิตสื่อ (ห้ามลบ)\pic57\องคมนตรี\IMG_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mn\drive eeee\โสตฯผลิตสื่อ (ห้ามลบ)\pic57\องคมนตรี\IMG_83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25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881" w:rsidRPr="00F54881" w:rsidRDefault="00F54881" w:rsidP="00F54881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/>
          <w:noProof/>
          <w:color w:val="000000"/>
          <w:sz w:val="32"/>
          <w:szCs w:val="32"/>
          <w:shd w:val="clear" w:color="auto" w:fill="FFFFFF"/>
        </w:rPr>
        <w:br w:type="page"/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ท่าน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ศาสตราจารย์เกียรติคุณ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ายแพทย์เกษม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วัฒนชัย องคมนตรี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นายปราโมทย์ โชติมงคล อดีตประธานผู้ตรวจราชการแผ่นดินให้เกียรติมาปาฐกถาพิเศษ เรื่อง “โรงพยาบาลคุณธรรม”</w:t>
      </w:r>
    </w:p>
    <w:p w:rsidR="00F54881" w:rsidRPr="00F54881" w:rsidRDefault="00F54881" w:rsidP="004A561A">
      <w:pPr>
        <w:tabs>
          <w:tab w:val="left" w:pos="1134"/>
        </w:tabs>
        <w:spacing w:after="120" w:line="240" w:lineRule="auto"/>
        <w:ind w:left="993"/>
        <w:contextualSpacing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๑. การจัดตลาดนัดความดี โดยเชิญภาคีต่างๆเข้าร่วม ทั้งการนำเสนอ และจัดนิทรรศการ</w:t>
      </w:r>
    </w:p>
    <w:p w:rsidR="004A561A" w:rsidRDefault="00F54881" w:rsidP="004A561A">
      <w:p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ากกว่า ๔๐ หน่วยงาน </w:t>
      </w:r>
    </w:p>
    <w:p w:rsidR="00F54881" w:rsidRPr="00D02255" w:rsidRDefault="004A561A" w:rsidP="00D02255">
      <w:pPr>
        <w:tabs>
          <w:tab w:val="left" w:pos="993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๒. </w:t>
      </w:r>
      <w:r w:rsidR="00F54881" w:rsidRPr="00F54881">
        <w:rPr>
          <w:rFonts w:ascii="TH SarabunPSK" w:eastAsia="Calibri" w:hAnsi="TH SarabunPSK" w:cs="TH SarabunPSK" w:hint="cs"/>
          <w:color w:val="000000"/>
          <w:spacing w:val="-14"/>
          <w:sz w:val="32"/>
          <w:szCs w:val="32"/>
          <w:shd w:val="clear" w:color="auto" w:fill="FFFFFF"/>
          <w:cs/>
        </w:rPr>
        <w:t>ติดตามสรุปกิจกรรมทุก ๓ เดือน รวมถึงการปรับปรุงแผนการดำเนินงานอำเภอคุณธรรมในปีถัดไป</w:t>
      </w:r>
    </w:p>
    <w:p w:rsidR="00F54881" w:rsidRPr="00F54881" w:rsidRDefault="00D44C33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shd w:val="clear" w:color="auto" w:fill="FFFFFF"/>
          <w:cs/>
        </w:rPr>
        <w:tab/>
      </w:r>
      <w:r w:rsidR="00784E6D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shd w:val="clear" w:color="auto" w:fill="FFFFFF"/>
          <w:cs/>
        </w:rPr>
        <w:t xml:space="preserve">๒.๓.๑ </w:t>
      </w:r>
      <w:r w:rsidR="00F54881" w:rsidRPr="00F54881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shd w:val="clear" w:color="auto" w:fill="FFFFFF"/>
          <w:cs/>
        </w:rPr>
        <w:t>อำเภอคุณธรรม</w:t>
      </w:r>
    </w:p>
    <w:p w:rsidR="00F54881" w:rsidRPr="00F54881" w:rsidRDefault="00D44C33" w:rsidP="00D02255">
      <w:pPr>
        <w:tabs>
          <w:tab w:val="left" w:pos="993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/>
          <w:sz w:val="36"/>
          <w:szCs w:val="36"/>
          <w:shd w:val="clear" w:color="auto" w:fill="FFFFFF"/>
          <w:cs/>
        </w:rPr>
        <w:tab/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ป็นอำเภอที่มีกระบวนการสนับสนุน ส่งเสริมให้ราชการส่วนภูมิภาค ราชการส่วนท้องถิ่น             ภาคประชาสังคม ภาคธุรกิจ ฝ่ายศาสนา  และทุกภาคส่วนของอำเภอ   เข้ามามีส่วนร่วมในการดำเนินกิจกรรม หรือโครงการในการพัฒนา / ความดีงาม </w:t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(Moral Projects) </w:t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รูปแบบต่างๆ โดยมีหลักสำคัญในการทำงานร่วมกัน ที่เรียกว่า คุณธรรมร่วมหรือ อัตลักษณ์ </w:t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 xml:space="preserve">(Mora identity) </w:t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เกิดจากการมีส่วนร่วม และสมัครใจ รวมถึงการเปิดพื้นที่ในการเชื่อมโยงประสานงานจากทุกภาคส่วน ในการทำงานและขับเคลื่อนไปด้วยกันจะเห็นได้ว่าหลักการที่สำคัญของอำเภอคุณธรรมคือ</w:t>
      </w:r>
    </w:p>
    <w:p w:rsidR="00F54881" w:rsidRPr="00F54881" w:rsidRDefault="00F54881" w:rsidP="00F54881">
      <w:pPr>
        <w:tabs>
          <w:tab w:val="left" w:pos="1134"/>
        </w:tabs>
        <w:spacing w:after="0" w:line="240" w:lineRule="auto"/>
        <w:ind w:left="714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๑. การมีส่วนร่วมของทุกภาคส่วน</w:t>
      </w:r>
    </w:p>
    <w:p w:rsidR="00F54881" w:rsidRPr="00F54881" w:rsidRDefault="00F54881" w:rsidP="0059416B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มัครใจให้ทางเลือก</w:t>
      </w:r>
    </w:p>
    <w:p w:rsidR="00F54881" w:rsidRPr="00F54881" w:rsidRDefault="00F54881" w:rsidP="0059416B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คารพให้เกียรติ ซึ่งกันและกัน </w:t>
      </w:r>
    </w:p>
    <w:p w:rsidR="00F54881" w:rsidRPr="00D71DD0" w:rsidRDefault="00F54881" w:rsidP="00D71DD0">
      <w:pPr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ริ่มทำที่ตนเอง</w:t>
      </w:r>
    </w:p>
    <w:p w:rsidR="00F54881" w:rsidRPr="00F54881" w:rsidRDefault="00D44C33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๓.๒ </w:t>
      </w:r>
      <w:r w:rsidR="00F54881" w:rsidRPr="00F5488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ขยายภาคีเครือข่าย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าธารณสุข</w:t>
      </w:r>
    </w:p>
    <w:p w:rsidR="00F54881" w:rsidRPr="00F54881" w:rsidRDefault="00D44C33" w:rsidP="00D02255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งานต่างๆในอำเภอได้นำแนวคิดดังกล่าวไปขับเคลื่</w:t>
      </w:r>
      <w:r w:rsidR="00E90D9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อนต่อยอด เช่นโรงพยาบาลบางมูลนาก    </w:t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ได้พัฒนาเข้าสู่การขับเคลื่อน “โรงพยาบาลคุณธรรม” ซึ่งในขณะนั้น นายแพทย์ณรงค์ สหเมธาพัฒน์ ปลัดกระทรวงสาธารณสุข เห็นว่าแนวคิดโรงพยาบาลคุณธรรมเป็นแนวคิดที่สอดคล้องกับสังคมในปัจจุบัน </w:t>
      </w:r>
    </w:p>
    <w:p w:rsidR="00F54881" w:rsidRPr="00F54881" w:rsidRDefault="00F54881" w:rsidP="00E90D91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ะทำให้การทำงานของโรงพยาบาลบางมูลนากตอบสนองกับความต้องการของประชาชนและส่วนรวมได้ดีขึ้น  ท่านจึงได้สนับสนุนให้โรงพยาบาลต่างๆในกระทรวงสาธารณสุข ดำเนินการพัฒนาโรงพยาบาลตามแนวทาง ๖ ขั้นตอนสู่การดำเนินงานอำเภอคุณธรรม</w:t>
      </w:r>
    </w:p>
    <w:p w:rsidR="00F54881" w:rsidRPr="00F54881" w:rsidRDefault="00E90D91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D44C3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.๓.๔ การขยาย</w:t>
      </w:r>
      <w:r w:rsidR="00F54881" w:rsidRPr="00F5488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าคีเครือข่ายด้านการศึกษา</w:t>
      </w:r>
      <w:r w:rsidR="00D44C3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ละหน่วยงานอื่นๆ</w:t>
      </w:r>
    </w:p>
    <w:p w:rsidR="00F54881" w:rsidRDefault="00F54881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มีการขยายแนวคิดโรงเรียนคุณธรรมไปสู่โรงเรียนทุกแห่งในจังหวัดพิจิตร และโรงเรียนต่างๆ ทั้งโรงเรียนเอกชน วิทยาลัยอาชีวะ การศึกษานอกโรงเรียนเป็นต้น </w:t>
      </w:r>
    </w:p>
    <w:p w:rsidR="00E90D91" w:rsidRDefault="00D44C33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ยายแนวคิดสู่จังหวัดคุณธรรม และอำเภอทุกแห่งในจังหวัดพิจิตร อบต. หรือท้องถิ่นคุณธรรม องค์กรชุมชนคุณธรรม ชุมชน ตำบลคุณธรรม หน่วยงานอื่นๆ ขยายเข้าสู่ภาคธุรกิจ เช่น โรงสีคุณธรรม โรงพยาบาลเอกชน  </w:t>
      </w:r>
    </w:p>
    <w:p w:rsidR="00E90D91" w:rsidRDefault="00E90D91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90D91" w:rsidRDefault="00E90D91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F54881" w:rsidP="00D44C33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3A23E4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4"/>
          <w:szCs w:val="14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sz w:val="14"/>
          <w:szCs w:val="14"/>
        </w:rPr>
        <w:pict>
          <v:rect id="สี่เหลี่ยมผืนผ้า 113" o:spid="_x0000_s1081" style="position:absolute;margin-left:-3.55pt;margin-top:11.2pt;width:128pt;height:26.2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"/>
        </w:pic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อำเภอคุณธรรมเริ่มอย่างไร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ab/>
        <w:t xml:space="preserve">เป็นแนวคิดที่ได้จากการบรรยายของ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ศาสตราจารย์เกียรติคุณ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ายแพทย์เกษม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วัฒนชัย องคมนตรี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ซึ่งเป็นแนวทางในการดำเนินการ หน่วยงานคุณธรรมมาประยุกต์เข้ากับการขับเคลื่อนในการดำเนินการอำเภอคุณธรรม ของอำเภอบางมูลนาก โดยสรุปเป็นแนวทางในการดำเนินการอำเภอคุณธรรม 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ป็น ๖ ป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๖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ขั้นตอน  ดังนี้</w:t>
      </w:r>
    </w:p>
    <w:p w:rsidR="00F54881" w:rsidRPr="00AE2266" w:rsidRDefault="00212131" w:rsidP="00212131">
      <w:pPr>
        <w:tabs>
          <w:tab w:val="left" w:pos="1134"/>
        </w:tabs>
        <w:spacing w:after="120" w:line="240" w:lineRule="auto"/>
        <w:ind w:left="9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.</w:t>
      </w:r>
      <w:r w:rsidR="00F54881"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ลุก</w:t>
      </w:r>
    </w:p>
    <w:p w:rsidR="00212131" w:rsidRDefault="00F54881" w:rsidP="00AE2266">
      <w:pPr>
        <w:tabs>
          <w:tab w:val="left" w:pos="1134"/>
        </w:tabs>
        <w:spacing w:after="12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ระดับสูง นำนโยบายนายอำเภอ องค์กรปกครองส่วนท้องถิ่น หัวหน้าส่วนราชการ</w:t>
      </w: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ภาคประชาคม ภาคธุรกิจรวมถึงฝ่ายศาสนา ร่วมกันดำเนินการจัดตั้งเป็นคณะกรรมการในการขับเคลื่อนอำเภอคุณธรรม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ประกาศหรือดำเนินการให้เป็นนโยบายหลักของอำเภอ รวมถึงการปลุกให้ทุกภาคส่วนมีการตื่นตัวเรียนรู้ และทำความเข้าใจร่วมกัน ผ่านกระบวนการต่างๆ เช่น การประชุมการจัดสัมมนา การประชุมเชิงปฏิบัติการแบบมีส่วนร่วม (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</w:rPr>
        <w:t>work shop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และการศึกษาดูงาน เป็นต้น </w:t>
      </w:r>
    </w:p>
    <w:p w:rsidR="00F54881" w:rsidRPr="00AE2266" w:rsidRDefault="00212131" w:rsidP="00212131">
      <w:pPr>
        <w:tabs>
          <w:tab w:val="left" w:pos="1134"/>
        </w:tabs>
        <w:spacing w:after="120" w:line="240" w:lineRule="auto"/>
        <w:ind w:firstLine="9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.</w:t>
      </w:r>
      <w:r w:rsidR="00F54881"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มวล</w:t>
      </w:r>
    </w:p>
    <w:p w:rsidR="00F54881" w:rsidRPr="00AE2266" w:rsidRDefault="00F54881" w:rsidP="00AE2266">
      <w:pPr>
        <w:tabs>
          <w:tab w:val="left" w:pos="993"/>
        </w:tabs>
        <w:spacing w:after="12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วมกันแสวงหาพฤติกรรมของคนในอำเภอจากการสอบถามไปยังกลุ่มต่างๆ ให้ครอบคลุมพฤติกรรมที่พึงประสงค์ที่อยากให้คนในอำเภอมีพฤติกรรมดังกล่าว และพฤติกรรมที่ไม่พึงประสงค์ที่ไม่ต้องการ</w:t>
      </w: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ให้คนอำเภอเป็น เพื่อจะนำมากำหนดเป็นพฤติกรรมหลัก ให้คนในอำเภอประพฤติปฏิบัติตาม “อัตลักษณ์” ที่ยึดมั่น </w:t>
      </w:r>
      <w:r w:rsidR="0021213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ab/>
      </w:r>
      <w:r w:rsidR="00212131" w:rsidRPr="00AE2266">
        <w:rPr>
          <w:rFonts w:ascii="TH SarabunPSK" w:eastAsia="Calibri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๓. </w:t>
      </w:r>
      <w:r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ปลี่ยน</w:t>
      </w:r>
    </w:p>
    <w:p w:rsidR="00212131" w:rsidRDefault="00F54881" w:rsidP="00AE2266">
      <w:pPr>
        <w:tabs>
          <w:tab w:val="left" w:pos="1134"/>
        </w:tabs>
        <w:spacing w:after="12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pacing w:val="-12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เปลี่ยนพฤติกรรมพึงประสงค์และไม่พึงประสงค์ในข้อสองเป็นอัตลักษณ์ หรือหลักคุณธรรม ๓ ข้อ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>ที่จะเป็นพื้นฐานในการทำงานร่วมกันในสังคมต่อไปเป้าหมายของอัตลักษณ์ต้องการให้คนมีคุณธรรม โดยการตระหนักถึงคุณธรรมที่จะช่วยให้คนหรือองค์กรเกิดความสุข เป็นที่ยึดเหนี่ยวจิตใจ เมื่อมีคุณธรรมยึดเหนี่ยวแล้วก็รู้ว่าจะต้องปฏิบัติและมีพฤติกรรมอะไรที่ควรกระทำสะท้อนตัวตนออกไป มีความเข้าใจตรงกันยอมรับเป็นพฤติกรรมบ่งชี้ร่วมกัน</w:t>
      </w:r>
    </w:p>
    <w:p w:rsidR="00F54881" w:rsidRPr="00AE2266" w:rsidRDefault="00212131" w:rsidP="00212131">
      <w:pPr>
        <w:tabs>
          <w:tab w:val="left" w:pos="1134"/>
        </w:tabs>
        <w:spacing w:after="120" w:line="240" w:lineRule="auto"/>
        <w:ind w:firstLine="9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2266">
        <w:rPr>
          <w:rFonts w:ascii="TH SarabunPSK" w:eastAsia="Calibri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๔. </w:t>
      </w:r>
      <w:r w:rsidR="00F54881"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ปลง</w:t>
      </w:r>
    </w:p>
    <w:p w:rsidR="00F54881" w:rsidRPr="00F54881" w:rsidRDefault="00F54881" w:rsidP="00AE2266">
      <w:pPr>
        <w:tabs>
          <w:tab w:val="left" w:pos="1134"/>
        </w:tabs>
        <w:spacing w:after="12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ปลงคุณธรรม หรืออัตลักษณ์ ๓ ข้อเป็นพฤติกรรมบ่งชี้ หรือ พฤติกรรมที่จะส่งเสริมให้เกิดในอำเภอและหน่วยงาน หรือมีการรวมกลุ่มระหว่างหน่วยงานร่วมจัดทำโครงงานคุณธรรม (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Moral Projects) 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จากแนวคิด “ปัญหาที่อยากแก้ ความดีที่อยากทำ” ซึ่งจะได้เป็นประเด็นปัญหาร่วมกันในการแก้ปัญหาร่วมกัน</w:t>
      </w:r>
    </w:p>
    <w:p w:rsidR="00F54881" w:rsidRPr="00AE2266" w:rsidRDefault="00212131" w:rsidP="00212131">
      <w:pPr>
        <w:tabs>
          <w:tab w:val="left" w:pos="1134"/>
        </w:tabs>
        <w:spacing w:after="120" w:line="240" w:lineRule="auto"/>
        <w:ind w:left="9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.</w:t>
      </w:r>
      <w:r w:rsidR="00F54881"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าศ</w:t>
      </w:r>
    </w:p>
    <w:p w:rsidR="00212131" w:rsidRDefault="00F54881" w:rsidP="00AE2266">
      <w:pPr>
        <w:tabs>
          <w:tab w:val="left" w:pos="1134"/>
        </w:tabs>
        <w:spacing w:after="12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มีการประกาศ และปฏิญาณในสิ่งที่ได้จัดทำร่วมกัน ในการขับเคลื่อนอำเภอคุณธรรม โดยทุกฝ่ายเข้าร่วม รวมถึงการจัด “ตลาดนัดความดี” ซึ่งเป็นเวทีชื่นชม และเปลี่ยน เรียนรู้  เชื่อมโยง ให้เห็นถึงโครงงานคุณธรรมที่แต่ละฝ่ายได้ร่วมมือ ดำเนิน รวมถึงการมีกิจกรรมเรื่องเล่าความดีที่สอดคล้องกับอัตลักษณ์ของอำเภอ </w:t>
      </w:r>
    </w:p>
    <w:p w:rsidR="00F54881" w:rsidRPr="00AE2266" w:rsidRDefault="00212131" w:rsidP="00212131">
      <w:pPr>
        <w:tabs>
          <w:tab w:val="left" w:pos="1134"/>
        </w:tabs>
        <w:spacing w:after="120" w:line="240" w:lineRule="auto"/>
        <w:ind w:firstLine="993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๖.</w:t>
      </w:r>
      <w:r w:rsidR="00F54881" w:rsidRPr="00AE226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เมินผล</w:t>
      </w:r>
    </w:p>
    <w:p w:rsidR="00F54881" w:rsidRPr="00F54881" w:rsidRDefault="00F54881" w:rsidP="00212131">
      <w:pPr>
        <w:tabs>
          <w:tab w:val="left" w:pos="1134"/>
        </w:tabs>
        <w:spacing w:after="12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จากการติดตามผลของโครงงานคุณธรรมในประเด็นต่างๆ การดำเนินการถึงพฤติกรรมบ่งชี้ที่ได้ประกาศ จากความสุขของประชาชน   จากความพึงพอใจของประชาชน  จากความสำเร็จในการแก้ปัญหาต่าง ๆ      ผ่านทางการดำเนินร่วมกันจากคณะกรรมการขับเคลื่อนอำเภอคุณธรรมได้มาจากทุกภาคส่วนดังได้กล่าวมาแล้ว</w:t>
      </w:r>
    </w:p>
    <w:p w:rsidR="00F54881" w:rsidRPr="00F54881" w:rsidRDefault="00F54881" w:rsidP="00F54881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ab/>
        <w:t>เมื่อดำเนินการทั้ง ๖ ขั้นตอนแล้วจะทำให้เกิดเมล็ดพันธ์แห่งความดีงอกงามในอำเภอนั้น ถ้าเราพบ        ๕ เมล็ดพันธุ์แห่งความดีเหล่านี้ที่อำเภอใด แสดงให้เห็นว่าอำเภอนั้นกำลังดำเนินการอำเภอคุณธรรม อย่างเป็นรูปธรรม ซึ่ง ๕ เมล็ดพันธุ์แห่งความดีนี้ ได้แก่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ind w:left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๑. </w:t>
      </w:r>
      <w:r w:rsidRPr="00F54881">
        <w:rPr>
          <w:rFonts w:ascii="TH SarabunPSK" w:eastAsia="Calibri" w:hAnsi="TH SarabunPSK" w:cs="TH SarabunPSK" w:hint="cs"/>
          <w:color w:val="000000"/>
          <w:spacing w:val="-20"/>
          <w:sz w:val="32"/>
          <w:szCs w:val="32"/>
          <w:cs/>
        </w:rPr>
        <w:t>รวมพลังแกนนำขับเคลื่อน มีคณะกรรมการระดับอำเภอจากทุกภาคส่วน ประชุม ทำแผนปฏิบัติ และติดตาม</w:t>
      </w:r>
    </w:p>
    <w:p w:rsidR="00F54881" w:rsidRPr="00F54881" w:rsidRDefault="00F54881" w:rsidP="0059416B">
      <w:pPr>
        <w:numPr>
          <w:ilvl w:val="0"/>
          <w:numId w:val="16"/>
        </w:num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pacing w:val="-18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8"/>
          <w:sz w:val="32"/>
          <w:szCs w:val="32"/>
          <w:cs/>
        </w:rPr>
        <w:t xml:space="preserve">ต้องร่วมมือกันกำหนด “อัตลักษณ์” ของอำเภอ แล้วยึดถือเป็นค่านิยมร่วมที่ยั่งยืน ด้วยการนำไปปฏิบัติ  </w:t>
      </w:r>
    </w:p>
    <w:p w:rsidR="00F54881" w:rsidRPr="00F54881" w:rsidRDefault="00F54881" w:rsidP="0059416B">
      <w:pPr>
        <w:numPr>
          <w:ilvl w:val="0"/>
          <w:numId w:val="16"/>
        </w:num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pacing w:val="-14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4"/>
          <w:sz w:val="32"/>
          <w:szCs w:val="32"/>
          <w:cs/>
        </w:rPr>
        <w:t>จัดทำโครงงานคุณธรรม “ปัญหาที่อยากแก้  ความดีที่อยากทำ” ของหน่วยงานต่างๆ หรืออาจมาจาก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pacing w:val="-14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pacing w:val="-14"/>
          <w:sz w:val="32"/>
          <w:szCs w:val="32"/>
          <w:cs/>
        </w:rPr>
        <w:t>ปัญหาสาธารณะ หรือประเด็นที่สนใจร่วมกัน</w:t>
      </w:r>
    </w:p>
    <w:p w:rsidR="00F54881" w:rsidRPr="00F54881" w:rsidRDefault="00F54881" w:rsidP="0059416B">
      <w:pPr>
        <w:numPr>
          <w:ilvl w:val="0"/>
          <w:numId w:val="16"/>
        </w:num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ตลาดนัดความดี เป็นเวทีนำเสนอโครงงานคุณธรรม หรือเรื่องเล่าความดี เผยแพร่กิจกรรม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contextualSpacing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แบ่งปันความรู้</w:t>
      </w:r>
    </w:p>
    <w:p w:rsidR="00F54881" w:rsidRPr="00AE2266" w:rsidRDefault="00F54881" w:rsidP="00AE2266">
      <w:pPr>
        <w:tabs>
          <w:tab w:val="left" w:pos="1134"/>
        </w:tabs>
        <w:spacing w:after="120" w:line="240" w:lineRule="auto"/>
        <w:ind w:left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๕. 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>มีกัลยาณมิตรและขยายเครือข่ายภายนอก ที่สนับสนุนและให้กำลังใจในการทำความดีอย่างต่อเนื่อง</w:t>
      </w:r>
    </w:p>
    <w:p w:rsidR="00F54881" w:rsidRPr="00F54881" w:rsidRDefault="00AE2266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8910</wp:posOffset>
            </wp:positionV>
            <wp:extent cx="5591175" cy="2590800"/>
            <wp:effectExtent l="0" t="0" r="9525" b="0"/>
            <wp:wrapNone/>
            <wp:docPr id="112" name="รูปภาพ 112" descr="https://cdn.gotoknow.org/assets/media/files/001/055/594/large_Moral_seed.png?141422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gotoknow.org/assets/media/files/001/055/594/large_Moral_seed.png?1414227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D44C33" w:rsidRDefault="00D44C33" w:rsidP="00D44C3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D71DD0" w:rsidRDefault="00D71DD0" w:rsidP="00D44C3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D71DD0" w:rsidRDefault="00D44C33" w:rsidP="00D44C33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1DD0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 xml:space="preserve">๒.๔  </w:t>
      </w:r>
      <w:r w:rsidR="00F54881" w:rsidRPr="00D71DD0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เด่นของกา</w:t>
      </w:r>
      <w:r w:rsidRPr="00D71DD0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ขับเคลื่อนคุณธรรมจังหวัดพิจิตร</w:t>
      </w:r>
    </w:p>
    <w:p w:rsidR="00F54881" w:rsidRPr="00F54881" w:rsidRDefault="00837DE7" w:rsidP="00837DE7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๑.การมีบุคคลคุณธรรมต้นแบบ</w:t>
      </w:r>
    </w:p>
    <w:p w:rsidR="00F54881" w:rsidRPr="00F54881" w:rsidRDefault="00837DE7" w:rsidP="00837DE7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จังหวัดพิจิตรมีบุคคลคุณธรรมต้นแบบ  ได้แก่ ศ.นพ.เกษม วัฒนชัย องคมนตรี และ                                นายวีระ  โรจน์พจนรัตน์ รัฐมนตรีกระทรวงวัฒนธรรมต้นทุนคุณธรรมด้านตัวบุคคลทั้ง ๒ ท่านนี้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ป็นกำลังสำคัญในการขับเคลื่อนสังคมคุณธรรม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พิจิตรให้เป็นจังหวัดคุณธรรมได้อย่างรวดเร็ว 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ตามที่ได้กล่าวในข้างต้น</w:t>
      </w:r>
    </w:p>
    <w:p w:rsidR="00F54881" w:rsidRPr="00F54881" w:rsidRDefault="00837DE7" w:rsidP="00AE2266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การขับเคลื่อนคุณธรรมในจังหวัดพิจิตรเริ่มจากฐานราก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งหวัดพิจิตรเริ่มต้นจากการเป็นจังหวัดคุณธรรมจากการค้นหาปัญหาที่อยากแก้ และความดีที่อยากทำ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ซึ่งมาจากเครือข่ายต่างๆในจังหวัดพิจิตร และนำเสนอต่อผู้ว่าราชการจังหวัดพิจิตร ให้ประกาศเป็นวาระของจังหวัด  </w:t>
      </w:r>
      <w:r w:rsidRPr="00F54881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“</w:t>
      </w:r>
      <w:r w:rsidRPr="00F54881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จุดเด่นของจังหวัดพิจิตร คือ มีการบริหารทั้งในแนวตั้ง และแนวนอน</w:t>
      </w:r>
      <w:r w:rsidRPr="00F54881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โดยมีผู้ว่าราชการจังหวัด และหัวหน้าส่วนราชการให้การสนับสนุน ติดตามประเมินผล สะท้อนให้เห็นถึงลักษณะสำคัญของการขับเคลื่อนคุณธรรมในจังหวัดพิจิตรที่อาจเป็นหนึ่งในปัจจัยของความสำเร็จ คือ ภาครัฐให้ความเห็นชอบ และ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ภาคเครือข่ายร่วมด้วยช่วยกันในการสร้างคุณธรรมให้เกิดขึ้นในพื้นที่</w:t>
      </w:r>
    </w:p>
    <w:p w:rsidR="00F54881" w:rsidRPr="00F54881" w:rsidRDefault="00837DE7" w:rsidP="00837DE7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ผู้ว่าราชการจังหวัดให้ความสำคัญในการขับเคลื่อนคุณธรรมจังหวัดพิจิตร</w:t>
      </w:r>
    </w:p>
    <w:p w:rsidR="00F54881" w:rsidRPr="00F54881" w:rsidRDefault="00F54881" w:rsidP="00AE226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ปัจจัยนี้เป็นส่งที่มีความสำคัญต่อความสำเร็จในการขับเคลื่อนคุณธรรมในจังหวัดพิจิตร เพราะ ปัญหาด้านคุณธรรมเป็นปัญหาที่ส่งผลกระทบต่อสังคมวงกว้าง และเป็นวาระที่ประชาชน และเครือข่ายจังหวัดพิจิตรให้ความสนใจ ดังนั้นการที่ผู้ว่าราชการจังหวัดพิจิตรให้ความสนใจ และเข้ามามีส่วนร่วมในการขับเคลื่อนจังหวัดคุณธรรมจึงเป็นจุดเด่นที่สำคัญเป็นอย่างยิ่ง </w:t>
      </w:r>
    </w:p>
    <w:p w:rsidR="00F54881" w:rsidRDefault="00837DE7" w:rsidP="00AE226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กล่าวได้ว่า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งจากที่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พิจิตรได้ประกาศเป็นจังหวัดคุณธรรม โดยมีประเด็นในการขับเคลื่อนคุณธรรมเป้าหมาย  คือ  </w:t>
      </w:r>
      <w:r w:rsidR="00F54881" w:rsidRPr="00F54881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“</w:t>
      </w:r>
      <w:r w:rsidR="00F54881" w:rsidRPr="00F54881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พิจิตรเมืองแห่งความสุข  บนพื้นฐานแห่งความดี</w:t>
      </w:r>
      <w:r w:rsidR="00F54881" w:rsidRPr="00F54881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”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เกิดขึ้นจากปัญหา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สังคม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ขาดคุณธรรมภายในจังหวัด การขับเคลื่อนจังหวัดคุณธรรมพิจิตร  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การดำเนินงานโดยการนำข้อมูลจากการถอดบทเรียนของ ๑๑ เครือข่าย </w:t>
      </w:r>
      <w:r w:rsidR="00F54881" w:rsidRPr="00F54881">
        <w:rPr>
          <w:rFonts w:ascii="TH SarabunPSK" w:eastAsia="Calibri" w:hAnsi="TH SarabunPSK" w:cs="TH SarabunPSK"/>
          <w:sz w:val="32"/>
          <w:szCs w:val="32"/>
        </w:rPr>
        <w:t>“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ปัญหาที่อยากแก้ และความดีที่อยากทำ</w:t>
      </w:r>
      <w:r w:rsidR="00F54881" w:rsidRPr="00F5488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มาเป็นทิศทางและแนวทางในการขับเคลื่อนสังคมคุณธรรมจังหวัดพิจิตร</w:t>
      </w:r>
    </w:p>
    <w:p w:rsidR="00EC30AC" w:rsidRPr="00F54881" w:rsidRDefault="00EC30AC" w:rsidP="00837DE7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F54881" w:rsidRPr="004D4863" w:rsidRDefault="00EC30AC" w:rsidP="00A418E1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D4863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  <w:cs/>
        </w:rPr>
        <w:lastRenderedPageBreak/>
        <w:t xml:space="preserve">๒.๕ </w:t>
      </w:r>
      <w:r w:rsidR="00F54881" w:rsidRPr="004D4863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จากอำเภอคุณธรรม สู่จังหวัดคุณธรรม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ณะที่อำเภอบางมูลนากกำลังเดินงานอำเภอคุณธรรมอยู่ มีโรงเรียนและโรงพยาบาลดำเนินงานองค์กรคุณธรรม จึงได้มีแนวคิดขยายเครือข่ายออกไป เพื่อช่วยส่งเสริมและสนับสนุนกันและกัน เช่นหาแนวร่วม          อบต.คุณธรรม โรงเรียนและโรงพยาบาลคุณธรรมในพื้นที่อื่นๆ รวมถึงการขับเคลื่อนจังหวัดคุณธรรม โดยมี</w:t>
      </w:r>
    </w:p>
    <w:p w:rsidR="00F54881" w:rsidRPr="00F54881" w:rsidRDefault="00F54881" w:rsidP="00AE2266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ูนย์คุณธรรม (องค์การมหาชน) เป็นผู้ร่วมขับเคลื่อน โดยมีการหารือการฝ่ายประชาสังคม ซึ่งมีความเข้มแข็ง ได้แก่ ชมรมคนรักในหลวง ชมรมผู้สูงอายุ โดยมีแกนนำที่สำคัญ คุณสุรเดช  เดชคุ้มวงศ์ เป็นแกนนำกลุ่ม</w:t>
      </w:r>
    </w:p>
    <w:p w:rsidR="00F54881" w:rsidRPr="00F54881" w:rsidRDefault="00F54881" w:rsidP="00AE2266">
      <w:pPr>
        <w:tabs>
          <w:tab w:val="left" w:pos="1134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การร่วมขับเคลื่อนร่วมกัน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-12"/>
          <w:sz w:val="32"/>
          <w:szCs w:val="32"/>
          <w:u w:val="single"/>
        </w:rPr>
      </w:pPr>
      <w:r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 xml:space="preserve">บุคคลสำคัญในการขับเคลื่อนจังหวัดคุณธรรม คือ </w:t>
      </w:r>
      <w:r w:rsidRPr="00F54881">
        <w:rPr>
          <w:rFonts w:ascii="TH SarabunPSK" w:eastAsia="Calibri" w:hAnsi="TH SarabunPSK" w:cs="TH SarabunPSK" w:hint="cs"/>
          <w:b/>
          <w:bCs/>
          <w:i/>
          <w:iCs/>
          <w:color w:val="000000"/>
          <w:spacing w:val="-12"/>
          <w:sz w:val="32"/>
          <w:szCs w:val="32"/>
          <w:u w:val="single"/>
          <w:cs/>
        </w:rPr>
        <w:t>นายสุรชัย ขันอาสา ผู้ว่าราชการจังหวัด</w:t>
      </w:r>
      <w:r w:rsidRPr="00F54881">
        <w:rPr>
          <w:rFonts w:ascii="TH SarabunPSK" w:eastAsia="Calibri" w:hAnsi="TH SarabunPSK" w:cs="TH SarabunPSK" w:hint="cs"/>
          <w:i/>
          <w:iCs/>
          <w:color w:val="000000"/>
          <w:spacing w:val="-12"/>
          <w:sz w:val="32"/>
          <w:szCs w:val="32"/>
          <w:u w:val="single"/>
          <w:cs/>
        </w:rPr>
        <w:t>พิจิตร</w:t>
      </w:r>
    </w:p>
    <w:p w:rsidR="00F54881" w:rsidRPr="00F54881" w:rsidRDefault="00F54881" w:rsidP="00AE2266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pacing w:val="-18"/>
          <w:sz w:val="32"/>
          <w:szCs w:val="32"/>
          <w:cs/>
        </w:rPr>
        <w:t>ซึ่งดำรงตำแหน่งผู้ว่าราชการจังหวัดพิจิตรในขณะนั้น ได้เริ่มขับเคลื่อนสังคมคุณธรรมจังหวัดพิจิตร ในเดือนกรกฎาคม ๒๕๕๘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ด้วยการแต่งตั้งคณะกรรมการขับเคลื่อนสังคมคุณธรรมจังหวัดพิจิตร เพื่อเป็นกลไกในการขับเคลื่อน ตามคำสั่งจังหวัดพิจิตร ที่ ๑๓๒๙/๒๕๕๘ ลงวันที่ ๑๘ สิงหาคม ๒๕๕๘ และได้จัดประชุมสร้างความรู้ความเข้าใจ ให้แก่หน่วยงานภาครัฐ ร่วมกับคณะกรรมการฯ และเครือข่ายคุณธรรม ๑๑ กลุ่ม เมื่อวันที่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๑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รกฎาคม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๕๘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มอบนโยบายและแนวทางการขับเคลื่อนและวัตถุประสงค์ของการดำเนินงาน โดยท่านมีหลักแนวคิดว่า “ขอให้หน่วยงานที่เข้าร่วม</w:t>
      </w:r>
      <w:r w:rsidRPr="00F54881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มีความสมัครใจ”  จากนั้นจังหวัดพิจิตร ได้ร่วมกับภาคีเครือข่ายกว่า </w:t>
      </w:r>
      <w:r w:rsidRPr="00F54881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๖๐</w:t>
      </w:r>
      <w:r w:rsidRPr="00F54881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องค์กร           จัดงานสมัชชาคุณธรรมจังหวัดพิจิตร </w:t>
      </w: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ครั้งที่ ๑  ในวันที่ ๗ กันยายน ๒๕๕๘  ณ  โรงเรียนบางมูลนากภูมิวิทยาคม โดยมี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ศาสตราจารย์เกียรติคุณ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ายแพทย์เกษม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วัฒนชัย องคมนตรี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มาปาฐกถาพิเศษ มี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ายวีระ โรจน์พจนรัตน์  </w:t>
      </w:r>
    </w:p>
    <w:p w:rsidR="00F54881" w:rsidRPr="00F54881" w:rsidRDefault="00F54881" w:rsidP="00F54881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/>
          <w:color w:val="000000"/>
          <w:spacing w:val="-16"/>
          <w:sz w:val="32"/>
          <w:szCs w:val="32"/>
          <w:shd w:val="clear" w:color="auto" w:fill="FFFFFF"/>
          <w:cs/>
        </w:rPr>
        <w:t>รัฐมนตรีว่าการกระทรวงวัฒนธรรม</w:t>
      </w:r>
      <w:r w:rsidRPr="00F54881">
        <w:rPr>
          <w:rFonts w:ascii="TH SarabunPSK" w:eastAsia="Calibri" w:hAnsi="TH SarabunPSK" w:cs="TH SarabunPSK" w:hint="cs"/>
          <w:color w:val="000000"/>
          <w:spacing w:val="-16"/>
          <w:sz w:val="32"/>
          <w:szCs w:val="32"/>
          <w:shd w:val="clear" w:color="auto" w:fill="FFFFFF"/>
          <w:cs/>
        </w:rPr>
        <w:t xml:space="preserve">  เป็นประธาน  มีการลงนามบันทึกความร่วมมือระหว่างศูนย์คุณธรรม (องค์การมหาชน)</w:t>
      </w:r>
      <w:r w:rsidRPr="00F5488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shd w:val="clear" w:color="auto" w:fill="FFFFFF"/>
          <w:cs/>
        </w:rPr>
        <w:t xml:space="preserve"> โดย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นายสิน สื่อสวน 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shd w:val="clear" w:color="auto" w:fill="FFFFFF"/>
          <w:cs/>
        </w:rPr>
        <w:t xml:space="preserve">ผู้อำนวยการศูนย์คุณธรรม  กับ 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cs/>
        </w:rPr>
        <w:t>นายสุรชัย ขันอาสา ผู้ว่าราชการ</w:t>
      </w:r>
      <w:r w:rsidRPr="00F54881">
        <w:rPr>
          <w:rFonts w:ascii="TH SarabunPSK" w:eastAsia="Calibri" w:hAnsi="TH SarabunPSK" w:cs="TH SarabunPSK" w:hint="cs"/>
          <w:color w:val="000000"/>
          <w:spacing w:val="-12"/>
          <w:sz w:val="32"/>
          <w:szCs w:val="32"/>
          <w:shd w:val="clear" w:color="auto" w:fill="FFFFFF"/>
          <w:cs/>
        </w:rPr>
        <w:t xml:space="preserve">จังหวัดพิจิตร มีหัวหน้า        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่วนราชการระดับจังหวัด ตัวแทนภาคเอกชน หอการค้าจังหวัด ภาคประชาสังคม ชมรมคนรักในหลวง เครือข่ายเด็กเยาวชน ชมรมผู้สูงอายุ ชมรมคนพิการ สื่อ โรงเรียนเอกชน เครือข่ายศาสนาเข้าร่วมงาน เป็นภาคีร่วมจัดงาน เป็นต้น ร่วมกิจกรรมระดมสมอง ประกาศเจตนารมณ์ของ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๑๑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ครือข่าย “ปัญหาที่อยากแก้          ความดีที่อยากทำ” เพื่อร่วมขับเคลื่อนจังหวัดคุณธรรมพิตร 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</w:p>
    <w:p w:rsidR="00F54881" w:rsidRPr="0037767A" w:rsidRDefault="00503AB5" w:rsidP="0037767A">
      <w:pPr>
        <w:tabs>
          <w:tab w:val="left" w:pos="1134"/>
        </w:tabs>
        <w:spacing w:after="12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A23E4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177pt">
            <v:imagedata r:id="rId11" o:title=""/>
          </v:shape>
        </w:pict>
      </w:r>
    </w:p>
    <w:p w:rsidR="00F54881" w:rsidRPr="00F54881" w:rsidRDefault="00F54881" w:rsidP="00AE2266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ต่อมา </w:t>
      </w:r>
      <w:r w:rsidRPr="00F5488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u w:val="single"/>
          <w:shd w:val="clear" w:color="auto" w:fill="FFFFFF"/>
          <w:cs/>
        </w:rPr>
        <w:t>นาง</w:t>
      </w:r>
      <w:r w:rsidRPr="00F5488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ฉัตรพร ราษฎร์ดุษดี</w:t>
      </w:r>
      <w:r w:rsidRPr="00F54881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u w:val="single"/>
          <w:shd w:val="clear" w:color="auto" w:fill="FFFFFF"/>
          <w:cs/>
        </w:rPr>
        <w:t xml:space="preserve"> ผู้ ว่าราชการจังหวัดพิจิตร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ข้ามารับตำแหน่งในเดือนตุลาคม พ.ศ. ๒๕๕๙  ท่านได้รับมอบนโยบายจาก ท่านสุรชัย  ขันอาสา  และได้ร่วมประชุมกับคณะทำงาน และ      มอบนโยบายการดำเนินงานขับเคลื่อนสังคมคุณธรรมจังหวัดพิจิตร ในวันที่ ๑ ตุลาคม ๒๕๕๙ โดยให้หน่วยงานภาครัฐซึ่งมีบทบาทหน้าที่หลักเกี่ยวข้องกับเครือข่ายคุณธรรม ๑๑ กลุ่ม เข้าร่วมเป็นคณะทำงาน จึงได้จัดทำ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 xml:space="preserve">คำสั่งจังหวัดพิจิตร ที่ ๒๐๖๔/๒๕๕๘ ลงวันที่ ๑๒ พฤศจิกายน ๒๕๖๐ เพื่อให้ภาครัฐเข้ามาหนุนเสริม </w:t>
      </w: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๑๑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เครือข่ายคุณธรรม แบ่งภารกิจรับผิดชอบออกเป็น  ๑๑ คณะ ประกอบด้วย</w:t>
      </w:r>
    </w:p>
    <w:p w:rsidR="00F54881" w:rsidRPr="00F54881" w:rsidRDefault="00A418E1" w:rsidP="00A418E1">
      <w:pPr>
        <w:tabs>
          <w:tab w:val="left" w:pos="993"/>
        </w:tabs>
        <w:spacing w:after="0" w:line="240" w:lineRule="auto"/>
        <w:ind w:left="720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๑. กลุ่มเครือข่ายเด็กและเยาวชนคุณธรรม </w:t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  <w:t>รองผู้ว่าราชการจังหวัดพิจิตร  ประธานคณะทำงาน</w:t>
      </w:r>
    </w:p>
    <w:p w:rsidR="00F54881" w:rsidRPr="00F54881" w:rsidRDefault="00A418E1" w:rsidP="00A418E1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๒. กลุ่มเครือข่ายอำเภอคุณธรรม </w:t>
      </w:r>
      <w:r w:rsidR="00F54881" w:rsidRPr="00F54881">
        <w:rPr>
          <w:rFonts w:ascii="TH SarabunPSK" w:eastAsia="Calibri" w:hAnsi="TH SarabunPSK" w:cs="TH SarabunPSK"/>
          <w:spacing w:val="-12"/>
          <w:sz w:val="32"/>
          <w:szCs w:val="32"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  <w:t>ปลัดจังหวัดพิจิตร</w:t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  <w:t>ประธานคณะทำงาน</w:t>
      </w:r>
    </w:p>
    <w:p w:rsidR="00F54881" w:rsidRPr="00F54881" w:rsidRDefault="00A418E1" w:rsidP="00A418E1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๓. 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กลุ่มเครือข่ายโรงเรียนคุณธรรม 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ศึกษาธิการจังหวัดพิจิตร</w:t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  <w:t xml:space="preserve">   ประธานคณะทำงาน</w:t>
      </w:r>
    </w:p>
    <w:p w:rsidR="00F54881" w:rsidRPr="00F54881" w:rsidRDefault="00A418E1" w:rsidP="00A418E1">
      <w:pPr>
        <w:tabs>
          <w:tab w:val="left" w:pos="993"/>
        </w:tabs>
        <w:spacing w:after="0" w:line="240" w:lineRule="auto"/>
        <w:ind w:left="720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๔. กลุ่มเครือข่ายสาธารณสุขคุณธรรม</w:t>
      </w:r>
      <w:r>
        <w:rPr>
          <w:rFonts w:ascii="TH SarabunPSK" w:eastAsia="Calibri" w:hAnsi="TH SarabunPSK" w:cs="TH SarabunPSK"/>
          <w:spacing w:val="-12"/>
          <w:sz w:val="32"/>
          <w:szCs w:val="32"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น.พ. สาธารณสุขจังหวัดพิจิตร ประธานคณะทำงาน</w:t>
      </w:r>
    </w:p>
    <w:p w:rsidR="00F54881" w:rsidRPr="00F54881" w:rsidRDefault="00A418E1" w:rsidP="00A418E1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 กลุ่มเครือข่ายเกษตรกรคุณธรรม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เกษตรและสหกรณ์จังหวัดพิจิตร ประธานคณะทำงาน </w:t>
      </w:r>
    </w:p>
    <w:p w:rsidR="00AE2266" w:rsidRDefault="00A418E1" w:rsidP="00D71DD0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๖. กลุ่มเครือข่ายองค์กรปกครองส่วนท้องถิ่นคุ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ณธรรม ท้องถิ่นจังหวัดพิจิตร  </w:t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ประธานคณะทำงาน</w:t>
      </w:r>
    </w:p>
    <w:p w:rsidR="00F54881" w:rsidRPr="00F54881" w:rsidRDefault="00AE2266" w:rsidP="00AE2266">
      <w:pPr>
        <w:tabs>
          <w:tab w:val="left" w:pos="993"/>
          <w:tab w:val="left" w:pos="4111"/>
          <w:tab w:val="left" w:pos="4253"/>
          <w:tab w:val="left" w:pos="6521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๗. ก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ลุ่มเครือข่ายนักสื่อสารคุณธรรม</w:t>
      </w: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ประชาสัมพันธ์จังหวัดพิจิตร    ประธานคณะทำงาน </w:t>
      </w:r>
    </w:p>
    <w:p w:rsidR="00F54881" w:rsidRPr="00F54881" w:rsidRDefault="003A23E4" w:rsidP="00AE2266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วงเล็บปีกกาขวา 109" o:spid="_x0000_s1079" type="#_x0000_t88" style="position:absolute;left:0;text-align:left;margin-left:195pt;margin-top:7.4pt;width:11.25pt;height:46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" adj="435" strokecolor="windowText"/>
        </w:pict>
      </w:r>
      <w:r w:rsidR="00AE2266">
        <w:rPr>
          <w:rFonts w:ascii="TH SarabunPSK" w:eastAsia="Calibri" w:hAnsi="TH SarabunPSK" w:cs="TH SarabunPSK"/>
          <w:spacing w:val="-12"/>
          <w:sz w:val="32"/>
          <w:szCs w:val="32"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๘. กลุ่มเครือข่ายผู้สูงอายุคุณธรรม</w:t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</w:p>
    <w:p w:rsidR="00F54881" w:rsidRPr="00F54881" w:rsidRDefault="00AE2266" w:rsidP="00AE2266">
      <w:pPr>
        <w:tabs>
          <w:tab w:val="left" w:pos="993"/>
          <w:tab w:val="left" w:pos="4111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๙. กลุ่มเครือข่ายองค์กรชุมชนคุณธรรม    พัฒนาสังคมและความมั่นคงของมนุษย์ประธานคณะทำงาน</w:t>
      </w:r>
    </w:p>
    <w:p w:rsidR="00F54881" w:rsidRPr="00F54881" w:rsidRDefault="00AE2266" w:rsidP="007D1FD8">
      <w:pPr>
        <w:tabs>
          <w:tab w:val="left" w:pos="993"/>
          <w:tab w:val="left" w:pos="4111"/>
        </w:tabs>
        <w:spacing w:after="0" w:line="240" w:lineRule="auto"/>
        <w:ind w:firstLine="720"/>
        <w:rPr>
          <w:rFonts w:ascii="TH SarabunPSK" w:eastAsia="Calibri" w:hAnsi="TH SarabunPSK" w:cs="TH SarabunPSK"/>
          <w:spacing w:val="-1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๑๐. กลุ่มเครือข่ายคนพิการคุณธรรม จังหวัดพิจิตร</w:t>
      </w:r>
    </w:p>
    <w:p w:rsidR="00F54881" w:rsidRPr="00F54881" w:rsidRDefault="00AE2266" w:rsidP="00AE2266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pacing w:val="-16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๑๑. </w:t>
      </w:r>
      <w:r w:rsidR="00F54881" w:rsidRPr="00F54881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กลุ่มเครือข่ายด้านศาสนา ศิลปะและวัฒนธรรมคุณธรรม  วัฒนธรรมจังหวัดพิจิตร  ประธานคณะทำงาน</w:t>
      </w:r>
    </w:p>
    <w:p w:rsidR="00F54881" w:rsidRPr="00F54881" w:rsidRDefault="00F54881" w:rsidP="00AE2266">
      <w:pPr>
        <w:tabs>
          <w:tab w:val="left" w:pos="993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F5488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  <w:t>ซึ่งได้กำหนดหน้าที่ของคณะทำงานของแต่ละกลุ่มเครือข่าย ให้มีหน้าที่ในการวางแนวทางการปฏิบัติงาน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และอำนวยการส่งเสริม สนับสนุน กระบวนการพัฒนาคุณธรรม จริยธรรมและสร้างองค์ความรู้ด้านคุณธรรม เพื่อ</w:t>
      </w:r>
      <w:r w:rsidRPr="00F5488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การขับเคลื่อนสังคมคุณธรรม “จังหวัดพิจิตร” และอำนวยการทั่วไปตลอดจนให้คำแนะนำ ปรึกษา แก้ไขปัญหาต่าง ๆ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ดำเนินงานของกลุ่มเครือข่าย</w:t>
      </w:r>
    </w:p>
    <w:p w:rsidR="00F54881" w:rsidRPr="00F54881" w:rsidRDefault="00F54881" w:rsidP="00AE2266">
      <w:pPr>
        <w:tabs>
          <w:tab w:val="left" w:pos="993"/>
        </w:tabs>
        <w:spacing w:after="12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</w:pPr>
      <w:r w:rsidRPr="00F54881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ท่านผู้ว่าฉัตรพร  ราษฎร์ดุษดี  ได้จัดประชุมมอบนโยบายแก่คณะทำงานขับเคลื่อนสังคมคุณธรรมจังหวัดพิจิตร ๑๑ กลุ่มเครือข่ายคุณธรรม พร้อมคณะกรรมการขับเคลื่อนสังคมคุณธรรมตามคำสั่งเดิม</w:t>
      </w:r>
      <w:r w:rsidRPr="00F54881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shd w:val="clear" w:color="auto" w:fill="FFFFFF"/>
          <w:cs/>
        </w:rPr>
        <w:t>ของท่านสุรชัย  ขันอาสา  ในวันที่ ๑ ธันวาคม ๒๕๕๘ ณ ห้องประชุมหลวงพ่อเพชร ชั้น ๔ ศาลากลางจังหวัดพิจิตร</w:t>
      </w:r>
      <w:r w:rsidRPr="00F5488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อำเภอเมืองพิจิตร จังหวัดพิจิตร </w:t>
      </w:r>
      <w:r w:rsidRPr="00F54881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u w:val="single"/>
          <w:shd w:val="clear" w:color="auto" w:fill="FFFFFF"/>
          <w:cs/>
        </w:rPr>
        <w:t>ซึ่งท่านได้มอบนโยบาย</w:t>
      </w:r>
      <w:r w:rsidRPr="00F54881">
        <w:rPr>
          <w:rFonts w:ascii="TH SarabunIT๙" w:eastAsia="Calibri" w:hAnsi="TH SarabunIT๙" w:cs="TH SarabunIT๙" w:hint="cs"/>
          <w:b/>
          <w:bCs/>
          <w:i/>
          <w:iCs/>
          <w:spacing w:val="-14"/>
          <w:sz w:val="32"/>
          <w:szCs w:val="32"/>
          <w:u w:val="single"/>
          <w:cs/>
        </w:rPr>
        <w:t>การดำเนินงานขับเคลื่อนสังคมคุณธรรมจังหวัดพิจิตร ประจำปี 2559</w:t>
      </w:r>
      <w:r w:rsidRPr="00F54881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single"/>
          <w:cs/>
        </w:rPr>
        <w:t>ดังนี้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1. การกำหนดเป้าหมายในการดำเนินงานฯ </w:t>
      </w:r>
    </w:p>
    <w:p w:rsidR="00F54881" w:rsidRPr="00F54881" w:rsidRDefault="00F54881" w:rsidP="00AE2266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ด้านปริมาณ ขอให้ 11 กลุ่มเครือข่ายฯ มีการขยายเครือข่ายคุณธรรมของตน      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ครอบคลุมทุกพื้นที่ และทุกภาคส่วนที่เกี่ยวข้อง 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F5488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ด้านคุณภาพ การดำเนินงานของ 11 เครือข่าย ให้ปฏิบัติงานขับเคลื่อนสังคมคุณธรรมฯ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ย่างเป็น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ระบบ โดยใช้พื้นที่แต่ละอำเภอเป็นตัวตั้ง เริ่มต้นจากพื้นที่ 1 อำเภอ ไปสู่ 12 อำเภอ และให้ขยายไปสู่ทุกพื้นที่</w:t>
      </w:r>
      <w:r w:rsidRPr="00F5488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ของจังหวัดพิจิตร ครอบคลุมประชากร จำนวนประมาณ  5 แสนคน ให้เข้าใจและมีส่วนร่วมขับเคลื่อนสังคมคุณธรรมฯ</w:t>
      </w:r>
    </w:p>
    <w:p w:rsidR="00F54881" w:rsidRPr="00F54881" w:rsidRDefault="00F54881" w:rsidP="00AE2266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2. </w:t>
      </w:r>
      <w:r w:rsidRPr="00F5488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ารปฏิบัติงานของคณะทำงานฯ มีความประสงค์ให้ทุกคนปฏิบัติงานด้วยความเต็มใจและมีความสุข </w:t>
      </w:r>
    </w:p>
    <w:p w:rsidR="00AE2266" w:rsidRDefault="00F54881" w:rsidP="00AE22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ถ้าคณะทำงานฯ คนใดปฏิบัติงานแล้วเกิดความคับข้องใจ ไม่มีความสุข จะขอถอนตัว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ยกเลิ</w:t>
      </w:r>
      <w:r w:rsidR="00AE2266">
        <w:rPr>
          <w:rFonts w:ascii="TH SarabunIT๙" w:eastAsia="Calibri" w:hAnsi="TH SarabunIT๙" w:cs="TH SarabunIT๙" w:hint="cs"/>
          <w:sz w:val="32"/>
          <w:szCs w:val="32"/>
          <w:cs/>
        </w:rPr>
        <w:t>ก การเป็นคณะทำงานฯ ก็สามารถทำได้</w:t>
      </w:r>
    </w:p>
    <w:p w:rsidR="00F54881" w:rsidRPr="00AE2266" w:rsidRDefault="00AE2266" w:rsidP="00AE2266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>3. การประชาสัมพันธ์การดำเนินงานขับเคลื่อนสังคมคุณธรรมฯ ขอให้กลุ่มเครือข่าย</w:t>
      </w:r>
      <w:r w:rsidR="00F54881" w:rsidRPr="00F5488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นักสื่อสาร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คุณธรรม ทั้งสื่อโทรทัศน์ วิทยุ หนังสือพิมพ์ ช่วยกันประชาสัมพันธ์งานคุณธรรม เพื่อให้เกิดเครือข่ายคุณธรรม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ิ่มขึ้น 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F54881" w:rsidRPr="004D4863" w:rsidRDefault="004D4863" w:rsidP="00F54881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486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๖</w:t>
      </w:r>
      <w:r w:rsidR="00F54881" w:rsidRPr="004D4863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ลไกการขับเคลื่อน</w:t>
      </w:r>
      <w:r w:rsidR="004F5F3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ังคมคุณธรรมจังหวัดพิจิตร</w:t>
      </w:r>
    </w:p>
    <w:p w:rsidR="00F54881" w:rsidRPr="00F54881" w:rsidRDefault="00F54881" w:rsidP="004F5F31">
      <w:pPr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F5488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ประชุมเชิงปฏิบัติการคณะกรรมการขับเคลื่อนคุณธรรม จังหวัดพิจิตร เพื่อวางแผนกาดำเนินงานจังหวัดคุณธรรมและแลกเปลี่ยนเรียนรู้การดำเนินงานคุณธรรมของ ๑๑ เครือข่าย</w:t>
      </w:r>
    </w:p>
    <w:p w:rsidR="00F54881" w:rsidRPr="00F54881" w:rsidRDefault="00F54881" w:rsidP="004F5F31">
      <w:pPr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๒.การจัดทำแผนยุทธศาสตร์พัฒนาคุณธรรม จังหวัดพิจิตรและการจัดทำคู่มือมาตรฐานการพัฒนาองค์กรคุณธรรมโดยการแต่งตั้งคณะทำงานจัดทำแผน ประชุมคณะทำงาน การประชุมวิพากษ์แผนฯ</w:t>
      </w:r>
    </w:p>
    <w:p w:rsidR="00F54881" w:rsidRPr="00F54881" w:rsidRDefault="00F54881" w:rsidP="00F54881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เสนอต่อผู้ว่าราชการจังหวัดเห็นชอบ และดำเนินการจัดทำแผนยุทธศาสตร์พัฒนาคุณธรรม</w:t>
      </w:r>
    </w:p>
    <w:p w:rsidR="00F54881" w:rsidRPr="00F54881" w:rsidRDefault="00F54881" w:rsidP="004F5F31">
      <w:pPr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  <w:t>๓.การพัฒนาบุคลากรให้เป็นแกนนำกระบวนการขับเคลื่อนจังหวัดคุณธรรม เพื่อพัฒนาบุคลากร</w:t>
      </w:r>
    </w:p>
    <w:p w:rsidR="00F54881" w:rsidRPr="00F54881" w:rsidRDefault="00F54881" w:rsidP="00F54881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ตัวแทนเครือข่าย ๑๑ เครือข่าย </w:t>
      </w:r>
    </w:p>
    <w:p w:rsidR="00F54881" w:rsidRPr="00F54881" w:rsidRDefault="00F54881" w:rsidP="007D1FD8">
      <w:pPr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  <w:t>๔.การติดตามและรายงานผลการดำเนินงานของเครือข่ายคุณธรรม ๑๑ เครือข่าย</w:t>
      </w:r>
    </w:p>
    <w:p w:rsidR="0037767A" w:rsidRDefault="0037767A" w:rsidP="0037767A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7D1FD8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2E75" w:rsidRDefault="00A12E75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7D1FD8" w:rsidRDefault="00F54881" w:rsidP="0037767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ขับเคลื่อนคุณธรรมในจังหวัดพิจิตรตามแผนภาพ ดังนี้</w:t>
      </w:r>
    </w:p>
    <w:p w:rsidR="00F54881" w:rsidRPr="00F54881" w:rsidRDefault="003A23E4" w:rsidP="00F54881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107" o:spid="_x0000_s1027" type="#_x0000_t202" style="position:absolute;left:0;text-align:left;margin-left:70.85pt;margin-top:16.5pt;width:261.4pt;height:29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24"/>
                      <w:cs/>
                    </w:rPr>
                  </w:pPr>
                  <w:r w:rsidRPr="00A26B6A">
                    <w:rPr>
                      <w:rFonts w:ascii="TH SarabunIT๙" w:hAnsi="TH SarabunIT๙" w:cs="TH SarabunIT๙"/>
                      <w:sz w:val="24"/>
                      <w:cs/>
                    </w:rPr>
                    <w:t>เป้าหมาย พิจิตรเมืองแห่งความสุข บนพื้นฐานแห่งความดี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3BE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45" o:spid="_x0000_s1078" type="#_x0000_t67" style="position:absolute;margin-left:196.2pt;margin-top:1.2pt;width:26.25pt;height:24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" adj="10800" fillcolor="#4f81bd [3204]" strokecolor="#243f60 [1604]" strokeweight="2pt"/>
        </w:pict>
      </w: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105" o:spid="_x0000_s1028" type="#_x0000_t202" style="position:absolute;margin-left:93.6pt;margin-top:15.9pt;width:222.75pt;height:30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24"/>
                      <w:cs/>
                    </w:rPr>
                  </w:pPr>
                  <w:r w:rsidRPr="00A26B6A">
                    <w:rPr>
                      <w:rFonts w:ascii="TH SarabunIT๙" w:hAnsi="TH SarabunIT๙" w:cs="TH SarabunIT๙"/>
                      <w:sz w:val="24"/>
                      <w:cs/>
                    </w:rPr>
                    <w:t xml:space="preserve">วิเคราะห์ </w:t>
                  </w:r>
                  <w:r w:rsidRPr="00A26B6A">
                    <w:rPr>
                      <w:rFonts w:ascii="TH SarabunIT๙" w:hAnsi="TH SarabunIT๙" w:cs="TH SarabunIT๙"/>
                      <w:sz w:val="24"/>
                    </w:rPr>
                    <w:t>“</w:t>
                  </w:r>
                  <w:r w:rsidRPr="00A26B6A">
                    <w:rPr>
                      <w:rFonts w:ascii="TH SarabunIT๙" w:hAnsi="TH SarabunIT๙" w:cs="TH SarabunIT๙"/>
                      <w:sz w:val="24"/>
                      <w:cs/>
                    </w:rPr>
                    <w:t>ปัญหาที่อยากแก้ ความดีที่อยากทำ</w:t>
                  </w:r>
                  <w:r w:rsidRPr="00A26B6A">
                    <w:rPr>
                      <w:rFonts w:ascii="TH SarabunIT๙" w:hAnsi="TH SarabunIT๙" w:cs="TH SarabunIT๙"/>
                      <w:sz w:val="24"/>
                    </w:rPr>
                    <w:t>”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3BE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ลูกศรลง 46" o:spid="_x0000_s1077" type="#_x0000_t67" style="position:absolute;margin-left:192.45pt;margin-top:1pt;width:30pt;height:24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" adj="10800" fillcolor="#4f81bd [3204]" strokecolor="#243f60 [1604]" strokeweight="2pt"/>
        </w:pict>
      </w: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103" o:spid="_x0000_s1029" type="#_x0000_t202" style="position:absolute;margin-left:90.05pt;margin-top:13.2pt;width:230.85pt;height:33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24"/>
                      <w:cs/>
                    </w:rPr>
                  </w:pPr>
                  <w:r w:rsidRPr="00A26B6A">
                    <w:rPr>
                      <w:rFonts w:ascii="TH SarabunIT๙" w:hAnsi="TH SarabunIT๙" w:cs="TH SarabunIT๙"/>
                      <w:sz w:val="24"/>
                      <w:cs/>
                    </w:rPr>
                    <w:t>ตั้งกลไกคณะทำงานการขับเคลื่อน 11 เครือข่าย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53" o:spid="_x0000_s1076" type="#_x0000_t32" style="position:absolute;margin-left:208.95pt;margin-top:14.15pt;width:0;height:11.2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" strokecolor="#4579b8 [3044]">
            <v:stroke endarrow="open"/>
          </v:shape>
        </w:pict>
      </w:r>
    </w:p>
    <w:p w:rsidR="007713BE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2" o:spid="_x0000_s1075" type="#_x0000_t32" style="position:absolute;margin-left:416.7pt;margin-top:5.8pt;width:0;height:20.2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1" o:spid="_x0000_s1074" type="#_x0000_t32" style="position:absolute;margin-left:307.2pt;margin-top:8.8pt;width:0;height:15.7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0" o:spid="_x0000_s1073" type="#_x0000_t32" style="position:absolute;margin-left:208.95pt;margin-top:8.8pt;width:0;height:15.7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49" o:spid="_x0000_s1072" type="#_x0000_t32" style="position:absolute;margin-left:112.2pt;margin-top:8.8pt;width:0;height:1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48" o:spid="_x0000_s1071" type="#_x0000_t32" style="position:absolute;margin-left:10.95pt;margin-top:5.8pt;width:0;height:18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line id="ตัวเชื่อมต่อตรง 47" o:spid="_x0000_s1070" style="position:absolute;z-index:251771904;visibility:visible;mso-width-relative:margin;mso-height-relative:margin" from="10.95pt,5.8pt" to="416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" strokecolor="#4579b8 [3044]"/>
        </w:pict>
      </w: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101" o:spid="_x0000_s1030" type="#_x0000_t202" style="position:absolute;margin-left:263.65pt;margin-top:6.5pt;width:87.55pt;height:31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สาธารณสุข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102" o:spid="_x0000_s1031" type="#_x0000_t202" style="position:absolute;margin-left:357.75pt;margin-top:6.2pt;width:100.95pt;height:31.5pt;z-index:251720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นักสื่อสารคุณธรรม</w:t>
                  </w:r>
                </w:p>
              </w:txbxContent>
            </v:textbox>
            <w10:wrap anchorx="margin"/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100" o:spid="_x0000_s1032" type="#_x0000_t202" style="position:absolute;margin-left:163.3pt;margin-top:6.2pt;width:94.25pt;height:31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โรงเรียนคุณธรรม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9" o:spid="_x0000_s1033" type="#_x0000_t202" style="position:absolute;margin-left:66.8pt;margin-top:6.2pt;width:90.55pt;height:31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องค์กรชุมชน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8" o:spid="_x0000_s1034" type="#_x0000_t202" style="position:absolute;margin-left:-28.5pt;margin-top:5.4pt;width:90.75pt;height:31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เด็กและเยาวชน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9" o:spid="_x0000_s1069" type="#_x0000_t32" style="position:absolute;margin-left:421.95pt;margin-top:16.05pt;width:0;height:20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8" o:spid="_x0000_s1068" type="#_x0000_t32" style="position:absolute;margin-left:307.2pt;margin-top:16.05pt;width:0;height:20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7" o:spid="_x0000_s1067" type="#_x0000_t32" style="position:absolute;margin-left:208.95pt;margin-top:16.05pt;width:0;height:20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6" o:spid="_x0000_s1066" type="#_x0000_t32" style="position:absolute;margin-left:112.2pt;margin-top:16.05pt;width:0;height:20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55" o:spid="_x0000_s1065" type="#_x0000_t32" style="position:absolute;margin-left:10.95pt;margin-top:15.3pt;width:0;height:21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" strokecolor="#4579b8 [3044]">
            <v:stroke endarrow="open"/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line id="ตัวเชื่อมต่อตรง 54" o:spid="_x0000_s1064" style="position:absolute;z-index:251779072;visibility:visible;mso-width-relative:margin" from="10.95pt,15.3pt" to="421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" strokecolor="#4579b8 [3044]"/>
        </w:pict>
      </w:r>
    </w:p>
    <w:p w:rsidR="007713BE" w:rsidRPr="00F54881" w:rsidRDefault="007713BE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7" o:spid="_x0000_s1035" type="#_x0000_t202" style="position:absolute;margin-left:258.3pt;margin-top:.5pt;width:92.8pt;height:31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ผู้สูงอายุคุณธรรม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5" o:spid="_x0000_s1036" type="#_x0000_t202" style="position:absolute;margin-left:66.8pt;margin-top:.5pt;width:90.55pt;height:31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ท้องถิ่นคุณธรรม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4" o:spid="_x0000_s1037" type="#_x0000_t202" style="position:absolute;margin-left:358.5pt;margin-top:.35pt;width:88.5pt;height:31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อำเภอคุณธรรม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3" o:spid="_x0000_s1038" type="#_x0000_t202" style="position:absolute;margin-left:163.5pt;margin-top:.35pt;width:88.5pt;height:31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ผู้พิการคุณธรรม</w:t>
                  </w:r>
                </w:p>
              </w:txbxContent>
            </v:textbox>
          </v:shape>
        </w:pict>
      </w: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2" o:spid="_x0000_s1039" type="#_x0000_t202" style="position:absolute;margin-left:-28.5pt;margin-top:1.85pt;width:88.5pt;height:31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>เครือข่ายเกษตรคุณธรรม</w:t>
                  </w:r>
                </w:p>
              </w:txbxContent>
            </v:textbox>
          </v:shape>
        </w:pict>
      </w: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60" o:spid="_x0000_s1063" type="#_x0000_t32" style="position:absolute;margin-left:208.95pt;margin-top:14.35pt;width:0;height:20.2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" strokecolor="#4579b8 [3044]">
            <v:stroke endarrow="open"/>
          </v:shape>
        </w:pict>
      </w: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91" o:spid="_x0000_s1040" type="#_x0000_t202" style="position:absolute;margin-left:153.65pt;margin-top:16.55pt;width:132.1pt;height:31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22"/>
                    </w:rPr>
                  </w:pPr>
                  <w:r w:rsidRPr="00A26B6A">
                    <w:rPr>
                      <w:rFonts w:ascii="TH SarabunIT๙" w:hAnsi="TH SarabunIT๙" w:cs="TH SarabunIT๙"/>
                      <w:sz w:val="18"/>
                      <w:szCs w:val="22"/>
                      <w:cs/>
                    </w:rPr>
                    <w:t xml:space="preserve">เครือข่ายศาสนา ศิลปะ และวัฒนธรรม 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ลูกศรเชื่อมต่อแบบตรง 61" o:spid="_x0000_s1062" type="#_x0000_t32" style="position:absolute;margin-left:208.95pt;margin-top:11.85pt;width:0;height:21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" strokecolor="#4579b8 [3044]">
            <v:stroke endarrow="open"/>
          </v:shape>
        </w:pict>
      </w:r>
    </w:p>
    <w:p w:rsidR="00F54881" w:rsidRPr="00F54881" w:rsidRDefault="003A23E4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89" o:spid="_x0000_s1041" type="#_x0000_t202" style="position:absolute;margin-left:126.75pt;margin-top:15.25pt;width:180.75pt;height:35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A26B6A">
                    <w:rPr>
                      <w:rFonts w:ascii="TH SarabunIT๙" w:hAnsi="TH SarabunIT๙" w:cs="TH SarabunIT๙"/>
                      <w:cs/>
                    </w:rPr>
                    <w:t>ดำเนินงานขยายผลของแต่ละเครือข่าย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3BE" w:rsidRDefault="003A23E4" w:rsidP="00F5488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ลูกศรเชื่อมต่อแบบตรง 110" o:spid="_x0000_s1061" type="#_x0000_t32" style="position:absolute;left:0;text-align:left;margin-left:208.95pt;margin-top:14.55pt;width:0;height:16.5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" strokecolor="#4579b8 [3044]">
            <v:stroke endarrow="open"/>
          </v:shape>
        </w:pict>
      </w:r>
    </w:p>
    <w:p w:rsidR="00F54881" w:rsidRPr="00F54881" w:rsidRDefault="003A23E4" w:rsidP="00F5488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87" o:spid="_x0000_s1042" type="#_x0000_t202" style="position:absolute;left:0;text-align:left;margin-left:70.65pt;margin-top:13.2pt;width:290.35pt;height:36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" fillcolor="window" strokeweight=".5pt">
            <v:path arrowok="t"/>
            <v:textbox>
              <w:txbxContent>
                <w:p w:rsidR="00306622" w:rsidRPr="003016AF" w:rsidRDefault="00306622" w:rsidP="00F54881">
                  <w:pPr>
                    <w:jc w:val="center"/>
                    <w:rPr>
                      <w:rFonts w:ascii="Angsana New" w:hAnsi="Angsana New" w:cs="Angsana New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เตรี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มขยายเครือข่ายคุณธรรม- ภาครัฐคุณธรรม</w:t>
                  </w:r>
                </w:p>
                <w:p w:rsidR="00306622" w:rsidRPr="003016AF" w:rsidRDefault="00306622" w:rsidP="00F54881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 w:rsidRPr="003016AF">
                    <w:rPr>
                      <w:rFonts w:ascii="Angsana New" w:hAnsi="Angsana New" w:cs="Angsana New"/>
                    </w:rPr>
                    <w:t>(</w:t>
                  </w:r>
                  <w:r w:rsidRPr="003016AF">
                    <w:rPr>
                      <w:rFonts w:ascii="Angsana New" w:hAnsi="Angsana New" w:cs="Angsana New"/>
                      <w:cs/>
                    </w:rPr>
                    <w:t xml:space="preserve">เครือข่ายที่12 </w:t>
                  </w:r>
                  <w:r w:rsidRPr="003016AF">
                    <w:rPr>
                      <w:rFonts w:ascii="Angsana New" w:hAnsi="Angsana New" w:cs="Angsana New"/>
                    </w:rPr>
                    <w:t>)</w:t>
                  </w:r>
                </w:p>
              </w:txbxContent>
            </v:textbox>
          </v:shape>
        </w:pic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13BE" w:rsidRPr="00F54881" w:rsidRDefault="003A23E4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  <w:sz w:val="32"/>
          <w:szCs w:val="32"/>
        </w:rPr>
        <w:pict>
          <v:shape id="ลูกศรเชื่อมต่อแบบตรง 111" o:spid="_x0000_s1060" type="#_x0000_t32" style="position:absolute;margin-left:208.95pt;margin-top:13.65pt;width:0;height:19.4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" strokecolor="#4579b8 [3044]">
            <v:stroke endarrow="open"/>
          </v:shape>
        </w:pict>
      </w:r>
    </w:p>
    <w:p w:rsidR="00F54881" w:rsidRPr="00F54881" w:rsidRDefault="003A23E4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A23E4">
        <w:rPr>
          <w:rFonts w:ascii="TH SarabunPSK" w:eastAsia="Calibri" w:hAnsi="TH SarabunPSK" w:cs="TH SarabunPSK"/>
          <w:noProof/>
          <w:sz w:val="32"/>
          <w:szCs w:val="32"/>
        </w:rPr>
        <w:pict>
          <v:shape id="Text Box 83" o:spid="_x0000_s1043" type="#_x0000_t202" style="position:absolute;margin-left:97.95pt;margin-top:8.95pt;width:234.4pt;height:149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" fillcolor="window" strokeweight=".5pt">
            <v:path arrowok="t"/>
            <v:textbox>
              <w:txbxContent>
                <w:p w:rsidR="00306622" w:rsidRPr="00A26B6A" w:rsidRDefault="00306622" w:rsidP="00F5488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A26B6A">
                    <w:rPr>
                      <w:rFonts w:ascii="TH SarabunIT๙" w:hAnsi="TH SarabunIT๙" w:cs="TH SarabunIT๙"/>
                      <w:cs/>
                    </w:rPr>
                    <w:t xml:space="preserve">แผนการขับเคลื่อน  ปี </w:t>
                  </w:r>
                  <w:r w:rsidRPr="00A26B6A">
                    <w:rPr>
                      <w:rFonts w:ascii="TH SarabunIT๙" w:hAnsi="TH SarabunIT๙" w:cs="TH SarabunIT๙"/>
                    </w:rPr>
                    <w:t>59</w:t>
                  </w:r>
                </w:p>
                <w:p w:rsidR="00306622" w:rsidRPr="00A26B6A" w:rsidRDefault="00306622" w:rsidP="0059416B">
                  <w:pPr>
                    <w:pStyle w:val="ae"/>
                    <w:numPr>
                      <w:ilvl w:val="0"/>
                      <w:numId w:val="2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ยายภาคีเครือข่าย</w:t>
                  </w:r>
                </w:p>
                <w:p w:rsidR="00306622" w:rsidRPr="00A26B6A" w:rsidRDefault="00306622" w:rsidP="0059416B">
                  <w:pPr>
                    <w:pStyle w:val="ae"/>
                    <w:numPr>
                      <w:ilvl w:val="0"/>
                      <w:numId w:val="2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ยุทธศาสตร์พัฒนาคุณธรรมจังหวัดพิจิตร</w:t>
                  </w:r>
                </w:p>
                <w:p w:rsidR="00306622" w:rsidRPr="00A26B6A" w:rsidRDefault="00306622" w:rsidP="0059416B">
                  <w:pPr>
                    <w:pStyle w:val="ae"/>
                    <w:numPr>
                      <w:ilvl w:val="0"/>
                      <w:numId w:val="2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ลักษณ์คุณธรรมร่วมของจังหวัด</w:t>
                  </w:r>
                </w:p>
                <w:p w:rsidR="00306622" w:rsidRPr="00A26B6A" w:rsidRDefault="00306622" w:rsidP="0059416B">
                  <w:pPr>
                    <w:pStyle w:val="ae"/>
                    <w:numPr>
                      <w:ilvl w:val="0"/>
                      <w:numId w:val="2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มือขับเคลื่อนจังหวัดคุณธรรม</w:t>
                  </w:r>
                </w:p>
                <w:p w:rsidR="00306622" w:rsidRPr="00A26B6A" w:rsidRDefault="00306622" w:rsidP="0059416B">
                  <w:pPr>
                    <w:pStyle w:val="ae"/>
                    <w:numPr>
                      <w:ilvl w:val="0"/>
                      <w:numId w:val="2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MOU </w:t>
                  </w: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ขับเคลื่อนจังหวัดคุณธรรม</w:t>
                  </w:r>
                </w:p>
                <w:p w:rsidR="00306622" w:rsidRPr="00A26B6A" w:rsidRDefault="00306622" w:rsidP="0059416B">
                  <w:pPr>
                    <w:pStyle w:val="ae"/>
                    <w:numPr>
                      <w:ilvl w:val="0"/>
                      <w:numId w:val="2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6B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่วมงานสมัชชาคุณธรรมแห่งชาติ</w:t>
                  </w:r>
                </w:p>
                <w:p w:rsidR="00306622" w:rsidRPr="00A26B6A" w:rsidRDefault="00306622" w:rsidP="00F54881">
                  <w:pPr>
                    <w:spacing w:after="0"/>
                    <w:ind w:left="360"/>
                    <w:rPr>
                      <w:rFonts w:ascii="TH SarabunIT๙" w:hAnsi="TH SarabunIT๙" w:cs="TH SarabunIT๙"/>
                    </w:rPr>
                  </w:pPr>
                </w:p>
                <w:p w:rsidR="00306622" w:rsidRPr="00A26B6A" w:rsidRDefault="00306622" w:rsidP="00F54881">
                  <w:pPr>
                    <w:rPr>
                      <w:rFonts w:ascii="TH SarabunIT๙" w:hAnsi="TH SarabunIT๙" w:cs="TH SarabunIT๙"/>
                    </w:rPr>
                  </w:pPr>
                </w:p>
                <w:p w:rsidR="00306622" w:rsidRPr="00A26B6A" w:rsidRDefault="00306622" w:rsidP="00F5488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94FE6" w:rsidRDefault="00CB0489" w:rsidP="00CB0489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F94FE6" w:rsidRDefault="00F94FE6" w:rsidP="00CB0489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94FE6" w:rsidP="00F94FE6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ในการจัดงานสมัชชาคุณธรรมจังหวัดพิจิตร ครั้งที่ </w:t>
      </w:r>
      <w:r w:rsidR="00F54881" w:rsidRPr="00F54881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2 </w:t>
      </w:r>
      <w:r w:rsidR="00F54881"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ปี </w:t>
      </w:r>
      <w:r w:rsidR="00F54881" w:rsidRPr="00F54881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2559 </w:t>
      </w:r>
      <w:r w:rsidR="00F54881"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ในวันที่ ๒๙ กรกฎาคม ๒๕๖๐                    ณ ห้องประชุมเพชรพิจิตร โรงแรมพิจิตรพลาซ่า อำเภอเมืองพิจิตร จังหวัดพิจิตร  มีการดำเนินงานกิจกรรม อาทิ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1. ภาคีเครือข่ายจังหวัดพิจิตร จะได้ลงนามบันทึกความร่วมมือ</w:t>
      </w:r>
      <w:r w:rsidRPr="00F5488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โดยมีวัตถุประสงค์ที่จะร่วมกันส่งเสริมการขับเคลื่อนและแลกเปลี่ยนเรียนรู้ ในการพัฒนาจังหวัดพิจิตร สู่จังหวัดคุณธรรม</w:t>
      </w:r>
      <w:r w:rsidRPr="00F5488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สร้างสุข จาก “ปัญหาที่อยากแก้ ความดีที่อยากทำ” ตามรูปแบบและความสมัครใจของภาคีเครือข่าย เพื่อขับเคลื่อนไปสู่เป้าหมาย ความอยู่เย็นเป็นสุขของชุมชน ท้องถิ่นและจังหวัด โดยมุ่งเน้นในความดี </w:t>
      </w:r>
      <w:r w:rsidRPr="00F54881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ความงาม ความสุข ที่มีอยู่ในแต่ละพื้นที่ จากจุดเล็ก ๆ ขยายวงกว้างออกไปให้เกิดการเปลี่ยนแปลงที่เห็นได้ชัด พร้อมร่วมจับมือ</w:t>
      </w:r>
      <w:r w:rsidRPr="00F5488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านพลัง เสริมกำลังใจ ช่วยเหลือเกื้อกูลซึ่งกันและกันจนปรากฎ</w:t>
      </w:r>
      <w:r w:rsidRPr="00F54881">
        <w:rPr>
          <w:rFonts w:ascii="TH SarabunIT๙" w:eastAsia="Calibri" w:hAnsi="TH SarabunIT๙" w:cs="TH SarabunIT๙" w:hint="cs"/>
          <w:spacing w:val="-18"/>
          <w:sz w:val="32"/>
          <w:szCs w:val="32"/>
          <w:cs/>
        </w:rPr>
        <w:t xml:space="preserve">คุณธรรมเป้าหมาย คือ </w:t>
      </w:r>
      <w:r w:rsidRPr="00F54881">
        <w:rPr>
          <w:rFonts w:ascii="TH SarabunIT๙" w:eastAsia="Calibri" w:hAnsi="TH SarabunIT๙" w:cs="TH SarabunIT๙" w:hint="cs"/>
          <w:b/>
          <w:bCs/>
          <w:i/>
          <w:iCs/>
          <w:spacing w:val="-18"/>
          <w:sz w:val="36"/>
          <w:szCs w:val="36"/>
          <w:u w:val="single"/>
          <w:cs/>
        </w:rPr>
        <w:t>มีน้ำใจ รับผิดชอบ จิตอาสา  ภายใต้การนำด้วย “หลักของปรัชญาเศรษฐกิจพอเพียง”</w:t>
      </w:r>
      <w:r w:rsidRPr="00F5488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เพื่อให้จังหวัดหวัดพิจิตรเป็นเมืองแห่งความสุขบนพื้นฐานของความดี 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                     การลงนามในบันทึกข้อตกลง ระหว่าง ศ. 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กียรติคุณ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</w:rPr>
        <w:t> 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ายแพทย์เกษม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</w:rPr>
        <w:t> 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วัฒนชัยองคมนตรี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,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ม.ล. ปนัดดา  ดิศกุล รัฐมนตรีประจำสำนักนายกรัฐมนตรี</w:t>
      </w:r>
      <w:r w:rsidRPr="00F54881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,  </w:t>
      </w:r>
      <w:r w:rsidRPr="00F5488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พระทีฆทัสสีมุนีวงศ์ เจ้าคณะจังหวัดพิจิตร,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ผู้ว่าราชการจังหวัดพิจิตร, รองผู้อำนวยการศูนย์คุณธรรม และผู้แทนเครือข่ายคุณธรรม 11 กลุ่ม</w:t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146685</wp:posOffset>
            </wp:positionV>
            <wp:extent cx="7268845" cy="5139055"/>
            <wp:effectExtent l="0" t="0" r="8255" b="4445"/>
            <wp:wrapNone/>
            <wp:docPr id="82" name="รูปภาพ 82" descr="คำอธิบาย: C:\Users\Acer\Desktop\2015_01_16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Acer\Desktop\2015_01_16\img0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54881" w:rsidRPr="00F54881" w:rsidRDefault="00F54881" w:rsidP="00F54881">
      <w:pPr>
        <w:tabs>
          <w:tab w:val="left" w:pos="1134"/>
        </w:tabs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54881" w:rsidRPr="00F54881" w:rsidRDefault="00F54881" w:rsidP="005F3E3E">
      <w:pPr>
        <w:tabs>
          <w:tab w:val="left" w:pos="993"/>
        </w:tabs>
        <w:spacing w:after="0" w:line="240" w:lineRule="auto"/>
        <w:ind w:left="720" w:firstLine="273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๒.  ประกาศเชิดชูเกียรติ และมอบเกียรติบัตร ผู้ทำความดี มีคุณธรรมโดย นางฉัตรพร  ราษฎร์ดุษดี 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ผู้ว่าราชการจังหวัดพิจิตร  คณะทำงานขับเคลื่อนสังคมคุณธรรมจังหวัดพิจิตร เครือข่ายคุณธรรม ๑๑ กลุ่ม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ได้ดำเนินการคัดเลือกคัดเลือกบุคคล กลุ่มคน หน่วยงาน องค์กรภาครัฐ ภาคเอกชน ผู้ทำความดีมีคุณธรรม เพื่อ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ประกาศเชิดชูเกียรติและมอบเกียรติบัตร จำนวนรวมทั้งสิ้น 144 ราย  มีรายละเอียดดังนี้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 1. เครือข่ายโรงเรียนคุณธรรม   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36 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 2. เครือข่ายสาธารณสุข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  8 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3. เครือข่ายเกษตรกร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 xml:space="preserve">   ๗ 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4. เครือข่ายองค์กรปกครองส่วนท้องถิ่น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๑๔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5. เครือข่ายนักสื่อสาร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16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6. เครือข่ายเด็กและเยาวชน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  ๘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7. เครือข่ายผู้สูงอายุ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๑๕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๘. เครือข่ายองค์กรชุมชน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  - 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๙. เครือข่ายคนพิการคุณธรรม  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  ๗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๑๐. เครือข่ายด้านศาสนา ศิลปะ และวัฒนธรรม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  ๙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1๑. เครือข่ายอำเภอคุณธรรม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  ๑๒ ราย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๑๒. หัวหน้าส่วนราชการผู้สนับสนุน</w:t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ab/>
        <w:t>จำนวน๑๒ ราย</w:t>
      </w:r>
    </w:p>
    <w:p w:rsidR="00F54881" w:rsidRPr="00903FDE" w:rsidRDefault="00F54881" w:rsidP="00903FDE">
      <w:pPr>
        <w:spacing w:after="0" w:line="240" w:lineRule="auto"/>
        <w:rPr>
          <w:rFonts w:ascii="TH SarabunIT๙" w:eastAsia="Calibri" w:hAnsi="TH SarabunIT๙" w:cs="TH SarabunIT๙"/>
          <w:spacing w:val="-16"/>
          <w:sz w:val="32"/>
          <w:szCs w:val="32"/>
        </w:rPr>
        <w:sectPr w:rsidR="00F54881" w:rsidRPr="00903FDE" w:rsidSect="007A6C1A">
          <w:headerReference w:type="default" r:id="rId13"/>
          <w:pgSz w:w="11906" w:h="16838" w:code="9"/>
          <w:pgMar w:top="318" w:right="1134" w:bottom="1134" w:left="1701" w:header="709" w:footer="709" w:gutter="0"/>
          <w:pgNumType w:start="17"/>
          <w:cols w:space="708"/>
          <w:docGrid w:linePitch="435"/>
        </w:sectPr>
      </w:pPr>
      <w:r w:rsidRPr="00F54881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 xml:space="preserve">                                   การข</w:t>
      </w:r>
      <w:r w:rsidR="004979DA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ับเคลื่อนงานคุณธรรมจังหวัดพิจิตร</w:t>
      </w:r>
    </w:p>
    <w:p w:rsidR="00903FDE" w:rsidRPr="00455547" w:rsidRDefault="00903FDE" w:rsidP="00903FDE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45554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๒.๗ สรุปกรอบแนวคิดการขับเคลื่อนจังหวัดคุณธรรม</w:t>
      </w:r>
      <w:bookmarkStart w:id="0" w:name="_GoBack"/>
      <w:bookmarkEnd w:id="0"/>
    </w:p>
    <w:p w:rsidR="00903FDE" w:rsidRPr="00F54881" w:rsidRDefault="003A23E4" w:rsidP="00903FDE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23" o:spid="_x0000_s1059" style="position:absolute;left:0;text-align:left;margin-left:-5.55pt;margin-top:.1pt;width:183.75pt;height:27pt;z-index:-251549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"/>
        </w:pict>
      </w:r>
      <w:r w:rsidR="00903FDE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การขับเคลื่อนของภาคีเครือข่าย</w:t>
      </w:r>
    </w:p>
    <w:p w:rsidR="00903FDE" w:rsidRPr="00F54881" w:rsidRDefault="00903FDE" w:rsidP="00903FDE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ภาคีเครือข่าย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ประสงค์ที่จะร่วมกันส่งเสริมการขับเคลื่อนและแลกเปลี่ยนเรียนรู้เพื่อพัฒนาจังหวัดพิจิตร  สู่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จังหวัดคุณธรรม สร้างสุข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 จาก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ปัญหาที่อยากแก้ ความดีที่อยากทำ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 ตามรูปแบบและความสมัครใจของภาคีเครือข่าย    เพื่อขับเคลื่อนไปสู่เป้าหมาย ความอยู่เย็นเป็นสุขของชุมชน ท้องถิ่นและจังหวัด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มุ่งเน้นในความดี ความงาม ความสุขที่มีอยู่ในแต่ละพื้นที่ จากจุดเล็กๆ ขยายวงกว้างออกไปให้เกิดการเปลี่ยนแปลงที่เห็นได้ชัด  พร้อมร่วมจับมือสานพลัง เสริมกำลังใจ ช่วยเหลือเกื้อกูลซึ่งกันและกัน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จนปรากฏ คุณธรรมเป้าหมาย คือ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น้ำใจ รับผิดชอบ จิตอาสา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การนำด้วย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หลักปรัชญาเศรษฐกิจพอเพียง”</w:t>
      </w:r>
    </w:p>
    <w:p w:rsidR="00903FDE" w:rsidRPr="00F54881" w:rsidRDefault="003A23E4" w:rsidP="00903FDE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24" o:spid="_x0000_s1058" style="position:absolute;left:0;text-align:left;margin-left:-5.55pt;margin-top:1.95pt;width:346.5pt;height:27.75pt;z-index:-251548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"/>
        </w:pict>
      </w:r>
      <w:r w:rsidR="00903FDE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คิดการขับเคลื่อนจังหวัดคุณธรรมภายใต้การนำด้วยหลักเศรษฐกิจพอเพียง</w:t>
      </w:r>
    </w:p>
    <w:p w:rsidR="00903FDE" w:rsidRPr="00F54881" w:rsidRDefault="00903FDE" w:rsidP="00903FDE">
      <w:pPr>
        <w:numPr>
          <w:ilvl w:val="0"/>
          <w:numId w:val="17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ังคมย่อมต้องการความสำเร็จเจริญก้าวหน้าและสร้างความสุขให้กับประชาชน เช่นเดียวกับองค์กร ทั้งส่วนราชการและภาคประชาชนก็ต้องการความสำเร็จหรืออึกนัยหนึ่งเป็นองค์กรคุณภาพที่ให้ความสุขกับผู้รับบริการและในขณะเดียวกันบุคลากรในองค์กรก็มีความสุข ความสำเร็จจึงจะยั่งยืน</w:t>
      </w:r>
    </w:p>
    <w:p w:rsidR="00F54881" w:rsidRPr="00F54881" w:rsidRDefault="00CB0489" w:rsidP="00F54881">
      <w:pPr>
        <w:rPr>
          <w:rFonts w:ascii="Calibri" w:eastAsia="Calibri" w:hAnsi="Calibri" w:cs="Cordia New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476875" cy="4741066"/>
            <wp:effectExtent l="0" t="0" r="0" b="2540"/>
            <wp:docPr id="25" name="รูปภาพ 25" descr="สไลด์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ไลด์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4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3A23E4" w:rsidP="00F54881">
      <w:pPr>
        <w:rPr>
          <w:rFonts w:ascii="TH SarabunPSK" w:eastAsia="Calibri" w:hAnsi="TH SarabunPSK" w:cs="TH SarabunPSK"/>
          <w:sz w:val="32"/>
          <w:szCs w:val="32"/>
        </w:rPr>
      </w:pPr>
      <w:r w:rsidRPr="003A23E4"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63" o:spid="_x0000_s1044" style="position:absolute;margin-left:58.2pt;margin-top:32.3pt;width:346.5pt;height:27.75pt;z-index:-251579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">
            <v:textbox>
              <w:txbxContent>
                <w:p w:rsidR="00306622" w:rsidRPr="00F54881" w:rsidRDefault="00306622" w:rsidP="00CB048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54881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คิดการขับเคลื่อนจังหวัดคุณธรรมภายใต้การนำด้วยหลักเศรษฐกิจพอเพียง</w:t>
                  </w:r>
                </w:p>
                <w:p w:rsidR="00306622" w:rsidRDefault="00306622" w:rsidP="00CB0489">
                  <w:pPr>
                    <w:jc w:val="center"/>
                  </w:pPr>
                </w:p>
              </w:txbxContent>
            </v:textbox>
          </v:roundrect>
        </w:pict>
      </w:r>
    </w:p>
    <w:p w:rsidR="00CB0489" w:rsidRDefault="003A23E4" w:rsidP="00CB0489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shape id="Text Box 73" o:spid="_x0000_s1045" type="#_x0000_t202" style="position:absolute;left:0;text-align:left;margin-left:1050.05pt;margin-top:24.6pt;width:121.2pt;height:156pt;rotation:-11291884fd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" fillcolor="window" strokeweight=".5pt">
            <v:path arrowok="t"/>
            <v:textbox>
              <w:txbxContent>
                <w:p w:rsidR="00306622" w:rsidRPr="00161F28" w:rsidRDefault="00306622" w:rsidP="00F54881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๖</w:t>
                  </w:r>
                  <w:r w:rsidRPr="00161F28">
                    <w:rPr>
                      <w:rFonts w:ascii="Angsana New" w:hAnsi="Angsana New" w:cs="Angsana New"/>
                      <w:sz w:val="16"/>
                      <w:szCs w:val="16"/>
                      <w:cs/>
                    </w:rPr>
                    <w:t>.</w:t>
                  </w: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ลงมือทำตามแผน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ดำเนินการสร้างคุณธรรมตามเครือข่าย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เยี่ยมชมความดี ยกย่องเชิดชูเกียรติบุคคลทำความดี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20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เกิดผลการดำเนินงาน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16"/>
                      <w:cs/>
                    </w:rPr>
                    <w:t>-</w:t>
                  </w: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ได้แก้ปัญหาที่อยากแก้ ได้ทำความดีที่อย่างทำ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เกิดผลเชิงเป็นรูปธรรมที่วัดผลได้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หลักแข็งขันบันเทิง ยกย่องเชิดชูความดี</w:t>
                  </w:r>
                </w:p>
                <w:p w:rsidR="00306622" w:rsidRPr="00161F28" w:rsidRDefault="00306622" w:rsidP="00F54881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คุณธรรมนำการพัฒนา</w:t>
                  </w:r>
                </w:p>
              </w:txbxContent>
            </v:textbox>
          </v:shape>
        </w:pict>
      </w:r>
    </w:p>
    <w:p w:rsidR="00F54881" w:rsidRPr="00F54881" w:rsidRDefault="00CB0489" w:rsidP="00CB0489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121039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สังคมย่อมต้องการความสำเร็จเจริญก้าวหน้าและสร้างความสุขให้กับประชาชน เช่นเดียวกับองค์กร ทั้งส่วนราชการและภาคประชาชนก็ต้องการความสำเร็จหรือ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กนัยหนึ่งเป็นองค์กรคุณภาพที่ให้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ความสุขกับผู้รับบริการและในขณะเดียวกันบุคลากรในองค์กรก็มีความสุข ความสำเร็จจึงจะยั่งยืน</w:t>
      </w:r>
    </w:p>
    <w:p w:rsidR="00F54881" w:rsidRPr="00F54881" w:rsidRDefault="00F54881" w:rsidP="00F54881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476875" cy="3855241"/>
            <wp:effectExtent l="0" t="0" r="0" b="0"/>
            <wp:docPr id="30" name="รูปภาพ 30" descr="สไลด์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ไลด์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89" w:rsidRDefault="00F54881" w:rsidP="00CB0489">
      <w:pPr>
        <w:pStyle w:val="ae"/>
        <w:spacing w:before="12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B048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21039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CB0489">
        <w:rPr>
          <w:rFonts w:ascii="TH SarabunPSK" w:hAnsi="TH SarabunPSK" w:cs="TH SarabunPSK" w:hint="cs"/>
          <w:sz w:val="32"/>
          <w:szCs w:val="32"/>
          <w:cs/>
        </w:rPr>
        <w:t>.</w:t>
      </w:r>
      <w:r w:rsidRPr="00CB0489">
        <w:rPr>
          <w:rFonts w:ascii="TH SarabunPSK" w:hAnsi="TH SarabunPSK" w:cs="TH SarabunPSK" w:hint="cs"/>
          <w:sz w:val="32"/>
          <w:szCs w:val="32"/>
          <w:cs/>
        </w:rPr>
        <w:t>การที่สังคมและองค์กรจะก้าวไปถึงความสำเร็</w:t>
      </w:r>
      <w:r w:rsidR="00121039">
        <w:rPr>
          <w:rFonts w:ascii="TH SarabunPSK" w:hAnsi="TH SarabunPSK" w:cs="TH SarabunPSK" w:hint="cs"/>
          <w:sz w:val="32"/>
          <w:szCs w:val="32"/>
          <w:cs/>
        </w:rPr>
        <w:t>จและสร้างความสุขได้อย่างยั่งยืนคนในสังคม</w:t>
      </w:r>
      <w:r w:rsidRPr="00CB0489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F54881" w:rsidRPr="00CB0489" w:rsidRDefault="00F54881" w:rsidP="00CB0489">
      <w:pPr>
        <w:pStyle w:val="ae"/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B0489">
        <w:rPr>
          <w:rFonts w:ascii="TH SarabunPSK" w:hAnsi="TH SarabunPSK" w:cs="TH SarabunPSK" w:hint="cs"/>
          <w:sz w:val="32"/>
          <w:szCs w:val="32"/>
          <w:cs/>
        </w:rPr>
        <w:t>องค์กรเหล่านั้นต้องมีความรู้ในการปฏิบัติภารกิจที่อยู่ในหน้าที่รับผิดชอบที่ถูกต้องทันสมัย แต่ในขณะเดียวกันต้องธำรงตนให้อยู่ในกรอบของคุณธรรมอันจะเป็นเครื่องรับประกันถึงความยั่งยืนของความสำเร็จและความสุข</w:t>
      </w:r>
    </w:p>
    <w:p w:rsidR="00F54881" w:rsidRPr="00F54881" w:rsidRDefault="00F54881" w:rsidP="00F54881">
      <w:pPr>
        <w:spacing w:before="120" w:after="0" w:line="240" w:lineRule="auto"/>
        <w:ind w:left="3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406900" cy="3321050"/>
            <wp:effectExtent l="0" t="0" r="0" b="0"/>
            <wp:docPr id="29" name="รูปภาพ 29" descr="สไลด์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สไลด์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121039" w:rsidRDefault="00121039" w:rsidP="00121039">
      <w:pPr>
        <w:pStyle w:val="ae"/>
        <w:tabs>
          <w:tab w:val="left" w:pos="993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F54881" w:rsidRPr="00121039">
        <w:rPr>
          <w:rFonts w:ascii="TH SarabunPSK" w:hAnsi="TH SarabunPSK" w:cs="TH SarabunPSK" w:hint="cs"/>
          <w:sz w:val="32"/>
          <w:szCs w:val="32"/>
          <w:cs/>
        </w:rPr>
        <w:t>เราอาจแบ่งบุคคลที่ส่งผลต่อความสำเร็จในการเป็นจังหวัดคุณ</w:t>
      </w:r>
      <w:r>
        <w:rPr>
          <w:rFonts w:ascii="TH SarabunPSK" w:hAnsi="TH SarabunPSK" w:cs="TH SarabunPSK" w:hint="cs"/>
          <w:sz w:val="32"/>
          <w:szCs w:val="32"/>
          <w:cs/>
        </w:rPr>
        <w:t>ธรรมตามภารกิจในการขับเคลื่อน</w:t>
      </w:r>
      <w:r w:rsidR="00F54881" w:rsidRPr="00121039">
        <w:rPr>
          <w:rFonts w:ascii="TH SarabunPSK" w:hAnsi="TH SarabunPSK" w:cs="TH SarabunPSK" w:hint="cs"/>
          <w:sz w:val="32"/>
          <w:szCs w:val="32"/>
          <w:cs/>
        </w:rPr>
        <w:t>คุณธรรมเป็น ๓ กลุ่ม คือ ผู้กำหนดนโยบาย ภาครัฐหรือภาควิชาการในองค์กร  ภาคีเครือข่ายหรือผู้ปฏิบัติงานในองค์กร</w:t>
      </w:r>
    </w:p>
    <w:p w:rsidR="00F54881" w:rsidRPr="00F54881" w:rsidRDefault="00F54881" w:rsidP="00F5488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958215</wp:posOffset>
            </wp:positionH>
            <wp:positionV relativeFrom="paragraph">
              <wp:posOffset>104775</wp:posOffset>
            </wp:positionV>
            <wp:extent cx="4422775" cy="3325495"/>
            <wp:effectExtent l="0" t="0" r="0" b="8255"/>
            <wp:wrapNone/>
            <wp:docPr id="62" name="รูปภาพ 62" descr="สไลด์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ไลด์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881" w:rsidRPr="00F54881" w:rsidRDefault="00F54881" w:rsidP="00F5488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43BA" w:rsidRDefault="00121039" w:rsidP="00121039">
      <w:pPr>
        <w:tabs>
          <w:tab w:val="left" w:pos="993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F54881" w:rsidRPr="00CB0489" w:rsidRDefault="00A143BA" w:rsidP="00A143BA">
      <w:pPr>
        <w:tabs>
          <w:tab w:val="left" w:pos="993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F1402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12103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ผู้กำหนดนโยบายหรือผู้บริหารที่มีอำนาจในการตัดสินใจในการขับเคลื่อน (อาจเป็นบุคคล</w:t>
      </w:r>
      <w:r w:rsidR="00F54881" w:rsidRPr="00CB0489">
        <w:rPr>
          <w:rFonts w:ascii="TH SarabunPSK" w:eastAsia="Calibri" w:hAnsi="TH SarabunPSK" w:cs="TH SarabunPSK" w:hint="cs"/>
          <w:sz w:val="32"/>
          <w:szCs w:val="32"/>
          <w:cs/>
        </w:rPr>
        <w:t>กลุ่มบุคคล ขึ้นอยู่กับบริบทขององค์กรและสังคม) ปกติจะได้ร</w:t>
      </w:r>
      <w:r w:rsidR="00121039">
        <w:rPr>
          <w:rFonts w:ascii="TH SarabunPSK" w:eastAsia="Calibri" w:hAnsi="TH SarabunPSK" w:cs="TH SarabunPSK" w:hint="cs"/>
          <w:sz w:val="32"/>
          <w:szCs w:val="32"/>
          <w:cs/>
        </w:rPr>
        <w:t xml:space="preserve">ับการยอมรับจากคนในองค์กรว่า </w:t>
      </w:r>
      <w:r w:rsidR="00F54881" w:rsidRPr="00CB0489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วามรู้ในประเด็นที่ต้องตัดสินใจดีกว่าบุคคลอื่นในองค์กร แต่อย่างไรก็ดีหากผู้กำหนดนโยบายเชื่อมั่นในความรู้ตนเองมากเกินไป </w:t>
      </w:r>
      <w:r w:rsidR="00F54881" w:rsidRPr="00CB048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ไม่เปิดโอกาสให้ผู้ปฏิบัติได้ตัดสินใจ ก็อาจเกิดปัญหาได้เนื่องจาก สถานการณ์ขององค์กรและสังคมเปลี่ยนไปจนบางครั้งความรู้ที่มีอยู่เดิมอาจไม่เพียงพอต่อการตัดสินใจ หรือ ทำให้ไม่เปิดโอกาสให้ผู้นำรุ่นใหม่(ผู</w:t>
      </w:r>
      <w:r w:rsidR="00121039">
        <w:rPr>
          <w:rFonts w:ascii="TH SarabunPSK" w:eastAsia="Calibri" w:hAnsi="TH SarabunPSK" w:cs="TH SarabunPSK" w:hint="cs"/>
          <w:sz w:val="32"/>
          <w:szCs w:val="32"/>
          <w:cs/>
        </w:rPr>
        <w:t>้กำหนดนโยบายในอนาคต)ได้ฝึก</w:t>
      </w:r>
      <w:r w:rsidR="00F54881" w:rsidRPr="00CB0489">
        <w:rPr>
          <w:rFonts w:ascii="TH SarabunPSK" w:eastAsia="Calibri" w:hAnsi="TH SarabunPSK" w:cs="TH SarabunPSK" w:hint="cs"/>
          <w:sz w:val="32"/>
          <w:szCs w:val="32"/>
          <w:cs/>
        </w:rPr>
        <w:t>การตัดสินใจ  ผู้กำหนดนโยบายจึงต้องตัดสินใจว่าเมื่อไหร่จะใช้ความรู้ เมื่อไหร่จะใช้คุณธรรมโดยเฉพาะพรหมวิหารธรรม คือ เมตตา  กรุณา มุทิตา และอุเบกขาโดยเฉพาะ อุเบกขาธรรมเมื่อผู้ปฏิบัติอาจมีการตัดสินใจที่ผิดพลาดจากที่ควรจะเป็น หรือเกิดผลลัพธ์ที่ไม่พึงประสงค์</w:t>
      </w:r>
    </w:p>
    <w:p w:rsidR="00F54881" w:rsidRPr="00F54881" w:rsidRDefault="00903FDE" w:rsidP="00121039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อย่างไรก็ดีเพื่อไม่ให้เกิดผลกระทบต่อองค์กร ผู้กำหนดนโยบายจึงต้องมีการกำหนดแนวทางการตัดสินใจหรือแนวปฏิบัติที่เป็นข้อบังคับที่ชัดเจนเพื่อเป็น “ภูมิคุ้มกัน” ไม่ให้เกิดความเสียหายที่รุนแรงต่อองค์กร เป็นไปด้วยความ “มีเหตุ มีผล” และ “พอประมาณ กล่าวคือเปิดโอกาสให้ผู้ปฏิบัติงานได้ใช้แนวทางหรือความรู้ที่อาจเป็นนวัตกรรม เพื่อทดลองใช้ในการปฏิบัติงาน เพื่อตอบสนองต่อสถานการณ์ทางสังคมหรือภารกิจใหม่ที่เกิดขึ้นและเปลี่ยนแปลงตลอดเวลา นอกจากนี้ยังเป็นการ ฝึกฝนในการตัดสินใจ อันจะเป็นการสร้างผู้นำรุ่นใหม่ให้กับองค์กรและสังคม</w:t>
      </w:r>
    </w:p>
    <w:p w:rsidR="00F54881" w:rsidRPr="00F54881" w:rsidRDefault="00121039" w:rsidP="00121039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ในการขับเคลื่อนเรื่องคุณธรรมนั้นหลายครั้งเราพบว่าเ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อาจต้องสร้างสรรค์วิธีทำงานใหม่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เพื่อตอบสนองต่อ “ปัญหาที่อยากแก้  ความดีที่อยากทำ” หากผู้กำหนดนโยบายเน้นความปลอดภัยให้องค์กร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มากเกินไป โครงงานคุณธรรมบางโครงการอาจไม่สามารถเกิดได้</w:t>
      </w:r>
    </w:p>
    <w:p w:rsidR="00F54881" w:rsidRPr="00F54881" w:rsidRDefault="00F54881" w:rsidP="00F54881">
      <w:pPr>
        <w:spacing w:before="120" w:after="0" w:line="240" w:lineRule="auto"/>
        <w:ind w:left="3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00600" cy="3600450"/>
            <wp:effectExtent l="0" t="0" r="0" b="0"/>
            <wp:docPr id="28" name="รูปภาพ 28" descr="สไลด์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ไลด์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35" w:rsidRPr="00504735" w:rsidRDefault="00F54881" w:rsidP="00504735">
      <w:pPr>
        <w:spacing w:before="120"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="00504735" w:rsidRPr="00504735">
        <w:rPr>
          <w:rFonts w:ascii="TH SarabunPSK" w:eastAsia="Calibri" w:hAnsi="TH SarabunPSK" w:cs="TH SarabunPSK"/>
          <w:sz w:val="32"/>
          <w:szCs w:val="32"/>
          <w:cs/>
        </w:rPr>
        <w:lastRenderedPageBreak/>
        <w:t>๖.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กลุ่มที่สำคัญกลุ่มถัดมาคือภาครัฐหรือภาควิชาการ ในสังคมหรือองค์กรตามลำดับ ซึ่งมีบทบาท</w:t>
      </w:r>
    </w:p>
    <w:p w:rsidR="00F54881" w:rsidRPr="00504735" w:rsidRDefault="00F54881" w:rsidP="0050473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4735">
        <w:rPr>
          <w:rFonts w:ascii="TH SarabunPSK" w:eastAsia="Calibri" w:hAnsi="TH SarabunPSK" w:cs="TH SarabunPSK"/>
          <w:sz w:val="32"/>
          <w:szCs w:val="32"/>
          <w:cs/>
        </w:rPr>
        <w:t>ที่ต้องนำความรู้ที่หน่วยงาน(รวมถึงบุคคล)เชี่ยวชาญ  ถ่ายทอดให้กับประชาชน(หรือผู้</w:t>
      </w:r>
      <w:r w:rsidR="00504735">
        <w:rPr>
          <w:rFonts w:ascii="TH SarabunPSK" w:eastAsia="Calibri" w:hAnsi="TH SarabunPSK" w:cs="TH SarabunPSK"/>
          <w:sz w:val="32"/>
          <w:szCs w:val="32"/>
          <w:cs/>
        </w:rPr>
        <w:t>ปฏิบัติงานในกรณีที่เป็นองค์กร)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ธ</w:t>
      </w:r>
      <w:r w:rsidR="00504735">
        <w:rPr>
          <w:rFonts w:ascii="TH SarabunPSK" w:eastAsia="Calibri" w:hAnsi="TH SarabunPSK" w:cs="TH SarabunPSK"/>
          <w:sz w:val="32"/>
          <w:szCs w:val="32"/>
          <w:cs/>
        </w:rPr>
        <w:t>รรมชาติของการถ่ายทอดความรู้ใหม่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ย่อมเป็นเรื่องยาก ไม่ง่ายนักในการทำให้ประชาชน(หรือผู้ปฏิบัติงาน) ปฏิบัติตามได้อย่างถูกต้องประกอบกับปัจจุบันความรู้ใหม่เกิดขึ้นตลอดเวลา ความยากในการปฏิบัติงานของส่วนราชการจึงยากขึ้นเป็นทวีคูณ รวมถึงคนที่เป็นแกนนำทางวิชาการให้แก่คนในองค์กรจำเป็นต้องไปรับนโยบายหรือแนวปฏิบัติใหม่มาให้คนในองค์กรปฏิบัติ กลุ่มคนเหล่านี้ย่อมต้องเผชิญกับผู้ต่อต้านการเปลี่ยนแปลงตลอดเวลา รวมทั้ง</w:t>
      </w:r>
      <w:r w:rsidRPr="00504735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การขับเคลื่อนเรื่องคุณธรรม อย่างไรก็ดีในการขับเคลื่อนเรื่องคุณธรรม พบว่า “บางมูลนากโมเดล”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ได้สรุปแนวคิดช่วยให้การขับเคลื่อนเ</w:t>
      </w:r>
      <w:r w:rsidR="00504735">
        <w:rPr>
          <w:rFonts w:ascii="TH SarabunPSK" w:eastAsia="Calibri" w:hAnsi="TH SarabunPSK" w:cs="TH SarabunPSK"/>
          <w:sz w:val="32"/>
          <w:szCs w:val="32"/>
          <w:cs/>
        </w:rPr>
        <w:t xml:space="preserve">รื่องคุณธรรมเป็นไปได้โดยไม่ยาก 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กล่าวคือ การขับเคลื่อน</w:t>
      </w:r>
      <w:r w:rsidRPr="00504735">
        <w:rPr>
          <w:rFonts w:ascii="TH SarabunPSK" w:eastAsia="Calibri" w:hAnsi="TH SarabunPSK" w:cs="TH SarabunPSK"/>
          <w:spacing w:val="-12"/>
          <w:sz w:val="32"/>
          <w:szCs w:val="32"/>
          <w:cs/>
        </w:rPr>
        <w:t>เรื่องคุณธรรมต้องมีการค้นหาต้นทุนความดี (แม้จะเป็นความดีเล็ก ๆ) เพื่อนำมาชื่นชม และขยายผล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ตามหลักการทรงงานของในหลวงรัชกาลที่ ๙ เรื่อง “กาแฟต</w:t>
      </w:r>
      <w:r w:rsidR="00504735">
        <w:rPr>
          <w:rFonts w:ascii="TH SarabunPSK" w:eastAsia="Calibri" w:hAnsi="TH SarabunPSK" w:cs="TH SarabunPSK"/>
          <w:sz w:val="32"/>
          <w:szCs w:val="32"/>
          <w:cs/>
        </w:rPr>
        <w:t xml:space="preserve">้นเดียว” ที่พระราชทานให้กับ 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การทำงานที่ยาก และอาจต้องใช้เวลาพัฒนา จากกาแฟต้นเดียวที</w:t>
      </w:r>
      <w:r w:rsidR="00504735">
        <w:rPr>
          <w:rFonts w:ascii="TH SarabunPSK" w:eastAsia="Calibri" w:hAnsi="TH SarabunPSK" w:cs="TH SarabunPSK"/>
          <w:sz w:val="32"/>
          <w:szCs w:val="32"/>
          <w:cs/>
        </w:rPr>
        <w:t xml:space="preserve">่ปลูกขึ้นบนดอย จนปัจจุบัน </w:t>
      </w:r>
      <w:r w:rsidRPr="00504735">
        <w:rPr>
          <w:rFonts w:ascii="TH SarabunPSK" w:eastAsia="Calibri" w:hAnsi="TH SarabunPSK" w:cs="TH SarabunPSK"/>
          <w:spacing w:val="-10"/>
          <w:sz w:val="32"/>
          <w:szCs w:val="32"/>
          <w:cs/>
        </w:rPr>
        <w:t>มีไร่กาแฟเป็นพืชเศรษฐกิจที่สำคัญที่มาทดแทนฝิ่น เช่นเดียวกับที่เราจะปลูกคุณธรรมไปในใจคนพิจิตร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 xml:space="preserve"> เพื่อสร้างความดี ความงามให้คนพิจิตรต่อไปอย่างไรก็ดีในกา</w:t>
      </w:r>
      <w:r w:rsidR="00504735">
        <w:rPr>
          <w:rFonts w:ascii="TH SarabunPSK" w:eastAsia="Calibri" w:hAnsi="TH SarabunPSK" w:cs="TH SarabunPSK"/>
          <w:sz w:val="32"/>
          <w:szCs w:val="32"/>
          <w:cs/>
        </w:rPr>
        <w:t xml:space="preserve">รประยุกต์ใช้แนวคิดดังกล่าว </w:t>
      </w:r>
      <w:r w:rsidRPr="00504735">
        <w:rPr>
          <w:rFonts w:ascii="TH SarabunPSK" w:eastAsia="Calibri" w:hAnsi="TH SarabunPSK" w:cs="TH SarabunPSK"/>
          <w:sz w:val="32"/>
          <w:szCs w:val="32"/>
          <w:cs/>
        </w:rPr>
        <w:t>เป็นเรื่องที่ กลุ่มภาครัฐหรือภาควิชาการต้อง สร้างสรรค์ให้เกิดแนวปฏิบัติในสังคมและองค์กร และนำมาแลกเปลี่ยนเรียนรู้เพื่อให้เกิดการขยายตัวที่กว้างขวางต่อไป</w:t>
      </w:r>
    </w:p>
    <w:p w:rsidR="00F54881" w:rsidRPr="00F54881" w:rsidRDefault="00F54881" w:rsidP="00F54881">
      <w:pPr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105400" cy="3829050"/>
            <wp:effectExtent l="0" t="0" r="0" b="0"/>
            <wp:docPr id="27" name="รูปภาพ 27" descr="สไลด์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ไลด์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66" w:rsidRDefault="00F54881" w:rsidP="00725766">
      <w:pPr>
        <w:spacing w:before="120"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="0072576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๗.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ลุ่มที่เป็นหัวใจของการขับเคลื่อนเพราะเป็นคนส่วนใหญ่ คือ ภาคีเครือข่ายหรือผู้ปฏิบัติงาน</w:t>
      </w:r>
    </w:p>
    <w:p w:rsidR="00F54881" w:rsidRPr="00F54881" w:rsidRDefault="00F54881" w:rsidP="0072576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ในองค์กร โดยปกติภาคีเครือข่ายย่อมมีภารกิจที่ต้องปฏิบัติเพื</w:t>
      </w:r>
      <w:r w:rsidR="00725766">
        <w:rPr>
          <w:rFonts w:ascii="TH SarabunPSK" w:eastAsia="Calibri" w:hAnsi="TH SarabunPSK" w:cs="TH SarabunPSK" w:hint="cs"/>
          <w:sz w:val="32"/>
          <w:szCs w:val="32"/>
          <w:cs/>
        </w:rPr>
        <w:t>่อตอบสนองต่อเป้าหมายของ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ลุ่มภาคีเครือข่ายในด้านที่สนใจ มี “ปัญ</w:t>
      </w:r>
      <w:r w:rsidR="00725766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ที่อยากแก้  ความดีที่อยากทำ”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ป็นของกลุ่ม แต่ขาดความรู้ในการพัฒนา แต่การหาความรู้เพื่อมาพัฒนา หากไม่มีวิธีการที่ถูกต้อง เร่งรีบในการบรรลุความสำเร็จ อาจใช้วิธีการที่ขัดต่อศีลธรรม  อันจะเป็นปัญหาต่อสังคมและต่อองค์กร โดยเฉพาะอย่างยิ่งต่อความยั่งยืนของความสำเร็จที่มุ่งหวัง ดังนั้น ภาคีเครือข่ายหรือผู้ปฏิบัติจึงต้องฝึกฝนการสื่อสาร(สุนทรียสนทนา) กับกลุ่มภาครัฐหรือฝ่ายวิชาการรวม</w:t>
      </w:r>
      <w:r w:rsidR="00725766">
        <w:rPr>
          <w:rFonts w:ascii="TH SarabunPSK" w:eastAsia="Calibri" w:hAnsi="TH SarabunPSK" w:cs="TH SarabunPSK" w:hint="cs"/>
          <w:sz w:val="32"/>
          <w:szCs w:val="32"/>
          <w:cs/>
        </w:rPr>
        <w:t>ทั้งสื่อสารกันเองระหว่าง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ภาคีเครือข่ายที่อาจมีวัตถุประสงค์ที่อาจจะไม่ตรงกันหรือขัดกัน  เพื่อให้เกิด “ความยุติธรรม” ตามนัยยะที่ในหลวงรัชกาลที่ ๙ ได้ทรงพระราชทาน เพื่อให้ปวงชนชาวไทยเกิด “รู้รักสามัคคี” การสื่อสารดังกล่าวจำเป็นที่จะต้อง มีการฟังด้วยการละวางความคิดอคติ (ไม่ด่วนตัดสิน) ทั้งยัง ฟังด้วยสติ(คือระลึกรู้ทันความคิดของตนเอง) ค่อยเก็บข้อมูลจน</w:t>
      </w:r>
      <w:r w:rsidR="00725766">
        <w:rPr>
          <w:rFonts w:ascii="TH SarabunPSK" w:eastAsia="Calibri" w:hAnsi="TH SarabunPSK" w:cs="TH SarabunPSK" w:hint="cs"/>
          <w:sz w:val="32"/>
          <w:szCs w:val="32"/>
          <w:cs/>
        </w:rPr>
        <w:t xml:space="preserve">ชัดเจน สามารถสรุปได้ตรง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หลักวิชา และข้อเท็จจริง  </w:t>
      </w:r>
    </w:p>
    <w:p w:rsidR="00F54881" w:rsidRPr="00F54881" w:rsidRDefault="00F54881" w:rsidP="00F54881">
      <w:pPr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43450" cy="3562350"/>
            <wp:effectExtent l="0" t="0" r="0" b="0"/>
            <wp:docPr id="26" name="รูปภาพ 26" descr="สไลด์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ไลด์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881" w:rsidRPr="00F54881" w:rsidRDefault="00F54881" w:rsidP="00F54881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F54881" w:rsidRPr="00F54881" w:rsidRDefault="00F54881" w:rsidP="00F54881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54881">
        <w:rPr>
          <w:rFonts w:ascii="TH SarabunPSK" w:eastAsia="Calibri" w:hAnsi="TH SarabunPSK" w:cs="TH SarabunPSK"/>
          <w:b/>
          <w:bCs/>
          <w:sz w:val="48"/>
          <w:szCs w:val="48"/>
          <w:cs/>
        </w:rPr>
        <w:br w:type="page"/>
      </w:r>
    </w:p>
    <w:p w:rsidR="00F54881" w:rsidRPr="00F54881" w:rsidRDefault="00F54881" w:rsidP="00F54881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54881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lastRenderedPageBreak/>
        <w:t xml:space="preserve">(ร่าง) </w:t>
      </w:r>
      <w:r w:rsidRPr="00F54881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แผนแม่บทการขับเคลื่อนจังหวัดคุณธรรม</w:t>
      </w:r>
      <w:r w:rsidRPr="00F54881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 2560</w:t>
      </w:r>
    </w:p>
    <w:p w:rsidR="00F54881" w:rsidRPr="00F54881" w:rsidRDefault="00F54881" w:rsidP="00F54881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54881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แผนการสร้างเครือข่ายความร่วมมือในการส่งเสริมคุณธรรม 2560</w:t>
      </w:r>
    </w:p>
    <w:p w:rsidR="00F54881" w:rsidRPr="00F54881" w:rsidRDefault="00F54881" w:rsidP="00F54881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  <w:r w:rsidRPr="00F54881">
        <w:rPr>
          <w:rFonts w:ascii="TH SarabunIT๙" w:eastAsia="Calibri" w:hAnsi="TH SarabunIT๙" w:cs="TH SarabunIT๙"/>
          <w:sz w:val="32"/>
          <w:szCs w:val="32"/>
        </w:rPr>
        <w:t>: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“คนพิจิตรมีความสุขด้วยคุณธรรม</w:t>
      </w:r>
      <w:r w:rsidRPr="00F5488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”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  <w:r w:rsidRPr="00F54881">
        <w:rPr>
          <w:rFonts w:ascii="TH SarabunIT๙" w:eastAsia="Calibri" w:hAnsi="TH SarabunIT๙" w:cs="TH SarabunIT๙"/>
          <w:sz w:val="32"/>
          <w:szCs w:val="32"/>
        </w:rPr>
        <w:t>: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4881" w:rsidRPr="00F54881" w:rsidRDefault="00F54881" w:rsidP="0059416B">
      <w:pPr>
        <w:numPr>
          <w:ilvl w:val="0"/>
          <w:numId w:val="4"/>
        </w:numPr>
        <w:spacing w:after="0" w:line="240" w:lineRule="auto"/>
        <w:ind w:left="1797" w:hanging="35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ทุกภาคส่วนร่วมมือกันพัฒนา “ต้นทุนความดี” สู่การเป็น “วัฒนธรรมความดี”</w:t>
      </w:r>
    </w:p>
    <w:p w:rsidR="00F54881" w:rsidRPr="00F54881" w:rsidRDefault="00F54881" w:rsidP="0059416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นำในทุกภาคส่วนใช้ “คุณธรรมนำการพัฒนา” ด้วยหลักปรัชญาเศรษฐกิจพอเพียง</w:t>
      </w:r>
    </w:p>
    <w:p w:rsidR="00F54881" w:rsidRPr="00F54881" w:rsidRDefault="00F54881" w:rsidP="0059416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ทุกภาคส่วนร่วมพัฒนากระบวนการเรียนรู้และขยายผล เผยแพร่ คุณธรรมต้นแบบ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F54881">
        <w:rPr>
          <w:rFonts w:ascii="TH SarabunIT๙" w:eastAsia="Calibri" w:hAnsi="TH SarabunIT๙" w:cs="TH SarabunIT๙"/>
          <w:sz w:val="32"/>
          <w:szCs w:val="32"/>
        </w:rPr>
        <w:t>:</w:t>
      </w:r>
      <w:r w:rsidRPr="00F5488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ทุกภาคส่วนในจังหวัดพิจิตรร่วมกันใช้ต้นแบบ “พิจิตรจังหวัดคุณธรรมสร้างสุข” นำทางดำรงชีวิต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F54881">
        <w:rPr>
          <w:rFonts w:ascii="TH SarabunIT๙" w:eastAsia="Calibri" w:hAnsi="TH SarabunIT๙" w:cs="TH SarabunIT๙"/>
          <w:sz w:val="32"/>
          <w:szCs w:val="32"/>
        </w:rPr>
        <w:t>: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ทุกภาคีเครือข่ายร่วมกันขับเคลื่อนจังหวัดคุณธรรม ในปี ๒๕๖๐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ค้นหาและรวบรวมฐานข้อมูลคุณธรรม (ต้นทุนความดี)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ส่งเสริมคุณธรรมในองค์กร (ชื่นชมความดี)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ใช้คุณธรรมในการทำแผนงานโครงการ (ขยายผลความดี)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54881" w:rsidRPr="00F54881" w:rsidRDefault="00F54881" w:rsidP="00F54881">
      <w:pPr>
        <w:spacing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และกลยุทธ์</w:t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1.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ค้นหาและพัฒนาต้นทุนความดี นำไปสู่การขยายผลให้เกิดคุณธรรมที่ยั่งยืน 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>(จนอาจเรียกได้ว่าเป็นวัฒนธรรมของคนพิจิตร)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กลยุทธ์ที่ </w:t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ค้นหาและรวบรวมต้นทุนความดีของภาคีเครือข่าย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ด้วยกระบวนการเรียนรู้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เสริม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ชื่นชม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ขยายผลความดี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ต้นทุนความดี)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กลยุทธ์ที่ 3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นำต้นทุนความดีไปสู่การขยายผลความดี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กลยุทธ์ที่ 4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ติดตามการขยายผลความดี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2.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ระบบการนำด้วยหลักปรัชญาเศรษฐกิจพอเพียงเพื่อส่งเสริมคุณธรรม 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(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ยั่งยืนจนเรียกได้ว่าวัฒนธรรม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กลยุทธ์ที่ </w:t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นำหลักปรัชญาเศรษฐกิจพอเพียงมาส่งเสริมคุณธรรมในทุกเครือข่าย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กลยุทธ์ที่ </w:t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แกนนำขับเคลื่อนต้นแบบ “พิจิตรจังหวัดคุณธรรมสร้างสุข”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กลยุทธ์ที่ 3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ทำโครงงานคุณธรรมและสนับสนุนงบประมาณ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ที่ 4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ระบบฐานข้อมูล “ต้นทุนความดี” และนำไปใช้ประโยชน์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ภาคีเครือข่ายคุณธรรมทั้งภายในและภายนอกจังหวัดพิจิตร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ที่ 1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ส่งเสริม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นับสนุน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การรวมตัว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กัน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ความดี 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หรือเข้าร่วม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เครือข่าย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ทำความดี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ที่ 2</w:t>
      </w:r>
      <w:r w:rsidRPr="00F5488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นับสนุน</w:t>
      </w:r>
      <w:r w:rsidRPr="00F548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ภาคีเครือข่าย</w:t>
      </w:r>
      <w:r w:rsidRPr="00F5488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ให้มีโอกาส</w:t>
      </w:r>
      <w:r w:rsidRPr="00F548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ลกเปลี่ยนเรียนรู้</w:t>
      </w:r>
    </w:p>
    <w:p w:rsidR="00F54881" w:rsidRPr="00F54881" w:rsidRDefault="00F54881" w:rsidP="00F5488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ที่ 3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คนจังหวัดพิจิตรตามอัตลักษณ์เป้าหมายให้เป็น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ต้นแบบ </w:t>
      </w:r>
    </w:p>
    <w:p w:rsidR="00F54881" w:rsidRPr="00F54881" w:rsidRDefault="00F54881" w:rsidP="00F5488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“พิจิตรจังหวัดคุณธรรมสร้างสุข” </w:t>
      </w:r>
    </w:p>
    <w:p w:rsidR="00F54881" w:rsidRPr="00F54881" w:rsidRDefault="00F54881" w:rsidP="00F54881">
      <w:pPr>
        <w:spacing w:after="0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ที่ 4</w:t>
      </w:r>
      <w:r w:rsidRPr="00F5488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่งเสริม</w:t>
      </w:r>
      <w:r w:rsidRPr="00F5488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สนับสนุน</w:t>
      </w:r>
      <w:r w:rsidRPr="00F5488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าร</w:t>
      </w:r>
      <w:r w:rsidRPr="00F5488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ศึกษา</w:t>
      </w:r>
      <w:r w:rsidRPr="00F5488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วิจัยเพื่อสนับสนุนกระบวนการต้นแบบ </w:t>
      </w:r>
    </w:p>
    <w:p w:rsidR="00F54881" w:rsidRPr="000C438B" w:rsidRDefault="00F54881" w:rsidP="000C438B">
      <w:pPr>
        <w:spacing w:after="0"/>
        <w:rPr>
          <w:rFonts w:ascii="TH SarabunIT๙" w:eastAsia="Calibri" w:hAnsi="TH SarabunIT๙" w:cs="TH SarabunIT๙"/>
          <w:spacing w:val="-12"/>
          <w:sz w:val="32"/>
          <w:szCs w:val="32"/>
          <w:cs/>
        </w:rPr>
        <w:sectPr w:rsidR="00F54881" w:rsidRPr="000C438B" w:rsidSect="00AA3A1F">
          <w:pgSz w:w="11906" w:h="16838" w:code="9"/>
          <w:pgMar w:top="318" w:right="1134" w:bottom="425" w:left="1701" w:header="709" w:footer="709" w:gutter="0"/>
          <w:cols w:space="708"/>
          <w:docGrid w:linePitch="435"/>
        </w:sectPr>
      </w:pPr>
      <w:r w:rsidRPr="00F5488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“พิจิตรจังหวัดคุณธรรม</w:t>
      </w:r>
      <w:r w:rsidR="000C438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ร้างส</w:t>
      </w:r>
      <w:r w:rsidR="00556E0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ุข</w:t>
      </w:r>
    </w:p>
    <w:p w:rsidR="00556E01" w:rsidRPr="00F5488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lastRenderedPageBreak/>
        <w:tab/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ถ้าเปรียบเทียบการปลูกฝังคุณธรรมกับการปลูกป่า “ป่าคุณธรรม” เพื่อให้เกิดความร่มเย็นยังยืน ใน</w:t>
      </w:r>
      <w:r w:rsidR="00556E01"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ระบบนิเวศน์จังหวัดคุณธรรม พิจิตรโมเดล</w:t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เราได้ส่งเสริมให้ทุกภาคส่วนของจังหวัดได้สร้างแปลงปลูกป่า ๓ แปลง ปลูก ๕ เมล็ดพันธุ์ความดี ช่วยกันเป็นร่มเงาจนกว่าจะเกิดป่าคุณธรรม</w:t>
      </w:r>
    </w:p>
    <w:p w:rsidR="00556E0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556E01"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แปลงแรก ชื่อแปลง “ต้นทุนความดี”</w:t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ใครมาใครก็เห็นว่าองค์กรนี้ดียังไง ใช้เมล็ด</w:t>
      </w:r>
      <w:r w:rsidR="00556E01"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พั</w:t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นธ์ “คุณธรรมเป้าหมาย” กระตุ้นให้คนในองค์กรหันมามองเรื่องคุณธรรม ให้ชัดเจน เห็นเป้าหมายการพัฒนา มีผลเป็น อัตลักษณ์คุณธรรม (คุณธรรมเป้าหมาย+มีพฤติกรรมบ่งชี้) และบัญชี "โครงงานคุณธรรม"ที่รวบรวมผลงานดี ๆ ที่ผ่านมา</w:t>
      </w:r>
    </w:p>
    <w:p w:rsidR="00556E01" w:rsidRPr="00F5488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556E01"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แปลงที่สอง ชื่อแปลง “ชื่นชมความดี”</w:t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เป็นแปลงสนับสนุนให้แปลงแรกมีการเติบโต แข็งแรง ป้องกันภัยจาก สิ่งรบกวนอันอาจเป็นอุปสรรคในการสร้าง “ป่าคุณธรรม”  แปลงนี้เราปลูกเมล็ดพันธ์  “ตลาดนัดความดี” กับ เมล็ดพันธ์ “กัลยาณมิตรเยี่ยมเยือน” เมล็ดพันธ์ “ตลาดนัดความดี” จะช่วยเปิดพื้นที่ให้ความดี(ต้นทุนความดี) ทั้งที่เป็นความดี เล็ก ๆ ไปจนถึงความดี ใหญ่ ๆ หรือแม้แต่ ความคิดที่จะทำความดี ได้มีโอกาสเผยแพร่ประชาสัมพันธ์ให้ผู้ที่เกี่ยวข้องได้รับรู้  ให้คนดีมาเจอกัน ทำให้ เกิดการผล เป็น เกิดความมั่นใจในการทำความดี(ไม่โดดเดี่ยว)  คนดีได้มีโอกาสมาจับมือร่วมมือกันทำความดี ส่วนเมล็ดพันธ์ “กัลยาณมิตรเยี่ยมเยือน” เป็นการปลูกให้มีการมาเยี่ยมเยือนเพื่อชื่นชมความดี จาก ผู้นำ เพื่อนที่ร่วมกันขับเคลื่อนในเรื่องดี ๆ ร่วมกัน  ผลของเมล็ดพันธ์จะเป็นกำลังใจให้กับองค์กรเพื่อก้าวเดินพัฒนาคุณธรรมต่อไปไม่หยุดยั้ง</w:t>
      </w:r>
    </w:p>
    <w:p w:rsidR="00886C72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556E01"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แปลงที่สาม ชื่อแปลง “ขยายผลความดี”</w:t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แปลงนี้ปลูกเพื่อส่งเสริมให้ป่ามีการขยายตัวเพิ่มข</w:t>
      </w:r>
      <w:r w:rsidR="00556E01"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ึ้น</w:t>
      </w:r>
      <w:r w:rsidR="00556E01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แปลงนี้ใช้เมล็ดพันธ์ “แกนนำความดี” กับ “กิจกรรมความดี” เมล็ดพันธ์ “แกนนำความดี” ได้ผลมาเป็นคนที่จะช่วยเผยแพร่ ช่วยแนะนำให้คนทำความดี เอาคุณธรรมมาแก้ปัญหาให้กับองค์กรหรือสังคม ต่อไปหรืออีกนัยหนึ่ง คือคนที่จะมาช่วยปลูก “กิจกรรมความดี” ผลของกิจกรรมความดี จะนำคุณธรรมมาช่วย แก้ปัญหาให้กับสังคมสร้างวัฒนธรรมที่ดีงาม สร้างความสุขให้แก่สังคม</w:t>
      </w:r>
    </w:p>
    <w:p w:rsidR="00886C72" w:rsidRPr="00F5488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เปรียบเทียบการปลูกฝังคุณธรรมกับการปลูกป่าเพราะ เ</w:t>
      </w:r>
      <w:r w:rsidR="009A1FD4">
        <w:rPr>
          <w:rFonts w:ascii="TH SarabunPSK" w:eastAsia="Calibri" w:hAnsi="TH SarabunPSK" w:cs="TH SarabunPSK"/>
          <w:spacing w:val="-10"/>
          <w:sz w:val="32"/>
          <w:szCs w:val="32"/>
          <w:cs/>
        </w:rPr>
        <w:t>รื่องคุณธรรมเป็น แผนงานในลักษณะ</w:t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ที่ต้องการให้เกิดผลแบบ </w:t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</w:rPr>
        <w:t xml:space="preserve">In-side out  </w:t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ผลที่จะออกมาจะงอกงามได้ดีแค่ไหน เร่งรัด ไม่ได้ ถ้าต้องการความยั่งยืน กำหนดระยะเวลาไม่ได้ชัดเจน ขึ้นอยู่คุณภาพชองดิน</w:t>
      </w:r>
    </w:p>
    <w:p w:rsidR="00F5488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ป่าคุณธรรมจะเกิดได้ต้องมีดินดี หรืออึกนัยหนึ่ง คือ ภูมิสังคมที่รองรับการขับเคลื่อนจังหวัดคุณธรรม ความสำเร็จเกิดไม่ได้ ถ้าภูมิสังคมไม่ร่วมมือร่วมใจกันโดยเฉพาะอย่างยิ่ง คนสามกลุ่มต่อไปนี้ คือ ผู้นำหรือผู้ที่กำหนด</w:t>
      </w:r>
      <w:r w:rsidR="00886C72" w:rsidRPr="00F54881">
        <w:rPr>
          <w:rFonts w:ascii="TH SarabunPSK" w:eastAsia="Calibri" w:hAnsi="TH SarabunPSK" w:cs="TH SarabunPSK"/>
          <w:spacing w:val="-14"/>
          <w:sz w:val="32"/>
          <w:szCs w:val="32"/>
          <w:cs/>
        </w:rPr>
        <w:t>นโยบายในแต่และระดับ   นักวิชาการหรือข้าราชการที่มีความรู้ความชำนาญเฉพาะด้าน  และภาคีเครือข่ายภาคประชาชน</w:t>
      </w:r>
    </w:p>
    <w:p w:rsidR="00886C72" w:rsidRPr="00F5488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ผู้นำหรือผู้กำหนดนโยบาย ต้องมีความรู้และมีคุณธรรมพอเพียงที่จะนำพาคนพิจิตรไปสู่ความสำเร็จด้วยสังคมที่มีความสงบสุข  สามารถกำหนดประเด็นที่ต้องใช้ภาวะผู้นำสูง(ใช้”เงื่อนไขความรู้”ที่ถูกต้องนำสังคม)หากเรื่องนั้นเป็นเรื่องที่อยู่ใน “ห่วงภูมิคุ้มกัน” เป็นความเสี่ยงของสังคมที่ไม่อาจปล่อยให้ผิดพลาดเกิดขึ้นได้  แต่ในขณะเดียวกันก็ต้องปล่อยให้มีเรื่องที่ให้ภาคประชาชนได้เติบโต คิดเป็น ทำเป็น แก้ปัญหาเป็น ผู้นำต้องขับเคลื่อนด้วย “เงื่อนไขคุณธรรม” เอาความดีเป็นตัวตั้งแล้วให้ทุกคนร่วมไม้ร่วมมือกันคิด ช่วยกันทำ ร่วมเรียนรู้ ตาม “ห่วงเหตุ-ผล  สุดท้ายผู้นำต้องคอยปรับสมดุลทั้งสองมิติให้เหมาะสมกับเหตุการณ์ในขณะนั้น ๆ ตาม”ห่วงพอประมาณ”</w:t>
      </w:r>
    </w:p>
    <w:p w:rsidR="00886C72" w:rsidRPr="00F54881" w:rsidRDefault="00A453B1" w:rsidP="00A453B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spacing w:val="-10"/>
          <w:sz w:val="32"/>
          <w:szCs w:val="32"/>
        </w:rPr>
        <w:tab/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การใช้เงื่อนไขความรู้ มักจะเป็นการ </w:t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</w:rPr>
        <w:t xml:space="preserve">Outside – In </w:t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เอาความรู้จากภายนอกไปพัฒนา หากเน้นเงื่อนไขความรู้มากเกินไป ก็เป็นการพึ่งพิงผู้นำและทีมงานที่มีความรู้ความสามารถ สร้างภูมิคุ้มกันระยะสั้นได้แต่ระยะยาวก็จะเสียภูมิคุ้มกันได้ หากเปลี่ยนผู้นำ</w:t>
      </w:r>
    </w:p>
    <w:p w:rsidR="00886C72" w:rsidRDefault="00886C72" w:rsidP="00A453B1">
      <w:pPr>
        <w:tabs>
          <w:tab w:val="left" w:pos="851"/>
          <w:tab w:val="left" w:pos="993"/>
        </w:tabs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การใช้เงื่อนไขคุณธรรม จะเป็นการ 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</w:rPr>
        <w:t xml:space="preserve">Inside – Out 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ทำให้ความรู้ระเบิดจากภายใน เกิดจิตสำนึกด้วยตัวเองในการแก้ปัญหา หากเน้นเงื่อนไขคุณธรรมมากเกินไป ก็อาจจะทำให้สังคมตกอยู่ในภาวะเสี่ยงต่อความล่มสลาย จากปัญหาที่มีความความรุนแรงสูงแต่ป้องกันได้ถ้ามีความรู้ แม้ระยะยาวจะมีผลดีคือความยั่งยืนของพัฒนา</w:t>
      </w:r>
    </w:p>
    <w:p w:rsidR="00886C72" w:rsidRPr="00F54881" w:rsidRDefault="00886C72" w:rsidP="00A453B1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ข้าราชการเป็นนักวิชาการจึงติดกับการใช้เงื่อนไขความรู้เข้าไปทำงานร่วมกับประชาชน แม้แต่กับข้าราชการด้วยกัน ระดับกระทรวงก็ใช้เงื่อนไขความรู้ในการขับเคลื่อนงาน โด</w:t>
      </w:r>
      <w:r w:rsidR="009E712A">
        <w:rPr>
          <w:rFonts w:ascii="TH SarabunPSK" w:eastAsia="Calibri" w:hAnsi="TH SarabunPSK" w:cs="TH SarabunPSK"/>
          <w:spacing w:val="-10"/>
          <w:sz w:val="32"/>
          <w:szCs w:val="32"/>
          <w:cs/>
        </w:rPr>
        <w:t>ยการถ่ายทอดนโยบายลงมาให้ปฏิบัติ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ตาม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lastRenderedPageBreak/>
        <w:t>กำกับด้วยตัวชี้วัด  ยิ่งนโยบายมาก  ตัวชี้วัดมาก ก็ยิ่งห่างเหินจากคุณธรรม เพราะไม่อาจคิดอะไรที่แตกต่างจากนโยบายได้มากนัก การทำงานช่วยเหลือกันระหว่างกระทรวง ถ้ามองด้วยกรอบภารกิจแล้วจะถือว่าเป็นการทำงานเกินหน้าที่ เป็นภาระ  แม้จะรู้ดีว่างานต่าง ๆ ต้องบูรณาการและช่วยเหลือกัน  ไม่ช่วยงานก็ไม่สำเร็จ ครั้นเข้าไปช่วยภารกิจหลักก็ยังทำได้ไม่สมบูรณ์ ข้าราชการเราจึงแบกความทุกข์ไว้เต็มอก ห่วงหน้า พะวงหลัง  การขับเคลื่อนจังหวัดคุณธรรมภายใต้การนำด้วยหลักเศรษฐกิจพอเพียง จึงเป็นการเปิดให้ข้าราชการใช้ "เงื่อนไขคุณธรรม" ในการทำงาน แม้นไม่ใช่งานนโยบาย แต่ช่วยประชาชนได้ก็ทำได้ แม้นไม่มีตัวชี้วัดก็ทำได้ ภายใต้ ปัญหาที่อยากแก้ ความดีที่อยากทำ ด้วยคุณธรรม "มีน้ำใจ รับผิดชอบ จิตอาสา" ผู้บริหารก็เปิดทางสนับสนุนด้วย "เงื่อนไขคุณธรรม" ประชาชนก็มีความสุข ข้าราชการก็มีความสุข "ธรรมะสร้างสุข" ให้กับทุกคน</w:t>
      </w:r>
    </w:p>
    <w:p w:rsidR="00886C72" w:rsidRPr="00F54881" w:rsidRDefault="00886C72" w:rsidP="00DC415F">
      <w:pPr>
        <w:tabs>
          <w:tab w:val="left" w:pos="993"/>
        </w:tabs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จากปัญหาที่อยากแก้ ความดีที่อยากทำ หากข้าราชการทำงานด้วย "เงื่อนไขความรู้" ต้องเน้นโครงการ ประชุม อบรม สัม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ม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นา เพราะต้องมีการให้ความรู้ก่อน จึงจะแก้ไขปัญหาได้ </w:t>
      </w:r>
    </w:p>
    <w:p w:rsidR="00886C72" w:rsidRPr="00F54881" w:rsidRDefault="00886C72" w:rsidP="00DC415F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จากปัญหาที่อยากแก้ ความดีที่อยากทำ หากข้าราชการทำงานด้วย "เงื่อนไขคุณธรรม" ภารกิจของข้าราชการคือการตามหา "กาแฟต้นเดียว" หรือ ความดีเล็ก ๆ ที่ประชาชนแก้ปัญหาของเขาได้เอง ที่เพื่อนข้าราชการส่วนราชการ</w:t>
      </w:r>
      <w:r w:rsidRPr="00F54881">
        <w:rPr>
          <w:rFonts w:ascii="TH SarabunPSK" w:eastAsia="Calibri" w:hAnsi="TH SarabunPSK" w:cs="TH SarabunPSK"/>
          <w:spacing w:val="-14"/>
          <w:sz w:val="32"/>
          <w:szCs w:val="32"/>
          <w:cs/>
        </w:rPr>
        <w:t>อื่น ๆ ได้เข้ามาช่วยงาน ในภารกิจของเรา แม้จะเป็นเพียงส่วนเล็ก ๆ นำมาถอดบทเรียนว่าสอดคล้องกับ "เงื่อนไขความรู้"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หรือไม่ ถ้าสอดคล้อง ก็ได้ปราชญ์ในพื้นที่ ช่วยขยายผล ไม่ต้องหาวิทยากรจากภายนอก หากไม่สอดคล้อง ก็ลองติดตามยืนยัน ชื่นชมความสำเร็จ ถ้ายั่งยืนขยายผลได้ ก็เท่ากับพบนว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ั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ต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รรมใหม่ สอดคล้องนโยบาย ไทยแลนด์ ๔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.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๐</w:t>
      </w:r>
    </w:p>
    <w:p w:rsidR="00886C72" w:rsidRPr="00F54881" w:rsidRDefault="00886C72" w:rsidP="0059416B">
      <w:pPr>
        <w:numPr>
          <w:ilvl w:val="0"/>
          <w:numId w:val="3"/>
        </w:num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แนวทางการค้นหาต้นทุนความดี - “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มุ่งเน้น ในความดี ความงาม ความสุขที่มีอยู่ในแต่ละพื้นที่</w:t>
      </w: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”</w:t>
      </w:r>
    </w:p>
    <w:p w:rsidR="00886C72" w:rsidRPr="00F54881" w:rsidRDefault="00DC415F" w:rsidP="00DC415F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๑.๑ เมล็ดพันธุ์ความดี </w:t>
      </w:r>
      <w:r w:rsidR="00886C72"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–</w:t>
      </w:r>
      <w:r w:rsidR="00886C72"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 “คุณธรรมเป้าหมาย”  </w:t>
      </w:r>
    </w:p>
    <w:p w:rsidR="00886C72" w:rsidRPr="00F54881" w:rsidRDefault="00886C72" w:rsidP="00DC415F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หลักการ</w:t>
      </w: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 xml:space="preserve"> :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ห้สังคม ภาคีเครือข่าย และองค์กรมีคุณธรรมร่วมที่มุ่งเน้นยึดถือร่วมกัน ให้ความหมายเหมือนกัน(โดยการกำหนดแนวทางปฏิบัติร่วมกัน)  ซึ่งทุกคนเชื่อว่าจะเป็นประโยชน์กับสังคม ภาคีเครือข่าย และองค์กร โดยหน่วยที่เล็กกว่าอาจมี คุณธรรมเป้าหมายไม่เหมือนกัน แต่ต้องยอมรับร่วมกันในคุณธรรมเป้าหมายของหน่วยที่ใหญ่กว่า (อิสระและมีทิศทางร่วม)</w:t>
      </w:r>
    </w:p>
    <w:p w:rsidR="00886C72" w:rsidRPr="00F54881" w:rsidRDefault="00DC415F" w:rsidP="00DC415F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๑.๑.๑ ใช้ ๖</w:t>
      </w:r>
      <w:r w:rsidR="00886C72"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 ขั้นตอนของการสร้างองค์กรคุณธรรม</w:t>
      </w:r>
    </w:p>
    <w:p w:rsidR="00886C72" w:rsidRPr="00F54881" w:rsidRDefault="00886C72" w:rsidP="00886C72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ขั้นตอนที่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๑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: สร้างการรับรู้และการยอมรับจากทุกภาคส่วนในองค์ก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ร</w:t>
      </w:r>
    </w:p>
    <w:p w:rsidR="00886C72" w:rsidRPr="00F54881" w:rsidRDefault="00886C72" w:rsidP="0085070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ขั้นตอนที่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๒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: ร่วมกันระดมความคิดจากทุกคน ทุกภาคส่วน เพื่อจัดทำบัญชีพฤติกรรมพึงประสงค์และพฤติกรรมไม่พึงประสงค์ รวม ๒ บัญชี</w:t>
      </w:r>
    </w:p>
    <w:p w:rsidR="00886C72" w:rsidRPr="00F54881" w:rsidRDefault="00886C72" w:rsidP="00886C72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ขั้นตอนที่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๓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: ร่วมกันระดมความคิดเพื่อกำหนด “คุณธรรมหลัก”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</w:rPr>
        <w:t>--&gt;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ุณธรรมเป้าหมาย</w:t>
      </w:r>
    </w:p>
    <w:p w:rsidR="00886C72" w:rsidRPr="00F54881" w:rsidRDefault="00886C72" w:rsidP="00886C7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ขั้นตอนที่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๔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: แปลงคุณธรรมหลักเป็น “นโยบายหรือแนวปฏิบัติ”</w:t>
      </w:r>
    </w:p>
    <w:p w:rsidR="00886C72" w:rsidRPr="00F54881" w:rsidRDefault="00886C72" w:rsidP="00886C7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ขั้นตอนที่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๕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: ภาคปฏิบัติ</w:t>
      </w:r>
    </w:p>
    <w:p w:rsidR="00886C72" w:rsidRPr="00F54881" w:rsidRDefault="00886C72" w:rsidP="00886C7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ขั้นตอนที่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๖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: ภาคประเมินผล</w:t>
      </w:r>
    </w:p>
    <w:p w:rsidR="00886C72" w:rsidRPr="00F54881" w:rsidRDefault="00886C72" w:rsidP="00886C7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ตัวอย่างที่ปรากฏในคำบรรยาย “โรงพยาบาลคุณธรรม”ของ ศ.นพ.เกษม  วัฒนชัย หรือ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ดำเนินการ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ตามแนวทางของโรงเรียนบางมูลนากภูมิวิทยาคม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จากสรุปผลการวิจัย ต้นแบบโรงเรียนคุณธรรม ดังรายละเอียดแนบท้าย ที่กล่าวถึงพฤติกรรมที่แสดงออกว่าเป็น “โรงเรียนคุณธรรม” โดยมีคุณธรรม ซื่อสัตย์ รับผิดชอบ พอเพียง เป็นคุณธรรมมุ่งเน้นของโรงเรียน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ฯลฯ</w:t>
      </w:r>
    </w:p>
    <w:p w:rsidR="00886C72" w:rsidRPr="00F54881" w:rsidRDefault="00DC415F" w:rsidP="00DC415F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๑.๑.๒ ใช้ “ต้นทุนความดี” โดยจัดให้มีกระบวนการค้นหา ความดี </w:t>
      </w:r>
    </w:p>
    <w:p w:rsidR="00886C72" w:rsidRPr="00F54881" w:rsidRDefault="00886C72" w:rsidP="00DC415F">
      <w:pPr>
        <w:spacing w:after="0" w:line="240" w:lineRule="auto"/>
        <w:ind w:left="567" w:firstLine="426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าจโดยการจัดเวทีเรื่องเล่าความดี (ของตัวเอง ของเพื่อน ของเครือข่าย) ที่ได้พบ และสรุปคุณธรรมที่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ได้เรียนรู้จากเรื่องเล่าความดี (อาจนิมนต์พระหรือผู้นำทางศาสนามาช่วยสรุปถอดบเรียน)เมื่อได้หัวข้อคุณธรรม แล้วจัดให้มีการกำหนดคุณธรรมเป้าหมายไม่ควรมากเกินไปแต่ไม่น้อยเกินไป ประมาณ ๓ ข้อ การกำหนดอาจใช้ คุณธรรมร่วม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lastRenderedPageBreak/>
        <w:t xml:space="preserve">หรือ เป็นความดีที่อยากทำร่วม แล้วแต่ตกลงกันในกลุ่ม ในองค์กร ในภาคี โดยจังหวัดพิจิตรได้ใช้คุณธรรมร่วมที่แต่ละภาคีเครือข่ายกำหนดมา หาจุดร่วมและสรุปยอมรับร่วมกัน  </w:t>
      </w:r>
    </w:p>
    <w:p w:rsidR="00886C72" w:rsidRPr="00F54881" w:rsidRDefault="00886C72" w:rsidP="004979DA">
      <w:pPr>
        <w:spacing w:after="0" w:line="240" w:lineRule="auto"/>
        <w:ind w:left="567" w:firstLine="426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เมื่อได้คุณธรรมเป้าหมายแล้วทุกภาคส่วนของสังคม ภาคีเครือข่าย หรือองค์กร </w:t>
      </w:r>
      <w:r w:rsidRPr="00F54881">
        <w:rPr>
          <w:rFonts w:ascii="TH SarabunPSK" w:eastAsia="Calibri" w:hAnsi="TH SarabunPSK" w:cs="TH SarabunPSK"/>
          <w:spacing w:val="-14"/>
          <w:sz w:val="32"/>
          <w:szCs w:val="32"/>
          <w:cs/>
        </w:rPr>
        <w:t>ประกอบไปด้วย ๔ กลุ่ม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คือ ผู้กำหนดนโยบาย(คณะกรรมการบริหารภาคีเครือข่าย-ถ้ามี) คณะผู้บริหารหน่วยงานในภาคีเครือข่าย สมาชิกผู้ปฏิบัติงานในภาคีเครือข่าย ประชาชนและผู้มารับบริการ(ในฐานะภาคีเครือข่ายของท่าน) เพื่อกำหนดนโยบาย พฤติกรรมหรือ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ิจกรรม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ที่แต่ละกลุ่ม จะแสดงออกว่าหน่วยงานหรือองค์กรของท่าน เป็นหน่วยงานที่มีคุณธรรมเรื่องที่กำหนดไว้เช่น  “เมตตา”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</w:rPr>
        <w:t>, “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เสียสละ” 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</w:rPr>
        <w:t>, “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สามัคคี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  <w:cs/>
        </w:rPr>
        <w:t>”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รวมถึงร่วมกันกำหนด นโยบาย พฤติกรรม</w:t>
      </w:r>
      <w:r w:rsidRPr="00F54881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หรือกิจกรรม เพื่อแสดงว่าท่านอยู่ใน “พิจิตรจังหวัดคุณธรรมสร้างสุข” คือ “มีน้ำใจ” , “รับผิดชอบ” , “จิตอาสา”</w:t>
      </w:r>
    </w:p>
    <w:p w:rsidR="00886C72" w:rsidRPr="00F54881" w:rsidRDefault="00886C72" w:rsidP="004979DA">
      <w:pPr>
        <w:spacing w:after="0" w:line="240" w:lineRule="auto"/>
        <w:ind w:left="567" w:firstLine="426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มื่อได้ดำเนินการไประยะหนึ่ง ควรจัดให้มีการทบทวน ว่ามีความเปลี่ยนแปลงอะไรเกิดขึ้นบ้างในสังคม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นภาคีเครือข่ายในองค์กร</w:t>
      </w:r>
    </w:p>
    <w:p w:rsidR="00886C72" w:rsidRPr="00F54881" w:rsidRDefault="00DC415F" w:rsidP="00DC415F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๑.๒ วางแผนค้นหาเมล็ดพันธุ์ความดี “ต้นทุนความดี”</w:t>
      </w:r>
    </w:p>
    <w:p w:rsidR="00886C72" w:rsidRPr="00F54881" w:rsidRDefault="00886C72" w:rsidP="00DC415F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หลักการ</w:t>
      </w: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 xml:space="preserve"> :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ย่าปล่อยให้ความดีโดดเดี่ยว  เนื่องจากที่ผ่านมาสังคมไทยให้ความสนใจข่าวร้ายจนดูเหมือนว่าสังคมเราย่ำแย่และสิ้นหวัง คนดีที่ขึ้นไปรับรางวัลก็มีเพียงจำนวนน้อย  เป็นเป้าหมายต่อการถูกโจมตีให้สั่นคลอน(ด้านที่ไม่ได้รับรางวัล) แท้ที่จริงคนดีมีอยู่มากแต่ส่วนใหญ่ ไม่ต้องการแสดงตัว ชอบปิดทองหลังพระ สังคมจึงต้องช่วยกันค้นหาบุคคลเหล่านี้ เพื่อ เป็นต้นแบบให้กับอนุชนรุ่นหลังได้รับรู้และเรียนรู้การทำความดีเพื่อแก้ปัญหาและพัฒนาสังคม  เป็นพลังให้กับคนที่กำลังท้อแท้ต่อปัญหาที่เผชิญได้ การหันเหให้คนมาสนใจข่าวดี จะเป็นการเสริมสร้างให้คนคิดบวก อีกทางหนึ่งด้วย</w:t>
      </w:r>
    </w:p>
    <w:p w:rsidR="00DC415F" w:rsidRPr="00A327DC" w:rsidRDefault="00886C72" w:rsidP="00A327DC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วิธีการ </w:t>
      </w: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>: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าจทำได้หลายแนวทางไม่มีข้อกำหนดใด ๆ สามารถค้นคว้า ออกแบบเองได้ โดยใช้แนวคิดง่าย ๆ ทำความดี ทุกที่เวลา ทุกรูปแบบ (ไม่จำกัดเฉพาะเรื่องงาน) ให้ทุกคนทำตนเป็นแมวมอง เพื่อค้นหาคนดี หน่วยงานดี ชุมชนดี สังคมดี และที่สำคัญ คือควรจัดให้มีการทบทวนแผนงานโครงการในอดีต ว่ามีแผนงานโครงการใดที่ได้ช่วยเหลือประชาชน เพื่อนร่วมงานบ้าง หรือผู้ปฏิบัติงานในโครงรู้สึกว่าได้ทำความดี แม้โครงการนั้นจะไม่ประสบความสำเร็จตามตัวชี้วัดของหน่วยงานก็ตาม (ความดีทำยาก ความสำเร็จอาจยังไม่มี แต่ความดีที่ได้ทำควรได้รับการ         ชื่นชม) ตามแนวทางพระราชทานของในหลวงรัชกาลที่ ๙ เรื่อง “กาแฟต้นเดียว” อยู่ที่ไหน ในหลวงท่านก็สนพระทัยและตามไปดูความสำเร็จเล็ก ๆ</w:t>
      </w:r>
    </w:p>
    <w:p w:rsidR="0054422A" w:rsidRDefault="00DC415F" w:rsidP="00DC415F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</w:p>
    <w:p w:rsidR="00886C72" w:rsidRPr="00F54881" w:rsidRDefault="0054422A" w:rsidP="00DC415F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๑.๓ วางแผนรวบรวมเมล็ดพันธุ์ความดี “ต้นทุนความดี”</w:t>
      </w:r>
    </w:p>
    <w:p w:rsidR="00886C72" w:rsidRPr="00F54881" w:rsidRDefault="00886C72" w:rsidP="00DC415F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หลักการ</w:t>
      </w: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 xml:space="preserve"> :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หากต้องการให้ต้นทุนความดีแพร่ขยายไปทั่วทั้งจังหวัดจะต้องมีการเผยแพร่ แต่การเผยแพร่ก็ต้องตรงกับผู้ที่สนใจ ซึ่งไม่ง่ายนักจึงควรมีการจัดหมวดหมู่ในการสืบค้นเพื่อให้มีการเผยแพร่ค้นคว้าความดีได้โดยสะดวก  ประกอบกับปัจจุบันการถ่ายทำวิดีท้ศน์เป็นเรื่องไม่ยาก สามารถทำได้สำหรับกรณีที่ต้องการมาเห็นของจริงแต่ไม่สะดวกในการเดินทาง</w:t>
      </w:r>
    </w:p>
    <w:p w:rsidR="00886C72" w:rsidRPr="00F54881" w:rsidRDefault="00886C72" w:rsidP="003A58DE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วิธีการ </w:t>
      </w:r>
      <w:r w:rsidRPr="00F54881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>: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าจทำได้หลายแนวทางไม่มีข้อกำหนดใด ๆ สามารถค้นคว้า ออกแบบเองได้ โดยขอเสนอแนะประเด็นที่ควรมีการเก็บรวบรวมข้อมูลใน “พิจิตรจังหวัดคุณธรรม” ดังต่อไปนี้</w:t>
      </w:r>
    </w:p>
    <w:p w:rsidR="00886C72" w:rsidRPr="00F54881" w:rsidRDefault="00886C72" w:rsidP="0059416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ประเด็น “ปัญหาที่อยากแก้  ความดีที่อยากทำ” ที่นำมาสู่การทำความดี</w:t>
      </w:r>
    </w:p>
    <w:p w:rsidR="00886C72" w:rsidRPr="00F54881" w:rsidRDefault="00886C72" w:rsidP="0059416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ิจกรรมโดยย่อ</w:t>
      </w:r>
    </w:p>
    <w:p w:rsidR="00886C72" w:rsidRPr="00F54881" w:rsidRDefault="00886C72" w:rsidP="0059416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ประโยชน์ที่เกิดขี้น</w:t>
      </w:r>
    </w:p>
    <w:p w:rsidR="00886C72" w:rsidRPr="00F54881" w:rsidRDefault="00886C72" w:rsidP="0059416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ามสุขที่เกิดขึ้น</w:t>
      </w:r>
    </w:p>
    <w:p w:rsidR="00886C72" w:rsidRPr="00F54881" w:rsidRDefault="00886C72" w:rsidP="0059416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ุณธรรมที่พบในโครงการ(หากไม่สามารถระบุได้ให้ประสานแกนนำหรือผู้นำทางศาสนาช่วยระบุ)</w:t>
      </w:r>
    </w:p>
    <w:p w:rsidR="00886C72" w:rsidRPr="00F54881" w:rsidRDefault="00886C72" w:rsidP="0059416B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ที่มีจิตอาสาพร้อมให้ข้อมูลรายละเอียดหากต้องการขยายผล(ถ้ามี)</w:t>
      </w:r>
    </w:p>
    <w:p w:rsidR="00886C72" w:rsidRPr="00F54881" w:rsidRDefault="00886C72" w:rsidP="00886C7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๒. แนวทางการชื่นชมความดี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“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พร้อมร่วมจับมือสานพลัง เสริมกำลังใจ ช่วยเหลือเกื้อกูลซึ่งกันและกัน</w:t>
      </w: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”</w:t>
      </w:r>
    </w:p>
    <w:p w:rsidR="00886C72" w:rsidRPr="00F54881" w:rsidRDefault="00B33033" w:rsidP="00B33033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๑ เมล็ดพันธุ์ความดี </w:t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“เปิดพื้นที่ความดี”</w:t>
      </w:r>
    </w:p>
    <w:p w:rsidR="00886C72" w:rsidRPr="00F54881" w:rsidRDefault="00886C72" w:rsidP="0059416B">
      <w:pPr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ที่อยากแก้ ความดีที่อยากทำ” หรือ “คุณธรรมเป้าหมาย” เป็นแนวทางในการคัดเลือก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รื่องที่จะได้นำเสนอ</w:t>
      </w:r>
    </w:p>
    <w:p w:rsidR="00886C72" w:rsidRPr="00F54881" w:rsidRDefault="00886C72" w:rsidP="0059416B">
      <w:pPr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จัดตลาดนัดความดี /สมัชชาคุณธรรม ในระดับหมู่บ้าน ตำบล หน่วยงาน อำเภอ(บูรณา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กับอำเภอเคลื่อนที่) ส่วนราชการ และระดับจังหวัด(บูรณาการกับพิจิตรเคลื่อนที่) เพื่อให้เกิดกระแสการขับเคลื่อนความดี</w:t>
      </w:r>
    </w:p>
    <w:p w:rsidR="00886C72" w:rsidRPr="00F54881" w:rsidRDefault="00B33033" w:rsidP="00B33033">
      <w:pPr>
        <w:tabs>
          <w:tab w:val="left" w:pos="993"/>
        </w:tabs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๒เมล็ดพันธุ์ความดี </w:t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เยี่ยม-ชมเครือข่าย”</w:t>
      </w:r>
    </w:p>
    <w:p w:rsidR="00886C72" w:rsidRPr="00F54881" w:rsidRDefault="00886C72" w:rsidP="00886C72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เปิดพื้นที่ความดี นั้นทำให้มีการออกมาเผยแพร่ความดี แต่อุปสรรคสำคัญคือ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สังคมเราบางครั้งเป็นสังคมจับผิด คิดลบ ซึ่งเป็นปกติที่ผู้นำเสนอย่อมไม่ได้ดีไปในทุก ๆ เรื่อง การจับผิดคิดลบทำให้ไม่เปิดโอกาสในการใช้ประโยชน์จากส่วนดี ของสมาชิกในสังคม จำเป็นที่ผู้นำ แกนนำต้องออกมาส่งเสริมและเป็นแบบอย่างโดยเฉพาะในเรื่องการขับเคลื่อนคุณธรรม ช่วยกันสร้าง “สังคมมุทิตาจิต” สังคมคิดบวก </w:t>
      </w:r>
    </w:p>
    <w:p w:rsidR="00886C72" w:rsidRPr="00F54881" w:rsidRDefault="00886C72" w:rsidP="00886C72">
      <w:pPr>
        <w:spacing w:before="120"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อนึ่งการที่มีกัลยาณมิตร ที่เป็นผู้นำก็ดี เครือข่ายก็ดี ย่อมเป็นหลักประกันในความต่อเนื่องของ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สร้างคุณธรรม ดังที่ท่านองคมนตรี 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ศาสตราจารย์เกียรติคุณ นายแพทย์เกษม วัฒนชัย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สดงเป็นแบบอย่างในการเยี่ยมและชื่นชม โรงเรียนคุณธรรม โรงพยาบาลคุณธรรม อำเภอคุณธรรม จนขยายตัวเป็นจังหวัดคุณธรรม ท่านก็กรุณาเยี่ยม-ชม ติดตามการขับเคลื่อนโดยตลอด</w:t>
      </w:r>
    </w:p>
    <w:p w:rsidR="00886C72" w:rsidRPr="00F54881" w:rsidRDefault="00B33033" w:rsidP="00B33033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ธีการ </w:t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จทำได้หลายแนวทางไม่มีข้อกำหนดใด ๆ สามารถค้นคว้า ออกแบบเองได้ โดย                </w:t>
      </w:r>
      <w:r w:rsidR="00886C72" w:rsidRPr="00F54881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ขอเสนอแนะประเด็นที่ควรมีการเก็บรวบรวมข้อมูลใน “พิจิตรจังหวัดคุณธรรม” ดังต่อไปนี้ซึ่งอาจจัดพร้อมกับการ</w:t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“เปิดพื้นที่ความดี” </w:t>
      </w:r>
    </w:p>
    <w:p w:rsidR="00886C72" w:rsidRPr="00F54881" w:rsidRDefault="00886C72" w:rsidP="0059416B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จัดให้ผู้บริหารเยี่ยมและชื่นชม (เน้นย้ำว่าชมเรื่องที่น่าชื่นชมเท่านั้น-เรื่องตำหนิขอให้ส่ง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มอบให้แกนนำเพื่อติดตามสนับสนุนแทน)</w:t>
      </w:r>
    </w:p>
    <w:p w:rsidR="00886C72" w:rsidRPr="00F54881" w:rsidRDefault="00886C72" w:rsidP="0059416B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จัดให้มีการส่งเสริมการเยี่ยมชมระหว่างภาคีเครือข่าย ระหว่างอำเภอ ระหว่างส่วน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ราชการ ตามความเหมาะสม</w:t>
      </w:r>
    </w:p>
    <w:p w:rsidR="00886C72" w:rsidRPr="00F54881" w:rsidRDefault="00886C72" w:rsidP="0059416B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่งเสริมให้ชุมชนและสังคมมา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เยี่ยมและชื่นชม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)ส่วนราชการ ตามความเหมาะสม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(เน้นย้ำ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ว่าชมเรื่องที่น่าชื่นชมเท่านั้น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เพื่อสร้างบรรยากาศสมานฉันท์ ร่วมมือกัน ส่วนข้อตำหนิให้ชุมชนและสังคมส่งเข้าสู่ระบบการจัดการข้อร้องเรียนของหน่วยงานเพื่อให้ผู้บริหารนำไปสู่การแก้ไขปัญหาต่อไป)</w:t>
      </w:r>
    </w:p>
    <w:p w:rsidR="00886C72" w:rsidRPr="00F54881" w:rsidRDefault="00886C72" w:rsidP="00886C7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. ขยายผลความดี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จากจุดเล็กๆ   ขยายวงกว้างออกไปให้เกิดการเปลี่ยนแปลงที่เห็นได้ชัด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”</w:t>
      </w:r>
    </w:p>
    <w:p w:rsidR="00886C72" w:rsidRPr="00F54881" w:rsidRDefault="00747839" w:rsidP="00747839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.๑ เมล็ดพันธุ์ความดี </w:t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“แกนนำคุณธรรม” </w:t>
      </w:r>
    </w:p>
    <w:p w:rsidR="00886C72" w:rsidRPr="00F54881" w:rsidRDefault="00747839" w:rsidP="00747839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</w:t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ขับเคลื่อนเรื่องคุณธรรมจำเป็นที่ต้องให้เกิดจากภายในบุคคลไม่อาจบังคับจากภายนอกได้จึงต้อง ให้แกนนำได้เรียนรู้แนวทางพระราชทานในหลวงรัชกาลที่ที่ ๙ เรื่อง “ระเบิดจากภายใน” ต้อง “เข้าใจ เข้าถึง พัฒนา” การเริ่มต้นจาก “ต้นทุนความดี” จึงเป็นการเปิดการ เข้าใจ เข้าถึง สมาชิกในสังคม องค์กร นำไปสู่การพัฒนา </w:t>
      </w:r>
    </w:p>
    <w:p w:rsidR="00886C72" w:rsidRPr="00F54881" w:rsidRDefault="00747839" w:rsidP="00747839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>แกนนำคุณธรรม ในจังหวัดคุณธรรม ครอบคลุม ๒ ส่วนคือส่วนของผู้นำและผู้บริหารทุกระดับของหน่วยงาน และแกนนำที่เข้าใจแนวคิดทางวิชาการนำเข้าสู่การปฏิบัติจริงที่สามารถถ่ายทอดประสบการณ์ให้ผู้เกี่ยวข้องเข้าใจนำไปใช้ได้</w:t>
      </w:r>
    </w:p>
    <w:p w:rsidR="00A327DC" w:rsidRPr="00F54881" w:rsidRDefault="00747839" w:rsidP="00747839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ธีการ </w:t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>อาจทำได้หลายแนวทางไม่มีข้อกำหนดใด ๆ สามารถค้นคว้า ออกแบบเองได้ โดยขอเสนอแนะประเด็นที่ควรมีการเก็บรวบรวมข้อมูลใน “พิจิตรจังหวัดคุณธรรม” ดังต่อไปนี้</w:t>
      </w:r>
    </w:p>
    <w:p w:rsidR="00886C72" w:rsidRPr="00F54881" w:rsidRDefault="00886C72" w:rsidP="0059416B">
      <w:pPr>
        <w:numPr>
          <w:ilvl w:val="0"/>
          <w:numId w:val="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ุมเชิงปฏิบัติการผู้บริหารหน่วยงาน/ส่วนราชการ/ภาคีเครือข่ายเรื่อง              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“การขับเคลื่อนจังหวัดคุณธรรมภายใต้การนำด้วยหลักเศรษฐกิจพอเพียง”</w:t>
      </w:r>
    </w:p>
    <w:p w:rsidR="00886C72" w:rsidRPr="00F54881" w:rsidRDefault="00886C72" w:rsidP="0059416B">
      <w:pPr>
        <w:numPr>
          <w:ilvl w:val="0"/>
          <w:numId w:val="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อบรมแกนนำเรื่อง “แนวทางการขับเคลื่อน “พิจิตรจังหวัดคุณธรรมสร้างสุข”โดยมี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นื้อหาสำคัญคือ</w:t>
      </w:r>
    </w:p>
    <w:p w:rsidR="0054422A" w:rsidRDefault="003A58DE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54422A" w:rsidRDefault="0054422A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4422A" w:rsidRDefault="0054422A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4422A" w:rsidRDefault="0054422A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4422A" w:rsidRDefault="0054422A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4422A" w:rsidRDefault="0054422A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4422A" w:rsidRDefault="0054422A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C5F53" w:rsidRPr="001F6258" w:rsidRDefault="0054422A" w:rsidP="001F6258">
      <w:pPr>
        <w:tabs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F625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F625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86C72" w:rsidRPr="001F62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๑ การนำการพัฒนาคุณธรรมด้วยหลักปรัชญาเศรษฐกิจพอเพียง</w:t>
      </w:r>
    </w:p>
    <w:p w:rsidR="00886C72" w:rsidRPr="00F54881" w:rsidRDefault="008C5F53" w:rsidP="008C5F53">
      <w:pPr>
        <w:tabs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172075" cy="3686175"/>
            <wp:effectExtent l="0" t="0" r="952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8" cy="37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2" w:rsidRPr="00F54881" w:rsidRDefault="00886C72" w:rsidP="00886C72">
      <w:pPr>
        <w:spacing w:before="120" w:after="0" w:line="240" w:lineRule="auto"/>
        <w:ind w:left="1134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86C72" w:rsidRPr="001F6258" w:rsidRDefault="001F6258" w:rsidP="00886C72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86C72" w:rsidRPr="001F62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๒ การอบรมแกนนำเรื่องหลักสำคัญ ๖ ประการในการขับเคลื่อน</w:t>
      </w:r>
    </w:p>
    <w:p w:rsidR="00886C72" w:rsidRPr="00F54881" w:rsidRDefault="00886C72" w:rsidP="00590FCA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จังหวัดคุณธรรม ดังต่อไปนี้</w:t>
      </w:r>
    </w:p>
    <w:p w:rsidR="00886C72" w:rsidRPr="00F54881" w:rsidRDefault="00886C72" w:rsidP="0059416B">
      <w:pPr>
        <w:numPr>
          <w:ilvl w:val="1"/>
          <w:numId w:val="1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ิดจากความต้องการของคนในพื้นที่</w:t>
      </w:r>
      <w:r w:rsidRPr="00F54881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พราะเป็นที่ปรากฏทางวิชาการโดยทั่วไปว่า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หากการพัฒนาใด ๆ ไม่เกิดจากความต้องการของคนในพื้นที่การพัฒนานั้นจะไม่ยั่งยืน เช่นเดียวกับการพัฒนาเรื่องคุณธรรม หากคนพิจิตรไม่ต้องการ ความสำเร็จที่ยั่งยืนย่อมไม่เกิด</w:t>
      </w:r>
    </w:p>
    <w:p w:rsidR="00886C72" w:rsidRPr="00F54881" w:rsidRDefault="00886C72" w:rsidP="0059416B">
      <w:pPr>
        <w:numPr>
          <w:ilvl w:val="1"/>
          <w:numId w:val="1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ช้ฐานคุณธรรม ไม่ใช้ฐานอำนาจ</w:t>
      </w:r>
      <w:r w:rsidRPr="00F54881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ไม่ใช่ฐานอำนาจเพราะคุณธรรมเป็นเรื่องที่</w:t>
      </w:r>
    </w:p>
    <w:p w:rsidR="000D4C04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กิดขึ้นภายในใจ  ไม่สามารถสั่งได้โดยอำนาจภายนอก ถึงแม้จะสั่งก็จะได้ผลเพียงรูปแบบภายนอกไม่สามารถทำให้เกิดความยั่งยืนได้ ดังนั้นจึงต้องใช้หลักให้ความดี “ระเบิดจากภายใน” คิดเองทำเองด้วย สมาชิก กลุ่ม หรือองค์กรภาคีเครือข่ายเอง</w:t>
      </w:r>
    </w:p>
    <w:p w:rsidR="00886C72" w:rsidRPr="00F54881" w:rsidRDefault="00886C72" w:rsidP="0059416B">
      <w:pPr>
        <w:numPr>
          <w:ilvl w:val="1"/>
          <w:numId w:val="1"/>
        </w:numPr>
        <w:spacing w:before="120" w:after="0" w:line="240" w:lineRule="auto"/>
        <w:ind w:left="1775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ำอย่างประณีต เรียนรู้และพัฒนาต่อเนื่อง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ุณธรรมนั้นจะช้าหรือเร็ว</w:t>
      </w:r>
    </w:p>
    <w:p w:rsidR="00886C72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ขึ้นอยู่กับ ต้นทุนคุณธรรมเดิมที่มี ทั้งภายในและภายนอก  ไม่อาจเร่งรัดให้เกิดความสำเร็จโดยไว  หากเร่งรัด โดยเฉพาะจากผู้บริหารองค์กร หรือผู้บริหารเครือข่าย ก็อาจเกิดการพัฒนาปลอม ๆ คือมีผลงานส่งให้ผู้บริหารดูแต่ไม่ได้เกิดการเปลี่ยนแปลงอย่างจริงจัง  นอกจากนี้คุณธรรม เป็นเรื่องที่อยู่ในจิตใจ ผู้ที่เกี่ยวข้องจึงต้องคอยสังเกตและติดตามอย่างจริงจังจึงจะค่อย ๆ เห็นความสำเร็จทีละน้อย ยิ่งประณีตก็จะยิ่งเห็นความสำเร็จที่ปรากฎมาให้เห็นง่ายขึ้น</w:t>
      </w:r>
    </w:p>
    <w:p w:rsidR="001F6258" w:rsidRPr="00F54881" w:rsidRDefault="001F6258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86C72" w:rsidRPr="00F54881" w:rsidRDefault="00886C72" w:rsidP="00823ABA">
      <w:pPr>
        <w:numPr>
          <w:ilvl w:val="1"/>
          <w:numId w:val="1"/>
        </w:numPr>
        <w:spacing w:before="120" w:after="0" w:line="240" w:lineRule="auto"/>
        <w:ind w:left="1775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รวมคนเข้าไม่กันคนออกรวมพลัง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</w:rPr>
        <w:t xml:space="preserve"> –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มีคำกล่าวว่าคนไม่ดีรวมตัวกันง่าย คนดีรวมตัวกันยาก</w:t>
      </w:r>
    </w:p>
    <w:p w:rsidR="00886C72" w:rsidRPr="00F54881" w:rsidRDefault="00886C72" w:rsidP="00823AB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หากลองสังเกตดูอาจเป็นเพราะคนไม่ดีไม่กังวลว่าใครไม่ดีกว่าใครกว่าใครเป็นข้อรังเกียจในการรวมตัวกัน แต่คนดีมักมีความรู้สึกว่าไม่อยากรวมกลุ่มกับคนไม่ดีดังนั้นในการรวมพลังภาคีเครือข่ายครั้งนี้จึงเน้นการรวมพลังส่วนดี ส่วนที่ไม่ดีให้เป็นเรื่องของบุคคล กลุ่ม องค์กรไปแก้ไขเอง ไม่ตั้งข้อรังเกียจในการจับมือร่วมกันทำงานในส่วนที่ดีที่เห็นพ้องร่วมกันของ สมาชิกและภาคีเครือข่าย แม้แต่คนที่คิดดี เราก็จะให้กำลังใจจนกว่าเขาจะทำได้ โดยทางปฏิบัติให้เน้นการชื่นชมให้กำลังใจคนทำดี (ถึงแม้ว่าเขายังพึ่งเริ่มทำ) ดีกว่าการกีดกันไม่ให้ร่วมกลุ่มทำความดีค่อยขยายผลความดี</w:t>
      </w:r>
    </w:p>
    <w:p w:rsidR="00886C72" w:rsidRPr="00F54881" w:rsidRDefault="00886C72" w:rsidP="0059416B">
      <w:pPr>
        <w:numPr>
          <w:ilvl w:val="1"/>
          <w:numId w:val="1"/>
        </w:numPr>
        <w:spacing w:before="120" w:after="0" w:line="240" w:lineRule="auto"/>
        <w:ind w:left="1775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ื่อมโยงอย่างเป็นขบวนการ</w:t>
      </w:r>
      <w:r w:rsidRPr="00F54881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ขับเคลื่อนจังหวัดคุณธรรมส่งเสริมให้เกิดการทำงาน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ร่วมกันในทุกรูปแบบ ทุกภาคส่วน ทั้งเล็กและใหญ่ เพื่อหนุนเสริมกันจนเป็นพลังที่เข้มแข็ง</w:t>
      </w:r>
    </w:p>
    <w:p w:rsidR="00886C72" w:rsidRPr="00F54881" w:rsidRDefault="00886C72" w:rsidP="00823ABA">
      <w:pPr>
        <w:numPr>
          <w:ilvl w:val="1"/>
          <w:numId w:val="1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แข็งขันบันเทิง ยกย่อง เชิดชู การทำดีทุกรูปแบบ</w:t>
      </w:r>
      <w:r w:rsidRPr="00F54881">
        <w:rPr>
          <w:rFonts w:ascii="TH SarabunPSK" w:eastAsia="Calibri" w:hAnsi="TH SarabunPSK" w:cs="TH SarabunPSK"/>
          <w:spacing w:val="-10"/>
          <w:sz w:val="32"/>
          <w:szCs w:val="32"/>
        </w:rPr>
        <w:t xml:space="preserve"> – </w:t>
      </w: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ขับเคลื่อนจังหวัดคุณธรรมไม่จำกัด</w:t>
      </w:r>
    </w:p>
    <w:p w:rsidR="00886C72" w:rsidRPr="00F54881" w:rsidRDefault="00886C72" w:rsidP="00823ABA">
      <w:pPr>
        <w:tabs>
          <w:tab w:val="left" w:pos="993"/>
          <w:tab w:val="left" w:pos="1985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รูปแบบ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ในการขับเคลื่อน  ไม่จำเป็นต้องรับการถ่ายทอดแนวทางการดำเนินงานใด ๆ ทั้งสิ้น ไม่เลือกเฉพาะศาสนาใดศาสนาหนึ่ง หากกลุ่มหรือภาคีเครือข่ายยังสามารถขับเคลื่อน “สังคมคุณธรรมจังหวัดพิจิตร” ไปได้ ยุทธศาสตร์ที่กำหนดไว้ในแต่ละปีเป็นเพียงทางเลือกให้กับผู้เริ่มต้นที่ยังไม่รู้ว่าจะแสวงหาความรู้จากที่ใด เท่านั้น</w:t>
      </w:r>
      <w:r w:rsidR="0074783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๓ การอบรมเรื่องสุนทรียสนทนา (</w:t>
      </w:r>
      <w:r w:rsidRPr="00F54881">
        <w:rPr>
          <w:rFonts w:ascii="TH SarabunPSK" w:eastAsia="Calibri" w:hAnsi="TH SarabunPSK" w:cs="TH SarabunPSK"/>
          <w:sz w:val="32"/>
          <w:szCs w:val="32"/>
        </w:rPr>
        <w:t>Dialogue)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แต่ละเครือข่ายสามารถ</w:t>
      </w:r>
    </w:p>
    <w:p w:rsidR="00886C72" w:rsidRPr="00F54881" w:rsidRDefault="00886C72" w:rsidP="00823AB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ติดต่อผู้รู้หรือศึกษาด้วยตนเองทางระบบเครือข่ายคอมพิวเตอร์ มีหลักการสำคัญ ๔ ข้อคือการฟังอย่างลึกซึ้ง การเปิดเผยเสียงภายใน(ความคิดของตนเอง) การแขวนเรื่องราวต่าง ๆ ไม่รีบตัดสินผิดหรือถูกเร็วเกินไป </w:t>
      </w:r>
    </w:p>
    <w:p w:rsidR="00A1771B" w:rsidRDefault="00886C72" w:rsidP="00823AB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เคารพความคิดเห็นซึ่งกันและกัน เครื่องมือนี้จะช่วยให้ผู้นำและแกนนำทำให้สมาชิกเชื่อเรื่องการใช้ฐานคุณธรรม ไม่ใช้ฐานอำนาจ เพราะในวงสุนทรียสนทนา ไม่จำเป็นต้องสรุป ไม่ต้องมีมติ แต่เมื่อคุยไปบ่อย</w:t>
      </w:r>
      <w:r w:rsidR="00A1771B">
        <w:rPr>
          <w:rFonts w:ascii="TH SarabunPSK" w:eastAsia="Calibri" w:hAnsi="TH SarabunPSK" w:cs="TH SarabunPSK" w:hint="cs"/>
          <w:sz w:val="32"/>
          <w:szCs w:val="32"/>
          <w:cs/>
        </w:rPr>
        <w:t>จะดี</w:t>
      </w:r>
    </w:p>
    <w:p w:rsidR="00A1771B" w:rsidRDefault="00A1771B" w:rsidP="00823AB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1771B" w:rsidRDefault="00A1771B" w:rsidP="0074783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1771B" w:rsidRDefault="00A1771B" w:rsidP="0074783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47839" w:rsidRDefault="00886C72" w:rsidP="0074783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191125" cy="4638675"/>
            <wp:effectExtent l="0" t="0" r="9525" b="9525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88" cy="464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C72" w:rsidRPr="00747839" w:rsidRDefault="00747839" w:rsidP="00747839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๒.๔ </w:t>
      </w:r>
      <w:r w:rsidR="00886C72"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สุนทรียสาธก(</w:t>
      </w:r>
      <w:r w:rsidR="00886C72" w:rsidRPr="00F54881">
        <w:rPr>
          <w:rFonts w:ascii="TH SarabunPSK" w:eastAsia="Calibri" w:hAnsi="TH SarabunPSK" w:cs="TH SarabunPSK"/>
          <w:spacing w:val="-10"/>
          <w:sz w:val="32"/>
          <w:szCs w:val="32"/>
        </w:rPr>
        <w:t>Appreciate Inquiry)</w:t>
      </w:r>
      <w:r w:rsidR="00886C72"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ครื่องมือนี้มีไว้ช่วยแกนนำอำนวยความ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สะดวกให้กับสมาชิกที่อาจมีปัญหาการคิด “กิจกรรมความดี” ตามยุทธศาสตร์ที่ ๓ ไม่ได้ มีขั้นตอนง่าย ๆ ดังต่อไปนี้</w:t>
      </w:r>
    </w:p>
    <w:p w:rsidR="00886C72" w:rsidRPr="00F54881" w:rsidRDefault="00886C72" w:rsidP="0059416B">
      <w:pPr>
        <w:numPr>
          <w:ilvl w:val="0"/>
          <w:numId w:val="1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>Define-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ระบุปัญหา จาก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“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ปัญหาที่อยากแก้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ดีที่อยากทำ” 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สรุปหรือกำหนดจากการ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ตกลงใจของสมาชิก</w:t>
      </w:r>
    </w:p>
    <w:p w:rsidR="00886C72" w:rsidRPr="00F54881" w:rsidRDefault="00886C72" w:rsidP="0059416B">
      <w:pPr>
        <w:numPr>
          <w:ilvl w:val="0"/>
          <w:numId w:val="1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>Discovery-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ฟังเรื่องเล่าคนเก่งคนดี ค้นหาผู้ที่มีประสบการณ์แก้ปัญหาดังกล่าว 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ให้ผู้มีประสบการณ์เล่าให้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ฟัง ถึงปัญหา(ทุกข์) สาเหตุ เป้าหมาย ทางแก้(กิจกรรม) หลักคุณธรรมที่ใช้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ไม่มีคนเก่งคนดี เป็นตัวอย่าง อาจใช้สื่อ “ดอกไม้บานสื่อสารความดี”และ “มุ่งสู่เป้าเข้าถึงแก่นของศูนย์คุณธรรมเป็นแหล่งข้อมูลให้สมาชิกแทนได้ที่ </w:t>
      </w:r>
    </w:p>
    <w:p w:rsidR="00886C72" w:rsidRPr="008C5F53" w:rsidRDefault="003A23E4" w:rsidP="00886C72">
      <w:pPr>
        <w:spacing w:before="120" w:after="0" w:line="240" w:lineRule="auto"/>
        <w:ind w:left="1123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hyperlink r:id="rId22" w:history="1">
        <w:r w:rsidR="00886C72" w:rsidRPr="008C5F53">
          <w:rPr>
            <w:rFonts w:ascii="TH SarabunPSK" w:eastAsia="Calibri" w:hAnsi="TH SarabunPSK" w:cs="TH SarabunPSK"/>
            <w:color w:val="000000" w:themeColor="text1"/>
            <w:sz w:val="32"/>
            <w:szCs w:val="32"/>
            <w:u w:val="single"/>
          </w:rPr>
          <w:t>http://dl.moralcenter.or.th/handle/</w:t>
        </w:r>
        <w:r w:rsidR="00886C72" w:rsidRPr="008C5F53">
          <w:rPr>
            <w:rFonts w:ascii="TH SarabunPSK" w:eastAsia="Calibri" w:hAnsi="TH SarabunPSK" w:cs="TH SarabunPSK"/>
            <w:color w:val="000000" w:themeColor="text1"/>
            <w:sz w:val="32"/>
            <w:szCs w:val="32"/>
            <w:u w:val="single"/>
            <w:cs/>
          </w:rPr>
          <w:t>๖๖๒๖๔๔๙๙๐๐/๒๙๗</w:t>
        </w:r>
      </w:hyperlink>
      <w:r w:rsidR="00886C72" w:rsidRPr="008C5F5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</w:p>
    <w:p w:rsidR="00886C72" w:rsidRPr="008C5F53" w:rsidRDefault="003A23E4" w:rsidP="00886C72">
      <w:pPr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hyperlink r:id="rId23" w:history="1">
        <w:r w:rsidR="00886C72" w:rsidRPr="008C5F53">
          <w:rPr>
            <w:rFonts w:ascii="TH SarabunPSK" w:eastAsia="Calibri" w:hAnsi="TH SarabunPSK" w:cs="TH SarabunPSK"/>
            <w:color w:val="000000" w:themeColor="text1"/>
            <w:sz w:val="32"/>
            <w:szCs w:val="32"/>
            <w:u w:val="single"/>
          </w:rPr>
          <w:t>http://goo.gl/OtqvcA</w:t>
        </w:r>
      </w:hyperlink>
      <w:r w:rsidR="00886C72" w:rsidRPr="008C5F5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ลำดับ</w:t>
      </w:r>
    </w:p>
    <w:p w:rsidR="00886C72" w:rsidRPr="00F54881" w:rsidRDefault="00886C72" w:rsidP="0059416B">
      <w:pPr>
        <w:numPr>
          <w:ilvl w:val="0"/>
          <w:numId w:val="1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>Dream-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วาดภาพฝัน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หลังฟัง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จากเรื่องเล่า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สมาชิกร่วมกันกำหนดเ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ป้าหมาย</w:t>
      </w:r>
    </w:p>
    <w:p w:rsidR="00A1771B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ร่วมที่สมาชิกอยากจะไปทำให้สำเร็จ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ที่จะนำแปลงไปสู่ปฏิบัติในสมาชิกของภาคี ๓ ประเด็น</w:t>
      </w:r>
    </w:p>
    <w:p w:rsidR="00886C72" w:rsidRPr="00F54881" w:rsidRDefault="00886C72" w:rsidP="0059416B">
      <w:pPr>
        <w:numPr>
          <w:ilvl w:val="0"/>
          <w:numId w:val="1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>Design-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ออกแบบกิจกรรม จากภาพฝันที่เป็นเป้าหมายร่วมของ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นำไปสู่</w:t>
      </w:r>
    </w:p>
    <w:p w:rsidR="00886C72" w:rsidRPr="00F54881" w:rsidRDefault="00886C72" w:rsidP="00886C7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การกำหนด"กิจกรรมความดี"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"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"เพื่อดำเนินการตามที่ สมาชิกเห็นชอบร่วมกัน </w:t>
      </w:r>
    </w:p>
    <w:p w:rsidR="00886C72" w:rsidRPr="00F54881" w:rsidRDefault="00886C72" w:rsidP="0059416B">
      <w:pPr>
        <w:numPr>
          <w:ilvl w:val="0"/>
          <w:numId w:val="18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>Destiny-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เรียนรู้จากการลงมือทำ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จะนำข้อตกลงทั้งที่เป็น </w:t>
      </w:r>
      <w:r w:rsidRPr="00F54881">
        <w:rPr>
          <w:rFonts w:ascii="TH SarabunPSK" w:eastAsia="Calibri" w:hAnsi="TH SarabunPSK" w:cs="TH SarabunPSK"/>
          <w:sz w:val="32"/>
          <w:szCs w:val="32"/>
        </w:rPr>
        <w:t>Dream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:rsidR="00A1771B" w:rsidRDefault="00886C72" w:rsidP="0074783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>Design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ไปดำเนินการ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ปรับแต่ง จนบรรลุผลสำเร็จตามเป้าหมาย"เปิดพื้นที่ความดี" ให้สมาชิกมานำเสนอความก้าวหน้าและการเรียนรู้ จัดกิจกรรมไป"เยี่ยม-ชมเครือข่าย"เพื่อเชื่อมโยง ถักทอเครือข่ายร่วมกัน</w:t>
      </w:r>
    </w:p>
    <w:p w:rsidR="00747839" w:rsidRDefault="00886C72" w:rsidP="0074783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143500" cy="3743325"/>
            <wp:effectExtent l="0" t="0" r="0" b="9525"/>
            <wp:docPr id="128" name="รูปภาพ 128" descr="สไลด์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สไลด์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64" cy="37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1B" w:rsidRDefault="00747839" w:rsidP="00747839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A76286" w:rsidRDefault="008B1FD1" w:rsidP="00A76286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1771B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590FCA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A177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590FCA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เมล็ดพันธุ์ความดี </w:t>
      </w:r>
      <w:r w:rsidR="00590FCA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A762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“กิจกรรมความดี</w:t>
      </w:r>
    </w:p>
    <w:p w:rsidR="00590FCA" w:rsidRPr="00F54881" w:rsidRDefault="00A76286" w:rsidP="00A76286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590FCA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</w:t>
      </w:r>
      <w:r w:rsidR="00590FCA" w:rsidRPr="00F5488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590FCA" w:rsidRPr="00F54881">
        <w:rPr>
          <w:rFonts w:ascii="TH SarabunPSK" w:eastAsia="Calibri" w:hAnsi="TH SarabunPSK" w:cs="TH SarabunPSK" w:hint="cs"/>
          <w:sz w:val="32"/>
          <w:szCs w:val="32"/>
          <w:cs/>
        </w:rPr>
        <w:t>การทำให้ความดีเกิดการขยายตัวไม่หยุดนิ่งทันต่อเหตุการณ์ต้อง</w:t>
      </w:r>
    </w:p>
    <w:p w:rsidR="008B1FD1" w:rsidRDefault="00590FCA" w:rsidP="008B1FD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่งเสริมให้มีการคิดกิจกรรมความดีใหม่เพื่อ เป็นการแปลงคุณธรรมไปสู่การปฏิบัติ เป็นสิ่งที่ช่วยยืนยันการเกิดขึ้นของคุณธรรมอย่างเป็นรูปธรรม  ผู้นำหรือผู้กำหนดนโยบาย อาจเสนอแนะกิจกรรมความดี  โดยการกล่าวชื่นชมความดีเล็ก ๆ ที่ผู้นำอยากเห็นการขยายผล หรือพาสมาชิกไปดูกิจกรรมความดีในสถานที่จริง ดังที่ในหลวงรัชกาลที่ ๙ ทรงนำแกนนำและข้าราชการไปดูกาแฟต้นเดียวบนดอย แล้วรอการระเบิด</w:t>
      </w:r>
      <w:r w:rsidR="008B1FD1">
        <w:rPr>
          <w:rFonts w:ascii="TH SarabunPSK" w:eastAsia="Calibri" w:hAnsi="TH SarabunPSK" w:cs="TH SarabunPSK" w:hint="cs"/>
          <w:sz w:val="32"/>
          <w:szCs w:val="32"/>
          <w:cs/>
        </w:rPr>
        <w:t>จากภายในเพื่อการขยายผลที่ยั่งยืน</w:t>
      </w:r>
    </w:p>
    <w:p w:rsidR="00590FCA" w:rsidRPr="008B1FD1" w:rsidRDefault="008B1FD1" w:rsidP="008B1FD1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0FCA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ธีการ </w:t>
      </w:r>
      <w:r w:rsidR="00590FCA" w:rsidRPr="00F5488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590FCA" w:rsidRPr="00F5488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อาจทำได้หลายแนวทางไม่มีข้อกำหนดใด ๆ สามารถค้นคว้า ออกแบบเองได้</w:t>
      </w:r>
    </w:p>
    <w:p w:rsidR="00A76286" w:rsidRPr="00F54881" w:rsidRDefault="00590FCA" w:rsidP="00590FC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โดยขอเสนอแนะประเด็นที่ควรมีการเก็บรวบรวมข้อมูลใน “พิจิตรจังหวัดคุณธรรม” ดังต่อไปนี้</w:t>
      </w:r>
    </w:p>
    <w:p w:rsidR="00590FCA" w:rsidRPr="00F54881" w:rsidRDefault="00590FCA" w:rsidP="00A76286">
      <w:pPr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๑. การทำกิจกรรมความดีจากการคิดอย่างง่าย ๆ แล้วบันทึกไว้ใช้ได้กับเด็กเล็ก</w:t>
      </w:r>
    </w:p>
    <w:p w:rsidR="00590FCA" w:rsidRDefault="00590FCA" w:rsidP="00C61353">
      <w:pPr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 ทำเป็นโครงงานคุณธรรม</w:t>
      </w:r>
    </w:p>
    <w:p w:rsidR="008B1FD1" w:rsidRDefault="008B1FD1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</w:pPr>
    </w:p>
    <w:p w:rsidR="008B1FD1" w:rsidRDefault="008B1FD1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</w:pPr>
    </w:p>
    <w:p w:rsidR="008B1FD1" w:rsidRDefault="008B1FD1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</w:pPr>
    </w:p>
    <w:p w:rsidR="008B1FD1" w:rsidRDefault="008B1FD1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</w:pPr>
    </w:p>
    <w:p w:rsidR="008B1FD1" w:rsidRDefault="008B1FD1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</w:pPr>
    </w:p>
    <w:p w:rsidR="008B1FD1" w:rsidRDefault="008B1FD1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</w:pPr>
    </w:p>
    <w:p w:rsidR="00886C72" w:rsidRPr="00590FCA" w:rsidRDefault="00886C72" w:rsidP="000D4C04">
      <w:pPr>
        <w:tabs>
          <w:tab w:val="left" w:pos="993"/>
        </w:tabs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24"/>
          <w:szCs w:val="36"/>
          <w:u w:val="single"/>
          <w:cs/>
        </w:rPr>
        <w:t>สรุปการขับเคลื่อนภาคีเครือข่าย “พิจิตรจังหวัดคุณธรรมสร้างสุข”</w:t>
      </w:r>
      <w:r w:rsidRPr="00F54881">
        <w:rPr>
          <w:rFonts w:ascii="TH SarabunPSK" w:eastAsia="Calibri" w:hAnsi="TH SarabunPSK" w:cs="TH SarabunPSK"/>
          <w:b/>
          <w:bCs/>
          <w:sz w:val="24"/>
          <w:szCs w:val="36"/>
          <w:u w:val="single"/>
          <w:cs/>
        </w:rPr>
        <w:t>๒๕๕๘</w:t>
      </w:r>
      <w:r w:rsidRPr="00F54881">
        <w:rPr>
          <w:rFonts w:ascii="TH SarabunPSK" w:eastAsia="Calibri" w:hAnsi="TH SarabunPSK" w:cs="TH SarabunPSK"/>
          <w:b/>
          <w:bCs/>
          <w:sz w:val="24"/>
          <w:szCs w:val="36"/>
          <w:u w:val="single"/>
        </w:rPr>
        <w:t>-</w:t>
      </w:r>
      <w:r w:rsidRPr="00F54881">
        <w:rPr>
          <w:rFonts w:ascii="TH SarabunPSK" w:eastAsia="Calibri" w:hAnsi="TH SarabunPSK" w:cs="TH SarabunPSK"/>
          <w:b/>
          <w:bCs/>
          <w:sz w:val="24"/>
          <w:szCs w:val="36"/>
          <w:u w:val="single"/>
          <w:cs/>
        </w:rPr>
        <w:t>๕๙</w:t>
      </w:r>
    </w:p>
    <w:p w:rsidR="00886C72" w:rsidRPr="00F54881" w:rsidRDefault="000D4C04" w:rsidP="000D4C04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 คุณธรรมสร้างสุข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เกิดความรัก ความผูกพันของบุคลากรและทีมงาน(สาธารณสุข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เกิดความสมดุลระหว่างชีวิตและการทำงาน (สาธารณสุข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ab/>
      </w:r>
      <w:r w:rsidR="000D4C04">
        <w:rPr>
          <w:rFonts w:ascii="TH SarabunPSK" w:eastAsia="Calibri" w:hAnsi="TH SarabunPSK" w:cs="TH SarabunPSK"/>
          <w:sz w:val="32"/>
          <w:szCs w:val="32"/>
        </w:rPr>
        <w:tab/>
      </w:r>
      <w:r w:rsidRPr="00F54881">
        <w:rPr>
          <w:rFonts w:ascii="TH SarabunPSK" w:eastAsia="Calibri" w:hAnsi="TH SarabunPSK" w:cs="Angsana New"/>
          <w:sz w:val="32"/>
          <w:szCs w:val="22"/>
          <w:cs/>
        </w:rPr>
        <w:t xml:space="preserve">-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กิดการประสานพลังชุมชนเป็นต้นแบบและพร้อมขยายเครือข่าย (วัฒนธรรม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สังคมไม่ทอดทิ้งผู้สูงอายุ ผู้สูงอายุมีความสุข สุขภาพดีขึ้น (ผู้สูงอายุ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จิตใจสบาย ไม่อิจฉากัน (ท้องถิ่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ผู้ให้ย่อมมีความสุข (ท้องถิ่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ประชาชนสุขภาพดี (ท้องถิ่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ธำรงรักษาวัฒนธรรมประเพณี (ท้องถิ่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สร้างอาชีพ (ท้องถิ่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ab/>
      </w:r>
      <w:r w:rsidR="000D4C04">
        <w:rPr>
          <w:rFonts w:ascii="TH SarabunPSK" w:eastAsia="Calibri" w:hAnsi="TH SarabunPSK" w:cs="TH SarabunPSK"/>
          <w:sz w:val="32"/>
          <w:szCs w:val="32"/>
        </w:rPr>
        <w:tab/>
      </w:r>
      <w:r w:rsidRPr="00F54881">
        <w:rPr>
          <w:rFonts w:ascii="TH SarabunPSK" w:eastAsia="Calibri" w:hAnsi="TH SarabunPSK" w:cs="Angsana New"/>
          <w:sz w:val="32"/>
          <w:szCs w:val="22"/>
          <w:cs/>
        </w:rPr>
        <w:t>-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มีเครือข่ายร่วมดูแลคนพิการ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อาหารปลอดภัย(เกษตร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สุขที่ได้ร่วมกับกันทำความดี (เกษตร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เกิดชุด”ความสุข”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-เด็กได้มีโอกาสแสดงออกในทางที่ดี อย่างมีพลัง มุ่งมั่น ขยายผล(เด็กและเยาวชน)</w:t>
      </w:r>
    </w:p>
    <w:p w:rsidR="00886C72" w:rsidRPr="00F54881" w:rsidRDefault="000D4C04" w:rsidP="000D4C04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86C72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886C72" w:rsidRPr="00F54881">
        <w:rPr>
          <w:rFonts w:ascii="TH SarabunPSK" w:eastAsia="Calibri" w:hAnsi="TH SarabunPSK" w:cs="Angsana New"/>
          <w:b/>
          <w:bCs/>
          <w:sz w:val="32"/>
          <w:szCs w:val="22"/>
          <w:cs/>
        </w:rPr>
        <w:t>.</w:t>
      </w:r>
      <w:r w:rsidR="00886C72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ุณธรรมเป้าหมาย</w:t>
      </w:r>
      <w:r w:rsidR="00886C72" w:rsidRPr="00F54881">
        <w:rPr>
          <w:rFonts w:ascii="TH SarabunPSK" w:eastAsia="Calibri" w:hAnsi="TH SarabunPSK" w:cs="TH SarabunPSK" w:hint="cs"/>
          <w:sz w:val="32"/>
          <w:szCs w:val="32"/>
          <w:cs/>
        </w:rPr>
        <w:t>ของเครือข่ายคุณธรรม ๑๑ กลุ่ม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๑ ซื่อสัตย์รับผิดชอบ จิตอาสา (สาธารณสุข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</w:rPr>
        <w:tab/>
      </w:r>
      <w:r w:rsidR="000D4C04">
        <w:rPr>
          <w:rFonts w:ascii="TH SarabunPSK" w:eastAsia="Calibri" w:hAnsi="TH SarabunPSK" w:cs="TH SarabunPSK"/>
          <w:sz w:val="32"/>
          <w:szCs w:val="32"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๒ เสียสละ ซื่อสัตย์ รับผิดชอบ (วัฒนธรรม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๓ วินัย กตัญญู (โรงเรีย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๔ เมตตา สามัคคี (ผู้สูงอายุ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๕ รับผิดชอบ จิตอาสา เสียสละ (ท้องถิ่น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๖ มีน้ำใจ จิตอาสา(คนพิการ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๗ เสียสละ(จิตอาสา) รับผิดชอบ มุ่งมั่น พอเพียง(เกษตร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๘ จิตอาสา วินัย มีน้ำใจ เสียสละ (เด็ก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๙ รับผิดชอบ เสียสละ จิตอาสา (อำเภอ)</w:t>
      </w:r>
    </w:p>
    <w:p w:rsidR="00886C72" w:rsidRPr="00F54881" w:rsidRDefault="00886C72" w:rsidP="00886C7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C0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๑๐ จิตอาสา รับผิดชอบ พอเพียง (สื่อ)</w:t>
      </w:r>
    </w:p>
    <w:p w:rsidR="00886C72" w:rsidRPr="00F54881" w:rsidRDefault="00886C72" w:rsidP="00886C72">
      <w:pPr>
        <w:rPr>
          <w:rFonts w:ascii="TH SarabunPSK" w:eastAsia="Calibri" w:hAnsi="TH SarabunPSK" w:cs="TH SarabunPSK"/>
          <w:sz w:val="32"/>
          <w:szCs w:val="32"/>
        </w:rPr>
      </w:pPr>
    </w:p>
    <w:p w:rsidR="00886C72" w:rsidRPr="000D4C04" w:rsidRDefault="00886C72" w:rsidP="00590FCA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sectPr w:rsidR="00886C72" w:rsidRPr="000D4C04" w:rsidSect="00426C8E">
          <w:pgSz w:w="11906" w:h="16838" w:code="9"/>
          <w:pgMar w:top="318" w:right="1134" w:bottom="1134" w:left="1701" w:header="709" w:footer="709" w:gutter="0"/>
          <w:cols w:space="708"/>
          <w:docGrid w:linePitch="435"/>
        </w:sectPr>
      </w:pP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-143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โครงการขับเคลื่อนสังคมคุณธรรมจังหวัดพิจิตร</w:t>
      </w:r>
    </w:p>
    <w:p w:rsidR="00F54881" w:rsidRPr="00F54881" w:rsidRDefault="003A23E4" w:rsidP="00F5488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-143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roundrect id="สี่เหลี่ยมผืนผ้ามุมมน 42" o:spid="_x0000_s1057" style="position:absolute;left:0;text-align:left;margin-left:163.95pt;margin-top:15.05pt;width:129pt;height:29.25pt;z-index:-251559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"/>
        </w:pic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-143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ครือข่ายเกษตรกรคุณธรรม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F54881" w:rsidRPr="00F54881" w:rsidRDefault="0041299B" w:rsidP="0041299B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F54881" w:rsidRPr="008B1FD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๑.  คุณธรรมสร้างสุขจริงหรือไม่อย่างไร</w:t>
      </w:r>
      <w:r w:rsidR="00F54881"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มีความสำเร็จอะไรบ้าง เป็นไปตามเจตนารมณ์หรือเพิ่มเติมภายหลังประเด็นที่ต้องการเสนอและข้อมูลโดยย่อ</w:t>
      </w:r>
    </w:p>
    <w:p w:rsidR="00F54881" w:rsidRPr="00F54881" w:rsidRDefault="00503AB5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A23E4">
        <w:rPr>
          <w:rFonts w:ascii="TH SarabunIT๙" w:eastAsia="Cordia New" w:hAnsi="TH SarabunIT๙" w:cs="TH SarabunIT๙"/>
          <w:sz w:val="32"/>
          <w:szCs w:val="32"/>
          <w:lang w:eastAsia="zh-CN"/>
        </w:rPr>
        <w:pict>
          <v:shape id="_x0000_i1026" type="#_x0000_t75" style="width:358.5pt;height:237.75pt">
            <v:imagedata r:id="rId25" o:title=""/>
          </v:shape>
        </w:pic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การเกษตรเป็นพื้นฐานของวิถีชีวิตประชาชนส่วนใหญ่กระบวนการสร้างแนวคิดเกษตรคุณธรรมในระดับพื้นที่และเกษตรกร ที่เครือข่ายได้ดำเนินการในระยะที่ผ่านมา มีส่วนช่วยแก้ไขปัญหาที่ต้องแก้ไขให้กับเกษตรกรทั้งด้านการผลิต การตลาดและการบริโภคสินค้าเกษตร รวมทั้งได้ตอบสนองความดีที่ต้องการทำ หรือนำแนวความคิดที่เป็นประโยชน์ต่ออาชีพรวมทั้งชีวิตของเกษตรกรและผู้บริโภคสินค้าเกษตร อย่างใดก็ตามยังไม่อาจกล่าวได้ว่าแนวความคิด/แนวทางการดำเนินงานเกษตรคุณธรรม สร้างสุขได้หรือไม่ แต่จากปรากฏการณ์ที่มีเกษตรกรและผู้นำทางการเกษตรเป็นจำนวนมาก อาสาเข้ามาทำงานในเครือข่ายเกษตรคุณธรรมหลังจากที่ได้เริ่มมีการขับเคลื่อนงาน</w:t>
      </w:r>
    </w:p>
    <w:p w:rsid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ความสุขในมิติ “เกษตรคุณธรรม” จำแนกออกเป็นสองส่วนคือ (๑) ส่วนของเกษตรกรและผู้นำทางการเกษตร ซึ่งเป็นผู้ผลิตสินค้าและบริการภาคการเกษตรที่ได้มีโอกาสและจิตใจมุ่งมั่นในการผลิตสินค้าและบริการที่ปลอดภัยต่อตนเองและผู้บริโภค มีรายได้จากการประกอบอาชีพอย่างซื่อตรง รับผิดชอบต่อผู้บริโภค รวมทั้งมีจิตอาสาที่จะเผยแพร่ความรู้ให้กับเกษตรกรอื่นและชุมชน (๒) ส่วนของผู้บริโภค เนื่องจากเป็นผู้รับผลที่เกิดจากการประกอบอาชีพของเกษตรกร ความสุขในส่วนนี้จึงอยู่ที่การได้บริโภคสินค้าเกษตรที่ปลอดภัย มีคุณภาพตามมาตรฐาน และมีราคาที่เหมาะสม (๓) ความสุขของประชาชนและเครือข่ายทำงานเก</w:t>
      </w:r>
      <w:r w:rsidRPr="00F54881">
        <w:rPr>
          <w:rFonts w:ascii="TH SarabunIT๙" w:eastAsia="Cordia New" w:hAnsi="TH SarabunIT๙" w:cs="TH SarabunIT๙" w:hint="cs"/>
          <w:smallCaps/>
          <w:sz w:val="32"/>
          <w:szCs w:val="32"/>
          <w:cs/>
          <w:lang w:eastAsia="zh-CN"/>
        </w:rPr>
        <w:t xml:space="preserve">ษตรคุณธรรม </w:t>
      </w: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ที่อยู่ร่วมกันในชุมชนและสังคม ที่ได้มีโอกาสร่วมทำงานและผลักดันให้ทั้ง (๑) และ (๒) อยู่ร่วมกันแบบพึ่งพาอาศัย  การจัดการให้เกิดกระบวนการเรียนรู้และเชื่อมโยงผลประโยชน์ร่วมกันอย่างเหมาะสมจึงจะทำให้เกิด “ชุดความสุข” ขึ้นในภาคเกษตรคุณธรรม</w:t>
      </w:r>
    </w:p>
    <w:p w:rsidR="000D4C04" w:rsidRPr="00F54881" w:rsidRDefault="000D4C04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A58DE" w:rsidRDefault="003A58DE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B1FD1" w:rsidRDefault="00AC0AF8" w:rsidP="00AC0AF8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F54881" w:rsidRPr="000D4C04" w:rsidRDefault="008B1FD1" w:rsidP="00AC0AF8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F54881"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๒.  การขับเคลื่อนคุณธรรมใช้กิจกรรมอะไรบ้าง</w:t>
      </w:r>
    </w:p>
    <w:p w:rsidR="00F54881" w:rsidRPr="00F54881" w:rsidRDefault="00503AB5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A23E4">
        <w:rPr>
          <w:rFonts w:ascii="TH SarabunIT๙" w:eastAsia="Cordia New" w:hAnsi="TH SarabunIT๙" w:cs="TH SarabunIT๙"/>
          <w:sz w:val="32"/>
          <w:szCs w:val="32"/>
          <w:lang w:eastAsia="zh-CN"/>
        </w:rPr>
        <w:pict>
          <v:shape id="_x0000_i1027" type="#_x0000_t75" style="width:423.75pt;height:397.5pt">
            <v:imagedata r:id="rId26" o:title=""/>
          </v:shape>
        </w:pict>
      </w:r>
    </w:p>
    <w:p w:rsidR="00F54881" w:rsidRPr="00F54881" w:rsidRDefault="00F54881" w:rsidP="000D4C04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างเดินในการขับเคลื่อนเครือข่ายเกษตรคุณธรรม มีการจัดกิจกรรมที่สำคัญประกอบด้วย</w:t>
      </w:r>
    </w:p>
    <w:p w:rsidR="00F54881" w:rsidRPr="00F54881" w:rsidRDefault="00F54881" w:rsidP="000D4C04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๒.๑ การเยี่ยมเยือน เพื่อสร้างระบบความสัมพันธ์และการเรียนรู้ร่วมกันทั้งภายในเครือข่ายและระหว่างกลุ่ม/เครือข่าย  </w:t>
      </w:r>
    </w:p>
    <w:p w:rsidR="00F54881" w:rsidRPr="00F54881" w:rsidRDefault="00F54881" w:rsidP="000D4C04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๒.๒ การเก็บรวบรวมข้อมูล ในทุกส่วนที่เกี่ยวข้องและจำเป็นต่อการขับเคลื่อนงานและเครือข่ายให้บรรลุตามเป้าหมายที่ร่วมกันกำหนดไว้ (๑) ลดต้นทุนการผลิต (๒) ลดการใช้สารเคมี (๓) สร้างคุณภาพและราคา (๔) แนวทางเศรษฐกิจพอเพียง </w:t>
      </w:r>
    </w:p>
    <w:p w:rsidR="00F54881" w:rsidRPr="00F54881" w:rsidRDefault="00F54881" w:rsidP="000D4C04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๒.๓ การจัดการกระบวนการ เพื่อให้เครือข่ายและสมาชิกสามารถปรับตัวให้สอดคล้อง เหมาะสมกับสถานการณ์ และเชื่อมโยงกระบวนการกับภาคส่วนต่าง ๆ </w:t>
      </w:r>
    </w:p>
    <w:p w:rsidR="00F54881" w:rsidRPr="00F54881" w:rsidRDefault="00F54881" w:rsidP="000D4C04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๒.๔ สร้างกำลังใจ เพื่อสนับสนุนให้สมาชิกในเครือข่ายได้ใช้โอกาสแสดงเจตจำนง และจิตเสียสละเพื่อสังคม (ปัญหาที่อยากแก้ไข/ความดีที่ต้องการทำ) รวมทั้งการยกย่อง เชิดชูให้เป็นแบบอย่าง</w:t>
      </w:r>
    </w:p>
    <w:p w:rsidR="00F54881" w:rsidRPr="00F54881" w:rsidRDefault="00F54881" w:rsidP="000D4C04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A58DE" w:rsidRDefault="003A58DE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A58DE" w:rsidRDefault="003A58DE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A58DE" w:rsidRDefault="003A58DE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D4C04" w:rsidRDefault="000D4C04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B1FD1" w:rsidRDefault="000D4C04" w:rsidP="000D4C04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</w:p>
    <w:p w:rsidR="00F54881" w:rsidRPr="000D4C04" w:rsidRDefault="008B1FD1" w:rsidP="000D4C04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F54881"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๓.  กิจกรรมที่ปรากฏใน </w:t>
      </w:r>
      <w:r w:rsidR="00F54881" w:rsidRPr="000D4C04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MOU </w:t>
      </w:r>
      <w:r w:rsidR="00F54881"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๓ วาระ ๕ กิจกรรม มีการนำไปใช้ขับเคลื่อนอย่างไร</w:t>
      </w:r>
    </w:p>
    <w:p w:rsidR="00AA7E2C" w:rsidRDefault="00503AB5" w:rsidP="00AA7E2C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A23E4">
        <w:rPr>
          <w:rFonts w:ascii="TH SarabunIT๙" w:eastAsia="Cordia New" w:hAnsi="TH SarabunIT๙" w:cs="TH SarabunIT๙"/>
          <w:sz w:val="32"/>
          <w:szCs w:val="32"/>
          <w:lang w:eastAsia="zh-CN"/>
        </w:rPr>
        <w:pict>
          <v:shape id="_x0000_i1028" type="#_x0000_t75" style="width:412.5pt;height:318pt">
            <v:imagedata r:id="rId27" o:title=""/>
          </v:shape>
        </w:pict>
      </w:r>
    </w:p>
    <w:p w:rsidR="00AA7E2C" w:rsidRDefault="008B1FD1" w:rsidP="00AA7E2C">
      <w:pPr>
        <w:tabs>
          <w:tab w:val="left" w:pos="567"/>
          <w:tab w:val="left" w:pos="709"/>
          <w:tab w:val="left" w:pos="851"/>
        </w:tabs>
        <w:spacing w:after="0"/>
        <w:ind w:right="-143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F54881" w:rsidRPr="00F54881" w:rsidRDefault="00AA7E2C" w:rsidP="00AA7E2C">
      <w:pPr>
        <w:tabs>
          <w:tab w:val="left" w:pos="567"/>
          <w:tab w:val="left" w:pos="709"/>
          <w:tab w:val="left" w:pos="993"/>
        </w:tabs>
        <w:spacing w:after="0"/>
        <w:ind w:right="-143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.๑ สร้างคุณธรรมเป้าหมาย</w:t>
      </w:r>
      <w:r w:rsidR="00F54881"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เบื้องต้น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</w:t>
      </w:r>
      <w:r w:rsidR="00F54881"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 จัดการตลาดอย่างคุณธรรม 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</w:t>
      </w:r>
      <w:r w:rsidR="00F54881"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 สนับสนุนให้ผู้บริโภค</w:t>
      </w:r>
    </w:p>
    <w:p w:rsidR="00F54881" w:rsidRPr="00F54881" w:rsidRDefault="00F54881" w:rsidP="00AA7E2C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๓.๒ สร้างแกนนำและเครือข่าย จากเครือข่ายจิตอาสาด้านการเกษตรที่มีอยู่เดิม (อาสาสมัครเกษตร) นำมาเพิ่มเติมแนวความคิด “เกษตรคุณธรรม” และเสริมเครือข่ายให้เกิดกระบวนการสานต่อ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๓.๓ เปิดพื้นที่ความดี ด้วยการใช้โครงสร้างศูนย์เรียนรู้การเพิ่มประสิทธิภาพการผลิตสินค้าเกษตร เป็นเวทีหลักให้จิตอาสา “เกษตรคุณธรรม” ได้ใช้ชุดความดีสร้างองค์ความรู้ที่เป็นประโยชน์ด้วยการทำหน้าที่วิทยากร ที่ปรึกษา หรือปราชญ์ทางการเกษตร 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๓.๔ จัดกิจกรรมความดีเป็นกระบวนการต่อเนื่องจากการเปิดพื้นที่เพื่อให้โอกาสกับจิตอาสาทางการเกษตรผ่านกิจกรรมในแต่ละพื้นที่ เช่นกิจกรรมจัดงานสาธิตทางการเกษตร (</w:t>
      </w:r>
      <w:r w:rsidRPr="00F54881">
        <w:rPr>
          <w:rFonts w:ascii="TH SarabunIT๙" w:eastAsia="Cordia New" w:hAnsi="TH SarabunIT๙" w:cs="TH SarabunIT๙"/>
          <w:sz w:val="32"/>
          <w:szCs w:val="32"/>
          <w:lang w:eastAsia="zh-CN"/>
        </w:rPr>
        <w:t>Field Day</w:t>
      </w: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 กิจกรรมเวทีเรียนรู้ในชุมชน กิจกรรมการคัดสรรเกษตรกรต้นแบบ/ดีเด่น 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๓.๕ สร้างกัลยาณมิตร จากเป้าหมายการขับเคลื่อนงานกับภาคส่วนต่าง ๆ แบบให้และรับ เช่นร่วมเครือข่ายผู้บริโภคสร้างระบบตลาดเกษตรกร ร่วมกับชุมชนทำแผนชุมชน “เกษตรคุณธรรม” สำหรับนำไปขับเคลื่อนงานกับภาคส่วนต่าง ๆ </w:t>
      </w:r>
    </w:p>
    <w:p w:rsidR="00F54881" w:rsidRPr="008B1FD1" w:rsidRDefault="008B1FD1" w:rsidP="008B1FD1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="000D4C04"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๔.  </w:t>
      </w:r>
      <w:r w:rsidR="00F54881"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ิจกรรมอื่น ๆ ที่ส่งผลต่อความสำเร็จในการขับเคลื่อนคุณธรรม</w:t>
      </w:r>
      <w:r w:rsidR="00F54881"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ต้องการนำเสนอเพื่อเป็นแนวทางให้ภาคีเครือข่าย “พิจิตรจังหวัดคุณธรรม” นำไปดำเนินการต่อ</w:t>
      </w:r>
    </w:p>
    <w:p w:rsidR="000D4C04" w:rsidRPr="00F54881" w:rsidRDefault="00F54881" w:rsidP="000D4C04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บบงานสำคัญที่เครือข่าย ”เกษตรคุณธรรม” ให้ความสำคัญอย่างยิ่งคือแผนการขับเคลื่อนงานที่สามารถเชื่อมโยง/เชื่อมต่อกับเครือข่ายและภาคส่วนต่าง ๆ เพื่อสร้างและพัฒนาร่วมกัน</w:t>
      </w:r>
    </w:p>
    <w:p w:rsidR="008B1FD1" w:rsidRDefault="008B1FD1" w:rsidP="008B1FD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</w:p>
    <w:p w:rsidR="008B1FD1" w:rsidRDefault="008B1FD1" w:rsidP="008B1FD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54881" w:rsidRPr="000D4C04" w:rsidRDefault="008B1FD1" w:rsidP="008B1FD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F54881" w:rsidRPr="000D4C0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๕.  สรุปคุณธรรมเป้าหมายของเครือข่าย ๓ ข้อ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าระงานที่เครือข่ายเกษตรคุณธรรมได้ดำเนินการขับเคลื่อนงานระยะที่ผ่านมา (๒๕๕๘/๒๕๕๙) ตามปรากฏการณ์ที่แสดงให้เห็นของเครือข่ายทำงาน คณะทำงานได้พบว่าผลพวงของความพยายามในการขับเคลื่อนงาน (ปัญหาที่อยากแก้ไขและความดีที่อยากทำ) ได้สะท้อนให้เห็นภาพคุณธรรมของผู้ที่เข้ามาร่วมงานดังนี้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๕.๑  </w:t>
      </w:r>
      <w:r w:rsidRPr="00F54881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ภาพแห่งความเสียสละ (จิตอาสา)</w:t>
      </w: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มิติต่าง ๆ ของแกนนำและเครือข่าย ที่เกิดขึ้นจากจิตสำนึกในความห่วงใยและการตระหนักถึงผลลัพธ์ที่อาจเกิดขึ้นหากไม่ดำเนินการ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๕.๒  </w:t>
      </w:r>
      <w:r w:rsidRPr="00F54881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ภาพแห่งความรับผิดชอบจริงใจ</w:t>
      </w: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ที่มีต่อภาระงานที่เข้าร่วมดำเนินการ ซึ่งพบว่าแกนนำและเครือข่ายทั้งหมดมีความตั้งใจจริงในการทำงาน โดยที่ส่วนใหญ่ไม่มีข้อแม้หรือเงื่อนไขใดในการทำงาน 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๕.๓  </w:t>
      </w:r>
      <w:r w:rsidRPr="00F54881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ภาพแห่งความมุ่งมั่นและอุดมการณ์ของความพอเพียง</w:t>
      </w: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อันเป็นข้อสรุปอีกประการหนึ่งในเนื้อหาแห่งคุณธรรมภาคอาชีพการเกษตร (เกษตรคุณธรรม) จากแนวความคิด แนวทางการทำงานและชุดองค์ความรู้ที่นำมาขับเคลื่อนงานที่ได้รับการยอมรับจากภาคประชาชน  ทั้งหมดล้วนอ้างอิง เชื่อมต่อกับหลักเศรษฐกิจพอเพียงทั้งสิ้น จึงอาจสรุปได้ว่าแนวทางเกษตรคุณธรรมนั้นตั้งอยู่บนฐานรากของเศรษฐกิจพอเพียง</w:t>
      </w:r>
    </w:p>
    <w:p w:rsidR="00F54881" w:rsidRPr="00F54881" w:rsidRDefault="00AC0AF8" w:rsidP="00AC0AF8">
      <w:pPr>
        <w:tabs>
          <w:tab w:val="left" w:pos="567"/>
          <w:tab w:val="left" w:pos="709"/>
          <w:tab w:val="left" w:pos="851"/>
          <w:tab w:val="left" w:pos="993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F54881"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ิ่งที่ได้เรียนรู้จากการดำเนินงาน “พิจิตรจังหวัดคุณธรรม” ในรอบปีที่ผ่านมา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ขับเคลื่อนสังคมคุณธรรมภายใต้แนวความคิด “พิจิตรจังหวัดคุณธรรม” ตามบันทึกแนวความคิด (</w:t>
      </w:r>
      <w:r w:rsidRPr="00F54881">
        <w:rPr>
          <w:rFonts w:ascii="TH SarabunIT๙" w:eastAsia="Cordia New" w:hAnsi="TH SarabunIT๙" w:cs="TH SarabunIT๙"/>
          <w:sz w:val="32"/>
          <w:szCs w:val="32"/>
          <w:lang w:eastAsia="zh-CN"/>
        </w:rPr>
        <w:t>MU</w:t>
      </w:r>
      <w:r w:rsidRPr="00F548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 ที่เห็นพ้องต้องกันในเบื้องต้นของเครือข่าย จากการถอดบทเรียนและประสบการณ์พบว่าเงื่อนไขสำคัญอยู่ที่การสร้างกรอบความคิดหรือมุมมองของ”คุณธรรม” ให้เป็นไปในทางเดียวกัน บนชุดคุณธรรมที่รับรู้/มองเห็นร่วมกัน เพื่อให้การขับเคลื่อนเครือข่ายสามารถดำเนินไปพร้อมกัน</w:t>
      </w:r>
    </w:p>
    <w:p w:rsidR="00F54881" w:rsidRPr="00F54881" w:rsidRDefault="00F54881" w:rsidP="00F54881">
      <w:pPr>
        <w:tabs>
          <w:tab w:val="left" w:pos="567"/>
          <w:tab w:val="left" w:pos="709"/>
          <w:tab w:val="left" w:pos="851"/>
          <w:tab w:val="left" w:pos="1134"/>
        </w:tabs>
        <w:spacing w:after="0"/>
        <w:ind w:right="-143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F54881" w:rsidRPr="00F54881" w:rsidRDefault="00F54881" w:rsidP="00F5488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ุปผลการดำเนินงาน”ขับเคลื่อนสังคมคุณธรรมจังหวัดพิจิตร”</w:t>
      </w:r>
    </w:p>
    <w:p w:rsidR="00F54881" w:rsidRPr="00F54881" w:rsidRDefault="003A23E4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A23E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41" o:spid="_x0000_s1053" style="position:absolute;left:0;text-align:left;margin-left:160.95pt;margin-top:-10.1pt;width:132pt;height:37.5pt;z-index:-251558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"/>
        </w:pic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คนพิการคุณธรรม</w:t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41299B" w:rsidRDefault="0041299B" w:rsidP="0041299B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ธรรมสร้างสุขจริงหรือไม่อย่างไร มีความสำเร็จอะไรบ้าง(ถ้ามี) เป็นไปตามเจตนารมณ์ หรือ เพิ่มเติมภายหลัง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ประเด็นที่ต้องการเสนอและข้อมูลโดยย่อ</w:t>
      </w:r>
    </w:p>
    <w:p w:rsidR="00F54881" w:rsidRPr="00F54881" w:rsidRDefault="0041299B" w:rsidP="0041299B">
      <w:pPr>
        <w:tabs>
          <w:tab w:val="left" w:pos="993"/>
        </w:tabs>
        <w:spacing w:after="0" w:line="27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ธรรมสร้างสุขจริงมีความสำเร็จ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โดยเกิด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ครือข่ายการดูแลร่วมกันในหลายภาคส่วนเป็นไปตามเ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ตนารมณ์</w:t>
      </w:r>
    </w:p>
    <w:p w:rsidR="00F54881" w:rsidRPr="00F54881" w:rsidRDefault="0041299B" w:rsidP="0041299B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การขับเคลื่อนคุณธรรมใช้กิจกรรมอะไรบ้าง</w:t>
      </w:r>
    </w:p>
    <w:p w:rsidR="00F54881" w:rsidRPr="00F54881" w:rsidRDefault="0041299B" w:rsidP="0041299B">
      <w:pPr>
        <w:tabs>
          <w:tab w:val="left" w:pos="1418"/>
        </w:tabs>
        <w:spacing w:after="0" w:line="27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๒.๑เป็นกิจกรรมที่ปรากฏ ใน 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๓ วาระ ๕กิจกรรม มีการนำไปใช้ขับเคลื่อนอย่างไร</w:t>
      </w:r>
    </w:p>
    <w:p w:rsidR="00F54881" w:rsidRPr="00F54881" w:rsidRDefault="00F54881" w:rsidP="0041299B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(เท่าที่ดำเนินการจริง)..กลุ่มเครือข่ายคนพิการคุณธรรม ได้ดำเนินการจัดกิจกรรมและโครงการต่างๆในแต่ละภาคส่วนที่มาส่วนเกี่ยวข้องในการดำเนินงานและจัดการประชุมเพื่อสร้างอัตลักษณ์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กลุ่มเครือข่ายคนพิการ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lastRenderedPageBreak/>
        <w:t>คุณธรรม ร่วมกับศูนย์บริการคนพิการจังหวัดพิจิตร ร่วมจัดเสวนาเพื่อการขับเคลื่อนจังหวัดคุณธรรมโดยกลุ่มเครือข่ายคนพิการคุณธรรมจังหวัดพิจิตร ได้เลือกอัตลักษณ์ในข้อความมีน้ำใจ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ของการเป็นผู้ที่มีจิตอาสาซึ่งจะเป็นตัวสร้างจิตสำนึก คุณธรรม และจริยธรรมแก่คนพิการ ผ่านกระบวนการทำกิจกรรม และเข้าร่วมอบรมโครงการต่างๆอย่างต่อเนื่องบนพื้นฐานของความดี โดยมีบุคลากรและองค์กรหน่วยงานที่เกี่ยวข้องทุกภาคาส่วนร่วมกันขับเคลื่อนการดำเนินงาน</w:t>
      </w:r>
      <w:r w:rsidRPr="00F54881">
        <w:rPr>
          <w:rFonts w:ascii="TH SarabunPSK" w:eastAsia="Times New Roman" w:hAnsi="TH SarabunPSK" w:cs="TH SarabunPSK"/>
          <w:sz w:val="32"/>
          <w:szCs w:val="32"/>
        </w:rPr>
        <w:br/>
      </w:r>
      <w:r w:rsidR="0041299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๒มีกิจกรรมอื่น ๆ (ระบุ) ที่ส่งผลต่อความสำเร็จในการขับเคลื่อนคุณธรรม (ต้องการนำเสนอเพื่อเป็นแนวทางให้ภาคีเครือข่าย “พิจิตรจังหวัดคุณธรรม” เอาไปดำเนินการ ปีต่อไป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เครือข่ายคนพิการคุณธรรมจังหวัดพิจิตรได้กำหนดอัตลักษณ์ ความมีน้ำใจ สิ่งที่เราอยากทำและ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สิ่งที่อยากได้รับขึ้น</w:t>
      </w:r>
      <w:r w:rsidRPr="008C5F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มีน้ำใจ สิ่งที่เราอยากทำ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. เราจะดูแลคนพิการอย่างทั่วถึง ให้เข้าถึงสิทธิของคนพิการ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๒. เราจะรวมกลุ่มอาชีพอย่างจริงจัง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๓. ช่วยเหลือคนพิการในด้านกายอุปกรณ์ปรับสภาพบ้านและสิ่งแวดล้อม เช่น ราวจับในห้องน้ำ ทางเข้าบ้าน ซ่อมแซมสะพานเข้าบ้าน เป็นต้น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๔. ช่วยคนพิการทำบัตร หาหมอ และอำนวยความสะดวกด้านต่าง  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๕. ช่วยส่งเสริมสนับสนุนในเรื่องการมีงานทำและอาชีพเสริม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๖. ออกเยี่ยมให้กำลังใจคนพิการติดบ้าน ติดเตียง ซื้อของไปเยี่ยม ‘เพื่อนเยี่ยมเพื่อน’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๗. มีน้ำใจต่อผู้อื่น และช่วยเหลือซึ่งกันและกัน</w:t>
      </w:r>
    </w:p>
    <w:p w:rsidR="00F54881" w:rsidRPr="00F54881" w:rsidRDefault="0041299B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๘. การติดต่อประสานงานในการทำบัตรใหม่ และต่อบัตรหมดอายุ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มีน้ำใจ ที่อยากได้รับ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. อยากให้หน่วยงานราชการ พูดกับคนพิการ และดูแลคนพิการอย่างดี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๒. อยากให้หน่วยงานราชการสนับสนุนงบประมาณช่วยเหลือชมรมหรือสมาคมที่ทำงานเกี่ยวกับคนพิการ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๓. อยากให้ทุกหน่วยงานจ้างคนพิการเข้าทำงานมากกว่าอัตราที่กฎหมายกำหนด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๔. อยากให้ทุกองค์กรดูแลเอาใจใส่คนพิการอย่างจริงจังทุกคน โดยไม่เลือกแบ่งพรรคแบ่งพวก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๕. อยากให้ทุกองค์กรให้ความรู้เรื่องสิทธิของคนพิการได้รับรู้อย่างทั่วถึงในทุกเรื่อง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๖. อยากให้กระจายความรู้เรื่องการประกอบอาชีพจากกลุ่มเล็กรวมเป็นกลุ่มใหญ่</w:t>
      </w:r>
    </w:p>
    <w:p w:rsidR="000C27B7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๗. อยากให้หาที่กระจายสินค้าคนพิการ</w:t>
      </w:r>
    </w:p>
    <w:p w:rsidR="00F54881" w:rsidRPr="00F54881" w:rsidRDefault="000C27B7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๘. อยากให้สังคมมีน้ำใจช่วยอุดหนุนสินค้าและผลิตภัณฑ์ของคนพิการ เพื่อสร้างอาชีพและรายได้ของคนพิการ และคนดูแล (ส่งเสริมอาชีพและภูมิปัญญา)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๙. อยากให้หน่วยงานช่วยบริการรับส่งกลุ่มคนพิการในการประชุม อบรม เพื่อขับเคลื่อนกิจกรรม และเพื่ออำนวยความสะดวกให้กับคนพิการ และผู้ดูแล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๐. อยากได้เวทีแลกเปลี่ยนเรียนรู้ซึ่งกันและกัน เดือนละ ๑ ครั้ง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๑. ให้ความช่วยเหลือผู้พิการติดเตียง ผู้สูงอายุติดเตียง ที่ทำอะไรไม่ได้จัดหาผ้าห่ม เสื้อกันหนาวและจัดหารายได้ให้กับคนพิการ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๒. ให้ความช่วยเหลือกับคนพิการทุกประเภท เช่น การให้ความรู้ต่าง ๆ ช่วยคนตาบอดเดินข้ามถนน ฯ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๓. ส่งเสริมอาชีพคนพิการและผู้ดูแลคนพิการ เพื่อเป็นการสร้างรายได้ให้แก่ครอบครัว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๔. ให้ความรู้ด้านการกีฬา และการเรียนรู้ เช่น สำหรับคนพิการทางหู เป็นใบ้ สายตา การเคลื่อนไหว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๕. อยากให้องค์กรช่วยเหลือในเรื่องของกายอุปกรณ์ เช่น รถโยก รถเข็น  ไม้เท้า ว๊อกเกอร์ (ซ่อมและทำใหม่)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๖. การให้ความช่วยเหลือด้านเครื่องอุปโภคบริโภค เช่น ถุงยังชีพ ข้าวสารอาหารแห้ง เสื้อผ้า ของให้ที่จำเป็น</w:t>
      </w:r>
    </w:p>
    <w:p w:rsidR="00F54881" w:rsidRPr="00F54881" w:rsidRDefault="0041299B" w:rsidP="0041299B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๓. สรุปคุณธรรมเป้าหมายของเครือข่าย๓ข้อคนพิการ</w:t>
      </w:r>
    </w:p>
    <w:p w:rsidR="00F54881" w:rsidRPr="00F54881" w:rsidRDefault="0041299B" w:rsidP="0041299B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ขภาพดี เข้าถึงบริการต่าง ๆ ของรัฐฯ ที่ได้มาตรฐานในการให้บริการ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การแพทย์/สาธารณสุข</w:t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สิ่งแวดล้อม/อปท. ฯลฯ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การศึกษา/กศน.</w:t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สิทธิ/อาชีพ/พมจ.</w:t>
      </w:r>
    </w:p>
    <w:p w:rsidR="00F54881" w:rsidRPr="00F54881" w:rsidRDefault="0041299B" w:rsidP="0041299B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ศักดิ์ศรี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พึ่งตนเอง/มีอาชัพ/รายได้</w:t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ช่วยเหลือคนพิการ/ด้อยโอกาส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มีบทบาท/มีส่วนร่วมในการออกเสียง/ทำกิจกรรมในชุมชน</w:t>
      </w:r>
    </w:p>
    <w:p w:rsidR="00F54881" w:rsidRPr="00F54881" w:rsidRDefault="00B97ADE" w:rsidP="00B97ADE">
      <w:pPr>
        <w:tabs>
          <w:tab w:val="left" w:pos="993"/>
          <w:tab w:val="left" w:pos="2268"/>
        </w:tabs>
        <w:spacing w:after="0" w:line="27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๓. 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ภาคีเครือข่าย ฯลฯ โดยมีส่วนร่วมในการดูแลคนพิการร่วมกัน ร่วมสร้างสังคมไม่ทอดทิ้งกัน  เสริมสร้างความเข้มแข็งของเครือข่าย/องค์กรในการดูแลคนพิการ ร่วมกับ สาธารณสุข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ปท.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,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ชุมชน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,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ศน.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ธารณสุขพมจ.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,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ุนย์บริการคนพิการ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มรมคนพิการในระดับตำบล/อำเภอ เพื่อดูแลคนพิการ</w:t>
      </w:r>
    </w:p>
    <w:p w:rsidR="00F54881" w:rsidRPr="00F54881" w:rsidRDefault="00F54881" w:rsidP="00F54881">
      <w:pPr>
        <w:tabs>
          <w:tab w:val="left" w:pos="226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ด้าน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- สุขภาพ - เศรษฐกิจ - สังคม/สิ่งแวดล้อม</w:t>
      </w:r>
    </w:p>
    <w:p w:rsidR="00F54881" w:rsidRPr="00F54881" w:rsidRDefault="00B97ADE" w:rsidP="00B97ADE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๔. สิ่งที่ได้เรียนรู้จากการดำเนินการ  “พิจิตรจังหวัดคุณธรรม” ในรอบปีที่ผ่านมา</w:t>
      </w:r>
    </w:p>
    <w:p w:rsidR="00F54881" w:rsidRPr="00F54881" w:rsidRDefault="00CA7AE8" w:rsidP="000C27B7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เครือข่ายคนพิการคุณธรรมในรอบปีที่ผ่านมานั้น ได้ร่วมกันทำกิจกรรมต่างๆดังนี้</w:t>
      </w:r>
    </w:p>
    <w:p w:rsidR="00F54881" w:rsidRPr="00F54881" w:rsidRDefault="00F54881" w:rsidP="00B97ADE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การดำเนินงานด้านความปลอดภัยทางถนน (การรณรงค์ให้ความรู้ เพื่อสร้างวินัย และจิตสำนึก ความเอื้ออาทรการใช้รถใช้ถนนร่วมกัน ให้เกิดวัฒนธรรมความปลอดภัย) โดยดำเนินกิจกรรมรณรงค์ เมา ไม่ขับ ของกลุ่มคนพิการในจังหวัดพิจิตรอย่างต่อเนื่อง เพื่อป้องกันการบาดเจ็บและความพิการจากอุบัติเหตุบนถนน</w:t>
      </w:r>
    </w:p>
    <w:p w:rsidR="00F54881" w:rsidRPr="00F54881" w:rsidRDefault="00F54881" w:rsidP="00B97ADE">
      <w:pPr>
        <w:tabs>
          <w:tab w:val="left" w:pos="993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๒.การลงเยี่ยมคนพิการที่ประสบผลจากอุบัติเหตุ ทั้งที่ชุมชน บ้าน เเละโรงพยาบาล เพื่อให้กำลังใจ เเนะนำให้คำปรึกษาเพื่อช่วยเหลือ ประสาน ส่งต่อให้คนพิการเข้าถึงสิทธิประโยชน์ต่างๆ</w:t>
      </w:r>
    </w:p>
    <w:p w:rsidR="00F54881" w:rsidRPr="00F54881" w:rsidRDefault="00F54881" w:rsidP="00B97ADE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๓.จัดโครงการฝึกอบรมการทำ</w:t>
      </w:r>
      <w:hyperlink r:id="rId28" w:history="1">
        <w:r w:rsidRPr="00F54881">
          <w:rPr>
            <w:rFonts w:ascii="TH SarabunPSK" w:eastAsia="Times New Roman" w:hAnsi="TH SarabunPSK" w:cs="TH SarabunPSK"/>
            <w:sz w:val="32"/>
            <w:szCs w:val="32"/>
            <w:cs/>
          </w:rPr>
          <w:t>อุปกรณ์นวดผ่อนคลายกล้ามเนื้อ</w:t>
        </w:r>
      </w:hyperlink>
      <w:r w:rsidRPr="00F54881">
        <w:rPr>
          <w:rFonts w:ascii="TH SarabunPSK" w:eastAsia="Calibri" w:hAnsi="TH SarabunPSK" w:cs="TH SarabunPSK"/>
          <w:sz w:val="32"/>
          <w:szCs w:val="32"/>
          <w:cs/>
        </w:rPr>
        <w:t>เพื่อส่งเสริมการรวมกลุ่มอาชีพของคนพิการ ให้คนพิการเข้าถึงสิทธิและอาชีพ มีรายได้มีคุณภาพชีวิตที่ดี เกิดกลุ่มอาชีพที่เข้มแข็งและสามารถพัฒนาเพิ่มมูลค่าของผลิตภัณฑ์ได้โดยเลี่ยงการได้รับผลกระทบจากภัยแล้งซึ่งคนพิการที่ได้มีการรวมกลุ่มได้ดำเนินโครงการฝึกอบรมการทำ</w:t>
      </w:r>
      <w:hyperlink r:id="rId29" w:history="1">
        <w:r w:rsidRPr="00F54881">
          <w:rPr>
            <w:rFonts w:ascii="TH SarabunPSK" w:eastAsia="Times New Roman" w:hAnsi="TH SarabunPSK" w:cs="TH SarabunPSK"/>
            <w:sz w:val="32"/>
            <w:szCs w:val="32"/>
            <w:cs/>
          </w:rPr>
          <w:t>อุปกรณ์นวดผ่อนคลายกล้ามเนื้อ</w:t>
        </w:r>
      </w:hyperlink>
    </w:p>
    <w:p w:rsidR="00CA7AE8" w:rsidRDefault="00B97ADE" w:rsidP="00517308">
      <w:pPr>
        <w:tabs>
          <w:tab w:val="left" w:pos="993"/>
        </w:tabs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cs/>
        </w:rPr>
        <w:t>๔</w:t>
      </w:r>
      <w:r w:rsidR="00F54881" w:rsidRPr="00F54881">
        <w:rPr>
          <w:rFonts w:ascii="TH SarabunPSK" w:eastAsia="Calibri" w:hAnsi="TH SarabunPSK" w:cs="TH SarabunPSK"/>
          <w:sz w:val="32"/>
          <w:szCs w:val="22"/>
          <w:cs/>
        </w:rPr>
        <w:t>.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ฝึกทักษะอาชีพครอบครัวคนพิการทางสติปัญญา”ปลูกมะนาวในบ่อซีเมนต์ “มะนาวพันธ์แคลิฟอร์เนียร์”เพื่อส่งเสริมการรวมกลุ่มอาชีพของคนพิการทางสติปัญญา ให้คนพิการเข้าถึงสิทธิและอาชีพ มีรายได้ทั้งนี้ ในส่วนตลาดการจำหน่ายมะนาว ชมรมผู้ปกครองคนพิการทางสติปัญญาได้ทำสัญญาส่งมะนาวที่ชมรมเก็บพืชผลได้ส่งกับบริษัทที่ทำการฝึกทักษะในการปลูกมะนาว โดยจะมีรถมารับผลผลิตที่จังหวัดพิจิตร </w:t>
      </w:r>
    </w:p>
    <w:p w:rsidR="00F54881" w:rsidRPr="00F54881" w:rsidRDefault="00CA7AE8" w:rsidP="00CA7AE8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๕.มอบรถสามล้อโยกสำหรับคนพิการ จำนวน ๔๐ คัน จังหวัดพิจิตรได้จัดทำโครงการสงเคราะห์กายอุปกรณ์สำหรับคนพิการ (รถสามล้อชนิดมือโยก)  เพื่อให้ คนพิการที่จดทะเบียนคนพิการตามพระราชบัญญัติส่งเสริมและพัฒนาคุณภาพชีวิตคนพิการ พ.ศ. ๒๕๕๐ และแก้ไขเพิ่มเติม (ฉบับที่ ๒) พ.ศ. ๒๕๕๖ มีความพิการทางการเคลื่อนไหวหรือทางร่างกาย</w:t>
      </w:r>
    </w:p>
    <w:p w:rsidR="00F54881" w:rsidRPr="00F54881" w:rsidRDefault="00B97ADE" w:rsidP="00B97ADE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๖.</w:t>
      </w:r>
      <w:r w:rsidR="00F54881" w:rsidRPr="00F54881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อบรมให้ความรู้เรื่องสิทธิคนพิการ ตาม พ.ร.บ. ส่งเสริมและพัฒนาคุณภาพชีวิตคนพิการ พ.ศ. ๒๕๕๐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และแก้ไขเพิ่มเติม ฉบับที่ ๒ พ.ศ. ๒๕๕๖ ให้แก่สมาคม ชมรม องค์กรด้านคนพิการ และหน่วยงานที่เกี่ยวข้อง</w:t>
      </w:r>
    </w:p>
    <w:p w:rsidR="00F54881" w:rsidRPr="00F54881" w:rsidRDefault="00B97ADE" w:rsidP="00B97ADE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๗.การเสวนาเพื่อการขับเคลื่อนจังหวัดคุณธรรมของกลุ่มเครือข่ายคนพิการคุณธรรมจังหวัดพิจิตร          กลุ่มเครือข่ายคนพิการคุณธรรม ร่วมกับศูนย์บริการคนพิการจังหวัดพิจิตร ร่วมจัดเสวนาเพื</w:t>
      </w:r>
      <w:r w:rsidR="000C27B7">
        <w:rPr>
          <w:rFonts w:ascii="TH SarabunPSK" w:eastAsia="Calibri" w:hAnsi="TH SarabunPSK" w:cs="TH SarabunPSK"/>
          <w:sz w:val="32"/>
          <w:szCs w:val="32"/>
          <w:cs/>
        </w:rPr>
        <w:t>่อการขับเคลื่อนจังหวัดคุณธรรม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ในวันที่ ๘ กรกฎาคม ๒๕๕๙ เพื่อร่วมสร้างอัตลักษณ์จุดรวมความดีของจังหวัดพิจิตร 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ที่กลุ่มเครือข่ายคนพิการคุณธรรม จังหวัดพิจิตร จักร่วมกันทำในปี ๒๕๕๖๐ โดยกลุ่มเครือข่ายคนพิการคุณธรรมจังหวัดพิจิตร ได้เลือกอัตลักษณ์ในข้อความมีน้ำใจ</w:t>
      </w:r>
    </w:p>
    <w:p w:rsidR="00F54881" w:rsidRPr="00F54881" w:rsidRDefault="00B97ADE" w:rsidP="00B97ADE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๘.ประชุมภาคีเครือข่ายด้านคุณธรรมเพื่อกำหนดทิศทางที่จะขับเคลื่อนในปี พ.ศ. ๒๕๖๐ 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pacing w:val="-12"/>
          <w:sz w:val="32"/>
          <w:szCs w:val="32"/>
          <w:cs/>
        </w:rPr>
        <w:t>ณ ห้องประชุมสำนักงาน ส่งเสริมการศึกษานอกระบบและการศึกษาตามอัธยาศัยจังหวัดพิจิตร โดยในวันดังกล่าว</w:t>
      </w:r>
    </w:p>
    <w:p w:rsidR="000C27B7" w:rsidRPr="00CA7AE8" w:rsidRDefault="00F54881" w:rsidP="00CA7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>ได้ร่วมกันกำหนดหัวข้อในสิ่งที่เราต้องการทำความของกลุ่มเครือข</w:t>
      </w:r>
      <w:r w:rsidR="008C5F53">
        <w:rPr>
          <w:rFonts w:ascii="TH SarabunPSK" w:eastAsia="Calibri" w:hAnsi="TH SarabunPSK" w:cs="TH SarabunPSK"/>
          <w:sz w:val="32"/>
          <w:szCs w:val="32"/>
          <w:cs/>
        </w:rPr>
        <w:t xml:space="preserve">่ายคนพิการคุณธรรมจังหวัดพิจิตร </w:t>
      </w:r>
    </w:p>
    <w:p w:rsidR="00F54881" w:rsidRPr="00F54881" w:rsidRDefault="00F54881" w:rsidP="000C27B7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รุปผลการดำเนินงาน”ขับเคลื่อนสังคมคุณธรรมจังหวัดพิจิตร”</w:t>
      </w:r>
    </w:p>
    <w:p w:rsidR="000C27B7" w:rsidRDefault="003A23E4" w:rsidP="000C27B7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Text Box 114" o:spid="_x0000_s1046" type="#_x0000_t202" style="position:absolute;left:0;text-align:left;margin-left:111.45pt;margin-top:3.75pt;width:242.25pt;height:39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" fillcolor="white [3201]" strokeweight=".5pt">
            <v:textbox>
              <w:txbxContent>
                <w:p w:rsidR="00306622" w:rsidRPr="00F54881" w:rsidRDefault="00306622" w:rsidP="000C27B7">
                  <w:pPr>
                    <w:ind w:left="720" w:hanging="720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5488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เครือข่ายเด็กและเยาวชนจังหวัดพิจิตร</w:t>
                  </w:r>
                </w:p>
                <w:p w:rsidR="00306622" w:rsidRDefault="00306622"/>
              </w:txbxContent>
            </v:textbox>
          </v:shape>
        </w:pict>
      </w:r>
      <w:r w:rsidR="000C27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C27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ธรรมสร้างสุขจริงหรือไม่</w:t>
      </w:r>
      <w:r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ย่างไร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ความสำเร็จอะไรบ้าง(ถ้ามี) เป็นไปตามเจตนารม</w:t>
      </w:r>
      <w:r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ณ์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รือ เพิ่มเติมภายหลัง</w:t>
      </w:r>
    </w:p>
    <w:p w:rsidR="00F54881" w:rsidRPr="00F54881" w:rsidRDefault="00F54881" w:rsidP="00F54881">
      <w:pPr>
        <w:spacing w:after="0" w:line="270" w:lineRule="atLeast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ด็นที่ต้องการเสนอและข้อมูลโดยย่อ 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ข้อ๑คุณธรรมสร้างสุขจริงหรือไม่อย่างไรมีความสำเร็จอะไรบ้าง(ถ้ามี) เป็นไปตามเจตนารมณ์ หรือ เพิ่มเติมภายหลังประเด็นที่ต้องการเสนอและข้อมูลโดยย่อ 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จากผลการดำเนินง</w:t>
      </w:r>
      <w:r w:rsidR="00EA0612">
        <w:rPr>
          <w:rFonts w:ascii="TH SarabunPSK" w:eastAsia="Times New Roman" w:hAnsi="TH SarabunPSK" w:cs="TH SarabunPSK" w:hint="cs"/>
          <w:sz w:val="32"/>
          <w:szCs w:val="32"/>
          <w:cs/>
        </w:rPr>
        <w:t>านโครงการ/กิจกรรมที่เกี่ยวข้องกับ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ด้าน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เด็กและเยาวชน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ด็กและเยาวชนที่มีโอกาสในการส่วนร่วมในการขับเคลื่อนสังคมคุณธรรมโดยการเข้าร่วมโครงการ/กิจกรรม การอบรม และปลูกฝังจิตสำนึก ทัศนคติที่ดีเกี่ยวกับการดำเนินชีวิตบนพื้นฐานคุณธรรม เด็กแต่ละคนต่างมีแรงบันดาลใจในการสร้างสรรค์สิ่งต่างๆ กล้าคิดกล้าแสดงออกเชิงบวกอย่างมีประสิทธิภาพ สังเกตได้จากหลังจากที่เด็กผ่านการอบรมแล้ว เด็กยังคงมีความคิดริเริ่มและอยากดำเนินกิจกรรมต่างๆในพัฒนาและแก้ไขปัญหาพื้นที่ของตนเอง และมีการปรับเปลี่ยนพฤติกรรมการดำรงชีวิตให้มีระเบียบวินัยมากขึ้นตลอดจนมีความเป็นผู้นำพร้อมที่จะดำเนินการต่อและหาเครือข่ายขยายผลในการดำเนินกิจกรรมต่างๆในพื้นที่ของตนเอง เมื่อกิจกรรมโครงการต่างๆสารมารถสร้างจิตสำนึกและปรับเปลี่ยนพฤติกรรมของเดเกและเยาวชนในแต่ละพื้นที่ได้ย่อมส่งผลให้มีการส่งต่อความคิดไปยังเด็กและเยาวชนกลุ่มอื่นๆในพื้นที่และเกิดแนวทางการสรค้างเด็กและเยาวชนที่มีคุณภาพตามพื้นฐานของความดีเป็นที่ตั้ง หากเด็กและเยาวชนหนึ่งกลุ่มที่ได้รับการอบรมปรับทัศนคติสามารครถที่จะส่งต่อและขยายกลุ่มในพื้นที่ของตนเองได้ตามเจตนารมณ์ของแต่ละวัตถุประสงค์ได้ ดังนั้นการสร้างคุณธ</w:t>
      </w:r>
      <w:r w:rsidR="00EA0612">
        <w:rPr>
          <w:rFonts w:ascii="TH SarabunPSK" w:eastAsia="Times New Roman" w:hAnsi="TH SarabunPSK" w:cs="TH SarabunPSK" w:hint="cs"/>
          <w:sz w:val="32"/>
          <w:szCs w:val="32"/>
          <w:cs/>
        </w:rPr>
        <w:t>รรมในกลุ่มเด็กเยาวชนในแต่ละด้าน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วามมีน้ำใจ การเสียสละ การรู้สึกนึกคิด การวิเคราะห์ผลเสียและผลกระทบที่เกิดขึ้นต่อตนเองและครอบครัวตลอดจนสังคม การรู้จักหน้าที่ความเป็นผลเมืองที่ดีได้ มีการดำเนินงาน</w:t>
      </w:r>
      <w:r w:rsidR="006054C8">
        <w:rPr>
          <w:rFonts w:ascii="TH SarabunPSK" w:eastAsia="Times New Roman" w:hAnsi="TH SarabunPSK" w:cs="TH SarabunPSK" w:hint="cs"/>
          <w:sz w:val="32"/>
          <w:szCs w:val="32"/>
          <w:cs/>
        </w:rPr>
        <w:t>อย่างต่อเนื่องและเข้มแข็งมั่นคง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 คุณธรรมจึงจะสามารรถตอบโจทย์ความสำเร็จในเครื่องของคุณธรรมสร้างสุขให้เป็นจริงได้  </w:t>
      </w:r>
    </w:p>
    <w:p w:rsidR="00F54881" w:rsidRPr="00F54881" w:rsidRDefault="00F54881" w:rsidP="00F54881">
      <w:pPr>
        <w:spacing w:after="0" w:line="27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</w:rPr>
        <w:br/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การขับเคลื่อนคุณธรรมใช้กิจกรรมอะไรบ้าง</w:t>
      </w:r>
    </w:p>
    <w:p w:rsidR="001D53C5" w:rsidRPr="00517308" w:rsidRDefault="00F54881" w:rsidP="00517308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Pr="00F5488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ป็นกิจก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ที่ปรากฏ</w:t>
      </w:r>
      <w:r w:rsidRPr="00F54881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ใน </w:t>
      </w:r>
      <w:r w:rsidRPr="00F54881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MOU </w:t>
      </w:r>
      <w:r w:rsidRPr="00F5488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๓วาระ ๕กิจก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มีการนำไปใช้ขับเคลื่อนอย่างไร(เท่าที่ดำเนินการจริง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) กลุ่มเครือข่ายเด็กและเยาวชนจังหวัดพิจิตร ได้ดำเนินการจัดกิจกรรมและโครงการต่างๆในแต่ละภาคส่วนที่มาส่วนเกี่ยวข้องในการดำเนินโดยมีการพัฒนาเด็กและเยาวชนในระดับตำบล อำเภอ จังหวัด ใน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การสร้างอัตลักษณ์ของการเป็นผู้ที่มีจิตอาสาซึ่งจะเป็นตัวสร้างจิตสำนึก คุณธรรม และจริยธรรมแก่ตัวเด็กและเยาวชนในทุกระดับ ผ่านกระบวนการทำกิจกรรม และเข้าร่วม</w:t>
      </w:r>
    </w:p>
    <w:p w:rsidR="00F54881" w:rsidRPr="001D53C5" w:rsidRDefault="00F54881" w:rsidP="001D53C5">
      <w:pPr>
        <w:spacing w:after="0" w:line="270" w:lineRule="atLeast"/>
        <w:ind w:firstLine="993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อบรมโครงการต่างๆอย่างต่อเนื่องจากรุ่นสู่รุ่น จากพี่สู่น้อง อย่างต</w:t>
      </w:r>
      <w:r w:rsidR="001D53C5">
        <w:rPr>
          <w:rFonts w:ascii="TH SarabunPSK" w:eastAsia="Times New Roman" w:hAnsi="TH SarabunPSK" w:cs="TH SarabunPSK" w:hint="cs"/>
          <w:sz w:val="32"/>
          <w:szCs w:val="32"/>
          <w:cs/>
        </w:rPr>
        <w:t>่อเนื่องบนพื้นฐานของความดี     โดย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และองค์กรหน่วยงานที่เกี่ยวข้องทุกภาคาส่วนร</w:t>
      </w:r>
      <w:r w:rsidR="001D53C5">
        <w:rPr>
          <w:rFonts w:ascii="TH SarabunPSK" w:eastAsia="Times New Roman" w:hAnsi="TH SarabunPSK" w:cs="TH SarabunPSK" w:hint="cs"/>
          <w:sz w:val="32"/>
          <w:szCs w:val="32"/>
          <w:cs/>
        </w:rPr>
        <w:t>่วมกันขับเคลื่อนการดำเนินงานและ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เป็นผู้ใหญ่ใจดีในกา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สนับสนุนอย่างใกล้ชิด </w:t>
      </w:r>
    </w:p>
    <w:p w:rsidR="00F54881" w:rsidRPr="00F54881" w:rsidRDefault="001D53C5" w:rsidP="001D53C5">
      <w:pPr>
        <w:tabs>
          <w:tab w:val="left" w:pos="0"/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5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1D53C5">
        <w:rPr>
          <w:rFonts w:ascii="TH SarabunPSK" w:eastAsia="Times New Roman" w:hAnsi="TH SarabunPSK" w:cs="TH SarabunPSK"/>
          <w:sz w:val="32"/>
          <w:szCs w:val="32"/>
          <w:cs/>
        </w:rPr>
        <w:t>๒.๒มีกิจกรรมอื่น ๆ (ระบุ) ที่ส่งผลต่อ</w:t>
      </w:r>
      <w:r w:rsidR="00F54881" w:rsidRPr="001D53C5">
        <w:rPr>
          <w:rFonts w:ascii="TH SarabunPSK" w:eastAsia="Times New Roman" w:hAnsi="TH SarabunPSK" w:cs="TH SarabunPSK" w:hint="cs"/>
          <w:sz w:val="32"/>
          <w:szCs w:val="32"/>
          <w:cs/>
        </w:rPr>
        <w:t>ความสำเร็จใน</w:t>
      </w:r>
      <w:r w:rsidR="00F54881" w:rsidRPr="001D53C5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คุณธรรม</w:t>
      </w:r>
      <w:r w:rsidR="00F54881" w:rsidRPr="001D5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้องการนำเสนอเพื่อเป็นแนวทางให้ภาคีเครือข่าย “พิจิตรจังหวัดคุณธรรม” เอาไปดำเนินการปีต่อไป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ในการสร้างทัศนคติและจิตสำนึกให้แก่กลุ่มเด็กและเยาวชนในการรู้จักหน้าที่ของตนเ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อัตลักษณ์ด้านความเป็นจิตอาสา         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สึกนึกคิดในการแสดงออกอย่างสร้างสรรค์ มีความคิดริเริ่ม กล้าแสดงออกเชิงบวก อย่างมีประสิทธิภาพ บนพื้นฐานแห่งความดี โดยมีองค์กรภาคีเครือข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 หน่วยงาน บุคคลกรที่มีจิตอาสา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หนุนนำโดยสร้างกระบวนการทำงานร่วมกันอย่างมีจิตสำนึกภายใน หน้าที่ของความเป็นพลเมืองที่ดี สร้างสรรค์กิจกรรมตามความต้องการและมุ่นเน้นแก้แก้ปัญหา สร้างแกนนำเครือข่ายกลุ่มเด็กเยาวชนให้สามารถดำเนินงาน</w:t>
      </w:r>
    </w:p>
    <w:p w:rsidR="00F54881" w:rsidRPr="000E4E27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E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สรุปคุณธรรมเป้าหมายของเครือข่าย๓</w:t>
      </w:r>
      <w:r w:rsidRPr="000E4E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</w:t>
      </w:r>
    </w:p>
    <w:p w:rsidR="001D53C5" w:rsidRDefault="001D53C5" w:rsidP="001D53C5">
      <w:pPr>
        <w:tabs>
          <w:tab w:val="left" w:pos="993"/>
        </w:tabs>
        <w:spacing w:after="0" w:line="270" w:lineRule="atLeas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๑ </w: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ร้างแกนนำ 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ยาวชนคุณธรรม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ส่งไม้ต่อตามแนวทางในลักษณะพี่สอนน้อง เพื่อนชวน</w:t>
      </w:r>
    </w:p>
    <w:p w:rsidR="00F54881" w:rsidRPr="00F54881" w:rsidRDefault="00F54881" w:rsidP="001D53C5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พื่อน</w:t>
      </w:r>
    </w:p>
    <w:p w:rsidR="001D53C5" w:rsidRDefault="001D53C5" w:rsidP="001D53C5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๒ </w: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้างพื้นที่สร้างสรรค์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แสดงออกของกลุ่มเด็กและเยาวชนในเชิงบ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 ริเริ่มร้างสรรค</w:t>
      </w:r>
    </w:p>
    <w:p w:rsidR="00F54881" w:rsidRPr="00F54881" w:rsidRDefault="001D53C5" w:rsidP="001D53C5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ศักยภาพ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ภายใต้แนวทางการปลูกฝังคุณธรรม และจริยธรรม</w:t>
      </w:r>
    </w:p>
    <w:p w:rsidR="001D53C5" w:rsidRDefault="001D53C5" w:rsidP="001D53C5">
      <w:pPr>
        <w:tabs>
          <w:tab w:val="left" w:pos="993"/>
        </w:tabs>
        <w:spacing w:after="0" w:line="270" w:lineRule="atLeas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๓ </w: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ิดตลาดผลงาน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>Market Share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”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นำเสนอผลการและแลกเปลี่ยนแนวคิดประสบการณ์</w:t>
      </w:r>
    </w:p>
    <w:p w:rsidR="001D53C5" w:rsidRDefault="00F54881" w:rsidP="001D53C5">
      <w:pPr>
        <w:tabs>
          <w:tab w:val="left" w:pos="993"/>
        </w:tabs>
        <w:spacing w:after="0" w:line="270" w:lineRule="atLeast"/>
        <w:ind w:lef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รียนรู้</w:t>
      </w:r>
    </w:p>
    <w:p w:rsidR="00F54881" w:rsidRPr="000E4E27" w:rsidRDefault="00F54881" w:rsidP="001D53C5">
      <w:pPr>
        <w:tabs>
          <w:tab w:val="left" w:pos="993"/>
        </w:tabs>
        <w:spacing w:after="0" w:line="270" w:lineRule="atLeast"/>
        <w:ind w:left="-14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E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 w:rsidRPr="000E4E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่งที่ได้เรียนรู้จากการดำเนินการ “พิจิตรจังห</w:t>
      </w:r>
      <w:r w:rsidRPr="000E4E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คุณธรรม</w:t>
      </w:r>
      <w:r w:rsidRPr="000E4E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 ในรอบปีที่ผ่านมา</w:t>
      </w:r>
    </w:p>
    <w:p w:rsidR="00F54881" w:rsidRPr="00B97ADE" w:rsidRDefault="00B97ADE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97AD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B97ADE">
        <w:rPr>
          <w:rFonts w:ascii="TH SarabunPSK" w:eastAsia="Times New Roman" w:hAnsi="TH SarabunPSK" w:cs="TH SarabunPSK" w:hint="cs"/>
          <w:sz w:val="32"/>
          <w:szCs w:val="32"/>
          <w:cs/>
        </w:rPr>
        <w:t>๔.๑ ผลผลิตด้านเด็กและเยาวชน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เด็ก เยาวชน ที่เข้าร่วมกิจกรรม เกิดกระบวนการเรียนรู้ เชิง คิด วิเคราะห์ มีทักษะในการดำเนินชีวิต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ปรับตัวให้เข้ากับสถานการณ์ต่างๆได้ 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พัฒนาบุคลิกภาพ ในการเป็นพิธีกรภาคสนาม สามารถเป็นนักสื่อสารคุณธรรมได้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มีจิตอาสา ช่วยทำกิจกรรมในโรงเรียน ชุมชน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เด็ก เยาวชน ได้รับการฝึกสมาธิ ทำให้มีสติในการดำรงชีวิต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เกิดเครือข่าย มีระบบการทำงานเป็นทีม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๔.๒ ผลผลิตด้านผู้ใหญ่ใจดี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เกิดการประสานทรัพยากร ด้าน คน เงิน ของ เพื่อจัดกิจกรรมให้แก่เด็กและเยาวชน</w:t>
      </w:r>
    </w:p>
    <w:p w:rsidR="001D53C5" w:rsidRPr="00517308" w:rsidRDefault="00F54881" w:rsidP="00517308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เกิดภาคีเครือข่าย และภาคีเครือข่ายสามารถเชื่อมโยงกับ เพื่อดูแลเด็ก เยาวชนพิจิตร</w:t>
      </w:r>
    </w:p>
    <w:p w:rsidR="00F54881" w:rsidRPr="00F54881" w:rsidRDefault="003A23E4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39" o:spid="_x0000_s1052" style="position:absolute;left:0;text-align:left;margin-left:102.45pt;margin-top:19.5pt;width:246pt;height:25.5pt;z-index:-251556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"/>
        </w:pic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รุปผลการดำเนินงาน”ขับเคลื่อนสังคมคุณธรรมจังหวัดพิจิตร”</w:t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องค์กรปกครองส่วนท้องถิ่น (ท้องถิ่นคุณธรรม)</w:t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F54881">
      <w:pPr>
        <w:shd w:val="clear" w:color="auto" w:fill="DBDBDB"/>
        <w:spacing w:after="0" w:line="270" w:lineRule="atLeast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๑. </w:t>
      </w:r>
      <w:r w:rsidRPr="00F54881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คุณธรรมสร้างสุขจริงหรือไม่</w:t>
      </w:r>
      <w:r w:rsidRPr="00F54881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อย่างไร </w:t>
      </w:r>
      <w:r w:rsidRPr="00F54881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มีความสำเร็จอะไรบ้าง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(ถ้ามี) </w:t>
      </w:r>
      <w:r w:rsidRPr="00F54881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เป็นไปตามเจตนารม</w:t>
      </w:r>
      <w:r w:rsidRPr="00F54881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ณ์</w:t>
      </w:r>
      <w:r w:rsidRPr="00F54881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 xml:space="preserve"> หรือ เพิ่มเติมภายหลัง</w:t>
      </w:r>
    </w:p>
    <w:p w:rsidR="00F54881" w:rsidRPr="00F54881" w:rsidRDefault="00F54881" w:rsidP="0041299B">
      <w:pPr>
        <w:tabs>
          <w:tab w:val="left" w:pos="993"/>
        </w:tabs>
        <w:spacing w:line="270" w:lineRule="atLeast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สังคมไทยมีการเปลี่ยนแปลงในทุกมิติอย่างต่อเนื่อง  ทั้ง สังคม วัฒนธรรม วิถีชีวิต ค่านิยม ตลอดจนพฤติกรรมของประชาชนทั้งในด้านบวกและด้านลบ  ภาคส่วนต่างๆ ต้องร่วมแรงร่วมใจกันในการปลูกฝังและเสริมสร้างสมาชิกในสังคมให้เป็นคนดี และมีคุณธรรมมีความเข้มแข็ง   สู่การสร้างสังคมไทยให้เป็น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“สังคมคุณธรรม”  เพื่อการพัฒนาประเทศได้อย่างมีประสิทธิภาพ</w:t>
      </w:r>
      <w:r w:rsidRPr="00F5488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ศูนย์คุณธรรม (องค์การมหาชน) ได้มี</w:t>
      </w:r>
      <w:r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จัดเวทีสัมมนาระดมความคิดเห็น แลกเปลี่ยนเรียนรู้ ด้านการพัฒนาคุณธรรมความซื่อตรงในองค์กร  จากความร่วมมือดังกล่าวจะนำดัชนีชี้วัดความซื่อตรงขององค์กรปกครองส่วนท้องถิ่น ไปประยุกต์ใช้ และพัฒนายกระดับให้เป็นดัชนีชี้วัดการส่งเสริมธรรมาภิบาลขององค์กรปกครองส่วนท้องถิ่นต่อไป รวมถึงจะนำผลที่ได้จากความร</w:t>
      </w:r>
      <w:r w:rsidRPr="00F5488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่</w:t>
      </w:r>
      <w:r w:rsidRPr="00F5488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มมือดังกล่าวผลักดันสู่ข้อเสนอเชิงนโยบายเพื่อการปฏิรูปการขับเคลื่อนคุณธรรม ความซื่อตรงในองค์กรปกครองส่วนท้องถิ่น ทั้งนี้ ข้าราชการส่วนท้องถิ่น ซึ่งถือเป็นหน่วยงานที่ใกล้ชิดกับประชาชนในพื้นที่การปกครองมากที่สุด ให้ตระหนักถึงหลักจริยธรรมและธรรมาภิบาล เพื่อเป็นแบบอย่างที่ดีให้กับประชาชนในท้องที่ เพื่อสนับสนุนเป้าหมายใหญ่ของการปฏิรูปประเทศ โดยมีเป้าหมายเพื่อส่งเสริมให้คนดีได้ปกครองบ้านเมือง และควบคุมคนไม่ดี ไม่ให้มีอำนาจ ไม่ให้ก่อความเดือดร้อนวุ่นวายได้ ตลอดจนเป็นพื้นฐานการมีกลไกที่มีประสิทธิภาพในการเสริมสร้างความเข้มแข็งของหลักนิติธรรม และการสร้างเสริมคุณธรรม จริยธรรม และธรรมาภิบาลในทุกภาคส่วนและทุกระดับ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ธรรม หมายถึง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คุณความดีที่มีอยู่ประจำใจคน คนที่มีคุณธรรม คนที่มีจิตใจโอบอ้อมอารี มีใจเอื้อเฟื้อเผื่อแผ่ จึงไม่เบียดเบียนใคร ไม่ทำร้ายใคร คนที่มีคุณธรรม จะรักความยุติธรรมและมีความเมตตาต่อผู้อื่นเสมอ ส่วนผู้ที่กลั่นแกล้งผู้อยู่ใต้บังคับบัญชาที่ไม่ทำตามความต้องการของตนเป็นคนไม่มีคุณธรรม 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ธรรม คือ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คุณความดีทุกประการที่มีประจำใจทุกคนเป็นความดีของผู้มีเมตตา มีความยุติธรรม 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ไม่ทำร้าย ไม่เบียดเบียน แม้คนที่เป็นศัตรู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นวทางปฏิบัติเพื่อเข้าถึงคุณธรรมในการดำรงชีวิตที่รับผิดชอบต่อสังคม คนดี มีคุณธรรม </w:t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มีศีลธรรมประจำใจ จึงต้องมีแนวทางปฏิบัติ ในฐานะพลเมืองดี ผู้รับผิดต่อสังคมคือ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มีวินัยในตนเอง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เด็ดเดี่ยว บังคบใจตนเองได้ สามารถกระทำสิ่งต่าง ๆ ที่ตนต้องการจะกระทำ และละเว้นสิ่งต่างๆ ที่ตนเองต้องการจะละเว้นได้ สามารถจูงใจตนเองได้</w:t>
      </w:r>
    </w:p>
    <w:p w:rsidR="000E4E27" w:rsidRPr="008E6935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มีความกล้าหาญทางจริยธรรม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กล้าที่จะแสดงความคิดเห็นของตน รักษาสิทธิ์ของตนเอาไว้ เมื่อเห็นการกระทำที่ไม่ถูกต้อง ไม่เหมาะสม ต้องกล้าที่จะคัดค้าน แสดงความไม่เห็นด้วย หรือแสดงประชามติร่วมกัน เพื่อแสดงความไม่พึงใจ หรือเพื่อให้ฝ่ายที่กระทำผิด หรือมีพฤติกรรมไม่เหมาะสม ได้รู้ตัว หรือละเลิกการกระทำนั้นๆ เสีย</w:t>
      </w:r>
    </w:p>
    <w:p w:rsidR="00F54881" w:rsidRPr="00F54881" w:rsidRDefault="000E4E27" w:rsidP="000E4E27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มีจิตใจ หรือมีจิตสาธารณะ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มีจิตใจกว้างขวาง มุ่งรักษาผลประโยชน์ของส่วนรวม ให้มาก่อนประโยชน์ส่วนตนเสมอ หากร่ำรวยมีเงินทอง มีฐานะแล้ว เมื่อมีโอกาสที่ จะช่วยเหลือกิจการสาธารณะ หรือช่วยเหลือผู้ตกทุกข์คับแค้น ผู้ผจญกับ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สาธารณภัยต่างๆ เช่น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วาตภัย อุทกภัย ก็ให้ความช่วยเหลือบ้างตามกำลังศรัทธา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มีความรับผิดชอบต่อส่วนรวม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ช่วยกันดูแลรักษาทรัพย์สมบัติกลางของส่วนรวมสิ่งใดที่เป็นของสาธารณะ เช่น ถนนหนทาง บ่อน้ำ ฝายน้ำล้น แม่น้ำลำครอง จะต้องหวงแหน ร่วมกันทำนุบำรุงรักษาเอาไว้ เพื่อให้คนทั้งหลายได้ใช้ประโยชน์ร่วมกัน</w:t>
      </w:r>
    </w:p>
    <w:p w:rsidR="00F54881" w:rsidRPr="00F54881" w:rsidRDefault="0041299B" w:rsidP="0041299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มีความผูกพันและยึดมั่นในระบอบการปกครองแบบประชาธิปไตยแบบมีส่วนร่วม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ทำงานร่วมกัน ร่วมแสดงความคิดเห็น แสดงมติ และลงมือกระทำการต่างๆ เหล่านั้นด้วยกัน มุ่งมั่นในการทำงานเป็นทีม มีความพร้อมเพรียงสมานฉันท์กันดี</w:t>
      </w:r>
    </w:p>
    <w:p w:rsidR="00F54881" w:rsidRPr="00F54881" w:rsidRDefault="0041299B" w:rsidP="000E4E27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๖. ให้ความร่วมมือ</w:t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และมีส่วนร่วมในกิจกรรมกลุ่มและสมาคม ยินดีและเต็มใจร่วมกิจกรรมต่างๆ ที่กลุ่ม และสมาคมริเริ่มขึ้นมา เป็นงานอาสาสมัคร งานที่ร่วมกันทำบุญทำกุศลเพื่อช่วยเหลือ สงเคราะห์แก่ผู้ยากไร้ แก่สัตว์ทั้งหลาย ฯลฯ</w:t>
      </w:r>
    </w:p>
    <w:p w:rsidR="00F54881" w:rsidRPr="00F54881" w:rsidRDefault="00F54881" w:rsidP="0041299B">
      <w:pPr>
        <w:spacing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เรื่องคุณธรรมเป็นวาระสำคัญของจังหวัดพิจิตร มุ่งหวังให้เมืองพิจิตรเป็นเมืองคนดี โดยเริ่มทำจากจุดเล็กๆ แล้วค่อยๆ ขยายไปสู่จุดใหญ่ 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เจตนารมณ์ขับเคลื่อนจังหวัดคุณธรรมพิจิตรภายใต้แนวคิด 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“ปัญหาที่อยากแก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้ 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ดีที่อยากทำ”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รูปแบบและความสมัครใจของภาคีเครือข่าย เพื่อขับเคลื่อนไปสู่เป้าหมายความอยู่เย็นเป็นสุขของชุมชน ท้องถิ่นและจังหวัด โดยมุ่งเน้นใน </w:t>
      </w:r>
      <w:r w:rsidRPr="00F5488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“ความดี ความงาม ความสุข”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ีอยู่ในแต่ละพื้นที่ จากจุดเล็กๆ ขยายวงกว้างออกไปให้เกิดการเปลี่ยนแปลงที่เห็นได้ชัด พร้อมร่วมจับมือสานพลัง เสริมกำลังใจ ช่วยเหลือเกื้อกูลซึ่งกันและกัน </w:t>
      </w:r>
    </w:p>
    <w:p w:rsidR="00F54881" w:rsidRPr="00BD3B35" w:rsidRDefault="00F54881" w:rsidP="00BD3B35">
      <w:pPr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หลักการสำคัญในการขับเคลื่อน “ท้องถิ่นคุณธรรม</w:t>
      </w: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”</w:t>
      </w:r>
    </w:p>
    <w:p w:rsidR="000E4E27" w:rsidRPr="008E6935" w:rsidRDefault="00F54881" w:rsidP="008E6935">
      <w:pPr>
        <w:spacing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153025" cy="3105150"/>
            <wp:effectExtent l="0" t="0" r="9525" b="0"/>
            <wp:docPr id="22" name="รูปภาพ 22" descr="13406822_1212306358781574_2440881669152012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3406822_1212306358781574_2440881669152012148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66" cy="3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861320">
      <w:pPr>
        <w:spacing w:line="270" w:lineRule="atLeast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“ท้องถิ่นคุณธรรม”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กำหนดปัญหาที่อยากแก้ไขในเรื่อง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ปากท้อง เศรษฐกิจ รายได้ และการจัดการหนี้สิน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การมีส่วนร่วมในการจัดการทรัพยากรที่ยั่งยืน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รวมถึง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กฎระเบียบที่ไม่เอื้อต่อการปฏิบัติ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ส่วน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ความดีที่อยากทำ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คนในท้องถิ่นสร้างจิตสำนึกเรื่องวินัย และความรับผิดชอบสร้างความเข้มแข็งให้ชุมชน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ประชาชนทุกคนมีคุณภาพชีวิตที่ดี</w:t>
      </w:r>
    </w:p>
    <w:p w:rsidR="00F54881" w:rsidRPr="00F54881" w:rsidRDefault="00F54881" w:rsidP="00861320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วันที่ ๗ กันยายน ๒๕๕๘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บริหารองค์กรปกครองส่วนท้องถิ่นในจังหวัดพิจิตร จำนวน ๑๐ แห่ง 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>ได้ร่วมลงนามบันทึกข้อตกลงขับเคลื่อนจังหวัดพิจิตร สู่จังหวัดคุณธรรม ในงานสมัชชาคุณธรรมจังหวัดพิจิตร ครั้งที่ ๑การลงนามบันทึกความร่วมมือที่เกิดขึ้นถือเป็นก้าวหนึ่งที่สำคัญที่ทุกภาคส่วนจะร่วมมือกันสร้างความสุข ความเข้มแข็งให้กับชุมชนท้องถิ่นเพื่อขับเคลื่อนไปสู่สังคมที่มีคุณธรรมต่อไปในอนาคต</w:t>
      </w:r>
    </w:p>
    <w:p w:rsidR="00F54881" w:rsidRPr="00F54881" w:rsidRDefault="00F54881" w:rsidP="0086132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772025" cy="3381375"/>
            <wp:effectExtent l="0" t="0" r="9525" b="9525"/>
            <wp:docPr id="21" name="รูปภาพ 21" descr="13428481_1212308965447980_419513511962671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13428481_1212308965447980_419513511962671589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861320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มีส่วนร่วมนี้ทำให้เกิด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ความเชื่อ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ที่ก่อให้เกิดความยินดีและประพฤติอย่างต่อเนื่อง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br/>
        <w:t xml:space="preserve">จนเกิด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กระบวนทัศน์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ที่ก่อให้เกิดชุดความคิดเป็นกรอบในการตัดสินใจปฏิบัติกรณีที่ใกล้เคียงกันด้วยความดี จนเป็นลักษณะนิสัยเป็นคนดีมีคุณธรรมที่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คิดดี”</w:t>
      </w:r>
    </w:p>
    <w:p w:rsidR="00F54881" w:rsidRPr="00F54881" w:rsidRDefault="00F54881" w:rsidP="00861320">
      <w:pPr>
        <w:spacing w:after="0" w:line="240" w:lineRule="auto"/>
        <w:ind w:firstLine="993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ขณะเดียวกัน มาตรฐานการปฏิบัติที่เห็นพ้องต้องกันจะเป็น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บรรทัดฐานของสังคม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ซึ่งเมื่อ </w:t>
      </w:r>
      <w:r w:rsidRPr="00F54881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ทำดี”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 xml:space="preserve"> สืบต่อไปอย่างต่อเนื่องก็จะได้รับการพัฒนาเป็น “วัฒนธรรม” หรือวิถีชีวิตของคนในสังคมนั้น</w:t>
      </w:r>
    </w:p>
    <w:p w:rsidR="00F54881" w:rsidRPr="00F54881" w:rsidRDefault="00861320" w:rsidP="00861320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ครือข่ายร่วมสร้างชุมชนท้องถิ่นน่าอยู่ ๓ข้อ</w:t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ือ </w:t>
      </w:r>
    </w:p>
    <w:p w:rsidR="00F54881" w:rsidRPr="00F54881" w:rsidRDefault="00861320" w:rsidP="00861320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๑.ตั้งมั่นและปฏิบัติตนโดยยึดหลักคุณธรรม จริยธรรม และความซื่อสัตย์สุจริต </w:t>
      </w:r>
    </w:p>
    <w:p w:rsidR="000E4E27" w:rsidRDefault="00861320" w:rsidP="00861320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๒. ร่วมกับสมาชิกเครือข่ายร่วมสร้างชุมชนท้องถิ่นน่าอยู่โดยยึดหลักความถูกต้อง ความเป็นธรรม ประโยชน์ของส่วนรวม การมีส่วนร่วม และความโปร่งใสตรวจสอบได้ และ </w:t>
      </w:r>
    </w:p>
    <w:p w:rsidR="00F54881" w:rsidRPr="00F54881" w:rsidRDefault="000E4E27" w:rsidP="000E4E27">
      <w:pPr>
        <w:tabs>
          <w:tab w:val="left" w:pos="993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>๓.ร่วมต้านและแก้ไขในสิ่งที่ผิด จะขจัดการทุจริตให้หมดไป เพื่อสร้างชุมชนให้เป็น</w:t>
      </w:r>
      <w:r w:rsidR="00F54881" w:rsidRPr="00F54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ังคม</w:t>
      </w:r>
      <w:r w:rsidR="00F54881" w:rsidRPr="00F54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ุณธรรม</w:t>
      </w:r>
    </w:p>
    <w:p w:rsidR="002978B2" w:rsidRDefault="00F54881" w:rsidP="008C5F53">
      <w:pPr>
        <w:spacing w:after="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ุณธรรมสร้างสุข...</w:t>
      </w: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คนมี</w:t>
      </w:r>
      <w:r w:rsidRPr="00F5488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 “</w:t>
      </w: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คุณธรรม</w:t>
      </w:r>
      <w:r w:rsidRPr="00F5488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” </w:t>
      </w: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จิตใจสบาย ไม่อิจฉาริษยาเห็นคุณค่าของคนรอบตัวมีจิตใจเมตตามองโลกในแง่ดี ไม่เห็นแก่ตัว ความเห็นแก่ตัวเกิดขึ้นเสมอในสังคม พอเห็นแก่ตัวชอบทำอะไรเพื่อตัวเองกลายเป็นคนขาดคุณธรรม ทำลายความสุขของคนอื่น ถ้านำไปใช้ชีวิตคงเป็นสุข แม้นำไปไม่ได้ทุกข้อ </w:t>
      </w:r>
    </w:p>
    <w:p w:rsidR="008C5F53" w:rsidRDefault="00F54881" w:rsidP="008C5F5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แต่ได้บางข้อก็ถือเป็นความสุขแล้ว</w:t>
      </w:r>
    </w:p>
    <w:p w:rsidR="008C5F53" w:rsidRDefault="008C5F53" w:rsidP="002978B2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“</w:t>
      </w:r>
      <w:r w:rsidR="00F54881" w:rsidRPr="00F54881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ผู้ให้เมื่อได้ให้แล้วเห็นคนที่เราให้มีความสุขเราก็ได้รับความสุขใจทันที ฝ่ายผู้รับเราจะมีความรู้สึกว่าโลกนี้น่าอยู่ มีเพื่อน มีน้ำใจ เราไม่ได้ถูกทอดทิ้ง ถึงแม้จะหาความเสมอภาคในสังคมได้ยากเราควรฝึกการเป็นผู้ให้ เสียสละ ยอมเสียโอกาสเพื่อคนอื่นบ้าง เราจะมีจิตใจที่ดีงาม ความสุขทางใจยังไงก็หาซื้อด้วยเงินไม่ได้  คนเราต้องมีทั้งรับและให้ ให้ความรักเราจะได้ความรักตอบแทน</w:t>
      </w:r>
      <w:r w:rsidR="00F54881" w:rsidRPr="00F54881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”</w:t>
      </w:r>
    </w:p>
    <w:p w:rsidR="00E602AE" w:rsidRPr="002978B2" w:rsidRDefault="00E602AE" w:rsidP="002978B2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54881" w:rsidRPr="00E602AE" w:rsidRDefault="00F54881" w:rsidP="00F54881">
      <w:pPr>
        <w:shd w:val="clear" w:color="auto" w:fill="DBDBDB"/>
        <w:spacing w:after="0" w:line="270" w:lineRule="atLeas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602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.การขับเคลื่อนคุณธรรมใช้กิจกรรมอะไรบ้าง</w:t>
      </w:r>
    </w:p>
    <w:p w:rsidR="00F54881" w:rsidRPr="00F54881" w:rsidRDefault="00F54881" w:rsidP="00165D2E">
      <w:pPr>
        <w:spacing w:after="0" w:line="270" w:lineRule="atLeast"/>
        <w:ind w:firstLine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๑เป็นกิจกรรม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ากฏ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 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OU 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วาระ ๕กิจกรรม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การนำไปใช้ขับเคลื่อนอย่างไร</w:t>
      </w:r>
    </w:p>
    <w:p w:rsidR="00F54881" w:rsidRPr="00F54881" w:rsidRDefault="00165D2E" w:rsidP="00F54881">
      <w:pPr>
        <w:spacing w:after="0" w:line="270" w:lineRule="atLeast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.๑ กิจกรรมร่วมเป็นภาคีความร่วมมือขับเคลื่อนจังหวัดพิจิตรสู่จังหวัดคุณธรรม </w:t>
      </w:r>
    </w:p>
    <w:p w:rsidR="00F54881" w:rsidRPr="00F54881" w:rsidRDefault="00165D2E" w:rsidP="00165D2E">
      <w:pPr>
        <w:tabs>
          <w:tab w:val="left" w:pos="993"/>
        </w:tabs>
        <w:spacing w:after="0" w:line="270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ยายผลเครือข่ายท้องถิ่นคุณธรรม ร่วมสร้างสังคมคุณธ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แนวคิดอำเภอ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งมูลนาก </w: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อำเภอ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ธรรม สร้างสุข</w: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ขยายผลสู่ชุมชนท้องถิ่นคุณธรรม โดยใช้หลัก  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๕ เมล็ดพันธุ์ความดี”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หลักการทำงานร่วมกัน/หลักคุณธรรม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    แกนนำและทีมที่เข้มแข็ง จากทุกภาคส่วน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๓.    โครงงานเพื่อสังคม/คุณธรรม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๔.    ตลาดนัดความดี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๕.    กัลยาณมิตรและเครือข่าย เยี่ยมเยียนหารืออย่างต่อเนื่อง</w:t>
      </w:r>
    </w:p>
    <w:p w:rsidR="00E602AE" w:rsidRDefault="00BD3B35" w:rsidP="00E602A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ขับเคลื่อน ๓ ประเด็น ดังนี้</w:t>
      </w:r>
    </w:p>
    <w:p w:rsidR="00F54881" w:rsidRPr="00F54881" w:rsidRDefault="00E602AE" w:rsidP="00E602A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๑.   ด้านเศรษฐกิจ ปากท้อง และแก้ปัญหาหนี้สิน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๒.   ด้านผู้สูงอายุ และคนพิการ</w:t>
      </w:r>
    </w:p>
    <w:p w:rsidR="00F54881" w:rsidRPr="00F54881" w:rsidRDefault="00F54881" w:rsidP="00F54881">
      <w:pPr>
        <w:spacing w:after="0" w:line="27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๓.   ด้านเด็กและเยาวชน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ส่งเสริมกระบวนการเรียนรู้ร่วมกับภาคีเครือข่ายอำเภอคุณธรรม อาทิเช่น การเข้าร่วมเป็นคณะทำงานขับเคลื่อนอำเภอคุณธรรม สร้างสุข ของอำเภอบางมูลนาก มีการจัดทำกระบวนการเรียนรู้และค้นหาคุณธรรมความดี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หลัก  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๕ เมล็ดพันธุ์ความดี”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ขยายผลสู่ชุมชนท้องถิ่นคุณธรรม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6A1C" w:rsidRPr="00540A6B" w:rsidRDefault="00F54881" w:rsidP="00540A6B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086350" cy="4838700"/>
            <wp:effectExtent l="171450" t="171450" r="381000" b="3619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955" t="25265" r="21184" b="1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9" cy="4842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881" w:rsidRPr="002978B2" w:rsidRDefault="007C6A1C" w:rsidP="007C6A1C">
      <w:pPr>
        <w:tabs>
          <w:tab w:val="left" w:pos="993"/>
        </w:tabs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๑.๒ กิจกรรมส่งเสริมสนับสนุนกระบวนการเรียนรู้การขับเคลื่อนจังหวัดพิจิตรสู่จังหวัดคุณธ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นหลักการพัฒนาชุมชนในปัจจุบันนั้นจะต้องคิดให้ลึกสังคมคนไทยทุกวันนี้ไม่มีการเอื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ออารีไม่มีการพึ่งพาอาศัยกันต่างคนต่างอยู่มีแต่การแกร่งแย่งแข่งขันไม่มีพันธ์มิตรมีแต่ศ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ตร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ัจจุบันนี้ขาดคุณธรรมจริยธรรม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วัฒนธรรมของคน เล่นพวก บ้าอำนาจ หลงวัตถุ จนทำให้ภาพรวมในงานพัฒนาออกมาไม่เต็ม ๑๐๐% จึงทำให้งานพัฒนาเกิดขึ้นยากผู้นำในแต่ละท้องที่ไม่เหมือนกันบางท่านอาจจะยังยึดติดอำนาจ ภาครัฐเองก็กลัวเสียผลประโยชน์และอำนาจจึงไม่ค่อยให้ความสนใจในงานพัฒนาของภาคประชาชน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สั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งคมก็เสื่อม เพราะเงินและอำนาจที่ทำให้สังคมแตกแยก เป็นเพราะการพัฒนาคนไม่ถูกต้อง</w:t>
      </w:r>
    </w:p>
    <w:p w:rsidR="008C5F53" w:rsidRPr="00F54881" w:rsidRDefault="008C5F53" w:rsidP="007C6A1C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724525" cy="506730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165D2E">
      <w:pPr>
        <w:spacing w:after="0" w:line="270" w:lineRule="atLeast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ระบวนการเรียนรู้ร่วมกันเชิงพื้นที่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ทิเช่น </w:t>
      </w:r>
    </w:p>
    <w:p w:rsidR="00F54881" w:rsidRPr="00F54881" w:rsidRDefault="00F54881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สังคมคนไทยมีวัฒนธรรมอยู่ในหัวใจ มีภูมิปัญญาอยู่กับสมองและสองมือที่ได้หล่อเลี้ยงชีวิตมาแล้วนับไม่ถ้วนแต่ในเมื่อมีวัตถุนิยมและบริโภคนิยมเข้ามาความแปลเปลี่ยนของสังคมคนไทยก็กลายพันธุ์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ตกเป็นทาสกระแสวัตถุนิยมและบริโภคนิยมจึงทำให้สังคมตั่งแต่ในเมืองจนถึงสังคมในชุมชนจนทำให้เกิดการแบ่งแยกและแข่งขันกันเพื่อให้ได้ผลประโยชน์ใส่ตนและลืมส่วนรวมไปในที่สุดและไม่สามารถแก้ไขได้ 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แต่กลับมาวันนี้ก็ยังมีสังคมดีๆให้เห็นอยู่หลายที่ที่ยังมองเห็นประโยชน์ส่วนรว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่างเช่น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ลำประดา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บริหารจัดการท้องถิ่น ภายใต้แนวคิด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ตำบลจัดการตนเอง” (ลำประดาโมเดล)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จังหวัดคุณธรรม ได้นำเสนอการขับเคลื่อนสังคมคุณธรรมในพื้นที่ตำบลลำประดาให้ภาคีเครือข่ายได้เรียนรู้ร่วมกันเป็นกรณีศึกษาแห่งหนึ่ง การสร้างกระบวนการเรียนรู้ โดยจัดให้มีเวทีกลางในการแสดงความคิดเห็น ค้นหาปัญหา สาเหตุ และหาแนวทางแก้ไขปัญหาร่วมกัน ภายใต้ธรรมนูญตำบล ๔ ด้าน ประกอบด้วย ด้านเศรษฐกิจ ด้านสังคม ด้านสิ่งแวดล้อม และด้านสุขภาพ </w:t>
      </w: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4881" w:rsidRPr="00F54881" w:rsidRDefault="00F54881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วังหลุม อำเภอตะพานหิน จังหวัดพิจิตร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ยใต้แนวคิด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ตำบลสุขภาวะ”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งานจัดบริการตอบสนองต่อความจำเป็นทางด้านสุขภาพของประชาชนขั้นพื้นฐาน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เชื่อมโยง ต่อเนื่องของกิจกรรมด้านสุขภาพในลักษณะองค์รวมผสมผสาน ประชาชนเข้าถึงบริการได้อย่างสะดวก และมีระบบการให้คำปรึกษาและส่งต่อ ทั้งนี้เป็นการสร้างสุขภาพ การสร้างความเข้มแข็งให้แก่ประชาชนเพื่อป้องกันหรือลดปัญหาที่ป้องกันได้ทั้งทางกาย จิต สังคม โดยประชาชนมีส่วนร่วม </w:t>
      </w:r>
    </w:p>
    <w:p w:rsidR="00F54881" w:rsidRPr="00F54881" w:rsidRDefault="00F54881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วังกรด อำเภอบางมูลนาก จังหวัดพิจิตร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้นเรื่องการสืบสาน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อนุรักษ์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ิลปะ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วัฒนธรรมและประเพณีท้องถิ่น</w:t>
      </w:r>
    </w:p>
    <w:p w:rsidR="00F54881" w:rsidRPr="00F54881" w:rsidRDefault="00F54881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วัดขวาง อำเภอโพทะเล จังหวัดพิจิตร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้นเรื่องการอนุรักษ์ศิลปะพื้นบ้าน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อนุรักษ์การละเล่นลิเก และส่งเสริมพัฒนาอาชีพผู้สูงอายุ 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ป็นชุมชนต้นแบบอีกแห่งหนึ่ง</w:t>
      </w:r>
    </w:p>
    <w:p w:rsidR="00B97ADE" w:rsidRPr="007C7B9D" w:rsidRDefault="00F54881" w:rsidP="007C7B9D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วังทับไทร อำเภอสากเหล็ก จังหวัดพิจิตร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เน้นเรื่องด้านเศรษฐกิจ แก้ไขปัญหาปากท้องและหนี้สิน โดยการประกอบอาชีพการทำมะม่วงส่งออกต่างประเทศ รวมถึงองค์กรยังได้รับรางวัลการบริหารจัดการตามหลักการบริหารบ้านเมืองที่ดี ทางด้านการเงินการคลังระดับประเทศ</w:t>
      </w:r>
    </w:p>
    <w:p w:rsidR="00F54881" w:rsidRPr="00F54881" w:rsidRDefault="00F54881" w:rsidP="00165D2E">
      <w:pPr>
        <w:spacing w:after="0" w:line="270" w:lineRule="atLeast"/>
        <w:ind w:left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๑.๓ กิจกรรมร่วมประกาศเจตนารมณ์สนับสนุนการขับเคลื่อนจังหวัดพิจิตรสู่จังหวัดคุณธรรม</w:t>
      </w:r>
    </w:p>
    <w:p w:rsidR="00F54881" w:rsidRPr="00F54881" w:rsidRDefault="00F54881" w:rsidP="00165D2E">
      <w:pPr>
        <w:spacing w:after="0" w:line="270" w:lineRule="atLeast"/>
        <w:ind w:firstLine="993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ข้าร่วมประกาศเจตนารมณ์สนับสนุนการขับเคลื่อนจังหวัดพิจิตรสู่จังหวัดคุณธรรม ภายใต้แนวคิด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ปัญหาที่อยากแก้ ความดีที่อยากทำ”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สมัชชาคุณธรรมจังหวัดพิจิตร ครั้งที่ ๑ 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๗ กันยายน ๒๕๕๘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เรียนบางมูลนากภูมิวิทยาคม ภายใต้แนวคิด </w:t>
      </w:r>
      <w:r w:rsidRPr="00F5488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“รวมพลังขับเคลื่อนสังคมคุณธรรม สู่การปฏิรูปประเทศไทย”</w:t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4467224" cy="30289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71" cy="30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6A1C" w:rsidRDefault="007C6A1C" w:rsidP="00165D2E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5D2E" w:rsidRDefault="00F54881" w:rsidP="00E602AE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ำเร็จนี้ เกิดจากมีส่วนร่วมจากทุกภาคี และการตั้งเป้าหมายหลักร่วมกัน โดยใช้ประเด็น </w:t>
      </w: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br/>
      </w:r>
      <w:r w:rsidRPr="00F5488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“เรื่องปัญหาที่อยากแก้ ความดีที่อยากทำ”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BD3B35">
        <w:rPr>
          <w:rFonts w:ascii="TH SarabunPSK" w:eastAsia="Times New Roman" w:hAnsi="TH SarabunPSK" w:cs="TH SarabunPSK"/>
          <w:sz w:val="32"/>
          <w:szCs w:val="32"/>
          <w:cs/>
        </w:rPr>
        <w:t xml:space="preserve">าใช้ในการปฏิบัติอย่างต่อเนื่อง </w:t>
      </w:r>
    </w:p>
    <w:p w:rsidR="00F54881" w:rsidRPr="00F54881" w:rsidRDefault="00165D2E" w:rsidP="00E602AE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๒มีกิจกรรมอื่น ๆ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(ระบุ) ที่ส่งผลต่อ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วามสำเร็จใน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คุณธ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้องการนำเสนอเพื่อเป็นแนวทางให้ภาคีเครือข่าย </w:t>
      </w:r>
      <w:r w:rsidR="00F54881" w:rsidRPr="00F54881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“พิจิตรจังหวัดคุณธรรม”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อาไปดำเนินการปีต่อไป</w:t>
      </w:r>
    </w:p>
    <w:p w:rsidR="00F54881" w:rsidRPr="00F54881" w:rsidRDefault="00B81B46" w:rsidP="00E602AE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๒.๑เพื่อสร้างกระบวนการมีส่วนร่วมของภาคประชาชนในการพัฒนาท้องถิ่นให้มีความน่าอยู่  ใช้พลังในการสร้างกระบวนการเรียนรู้และใช้ความรู้ในชุมชนในการปรับเปลี่ยนวิธีคิดและการใช้ชีวิตของชุมชน  สร้างสังคมที่อยู่เย็นเป็นสุข</w:t>
      </w:r>
    </w:p>
    <w:p w:rsidR="00F54881" w:rsidRPr="00F54881" w:rsidRDefault="00B81B46" w:rsidP="00E602AE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๒.๒เพื่อค้นหากลวิธีและกลไกในการสร้างกระบวนการเรียนรู้ชุมชนและท้องถิ่นของตนโดยภาคประชาชนต่างๆพร้อมทั้งใช้ความรู้นั้นเพื่อการขับเคลื่อนสังคม</w:t>
      </w:r>
    </w:p>
    <w:p w:rsidR="00F54881" w:rsidRPr="00F54881" w:rsidRDefault="007C7B9D" w:rsidP="00E602AE">
      <w:pPr>
        <w:tabs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๒.๓เพื่อนำเสนอข้อเสนอต่อหน่วยงาน  องค์กร สถาบันการศึกษา ภาคีพัฒน</w:t>
      </w:r>
      <w:r w:rsidR="00E602AE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ในแนวทางหรือวิธีจัดการ  เพื่อให้เกิดการทำงานทางสังคมเชิงรุก  ในการสร้างกระบวนการเรียนรู้และใช้ความรู้เพื่อขับเคลื่อนสังคมเป้าหมายสูงสุดภาคประชาชนที่เข้มแข็ง  มีส่วนร่วมและเป็นกลไกสำคัญในการขับเคลื่อนงานพัฒนาท้องถิ่น ร่วมกับผู้นำ หรือแกนนำชุมชนและองค์กรชุมชน  ในการสร้างท้องถิ่นให้มีความน่าอยู่</w:t>
      </w:r>
    </w:p>
    <w:p w:rsidR="00F54881" w:rsidRPr="00F54881" w:rsidRDefault="00F54881" w:rsidP="00F54881">
      <w:pPr>
        <w:shd w:val="clear" w:color="auto" w:fill="DBDBDB"/>
        <w:spacing w:after="0" w:line="270" w:lineRule="atLeast"/>
        <w:rPr>
          <w:rFonts w:ascii="TH SarabunPSK" w:eastAsia="Times New Roman" w:hAnsi="TH SarabunPSK" w:cs="TH SarabunPSK"/>
          <w:sz w:val="36"/>
          <w:szCs w:val="36"/>
        </w:rPr>
      </w:pPr>
      <w:r w:rsidRPr="00F5488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๓.สรุปคุณธรรมเป้าหมายของเครือข่าย๓</w:t>
      </w:r>
      <w:r w:rsidRPr="00F5488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</w:t>
      </w:r>
      <w:r w:rsidRPr="00F54881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ได้แก่ </w:t>
      </w:r>
    </w:p>
    <w:p w:rsidR="00F54881" w:rsidRPr="00F54881" w:rsidRDefault="00F54881" w:rsidP="0048104B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๑ ความรับผิดชอบ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หน้าที่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การปฏิบัติกิจการงานของตนเอง และที่ได้รับมอบหมายด้วยความมานะพยายาม อุทิศกำลังกาย กำลังใจอย่างเต็มความสามารถ ไม่เห็นแก่ความเหน็ดเหนื่อยจนงานประสบความสำเร็จตรงตามเวลา บังเกิดผลดีต่อตนเองและส่วนรวม  ทั้งนี้รวมไปถึงการรับผิดเมื่องานล้มเหลว พยายามแก้ไขปัญหาและอุปสรรค  โดยไม่เกี่ยงงอนผู้อื่น</w:t>
      </w:r>
    </w:p>
    <w:p w:rsidR="00F54881" w:rsidRPr="00F54881" w:rsidRDefault="00F54881" w:rsidP="0048104B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๒ จิตสาธารณะ (จิตอาสา)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ความรู้สึกตระหนักของบุคคลถึงปัญหาที่เกิดขึ้นในสังคม ทำให้เกิดความรู้สึกที่ปรารถนาจะร่วมและมีส่วนช่วยเหลือสังคม โดยรับรู้ถึงสิทธิควบคู่ไปกับหน้าที่และความรับผิดชอบ สำนึกถึงพลังของตนว่าสามารถร่วมแก้ไขปัญหาได้ และลงมือกระทำเพื่อให้เกิดการแก้ปัญหาด้วยวิธีการต่างๆ โดยการเรียนรู้และแก้ไขปัญหาร่วมกันกับคนในสังคมเพราะการอยู่ร่วมกันในสังคมทุกวันนี้ จำเป็นอย่างยิ่งที่จะต้องอาศัยความมีน้ำใจไมตรีการเอื้อเฟื้อเผื่อแผ่ การช่วยเหลือเกื้อกูลกันโดย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หวังผลตอบแทน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ดำรงชีวิตในสังคมที่มีการช่วยเหลือกันถึงแม้ว่าเรื่องราวหรือเหตุการณ์นั้นไม่ได้มีความเกี่ยวข้องกับเรา หรือเราไม่ได้เดือดร้อนด้วย แต่ก็เต็มใจที่จะแบ่งปันให้การช่วยเหลือเอื้ออาทรกัน นั่นคือ การแสดงความมีจิตสาธารณะนั่นเอง</w:t>
      </w:r>
    </w:p>
    <w:p w:rsidR="00F54881" w:rsidRPr="00F54881" w:rsidRDefault="00F54881" w:rsidP="0048104B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๓ 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สียสละ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การปฏิบัติตนโดยอุทิศกำลังกาย กำลังทรัพย์ กำลังปัญญา เพื่อช่วยเหลือผู้อื่นและสังคมด้วยความตั้งใจจริง  มีเจตนาที่บริสุทธิ์  คุณธรรมด้านนี้เป็นการสะสมบารมีให้แก่ตนเอง ทำให้มีคนรักใคร่ไว้วางใจ เป็นที่ยกย่องของสังคม ผู้คนเคารพนับถือ</w:t>
      </w:r>
      <w:r w:rsidRPr="00F54881">
        <w:rPr>
          <w:rFonts w:ascii="TH SarabunPSK" w:eastAsia="Times New Roman" w:hAnsi="TH SarabunPSK" w:cs="TH SarabunPSK"/>
          <w:sz w:val="32"/>
          <w:szCs w:val="32"/>
        </w:rPr>
        <w:br/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ิ่งที่ได้เรียนรู้จากการดำเนินการ “พิจิตรจังห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คุณธรรม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 ในรอบปีที่ผ่านมา</w:t>
      </w:r>
    </w:p>
    <w:p w:rsid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ยกระดับการพัฒนาร่วมกัน  มี  ๒ กลุ่มเป้าหมายคือกลุ่มเพื่อนเก่าที่ร่วมก่อตั้งกันมา และ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ภาคีหนุนเสริม</w:t>
      </w:r>
    </w:p>
    <w:p w:rsidR="00E94C06" w:rsidRPr="00F54881" w:rsidRDefault="00E94C06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59416B">
      <w:pPr>
        <w:numPr>
          <w:ilvl w:val="0"/>
          <w:numId w:val="11"/>
        </w:numPr>
        <w:spacing w:after="0" w:line="270" w:lineRule="atLeast"/>
        <w:ind w:left="900" w:hanging="1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ถอดบทเรียนประสบการณ์ทำงานที่ผ่านมา</w:t>
      </w:r>
    </w:p>
    <w:p w:rsidR="00F54881" w:rsidRPr="00F54881" w:rsidRDefault="00F54881" w:rsidP="0059416B">
      <w:pPr>
        <w:numPr>
          <w:ilvl w:val="0"/>
          <w:numId w:val="11"/>
        </w:numPr>
        <w:spacing w:after="0" w:line="270" w:lineRule="atLeast"/>
        <w:ind w:left="900" w:hanging="1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ค้นหาวิธีการและแนวทางการทำงานใหม่ๆ</w:t>
      </w:r>
    </w:p>
    <w:p w:rsidR="00F54881" w:rsidRPr="00F54881" w:rsidRDefault="00F54881" w:rsidP="0059416B">
      <w:pPr>
        <w:numPr>
          <w:ilvl w:val="0"/>
          <w:numId w:val="11"/>
        </w:numPr>
        <w:spacing w:after="0" w:line="270" w:lineRule="atLeast"/>
        <w:ind w:left="900" w:hanging="1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ทำงานเชิงความรู้ร่วมกัน</w:t>
      </w:r>
    </w:p>
    <w:p w:rsidR="00F54881" w:rsidRPr="00F54881" w:rsidRDefault="00F54881" w:rsidP="0059416B">
      <w:pPr>
        <w:numPr>
          <w:ilvl w:val="0"/>
          <w:numId w:val="11"/>
        </w:numPr>
        <w:spacing w:after="0" w:line="270" w:lineRule="atLeast"/>
        <w:ind w:left="900" w:hanging="1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สร้างและพัฒนาระบบการจัดการสู่การเป็นกลไกระดับชุมชน/ตำบล/อำเภอ/จังหวัด</w:t>
      </w:r>
    </w:p>
    <w:p w:rsidR="00F54881" w:rsidRPr="00F54881" w:rsidRDefault="00F54881" w:rsidP="0059416B">
      <w:pPr>
        <w:numPr>
          <w:ilvl w:val="0"/>
          <w:numId w:val="11"/>
        </w:numPr>
        <w:spacing w:after="0" w:line="270" w:lineRule="atLeast"/>
        <w:ind w:left="900" w:hanging="180"/>
        <w:contextualSpacing/>
        <w:rPr>
          <w:rFonts w:ascii="TH SarabunPSK" w:eastAsia="Times New Roman" w:hAnsi="TH SarabunPSK" w:cs="Angsana New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ร่วมกันและทักษะที่ควรได้รับการสนับสนุน</w:t>
      </w:r>
    </w:p>
    <w:p w:rsidR="00F54881" w:rsidRPr="00F54881" w:rsidRDefault="00F54881" w:rsidP="00835AF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นวทางการขับเคลื่อนชุมชนอย่างมีจุดยืน </w:t>
      </w:r>
    </w:p>
    <w:p w:rsidR="00F54881" w:rsidRPr="00F54881" w:rsidRDefault="00F54881" w:rsidP="00011EFF">
      <w:pPr>
        <w:spacing w:after="0" w:line="27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ภาพรวมของทั้งหมดคือกระบวนการการสื่อสารเพื่อการเปลี่ยนแปลง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ใช้ศักยภาพของสื่อภาคประชาชน มาเป็นกลไกสำคัญในการขับเคลื่อน  ในปีแรกคือการพัฒนาและเคลื่อนงานการเรียนรู้ข้อมูลอย่างมีส่วนร่วมของแต่ละพื้นที่  เป็นกระบวนการที่จะสร้างภาคีความร่วมมือของงานด้านสื่อภาคประชาชนให้เกิดขึ้น  และมีการเชื่อมร้อยวิถีชีวิต  ชุมชน  ให้เกิดความสอดคล้อง  สมดุล  เกื้อกูลต่อการใช้ชีวิตให้มีความสุข  อยู่บนพื้นฐานกระบวนการสร้าง  สนับสนุน  กระตุ้นให้เกิดการเรียนรู้ในการทำความดี  (ปลูกฝัง  สร้างจิตสำนึก  ทัศนคติในการให้  รู้จักเสียสละเพื่อสังคมและส่วนรวม)  สร้างสังคมอยู่เย็นเป็นสุข</w:t>
      </w:r>
    </w:p>
    <w:p w:rsidR="00F54881" w:rsidRPr="00F54881" w:rsidRDefault="00F54881" w:rsidP="00011EFF">
      <w:pPr>
        <w:spacing w:after="0" w:line="270" w:lineRule="atLeast"/>
        <w:ind w:firstLine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ส่วนงานที่ต้องพัฒนาต่อคือการพัฒนา ยกระดับงานของชุมชนไปสู่การเปลี่ยนแปลงสังคม  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ซึ่งมีอยู่ </w:t>
      </w: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</w:t>
      </w:r>
    </w:p>
    <w:p w:rsidR="00F54881" w:rsidRPr="00F54881" w:rsidRDefault="00011EFF" w:rsidP="00F54881">
      <w:pPr>
        <w:spacing w:after="0" w:line="270" w:lineRule="atLeast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๑.๑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งานพัฒนาชุมชนในระดับท้องถิ่น</w:t>
      </w:r>
    </w:p>
    <w:p w:rsidR="00C53CBA" w:rsidRDefault="00F54881" w:rsidP="00F54881">
      <w:pPr>
        <w:spacing w:after="0" w:line="270" w:lineRule="atLeast"/>
        <w:ind w:left="1440" w:hanging="18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•   ใช้ฐานข้อมูลในชุมชนมาเป็นฐานในการพัฒนาสิ่งใดต้องการองค์ความรู้และการเติมเต็ม</w:t>
      </w:r>
    </w:p>
    <w:p w:rsidR="00F54881" w:rsidRPr="00F54881" w:rsidRDefault="00F54881" w:rsidP="00F54881">
      <w:pPr>
        <w:spacing w:after="0" w:line="270" w:lineRule="atLeast"/>
        <w:ind w:left="1440" w:hanging="18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จากภายนอก ต้องได้รับการพัฒนา</w:t>
      </w:r>
    </w:p>
    <w:p w:rsidR="00F54881" w:rsidRPr="00F54881" w:rsidRDefault="00F54881" w:rsidP="00F54881">
      <w:pPr>
        <w:spacing w:after="0" w:line="270" w:lineRule="atLeast"/>
        <w:ind w:left="1440" w:hanging="18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•   กระบวนการและช่องทางการพัฒนาในท้องถิ่น  เพื่อการสร้างกระแสแห่งความดี</w:t>
      </w:r>
    </w:p>
    <w:p w:rsidR="00F54881" w:rsidRPr="00F54881" w:rsidRDefault="00F54881" w:rsidP="00F54881">
      <w:pPr>
        <w:spacing w:after="0" w:line="270" w:lineRule="atLeast"/>
        <w:ind w:left="1440" w:hanging="18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•   พัฒนาชุมชนให้มีศูนย์เรียนรู้ระดับตำบล (เป็นคลังข้อมูล) เพื่อรองรับและเชื่อมโยงงานกับส่วนกลาง (ระดับจังหวัด)</w:t>
      </w:r>
    </w:p>
    <w:p w:rsidR="00F54881" w:rsidRPr="00F54881" w:rsidRDefault="00011EFF" w:rsidP="00F54881">
      <w:pPr>
        <w:spacing w:after="0" w:line="27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.๒  </w:t>
      </w:r>
      <w:r w:rsidR="00F54881" w:rsidRPr="00F548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ฐานของชุมชนในส่วนกลาง (ระดับอำเภอ)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ค้นหาแนวทางการใช้ช่องทางต่างๆ เพื่อการพัฒนาทรัพยากรมนุษย์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กลไกเชื่อมโยงข้อมูล 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สร้างกระแสแห่งความดีเพื่อการเปลี่ยนแปลงสังคม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สร้างความเข้าใจในเรื่องการใช้ชีวิตอย่างไรให้มีความสุข</w:t>
      </w:r>
    </w:p>
    <w:p w:rsidR="00F54881" w:rsidRPr="0055369A" w:rsidRDefault="00F54881" w:rsidP="00E602AE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ความสุขที่เกิดจากการให้  การเสียสละเพื่อสังคมและส่วนรวม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ความสุขที่ได้จากการเรียนรู้  ได้เรียนรู้จักตัวเองและเกิดการพัฒนาสภาวะภายในของตนอย่างยิ่งใหญ่  ได้เรียนรู้จักสังคม  รู้จักโลกเพื่อที่จะใช้ชีวิตในโลกที่เปลี่ยนแปลงตลอดเวลาให้เหมาะสมและมีความสุข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5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พัฒนาฐานข้อมูลชุมชนโดยระบบของเทคโนโลยีเข้ามาเสริมรวมทั้งการพัฒนางานสื่อของแต่ละชุมชนให้เกิด</w:t>
      </w:r>
    </w:p>
    <w:p w:rsidR="00F54881" w:rsidRPr="00F54881" w:rsidRDefault="00F54881" w:rsidP="0059416B">
      <w:pPr>
        <w:numPr>
          <w:ilvl w:val="0"/>
          <w:numId w:val="10"/>
        </w:numPr>
        <w:spacing w:after="0" w:line="270" w:lineRule="atLeast"/>
        <w:ind w:left="1530" w:hanging="27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สร้างเวทีและช่องทางการสื่อสารเพื่อการแลกเปลี่ยนเรียนรู้ (ระดับตำบล/ระดับอำเภอ/ระดับจังหวัด)</w:t>
      </w:r>
    </w:p>
    <w:p w:rsidR="00F54881" w:rsidRPr="00396CF3" w:rsidRDefault="00F54881" w:rsidP="00396CF3">
      <w:pPr>
        <w:spacing w:after="0" w:line="270" w:lineRule="atLeast"/>
        <w:jc w:val="center"/>
        <w:rPr>
          <w:rFonts w:ascii="TH SarabunPSK" w:eastAsia="Times New Roman" w:hAnsi="TH SarabunPSK" w:cs="Angsana New"/>
          <w:b/>
          <w:bCs/>
          <w:color w:val="000000" w:themeColor="text1"/>
          <w:sz w:val="44"/>
          <w:szCs w:val="44"/>
        </w:rPr>
      </w:pPr>
      <w:bookmarkStart w:id="1" w:name="OLE_LINK1"/>
      <w:bookmarkStart w:id="2" w:name="OLE_LINK2"/>
      <w:r w:rsidRPr="00BD3B35">
        <w:rPr>
          <w:rFonts w:ascii="TH SarabunPSK" w:eastAsia="Times New Roman" w:hAnsi="TH SarabunPSK" w:cs="Angsana New" w:hint="cs"/>
          <w:b/>
          <w:bCs/>
          <w:color w:val="000000" w:themeColor="text1"/>
          <w:sz w:val="44"/>
          <w:szCs w:val="44"/>
          <w:cs/>
        </w:rPr>
        <w:t>การสรุปผลการดำเนินงาน”ขับเคลื่อนสังคมคุณธรรมจังหวัดพิจิตร”</w:t>
      </w:r>
    </w:p>
    <w:p w:rsidR="00396CF3" w:rsidRPr="0055369A" w:rsidRDefault="00F54881" w:rsidP="00B80EAF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727700" cy="5708650"/>
            <wp:effectExtent l="0" t="0" r="6350" b="6350"/>
            <wp:docPr id="17" name="รูปภาพ 17" descr="26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2605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B80EAF" w:rsidRDefault="00F54881" w:rsidP="00B80EAF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6"/>
          <w:szCs w:val="36"/>
          <w:cs/>
        </w:rPr>
        <w:t>๑</w:t>
      </w:r>
      <w:r w:rsidRPr="00F54881">
        <w:rPr>
          <w:rFonts w:ascii="TH SarabunIT๙" w:eastAsia="Times New Roman" w:hAnsi="TH SarabunIT๙" w:cs="TH SarabunIT๙"/>
          <w:sz w:val="36"/>
          <w:szCs w:val="36"/>
        </w:rPr>
        <w:t>.</w:t>
      </w:r>
      <w:r w:rsidRPr="00F54881">
        <w:rPr>
          <w:rFonts w:ascii="TH SarabunIT๙" w:eastAsia="Times New Roman" w:hAnsi="TH SarabunIT๙" w:cs="TH SarabunIT๙"/>
          <w:b/>
          <w:bCs/>
          <w:spacing w:val="-8"/>
          <w:sz w:val="36"/>
          <w:szCs w:val="36"/>
          <w:cs/>
        </w:rPr>
        <w:t>คุณธรรมสร้างสุขจริงหรือไม่อย่างไรมีความสำเร็จอะไรบ้าง(ถ้ามี</w:t>
      </w:r>
      <w:r w:rsidRPr="00F54881">
        <w:rPr>
          <w:rFonts w:ascii="TH SarabunIT๙" w:eastAsia="Times New Roman" w:hAnsi="TH SarabunIT๙" w:cs="TH SarabunIT๙"/>
          <w:b/>
          <w:bCs/>
          <w:spacing w:val="-8"/>
          <w:sz w:val="36"/>
          <w:szCs w:val="36"/>
        </w:rPr>
        <w:t xml:space="preserve">) </w:t>
      </w:r>
      <w:r w:rsidRPr="00F54881">
        <w:rPr>
          <w:rFonts w:ascii="TH SarabunIT๙" w:eastAsia="Times New Roman" w:hAnsi="TH SarabunIT๙" w:cs="TH SarabunIT๙"/>
          <w:b/>
          <w:bCs/>
          <w:spacing w:val="-8"/>
          <w:sz w:val="36"/>
          <w:szCs w:val="36"/>
          <w:cs/>
        </w:rPr>
        <w:t>เป็นไปตามเจตนารมณ์ หรือ เพิ่มเติมภายหลัง</w:t>
      </w:r>
    </w:p>
    <w:p w:rsidR="00F54881" w:rsidRPr="00B80EAF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ทำหน้าที่ สื่อสารเพื่อการเปลี่ยนแปลงสู่ความดี(มองสังคม,ตัวสื่อ และระดับพื้น</w:t>
      </w:r>
      <w:r w:rsidR="00B80E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ังหวัดพิจิตร) เกิดปัญหาอะไร</w:t>
      </w:r>
    </w:p>
    <w:p w:rsidR="00F54881" w:rsidRPr="00396CF3" w:rsidRDefault="00F54881" w:rsidP="00396C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>นโยบายรัฐบาลที่เกี่ยวข้องกับการสร้างสังคมคุณธรรม</w:t>
      </w:r>
      <w:r w:rsidR="00396CF3">
        <w:rPr>
          <w:rFonts w:ascii="TH SarabunIT๙" w:eastAsia="Times New Roman" w:hAnsi="TH SarabunIT๙" w:cs="TH SarabunIT๙"/>
          <w:sz w:val="32"/>
          <w:szCs w:val="32"/>
          <w:cs/>
        </w:rPr>
        <w:t>รัฐบาลโดยการนำของ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พลเอกประยุทธ์จันโอชา นายกรัฐมนตรี ได้มีการส่งเสริ</w:t>
      </w:r>
      <w:r w:rsidR="00396CF3">
        <w:rPr>
          <w:rFonts w:ascii="TH SarabunIT๙" w:eastAsia="Times New Roman" w:hAnsi="TH SarabunIT๙" w:cs="TH SarabunIT๙"/>
          <w:sz w:val="32"/>
          <w:szCs w:val="32"/>
          <w:cs/>
        </w:rPr>
        <w:t>มการบริหารราชการแผ่นดินที่มี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ธรรมาภิบาลและการป้องกันปราบปรามการทุจริตและประพฤติมิชอบในภาครัฐระบบราชการเป็นระบบที่ใหญ่โตมหึมา ประกอบด้วยบุคลากร งบประมาณ และอำนาจตามตัวบทกฎหมาย ตลอดจนดุลพินิจอันกว้างขวางของเจ้าหน้าที่ซึ่งสามารถให้คุณให้โทษให้ความสะดวกหรือเป็นอุปสรรคต่อการทำมาหากินและการดำรงชีวิตได้ แต่น่าเสียดายว่า ในเวลาที่ผ่านมา ระบบราชการและเจ้าหน้าที่บางส่วนกลายเป็นสาเหตุหนึ่งของความขัดแย้งในสังคมตั้งแต่ระดับท้องถิ่น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อีกส่วนหนึ่งเป็นเรื่องโครงสร้างสังคมไทยที่มีความสัมพันธ์แบบแนวดิ่ง หรือระบบอุปถัมภ์ที่ติดยึดกับการช่วยเหลือเกื้อกูลกันในกลุ่มพวกพ้อง  และปัจจัยด้านกระแสโลกาภิวัฒน์ที่ทำให้เปลี่ยนแปลงโครงสร้างเศรษฐกิจและสังคมจนทำให้คนไทยติดยึดกับบริโภคนิยม วัตถุนิยม ติดสบาย ยกย่องคนมีเงินมีอำนาจ ทำให้คนมีอำนาจมีอิทธิพลสามารถกระทำการทุจริตได้ง่ายดายโดยปราศจากแรงต้าน </w:t>
      </w:r>
      <w:r w:rsidRPr="00007349">
        <w:rPr>
          <w:rFonts w:ascii="TH SarabunIT๙" w:eastAsia="Calibri" w:hAnsi="TH SarabunIT๙" w:cs="TH SarabunIT๙"/>
          <w:sz w:val="32"/>
          <w:szCs w:val="32"/>
          <w:cs/>
        </w:rPr>
        <w:t>สื่อมวลชน โดยระบบที่ต้องพึ่งพาทุนเพื่อความอยู่รอดของธุรกิจ สื่อจำนวนไม่น้อยจึงถูกครอบงำ หรือชี้นำการจากกลุ่มนายทุน และนักธุรกิจการเมือง ทำให้ไม่สามารถรักษาจริยธรรม หรือจรรยาบรรณของวิชาชีพได้  ไม่แสดงบทบาทในการต่อต้านทุจริต ปกปิดบิดเบือนข้อเท็จจริง นอกจากนั้นสื่อในปัจจุบันยังมีส่วนทั้งทางตรงและทางอ้อมในการมอมเมาสังคม กระตุ้นการบริโภค สร้างความเกลียดชัง สร้างผลกระทบด้านลบซ้ำเติมปัญหาคุณธรรมจริยธรรมในสังคม</w:t>
      </w:r>
      <w:r w:rsidR="00B80EAF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ถึงแม้ว่าจังหวัดพิจิตรจะมีต้นทุนทางสังคมที่ดี แต่ก็ยังคงมีปัญหาสำคัญหลายปัญหาที่ต้องร่วมกันแก้ไข ได้แก่สถานการณ์ปัญหาของเด็กและเยาวชนตั้งครรภ์ก่อนวัยอันควรที่ก่อให้เกิดคุณแม่วัยรุ่นเป็นจำนวนมาก จังหวัดพิจิตรมีข้อมูลสถิติเมื่อปีที่ผ่านมาพบว่ามีทารกที่เกิดจากเยาวชน อายุ๑๔-๑๙ปี  จำนวน ๙๖๒คน และติดอันดับที่ ๓๖ของประเทศไทย   ปัญหายาเสพติดในด้านการปราบปรามยาเสพติดในพื้นที่จังหวัดพิจิตร ได้มีการจับกุมผู้กระทำความผิดเกี่ยวกับยาเสพติด จำนวน ๔,๒๗๖คดี มีผู้ต้องหา จำนวน ๔,๔๒๑คน  ปัญหาของเกษตรกรในจังหวัดพิจิตรได้ปรับลดลงตามการลดลงของปริมาณข้าวซึ่งเป็นผลผลิตหลักของภาคเกษตรในจังหวัด ราคาผลผลิตทางการเกษตรที่ลดลงอย่างต่อเนื่อง กอปกับภาระหนี้สินทั้งใน และนอกระบบ เกษตรกรเกิดความเครียดส่งผลต่อสุขภาพร่างกาย และสุขภาพจิตใจ ซึ่งทำให้เศรษฐกิจโดยรวมเกิดการชะลอตัว    ปัญหาด้านสิงแวดล้อม ที่ส่งกระทบต่อสุขภาพร่างกายจากการทำเหมืองแร่ทองคำ ความเจ็บป่วยของคนรอบเหมืองทองคำพิจิตร โดยในรายงานระบุว่าเป็นโรคในระบบประสาท ระบบทางเดินหายใจ และระบบกล้ามเนื้อเพิ่มสูงขึ้นในทุกพื้นที่ ซึ่งการเจ็บป่วยเหล่านี้ล้วนมีส่วนเกี่ยวข้องกับการปนเปื้อนสารโลหะหนัก ซึ่งเป็นพิษ ในสิ่งแวดล้อมเข้าสู่ร่างกายผ่านทางน้ำและอาหาร ปัญหาการคอรัปชั่น จากกลุ่มต่างๆ  ทีสร้างความเสียหายให้กับจังหวัดและประเทศชาติอย่างร้ายแรง  ปัญหาของผู้สูงอายุที่ก้าวเข้าสู่สังคมผู้สูงอายุที่คิดเป็นร้อยละ ๑๕ของประชากรทั้งหมด</w:t>
      </w: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</w:p>
    <w:p w:rsidR="00F54881" w:rsidRPr="00007349" w:rsidRDefault="00007349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F54881" w:rsidRPr="00E602AE" w:rsidRDefault="00F54881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602A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. การขับเคลื่อนคุณธรรมใช้กิจกรรมอะไรบ้าง</w:t>
      </w:r>
    </w:p>
    <w:p w:rsidR="00F54881" w:rsidRPr="00F54881" w:rsidRDefault="00F54881" w:rsidP="00B80EA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5488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 xml:space="preserve">สื่อทำหน้าที่ ถักทอ เชื่อมโยง สื่อสาร้างกระแส จุดประกาย </w:t>
      </w:r>
    </w:p>
    <w:p w:rsidR="00F54881" w:rsidRPr="00F54881" w:rsidRDefault="00F54881" w:rsidP="00B80EA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กระแสการตื่นตัวของภาคประชาสังคม และภาคประชาชน ที่ไม่ยอมจำนนกับปัญหาดังกล่าว ได้รวมตัวกันเป็นองค์กรภาคประชาชน ชุมชน ภาคประชาสังคม ภาคธุรกิจ กลุ่มสื่อมวลชน ศาสนสัมพันธ์ จัดกิจกรรมทั้งการส่งเสริมคุณธรรม จริยธรรม  ต่อต้านการทุจริต การตรวจสอบการใช้อำนาจรัฐ จนถึงการเคลื่อนไหวทางสังคมและการเมือง  เรียกร้องให้เกิดการปฏิรูปคุณธรรม จริยธรรม และธรรมาภิบาล และขจัดการทุจริตทั้งของภาครัฐและของทุกภาคส่วนอีกปัจจัยสำคัญคือต้นทุนของสังคมไทย ที่เดิมเป็นสังคมที่อิงหลักธรรมทางศาสนาในการดำเนินชีวิต ผู้คนมีจิตใจที่ดีงามชอบช่วยเหลือเกื้อกูล ซึ่งปัจจุบันยังคงมีอยู่ </w:t>
      </w:r>
    </w:p>
    <w:p w:rsidR="00F54881" w:rsidRPr="00F54881" w:rsidRDefault="00F54881" w:rsidP="00B80EA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ึงเกิดภาคีเครือข่ายนักสื่อสารคุณธรรม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”ขับเคลื่อนจังหวัดคุณธรรม” สร้างพลังการขับเคลื่อน “สังคมคุณธรรมจังหวัดพิจิตร เพื่อร่วมส่งเสริม สนับสนุน ดำเนินการ และแลกเปลี่ยนเรียนรู้ ร่วมสร้างสังคมเพื่อการแบ่งปันสังคมที่มี</w:t>
      </w:r>
      <w:r w:rsidRPr="00F54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เอื้ออาทรต่อกัน เคารพสิ่งแวดล้อม เคารพธรรมชาติ เชิดชูความดีความงาม อยู่ร่วมกันอย่างสันติสุข มีส่วนร่วมในการดูแลสิ่งแวดล้อมเพื่อใช้ร่วมกัน ซึ่งเป็นลักษณะของสังคมดั้งเดิมที่ คนในสังคมรู้บาปบุญคุณโทษ เห็นแก่ความสุขที่จะอยู่ร่วมกัน เอื้อเฟื้อเผื่อแผ่ เอื้ออาทรกัน ไม่ใช่สังคมที่มุ่งเอารัดเอาเปรียบจนลืมความเป็นมนุษย์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ช่วยกันสร้าง ค้นหาต้นทุนความดี ขยายผลความดี เชื่อมโยงความดี สร้างเมล็ดพันธ์ความดี มีแนวทางร่วมกัน ขับเคลื่อน “ปัญหาที่อยากแก้ ความดีที่อยากทำ” </w:t>
      </w:r>
      <w:r w:rsidRPr="00F54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ดยใช้หลักคุณธรรม คือ </w:t>
      </w:r>
      <w:r w:rsidRPr="00F54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ิตอาสา รับผิดชอบ พอเพียง</w:t>
      </w:r>
    </w:p>
    <w:p w:rsidR="00B80EAF" w:rsidRDefault="00B80EAF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55369A" w:rsidRDefault="0055369A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F54881" w:rsidRPr="00F54881" w:rsidRDefault="00B80EAF" w:rsidP="00F54881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๓. </w:t>
      </w:r>
      <w:r w:rsidR="00F54881" w:rsidRPr="00F54881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ื่อสารทุกความดีเพื่อขยายผล</w:t>
      </w:r>
      <w:r w:rsidR="00F54881" w:rsidRPr="00F5488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ื่อมองถึงต้นแบบที่ดี (ต้นทุนพิจิตร)</w:t>
      </w:r>
    </w:p>
    <w:p w:rsidR="00F54881" w:rsidRPr="004523A5" w:rsidRDefault="00F54881" w:rsidP="00396CF3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>โดยมีบุคคลที่มีบทบาทสำคัญในการเป็นต้นแบบด้านคุณธรรมความดี ท่านองคมนตรี ศาสตราจารย์เกียรติคุณ นายแพทย์เกษม วัฒนชัย,นายวีระโรจน์พจน์รัตน์รัฐมนตรีว่าการกระทรวงวัฒนธรรม,  นายแพทย์ณรงค์ สหเมธาพัฒน์ ปลัดกระทรวงสาธารณสุข  ซึ่งเป็นศิษย์เก่าโรงเรียนบางมูลนาคภูมิวิทยาคม  มีโรงเรียนบางมูลนาคภูมิวิทยาคมเป็นโรงเรียนคุณธรรมต้นแบบ มีโรงพยาบาลบางมูลนาก  เป็นโรงพยาบาลคุณธรรม โดยใช้โครงงานคุณธรรมเป็นเครื่องมือในการพัฒนาตนด้านคุณธรรมความดีที่สามารถนำไปใช้กับชีวิตประจำวันในการทำงาน และการดำเนินชีวิต มีอำเภอคุณธรรม ๒ ปี มีตำบลลำประดา เป็นตำบลจัดการตนเอง ต้นแบบ สร้างต้นกล้าเยาวชนนักสื่อสร้างสรรค์ได้เข้ารับการอบรมเป็นนักสื่อสารคุณธรรม โดยมีผู้ใหญ่ใจดีจากหลายภาคส่วนเช่นพระอาจารย์ ครู สำนักงานงานสาธารณสุข ตัวแทนมูลนิธิพิจิตรพัฒนาและ กลุ่มสื่อมวลชนจิตอาสาเป็นวิทยากรเรื่องคุณธรรม ให้เด็กเยาชนได้มีโอกาสแสดงออกอย่างสร้างสรรค์ ในการพัฒนาตนเอง ครอบครัว เพื่อนและชุมชน สื่อสารความดี สู่สังคมคุณธรรม นอกจากนี้ยังมีกลุ่มเครือข่าย ชมรมคนรักในหลวง วัด โรงเรียน โรงพยาบาล  องค์กรชุมชน เกษตรกร องค์กรปกครองส่วนท้องถิ่น ผู้สูงอายุ คนพิการ สื่อมวลชน งานด้านศาสนา ศิลปะ และสำนักงานวัฒนธรรมพิจิตร ที่เข้ามาร่วมมีบทบาทสำคัญ ในการขับเคลื่อนจังหวัดคุณธรรมด้วย</w:t>
      </w:r>
      <w:r w:rsidRPr="004523A5">
        <w:rPr>
          <w:rFonts w:ascii="TH SarabunIT๙" w:eastAsia="Calibri" w:hAnsi="TH SarabunIT๙" w:cs="TH SarabunIT๙"/>
          <w:sz w:val="32"/>
          <w:szCs w:val="32"/>
          <w:cs/>
        </w:rPr>
        <w:t>นักสื่อสารคุณธรรมเป็นพันธมิตรกับ ศูนย์คุณธรรม(องค์การมหาชน)เพื่อหนุนเสริมข้อมูลและกระตุ้นการขับเคลื่อนอย่างต่อเนื่อง ช่วยเหลือ แจ้งข่าวสาร จากศูนย์ฯ หรือข้อมูลในพื้นที่จังหวัดพิจิตร</w:t>
      </w:r>
    </w:p>
    <w:p w:rsidR="00D71C37" w:rsidRPr="00B80EAF" w:rsidRDefault="00F54881" w:rsidP="00B80EA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เพื่อให้การขับเคลื่อน “สังคมคุณธรรมจังหวัดพิจิตร” เป็นไปในทิศทางเดียวกับการขับเคลื่อนจังหวัดคุณธรรมของศูนย์คุณธรรม(องค์การมหาชน) ผู้บริหารและแกนนำภาคีเครือข่ายจะสนับสนุนหลักการสำคัญ ๖ ประการในการขับเคลื่อน จังหวัดคุณธรรม  เกิดจากความต้องการของคนในพื้นที่ ใช้ฐานคุณธรรมไม่ใช้ฐานอำนาจ ทำอย่างประณีต เรียนรู้และพัฒนาต่อเนื่อง รวมคนเข้าไม่กันคนออกรวมพลัง เชื่อมโยงอย่างเป็นขบวนการ,แข่งขันบันเทิง ยกย่อง เชิดชู การทำความดีทุกรูปแบบตนเอง  โดยการมีส่วนร่วมในการมองปัญหาชุมชนของตนเอง มีภาคีเครือข่ายทุกภาคส่วน ที่เข้มแข็งที่จะทำงานกับชุมชนในการสร้างสรรค์สังคมคุณธรรมอย่างยั่งยืนโดยมีแกนนำ  การขับเคลื่อนคุณธรรมและใช้เป็นตัวตั้งในการบูรณาการทุกภาคส่วนที่จะเชื่อมร้อย เข้ามามีส่วนร่วมอย่างเห็นพ้องในการขับเคลื่อนสังคมคุณธรรมอย่างเป็นขบวน โดยมีเป้าหมายไปสู่สังคมที่ใช้หลักคุณธรรมในการพัฒนาสู่ จังหวัดคุณธรรม หรือ พิจิตร โมเดล มีกลไกลที่ช่วยลดความไม่ดี และเพิ่มความดีให้มีมากขึ้นอย่างมีเป้าหมายร่วมกันเพื่อให้เกิดสันติสุขอย่างยั่งยืน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>เมื่อวันที่ ๗ กันยายน ๒๕๕๘ เป็นการประกาศเจตนารมณ์ สังคมคุณธรรม คือ สังคมที่พึงปรารถนาเป็นลักษณะสังคมที่มีความเอื้ออาทรต่อกัน เคารพสิ่งแวดล้อม เคารพธรรมชาติ เชิดชูความดีความงาม อยู่ร่วมกันอย่างสันติสุข มีส่วนร่วมในการดูแลสิ่งแวดล้อมเพื่อใช้ร่วมกัน ซึ่งเป็นลักษณะของสังคมดั้งเดิมที่ คนในสังคมรู้บาปบุญคุณโทษ เห็นแก่ความสุขที่จะอยู่ร่วมกัน เอื้อเฟื้อเผื่อแผ่ เอื้ออาทรกัน ไม่ใช่สังคมที่มุ่งเอารัดเอาเปรียบจนลืมความเป็นมนุษย์สำหรับสังคมไทยนั้น จำเป็นต้องได้รับการฟื้นฟู โดยใช้กระบวนการและเครื่องมือต่างๆ ทั้งในเรื่องของความเชื่อและความศรัทธาในการขับเคลื่อนที่หลากหลายตามความเหมาะสมจากการประกาศเจตนารมณ์ขับเคลื่อนจังหวัดคุณธรรมพิจิตร พบว่ามี “ปัญหาที่อยากแก้ ความดีที่อยากทำ”</w:t>
      </w:r>
    </w:p>
    <w:p w:rsidR="00F54881" w:rsidRPr="00F54881" w:rsidRDefault="009B7784" w:rsidP="009B7784">
      <w:pPr>
        <w:spacing w:after="0" w:line="240" w:lineRule="auto"/>
        <w:ind w:left="993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="00F54881" w:rsidRPr="00F548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อข่าย นักสื่อสารคุณธรรม แสดงเจตนารมย์ประกาศ </w:t>
      </w:r>
      <w:r w:rsidR="00F54881" w:rsidRPr="00F54881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F54881" w:rsidRPr="00F54881">
        <w:rPr>
          <w:rFonts w:ascii="TH SarabunIT๙" w:eastAsia="Times New Roman" w:hAnsi="TH SarabunIT๙" w:cs="TH SarabunIT๙"/>
          <w:sz w:val="32"/>
          <w:szCs w:val="32"/>
          <w:cs/>
        </w:rPr>
        <w:t>ไว้เมื่อวันที่ ๗ กันยายน ๒๕๕๘</w:t>
      </w:r>
    </w:p>
    <w:p w:rsidR="00F54881" w:rsidRPr="00F54881" w:rsidRDefault="00F54881" w:rsidP="0059416B">
      <w:pPr>
        <w:numPr>
          <w:ilvl w:val="1"/>
          <w:numId w:val="12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ปัญหาที่อยากแก้</w:t>
      </w:r>
    </w:p>
    <w:p w:rsidR="00F54881" w:rsidRP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ขาดทีมงานแกนนำเด็กและเยาวชน ระดับอำเภอ</w:t>
      </w:r>
    </w:p>
    <w:p w:rsidR="00F54881" w:rsidRP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ขาดองค์ความรู้การผลิตสื่อสีขาว</w:t>
      </w:r>
    </w:p>
    <w:p w:rsidR="00F54881" w:rsidRP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ขาดการเผยแพร่ข้อมูลข่าวสารแก่เด็กและเยาวชน</w:t>
      </w:r>
    </w:p>
    <w:p w:rsidR="00F54881" w:rsidRPr="00F54881" w:rsidRDefault="00F54881" w:rsidP="0059416B">
      <w:pPr>
        <w:numPr>
          <w:ilvl w:val="1"/>
          <w:numId w:val="12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ความดีที่อยากทำ</w:t>
      </w:r>
    </w:p>
    <w:p w:rsidR="00F54881" w:rsidRP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ทำงานกับกลุ่ม </w:t>
      </w:r>
      <w:r w:rsidRPr="00F54881">
        <w:rPr>
          <w:rFonts w:ascii="TH SarabunIT๙" w:eastAsia="Times New Roman" w:hAnsi="TH SarabunIT๙" w:cs="TH SarabunIT๙"/>
          <w:sz w:val="32"/>
          <w:szCs w:val="32"/>
        </w:rPr>
        <w:t>csc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ระดับอำเภอ</w:t>
      </w:r>
    </w:p>
    <w:p w:rsidR="00F54881" w:rsidRP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ให้องค์กรความรู้แก่ </w:t>
      </w:r>
      <w:r w:rsidRPr="00F54881">
        <w:rPr>
          <w:rFonts w:ascii="TH SarabunIT๙" w:eastAsia="Times New Roman" w:hAnsi="TH SarabunIT๙" w:cs="TH SarabunIT๙"/>
          <w:sz w:val="32"/>
          <w:szCs w:val="32"/>
        </w:rPr>
        <w:t>csc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ด้านสื่อสีขาว ด้านข่าว/ความคิด สร้างสรรค์</w:t>
      </w:r>
    </w:p>
    <w:p w:rsidR="00F54881" w:rsidRP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ร่วมเผยแพร่ข้อมูลข่าวสารของกลุ่มองค์กร ภาคี เครือข่าย</w:t>
      </w:r>
    </w:p>
    <w:p w:rsidR="00F54881" w:rsidRDefault="00F54881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บูรณาการแผนงานร่วมกันของงานต่าง ๆ</w:t>
      </w:r>
    </w:p>
    <w:p w:rsidR="00E602AE" w:rsidRDefault="00E602AE" w:rsidP="0059416B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4881" w:rsidRPr="00F54881" w:rsidRDefault="00B80EAF" w:rsidP="00F548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F54881" w:rsidRPr="00F54881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 w:rsidR="00F54881" w:rsidRPr="00F5488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รุปคุณธรรมเป้าหมายของเครือข่าย๓ข้อ</w:t>
      </w:r>
    </w:p>
    <w:p w:rsidR="00F54881" w:rsidRPr="00F54881" w:rsidRDefault="00F54881" w:rsidP="009B778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๑ 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ร้างแกนนำ 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ยาวชน</w:t>
      </w:r>
      <w:r w:rsidRPr="00BE63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ิตอาสา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แกนนำทีมสื่อจิตอาสา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ให้มากทุกพื้นที่</w:t>
      </w:r>
      <w:r w:rsidRPr="00F54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นักแก้ปัญหาให้คนพิจิตรด้วยกัน </w:t>
      </w:r>
    </w:p>
    <w:p w:rsidR="00F54881" w:rsidRPr="00F54881" w:rsidRDefault="00F54881" w:rsidP="009B7784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๒ 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พื้นที่สร้างสรรค์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 xml:space="preserve"> “เหลียวหลังแลหน้า” ให้รู้จัก</w:t>
      </w:r>
      <w:r w:rsidRPr="00BE63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ับผิดชอบ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ต่อ ครอบครัว ชุมชน สังคมและประเทศชาติ</w:t>
      </w:r>
    </w:p>
    <w:p w:rsidR="00F54881" w:rsidRPr="00F54881" w:rsidRDefault="00F54881" w:rsidP="009B7784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๓ 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</w:t>
      </w:r>
      <w:r w:rsidRPr="00F54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ศักยภาพ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กนนำทีมสื่อจิตอาสา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ามหลักปรัชญาเศรษฐกิจพอเพียง ใช้ชีวิต </w:t>
      </w:r>
      <w:r w:rsidRPr="00BE63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อเพียง</w:t>
      </w:r>
    </w:p>
    <w:p w:rsidR="00F66182" w:rsidRDefault="00F54881" w:rsidP="00F548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รู้จักประมาณตน</w:t>
      </w:r>
    </w:p>
    <w:p w:rsidR="00F54881" w:rsidRPr="00F54881" w:rsidRDefault="00F54881" w:rsidP="00F548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4881" w:rsidRPr="00F54881" w:rsidRDefault="00B80EAF" w:rsidP="00F5488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F54881" w:rsidRPr="00F5488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สิ่งที่ได้เรียนรู้จากการดำเนินการ “พิจิตรจังหวัดคุณธรรม” ในรอบปีที่ผ่านมา</w:t>
      </w:r>
    </w:p>
    <w:p w:rsidR="00F54881" w:rsidRPr="00F54881" w:rsidRDefault="00F54881" w:rsidP="009B778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b/>
          <w:bCs/>
          <w:color w:val="1D2129"/>
          <w:sz w:val="32"/>
          <w:szCs w:val="32"/>
          <w:shd w:val="clear" w:color="auto" w:fill="FFFFFF"/>
          <w:cs/>
        </w:rPr>
        <w:tab/>
      </w:r>
      <w:r w:rsidRPr="00E602A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ื่อทุกคนตามรอยพ่อ </w:t>
      </w:r>
      <w:r w:rsidRPr="00E602A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พอเพียง</w:t>
      </w:r>
    </w:p>
    <w:p w:rsidR="00F54881" w:rsidRPr="00F54881" w:rsidRDefault="00F54881" w:rsidP="009B7784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๑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ทีมสื่อจิตอาสาหรือผู้ใหญ่ใจดี ได้ร่วมกับเครือข่ายเด็กเป็นวิทยากร อบรมเชิงปฏิบัติการ “เยาวชนต้นกล้า”  รุ่นแรกปี  ๒๕๕๘จำนวน ๔๐ คนในปี๒๕๕๙รุ่น๒  วันที่๒-๕ กรกฎาคม ๒๕๕๙ รวม ๑๕๐ คน และกำลังจะดำเนินการรุ่น๓ เดือนสิงหาคมปี ๒๕๕๙ ราว ๗๐ คน</w:t>
      </w:r>
    </w:p>
    <w:p w:rsidR="00F54881" w:rsidRPr="00F54881" w:rsidRDefault="00F54881" w:rsidP="009B7784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B77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๑. การสร้างปัญญา ให้เด็กและเยาวชน โดยใช้กระบวนการให้เด็กได้ร่วมคิด วิเคราะห์ โดย วิทยากรจะกระตุ้นให้เด็กรู้จักคิด รู้จักหาเหตุผล ให้เด็กคิดมากๆรวมทั้งเด็กที่มีคิดสร้างสรรค์ได้มีเวทีแสดงออก  และเด็กทุกคนสามารถ ถกเถียงวิพากย์ผลิตงานสร้างสรรค์ โดยอยูในกรอบของการใช้เหตุ ใช้ผล</w:t>
      </w:r>
    </w:p>
    <w:p w:rsidR="00F54881" w:rsidRPr="00F54881" w:rsidRDefault="00F54881" w:rsidP="009B7784">
      <w:pPr>
        <w:tabs>
          <w:tab w:val="left" w:pos="360"/>
          <w:tab w:val="left" w:pos="720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="009B77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F54881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การให้เด็กกล้าคิด กล้าทำเรื่องคุณธรรม และรู้จักให้เด็กได้ผ่อนคลายความเครียดที่ลึกซึ้งที่สุดสมาธิทำให้จิตใจสงบนิ่ง  แต่มีสติ  เช่นงานผลิตสื่อสีขาว, เพลงพระราชนิพนธ์,สร้างงานศิลปะเป็นผลต้น</w:t>
      </w:r>
      <w:r w:rsidRPr="00F5488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/>
      </w:r>
      <w:r w:rsidRPr="00F5488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F5488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9B778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ED3D1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๒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เพาะพันธุ์ต้นกล้าที่สนับสนุนให้เด็กหรือสื่อจิตอาสาเกิดการปรับพฤติกรรมเชิงบวก สร้างคุณธรรม</w:t>
      </w:r>
      <w:r w:rsidRPr="00ED3D1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จิตอาสา รับผิดชอบ พอเพียง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โดยนักสื่อสารจิตอาสา(ผู้ใหญ่ใจดี) เป็นทีมวิทยากร เช่น การดำเนินการวิทยุ, การเป็นผู้นำเสนอทีดี, การเป็นนักคิดผู้กำกับรายการหรือเขียนบทภาพยนตร์, การเป็นนักถ่ายภาพ , การตัดต่อภาพนิ</w:t>
      </w:r>
      <w:r w:rsidR="00E602AE">
        <w:rPr>
          <w:rFonts w:ascii="TH SarabunIT๙" w:eastAsia="Calibri" w:hAnsi="TH SarabunIT๙" w:cs="TH SarabunIT๙"/>
          <w:sz w:val="32"/>
          <w:szCs w:val="32"/>
          <w:cs/>
        </w:rPr>
        <w:t>่งและภาพเคลื่อนไหว และผลิตสื่อว</w:t>
      </w:r>
      <w:r w:rsidR="00E602AE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ดิทัศน์ </w:t>
      </w:r>
    </w:p>
    <w:p w:rsidR="00F54881" w:rsidRPr="00F54881" w:rsidRDefault="009B7784" w:rsidP="009B7784">
      <w:pPr>
        <w:tabs>
          <w:tab w:val="left" w:pos="360"/>
          <w:tab w:val="left" w:pos="720"/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F54881" w:rsidRPr="00F54881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ฝึกการเป็นผู้นำเสนอ-นักพูด </w:t>
      </w:r>
    </w:p>
    <w:p w:rsidR="00F54881" w:rsidRPr="00F54881" w:rsidRDefault="009B7784" w:rsidP="009B7784">
      <w:pPr>
        <w:tabs>
          <w:tab w:val="left" w:pos="360"/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๒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ภาพฝัน กิจกรรมเติมเต็มให้ เด็ก </w:t>
      </w:r>
    </w:p>
    <w:p w:rsidR="00F54881" w:rsidRPr="00F54881" w:rsidRDefault="009B7784" w:rsidP="009B7784">
      <w:pPr>
        <w:tabs>
          <w:tab w:val="left" w:pos="360"/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๓. ฝึกการเป็นนักจิตอาสา ( เป็นวิทยากรเด็ก) </w:t>
      </w:r>
    </w:p>
    <w:p w:rsidR="00F54881" w:rsidRPr="00F54881" w:rsidRDefault="009B7784" w:rsidP="009B7784">
      <w:pPr>
        <w:tabs>
          <w:tab w:val="left" w:pos="360"/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F54881" w:rsidRPr="00F54881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 ผลิตสื่อวิดีทัศน์  สื่อสีขาว</w:t>
      </w:r>
    </w:p>
    <w:p w:rsidR="009B7784" w:rsidRPr="00ED3D15" w:rsidRDefault="009B7784" w:rsidP="00ED3D15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ที่ปฏิบัติงานอมรม  </w:t>
      </w:r>
      <w:r w:rsidR="00F54881" w:rsidRPr="00F54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ณ วัดท่าหลวงศาลาการเปรียญ </w:t>
      </w:r>
    </w:p>
    <w:p w:rsidR="00F54881" w:rsidRPr="00F54881" w:rsidRDefault="009B7784" w:rsidP="009B7784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F54881"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๓</w:t>
      </w:r>
      <w:r w:rsidR="00F54881" w:rsidRPr="00F54881">
        <w:rPr>
          <w:rFonts w:ascii="TH SarabunIT๙" w:eastAsia="Cordia New" w:hAnsi="TH SarabunIT๙" w:cs="TH SarabunIT๙"/>
          <w:sz w:val="32"/>
          <w:szCs w:val="32"/>
          <w:cs/>
        </w:rPr>
        <w:t>สื่อเป็นเครื่องมือ ทั้งสถานีวิทยุฯ เคเบิลทีวี หนังสือพิมพ์ ทำหน้าที่เป็นกระบอกเสียงและถ่ายทอดจังหวัดคุณธรรม รวมถึงร่วมมือถ่ายทอดเสียงทายวิทยุรวม ๑๐ สถานี ใน งานสมัชชาคุณธรรมครั้งที่ ๑</w:t>
      </w:r>
    </w:p>
    <w:p w:rsidR="00F54881" w:rsidRPr="00F54881" w:rsidRDefault="00F54881" w:rsidP="009B7784">
      <w:pPr>
        <w:tabs>
          <w:tab w:val="left" w:pos="540"/>
          <w:tab w:val="left" w:pos="3600"/>
        </w:tabs>
        <w:spacing w:after="0" w:line="240" w:lineRule="auto"/>
        <w:ind w:right="-5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54881">
        <w:rPr>
          <w:rFonts w:ascii="TH SarabunIT๙" w:eastAsia="Cordia New" w:hAnsi="TH SarabunIT๙" w:cs="TH SarabunIT๙"/>
          <w:sz w:val="32"/>
          <w:szCs w:val="32"/>
          <w:cs/>
        </w:rPr>
        <w:t>ณ.โรงเรียนบางมูลนากภูมิวิทยาคมวันที่ ๗ กันยายน ๒๕๕๘  โดยมี ท่านองคมนตรี ศาสตราจารย์เกียรติคุณ นายแพทย์เกษม วัฒนชัย กล่าวปาฐกถา, นายวีระโรจน์พจน์รัตน์รัฐมนตรีว่าการกระทรวงวัฒนธรรม ประธานเปิดงาน นายสุรชัย ขันอาสา ผู้ว่าราชการจังหวัดพิจิตรกล่าวตอนรับ และนายสิน สื่อสวน ผู้อำนวยการศูนย์คุณธรรม(องค์การมหาชน)กล่าวรายงาน บันทึกเสียงและถอดเทปรายการความยาว ๑ ชม ๔๕ วินาที ถอดเป็นตัวอักษร ๑๙ หน้ากระดาษเอ ๔</w:t>
      </w:r>
    </w:p>
    <w:p w:rsidR="00F54881" w:rsidRPr="00177F0C" w:rsidRDefault="009B7784" w:rsidP="009B7784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F54881" w:rsidRPr="00177F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กิจกรรม๔</w:t>
      </w:r>
      <w:r w:rsidR="00F54881" w:rsidRPr="00177F0C">
        <w:rPr>
          <w:rFonts w:ascii="TH SarabunIT๙" w:eastAsia="Cordia New" w:hAnsi="TH SarabunIT๙" w:cs="TH SarabunIT๙"/>
          <w:sz w:val="32"/>
          <w:szCs w:val="32"/>
          <w:cs/>
        </w:rPr>
        <w:t xml:space="preserve"> สื่อวิทยุกระจายเสียงร่วมสร้างกระแสจังหวัดคุณธรรม จิตอาสา เปิดสปอตและผลิตรายการ ระหว่างเดือนมิถุนายน- ๗  กันยายน ๒๕๕๘ระยะเวลา ๓ เดือนครึ่ง ดำเนิน ๓ สถานีคือ ๑.สถานีวิทยุการจายเสียงตำรวจภูธร </w:t>
      </w:r>
      <w:r w:rsidR="00F54881" w:rsidRPr="00177F0C">
        <w:rPr>
          <w:rFonts w:ascii="TH SarabunIT๙" w:eastAsia="Cordia New" w:hAnsi="TH SarabunIT๙" w:cs="TH SarabunIT๙"/>
          <w:sz w:val="32"/>
          <w:szCs w:val="32"/>
        </w:rPr>
        <w:t>FM</w:t>
      </w:r>
      <w:r w:rsidR="00F54881" w:rsidRPr="00177F0C">
        <w:rPr>
          <w:rFonts w:ascii="TH SarabunIT๙" w:eastAsia="Cordia New" w:hAnsi="TH SarabunIT๙" w:cs="TH SarabunIT๙"/>
          <w:sz w:val="32"/>
          <w:szCs w:val="32"/>
          <w:cs/>
        </w:rPr>
        <w:t xml:space="preserve"> ๘๘.๒๕  </w:t>
      </w:r>
      <w:r w:rsidR="00F54881" w:rsidRPr="00177F0C">
        <w:rPr>
          <w:rFonts w:ascii="TH SarabunIT๙" w:eastAsia="Cordia New" w:hAnsi="TH SarabunIT๙" w:cs="TH SarabunIT๙"/>
          <w:sz w:val="32"/>
          <w:szCs w:val="32"/>
        </w:rPr>
        <w:t>MHz</w:t>
      </w:r>
      <w:r w:rsidR="00F54881" w:rsidRPr="00177F0C">
        <w:rPr>
          <w:rFonts w:ascii="TH SarabunIT๙" w:eastAsia="Cordia New" w:hAnsi="TH SarabunIT๙" w:cs="TH SarabunIT๙"/>
          <w:sz w:val="32"/>
          <w:szCs w:val="32"/>
          <w:cs/>
        </w:rPr>
        <w:t xml:space="preserve">(สถานีวิทยุฯหลัก) ๒.สถานีวิทยุสิทธิสตรีเมืองพิจิตร </w:t>
      </w:r>
      <w:r w:rsidR="00F54881" w:rsidRPr="00177F0C">
        <w:rPr>
          <w:rFonts w:ascii="TH SarabunIT๙" w:eastAsia="Cordia New" w:hAnsi="TH SarabunIT๙" w:cs="TH SarabunIT๙"/>
          <w:sz w:val="32"/>
          <w:szCs w:val="32"/>
        </w:rPr>
        <w:t>FM</w:t>
      </w:r>
      <w:r w:rsidR="00F54881" w:rsidRPr="00177F0C">
        <w:rPr>
          <w:rFonts w:ascii="TH SarabunIT๙" w:eastAsia="Cordia New" w:hAnsi="TH SarabunIT๙" w:cs="TH SarabunIT๙"/>
          <w:sz w:val="32"/>
          <w:szCs w:val="32"/>
          <w:cs/>
        </w:rPr>
        <w:t xml:space="preserve"> ๘๗.๕๐  </w:t>
      </w:r>
      <w:r w:rsidR="00F54881" w:rsidRPr="00177F0C">
        <w:rPr>
          <w:rFonts w:ascii="TH SarabunIT๙" w:eastAsia="Cordia New" w:hAnsi="TH SarabunIT๙" w:cs="TH SarabunIT๙"/>
          <w:sz w:val="32"/>
          <w:szCs w:val="32"/>
        </w:rPr>
        <w:t>MHz</w:t>
      </w:r>
    </w:p>
    <w:p w:rsidR="00ED3D15" w:rsidRPr="00F66182" w:rsidRDefault="00F54881" w:rsidP="00F66182">
      <w:pPr>
        <w:tabs>
          <w:tab w:val="left" w:pos="540"/>
          <w:tab w:val="left" w:pos="3600"/>
        </w:tabs>
        <w:spacing w:after="0" w:line="240" w:lineRule="auto"/>
        <w:ind w:right="-5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7F0C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สถานีวิทยุพระแม่ที </w:t>
      </w:r>
      <w:r w:rsidRPr="00177F0C">
        <w:rPr>
          <w:rFonts w:ascii="TH SarabunIT๙" w:eastAsia="Cordia New" w:hAnsi="TH SarabunIT๙" w:cs="TH SarabunIT๙"/>
          <w:sz w:val="32"/>
          <w:szCs w:val="32"/>
        </w:rPr>
        <w:t>Chidl&amp;Lady Radio FM</w:t>
      </w:r>
      <w:r w:rsidRPr="00177F0C">
        <w:rPr>
          <w:rFonts w:ascii="TH SarabunIT๙" w:eastAsia="Cordia New" w:hAnsi="TH SarabunIT๙" w:cs="TH SarabunIT๙"/>
          <w:sz w:val="32"/>
          <w:szCs w:val="32"/>
          <w:cs/>
        </w:rPr>
        <w:t xml:space="preserve"> ๑๐๐.๐๐  </w:t>
      </w:r>
      <w:r w:rsidRPr="00177F0C">
        <w:rPr>
          <w:rFonts w:ascii="TH SarabunIT๙" w:eastAsia="Cordia New" w:hAnsi="TH SarabunIT๙" w:cs="TH SarabunIT๙"/>
          <w:sz w:val="32"/>
          <w:szCs w:val="32"/>
        </w:rPr>
        <w:t>MHz</w:t>
      </w:r>
    </w:p>
    <w:p w:rsidR="00F54881" w:rsidRPr="00ED3D15" w:rsidRDefault="00ED3D15" w:rsidP="00ED3D15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F54881"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-กิจกรรม๕ </w:t>
      </w:r>
      <w:r w:rsidR="00F54881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ถ่ายทอดเสียงพิธีสวดมนต์เพื่อถวายในหลวงทุกวันจันทร์โดยชมรมคนรักในหลวง </w:t>
      </w:r>
    </w:p>
    <w:p w:rsidR="00F54881" w:rsidRPr="00ED3D15" w:rsidRDefault="00F54881" w:rsidP="00F54881">
      <w:pPr>
        <w:tabs>
          <w:tab w:val="left" w:pos="540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ณ.พระอุโบสถ วัดท่าหลวง เวลา ๑๘.๐๐-๑๙.๐๐ น.โดยสถานีวิทยุพระแม่ที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 xml:space="preserve">Chidl&amp;Lady Radio </w:t>
      </w:r>
    </w:p>
    <w:p w:rsidR="00F54881" w:rsidRPr="00ED3D15" w:rsidRDefault="00F54881" w:rsidP="00F54881">
      <w:pPr>
        <w:tabs>
          <w:tab w:val="left" w:pos="540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</w:rPr>
        <w:t>FM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 ๑๐๐.๐๐ 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MHz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 เริ่มเดือน กุมภาพันธ์ ๒๕๕๙ ถึงปัจจุบัน</w:t>
      </w:r>
    </w:p>
    <w:p w:rsidR="00F54881" w:rsidRPr="00ED3D15" w:rsidRDefault="00F54881" w:rsidP="004523A5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523A5"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กิจกรรม ๖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 ทำหน้าที่บทบาทของสื่อมวลชน เก็บข้อมูล ภาพนิ่งภาพเคลื่อนไหวและบันทึกเสียง</w:t>
      </w:r>
    </w:p>
    <w:p w:rsidR="00F54881" w:rsidRPr="00ED3D15" w:rsidRDefault="00F54881" w:rsidP="00F54881">
      <w:pPr>
        <w:tabs>
          <w:tab w:val="left" w:pos="540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บุคคลและแกนนำสำคัญ  นางฉัตรพร ราฎษร์ดุษดี ผู้ว่าราชการจังหวัดพิจิตร ท่านเดินหน้าจังหวัด</w:t>
      </w:r>
    </w:p>
    <w:p w:rsidR="00F54881" w:rsidRPr="00ED3D15" w:rsidRDefault="00F54881" w:rsidP="00F54881">
      <w:pPr>
        <w:tabs>
          <w:tab w:val="left" w:pos="540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คุณธรรมอย่างเต็มที และติดตามงานของ ๑๑เครือข่าย</w:t>
      </w:r>
    </w:p>
    <w:p w:rsidR="00F54881" w:rsidRPr="00ED3D15" w:rsidRDefault="00F54881" w:rsidP="004523A5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523A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ิจกรรม ๗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ผลิตชิ้นงานสำคัญ วิดิทัศน์งานสมัชชาคุณธรรมครั้งที่ ๑  ,งานสมัชชาคุณธรรมครั้งที่ ๒รับผิดชอบวิดิทัศน์ ผลิต ทั้ง ๑๑ เครือข่าย  ทั้งสปอตวิทยุฯ และรายการวิทยุ บันทึกเสียงและถอดเสียง</w:t>
      </w:r>
    </w:p>
    <w:p w:rsidR="00F54881" w:rsidRPr="00ED3D15" w:rsidRDefault="00F54881" w:rsidP="004523A5">
      <w:pPr>
        <w:tabs>
          <w:tab w:val="left" w:pos="540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หนังสือพิมพ์ท้องถิ่น เคเบิล, ทีวีของรัฐ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NBT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ช่อง ๑๑ พิษณุโลก</w:t>
      </w:r>
    </w:p>
    <w:p w:rsidR="00F54881" w:rsidRPr="00ED3D15" w:rsidRDefault="00F54881" w:rsidP="00F548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3D1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วัฒนาการของการเกิดสื่อจิตอาสา เริ่มปี๕๔ ถึงปัจจุบัน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นักสื่อสารทีมจิตอาสาหรือทีมวิทยากร มาจากหลากหลายวิชาชีพ(ประชุมอย่างไม่เป็นทางการหลังเลิกงานประจำ)</w:t>
      </w:r>
    </w:p>
    <w:p w:rsidR="00F54881" w:rsidRPr="00ED3D15" w:rsidRDefault="00F54881" w:rsidP="00F548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D3D1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พัฒนาการการสื่อ- รวมตัวชวนการทำเรื่องดี –จิตอาสา –สื่อสร้างสรรค์-นักสื่อสารคุณธรรม</w:t>
      </w:r>
    </w:p>
    <w:p w:rsidR="00F54881" w:rsidRPr="00ED3D15" w:rsidRDefault="00F54881" w:rsidP="004523A5">
      <w:pPr>
        <w:tabs>
          <w:tab w:val="left" w:pos="993"/>
        </w:tabs>
        <w:spacing w:after="0" w:line="240" w:lineRule="auto"/>
        <w:jc w:val="both"/>
        <w:rPr>
          <w:rFonts w:ascii="TH SarabunIT๙" w:eastAsia="Calibri" w:hAnsi="TH SarabunIT๙" w:cs="TH SarabunIT๙"/>
          <w:color w:val="002060"/>
          <w:sz w:val="32"/>
          <w:szCs w:val="32"/>
        </w:rPr>
      </w:pPr>
      <w:r w:rsidRPr="00ED3D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D3D15">
        <w:rPr>
          <w:rFonts w:ascii="TH SarabunIT๙" w:eastAsia="Calibri" w:hAnsi="TH SarabunIT๙" w:cs="TH SarabunIT๙"/>
          <w:color w:val="002060"/>
          <w:sz w:val="32"/>
          <w:szCs w:val="32"/>
          <w:cs/>
        </w:rPr>
        <w:t>-การ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สื่อสารเพื่อสังคมในช่วงวิกฤติอุทกภัยจังหวัดพิจิตร ปี ๒๕๕๔</w:t>
      </w:r>
      <w:r w:rsidRPr="00ED3D15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๒๕๕๕</w:t>
      </w:r>
      <w:r w:rsidRPr="00ED3D15">
        <w:rPr>
          <w:rFonts w:ascii="TH SarabunIT๙" w:eastAsia="Calibri" w:hAnsi="TH SarabunIT๙" w:cs="TH SarabunIT๙"/>
          <w:color w:val="002060"/>
          <w:sz w:val="32"/>
          <w:szCs w:val="32"/>
        </w:rPr>
        <w:tab/>
      </w:r>
      <w:r w:rsidRPr="00ED3D15">
        <w:rPr>
          <w:rFonts w:ascii="TH SarabunIT๙" w:eastAsia="Calibri" w:hAnsi="TH SarabunIT๙" w:cs="TH SarabunIT๙"/>
          <w:color w:val="002060"/>
          <w:sz w:val="32"/>
          <w:szCs w:val="32"/>
        </w:rPr>
        <w:tab/>
      </w:r>
    </w:p>
    <w:p w:rsidR="00F54881" w:rsidRPr="00ED3D15" w:rsidRDefault="004523A5" w:rsidP="00ED3D1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2060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-ชมรมรักษ์วันสุขพาลูกเข้าวัด สร้างเยาวชนต้นกล้าความดีสู่สังคม  ปี๒๕๕๕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๒๕๕๖</w:t>
      </w:r>
      <w:r w:rsidRPr="00ED3D15">
        <w:rPr>
          <w:rFonts w:ascii="TH SarabunIT๙" w:eastAsia="Calibri" w:hAnsi="TH SarabunIT๙" w:cs="TH SarabunIT๙"/>
          <w:color w:val="002060"/>
          <w:sz w:val="32"/>
          <w:szCs w:val="32"/>
        </w:rPr>
        <w:tab/>
      </w:r>
      <w:r w:rsidRPr="00ED3D15">
        <w:rPr>
          <w:rFonts w:ascii="TH SarabunIT๙" w:eastAsia="Calibri" w:hAnsi="TH SarabunIT๙" w:cs="TH SarabunIT๙"/>
          <w:color w:val="002060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color w:val="002060"/>
          <w:sz w:val="32"/>
          <w:szCs w:val="32"/>
        </w:rPr>
        <w:t>-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ผลิตหนังสั้นเรื่อง “ณัฐกับเมย์” รณรงค์ท้องไม่พร้อมในวัยรุ่น ปี๒๕๕๗</w:t>
      </w:r>
    </w:p>
    <w:p w:rsidR="00F54881" w:rsidRPr="00ED3D15" w:rsidRDefault="004523A5" w:rsidP="004523A5">
      <w:pPr>
        <w:tabs>
          <w:tab w:val="left" w:pos="993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-อบรมค่าย</w:t>
      </w:r>
      <w:r w:rsidR="00F54881" w:rsidRPr="00ED3D15">
        <w:rPr>
          <w:rFonts w:ascii="TH SarabunIT๙" w:eastAsia="Calibri" w:hAnsi="TH SarabunIT๙" w:cs="TH SarabunIT๙"/>
          <w:color w:val="1D2129"/>
          <w:sz w:val="32"/>
          <w:szCs w:val="32"/>
          <w:shd w:val="clear" w:color="auto" w:fill="FFFFFF"/>
          <w:cs/>
        </w:rPr>
        <w:t>เยาวชนต้นกล้าคุณธรรมและนักสื่อสารณ วัดท่าหลวง พระอารามหลวง ปี ๒๕๕๘</w:t>
      </w:r>
    </w:p>
    <w:p w:rsidR="00F54881" w:rsidRPr="00ED3D15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ED3D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ทีมสื่อจิตอาสา ปี ๒๕๕๔ เป็นต้นมา  โครงสร้างคณะกรรมการ ชมรมรักษ์วันสุขษ์พาลูกเข้าวัด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177F0C" w:rsidRPr="00ED3D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นางสาวกาญจน์ศิริ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บุญคงดี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ประธานชมรม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ภัสสรา  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จันทนาคร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รองประธานชมรม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งเริงฤดี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วีระวงศ์พรหม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เลขานุการ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๔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กัญนิกา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อินทรกูล</w:t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ผู้ช่วยเลขานุการ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๕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อรนิตย์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ยอดจันทร์</w:t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เหรัญญิก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>๖.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วรารัตน์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หมวกยอด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ผู้ช่วยเหรัญญิก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>๗.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สมศักดิ์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พุ่มพวง</w:t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ฝ่ายวิชาการและประเมินผล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๘.นายคำรณ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ดวงปัญญาสว่าง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  <w:t>ฝ่ายประชาสัมพันธ์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177F0C"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ร.ต.ต.ศุภรเชษฐ์</w:t>
      </w:r>
      <w:r w:rsidR="00E9241F">
        <w:rPr>
          <w:rFonts w:ascii="TH SarabunIT๙" w:eastAsia="Calibri" w:hAnsi="TH SarabunIT๙" w:cs="TH SarabunIT๙"/>
          <w:sz w:val="32"/>
          <w:szCs w:val="32"/>
        </w:rPr>
        <w:tab/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แสงทับทิม</w:t>
      </w: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B97ADE">
        <w:rPr>
          <w:rFonts w:ascii="TH SarabunIT๙" w:eastAsia="Calibri" w:hAnsi="TH SarabunIT๙" w:cs="TH SarabunIT๙"/>
          <w:sz w:val="32"/>
          <w:szCs w:val="32"/>
        </w:rPr>
        <w:tab/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>ฝ่ายสันทนาการ</w:t>
      </w:r>
    </w:p>
    <w:p w:rsidR="00F54881" w:rsidRPr="00ED3D15" w:rsidRDefault="00177F0C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  <w:tab w:val="left" w:pos="496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๑๐. ร.ต.ต.สมเดช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บุญยิ้ม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ฝ่ายสันทนาการ</w:t>
      </w:r>
    </w:p>
    <w:p w:rsidR="00F54881" w:rsidRPr="00ED3D15" w:rsidRDefault="00177F0C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๑๑. นายทวีผล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เร่งพลัง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ordia New" w:hAnsi="TH SarabunIT๙" w:cs="TH SarabunIT๙"/>
          <w:sz w:val="32"/>
          <w:szCs w:val="32"/>
          <w:cs/>
        </w:rPr>
        <w:t>ฝ่ายสันทนาการ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  <w:tab w:val="left" w:pos="4962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๑๒. นายพินิจ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>พรมจาด</w:t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IT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๑๓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นายสุวัฒน์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ทับมั่น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IT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๑๔</w:t>
      </w:r>
      <w:r w:rsidRPr="00ED3D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วีระ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ดีมั่น 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IT</w:t>
      </w:r>
    </w:p>
    <w:p w:rsidR="00F54881" w:rsidRPr="00ED3D15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86"/>
          <w:tab w:val="left" w:pos="4962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 w:rsidR="00177F0C" w:rsidRPr="00ED3D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ธนู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คลังเพชร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IT</w:t>
      </w:r>
    </w:p>
    <w:p w:rsidR="00B97ADE" w:rsidRPr="00F66182" w:rsidRDefault="00F54881" w:rsidP="00E9241F">
      <w:pPr>
        <w:tabs>
          <w:tab w:val="left" w:pos="540"/>
          <w:tab w:val="left" w:pos="851"/>
          <w:tab w:val="left" w:pos="993"/>
          <w:tab w:val="left" w:pos="3119"/>
          <w:tab w:val="left" w:pos="3600"/>
          <w:tab w:val="left" w:pos="4962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7F0C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D3D15"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="00177F0C" w:rsidRPr="00ED3D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วิริยะ  </w:t>
      </w:r>
      <w:r w:rsidR="00E9241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จันทรประเสริฐ  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97A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 </w:t>
      </w:r>
      <w:r w:rsidRPr="00ED3D15">
        <w:rPr>
          <w:rFonts w:ascii="TH SarabunIT๙" w:eastAsia="Cordia New" w:hAnsi="TH SarabunIT๙" w:cs="TH SarabunIT๙"/>
          <w:sz w:val="32"/>
          <w:szCs w:val="32"/>
        </w:rPr>
        <w:t>IT</w:t>
      </w:r>
    </w:p>
    <w:p w:rsidR="00F54881" w:rsidRPr="00ED3D15" w:rsidRDefault="00F54881" w:rsidP="00ED3D15">
      <w:pPr>
        <w:tabs>
          <w:tab w:val="left" w:pos="5387"/>
        </w:tabs>
        <w:spacing w:after="0" w:line="240" w:lineRule="auto"/>
        <w:ind w:right="-527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สื่อจิตอาสาปี ๒๕๕๕</w:t>
      </w:r>
    </w:p>
    <w:p w:rsidR="0055369A" w:rsidRDefault="0055369A" w:rsidP="00F54881">
      <w:pPr>
        <w:spacing w:after="0" w:line="240" w:lineRule="auto"/>
        <w:ind w:right="-5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4881" w:rsidRPr="00ED3D15" w:rsidRDefault="00F54881" w:rsidP="00F54881">
      <w:pPr>
        <w:spacing w:after="0" w:line="240" w:lineRule="auto"/>
        <w:ind w:right="-52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สร้างคณะกรรมการ ชมรมสื่อวิทยุเพื่อสตรีและเด็กพิจิตร</w:t>
      </w:r>
    </w:p>
    <w:p w:rsidR="00F54881" w:rsidRPr="00ED3D15" w:rsidRDefault="00177F0C" w:rsidP="00177F0C">
      <w:pPr>
        <w:tabs>
          <w:tab w:val="left" w:pos="993"/>
          <w:tab w:val="left" w:pos="2552"/>
          <w:tab w:val="left" w:pos="3544"/>
          <w:tab w:val="left" w:pos="5245"/>
          <w:tab w:val="left" w:pos="5387"/>
          <w:tab w:val="left" w:pos="581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ายธำรงพันธุ์ 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ระพิพันธุ์      ประธาน/กรรมการ</w:t>
      </w:r>
      <w:r w:rsidR="000C47E9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ทนายความ ประธานสื่อวิทยุเพื่อสตรีฯ</w:t>
      </w:r>
    </w:p>
    <w:p w:rsidR="00F54881" w:rsidRPr="00ED3D15" w:rsidRDefault="00177F0C" w:rsidP="00177F0C">
      <w:pPr>
        <w:tabs>
          <w:tab w:val="left" w:pos="993"/>
          <w:tab w:val="left" w:pos="2552"/>
          <w:tab w:val="left" w:pos="5245"/>
          <w:tab w:val="left" w:pos="5387"/>
        </w:tabs>
        <w:spacing w:after="0" w:line="240" w:lineRule="auto"/>
        <w:ind w:left="180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งสาวฐาปณีย์เงินดิเรกุล     รองประธาน/กรรมการ   นักจัดรายการวิทยุ</w:t>
      </w:r>
    </w:p>
    <w:p w:rsidR="00F54881" w:rsidRPr="00ED3D15" w:rsidRDefault="00177F0C" w:rsidP="00177F0C">
      <w:pPr>
        <w:tabs>
          <w:tab w:val="left" w:pos="993"/>
          <w:tab w:val="left" w:pos="354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0C47E9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กาญจน์ศิริ  บุญคงดี  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เลขานุการและฝ่ายประชาสัมพันธ์นักจัดรายการ/กรรมการ</w:t>
      </w:r>
    </w:p>
    <w:p w:rsidR="00F54881" w:rsidRPr="00ED3D15" w:rsidRDefault="00177F0C" w:rsidP="000C47E9">
      <w:pPr>
        <w:tabs>
          <w:tab w:val="left" w:pos="993"/>
          <w:tab w:val="left" w:pos="3544"/>
          <w:tab w:val="left" w:pos="3686"/>
          <w:tab w:val="left" w:pos="5245"/>
          <w:tab w:val="left" w:pos="5387"/>
          <w:tab w:val="left" w:pos="5812"/>
        </w:tabs>
        <w:spacing w:after="0" w:line="240" w:lineRule="auto"/>
        <w:ind w:left="225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งสาวเกศินี   คุ้มม่วงเหรัญญิก/กรรมการ</w:t>
      </w:r>
      <w:r w:rsidR="000C47E9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งานธุรการและเจ้าหน้าที่เทคนิค</w:t>
      </w:r>
    </w:p>
    <w:p w:rsidR="00F54881" w:rsidRPr="00ED3D15" w:rsidRDefault="00177F0C" w:rsidP="00E9241F">
      <w:pPr>
        <w:tabs>
          <w:tab w:val="left" w:pos="993"/>
          <w:tab w:val="left" w:pos="2410"/>
          <w:tab w:val="left" w:pos="3544"/>
          <w:tab w:val="left" w:pos="3686"/>
          <w:tab w:val="left" w:pos="5387"/>
          <w:tab w:val="left" w:pos="581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นางสัญญา  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ประสิทธิ์วิเศษกรรมการ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47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ผู้ทรงคุณวุฒิสื่อวิทยุเพื่อสตรีฯ</w:t>
      </w:r>
    </w:p>
    <w:p w:rsidR="00F54881" w:rsidRPr="00ED3D15" w:rsidRDefault="00177F0C" w:rsidP="000C47E9">
      <w:pPr>
        <w:tabs>
          <w:tab w:val="left" w:pos="993"/>
          <w:tab w:val="left" w:pos="3544"/>
          <w:tab w:val="left" w:pos="5387"/>
          <w:tab w:val="left" w:pos="581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0C47E9">
        <w:rPr>
          <w:rFonts w:ascii="TH SarabunIT๙" w:eastAsia="Calibri" w:hAnsi="TH SarabunIT๙" w:cs="TH SarabunIT๙"/>
          <w:sz w:val="32"/>
          <w:szCs w:val="32"/>
          <w:cs/>
        </w:rPr>
        <w:t>นางสาวพิมพ์ประภา หาพุทธา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กรรมการ        </w:t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47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ักจัดรายการวิทยุ            </w:t>
      </w:r>
    </w:p>
    <w:p w:rsidR="00F54881" w:rsidRPr="00ED3D15" w:rsidRDefault="00177F0C" w:rsidP="00F66182">
      <w:pPr>
        <w:tabs>
          <w:tab w:val="left" w:pos="993"/>
          <w:tab w:val="left" w:pos="3544"/>
          <w:tab w:val="left" w:pos="4820"/>
          <w:tab w:val="left" w:pos="5387"/>
          <w:tab w:val="left" w:pos="581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="000C47E9">
        <w:rPr>
          <w:rFonts w:ascii="TH SarabunIT๙" w:eastAsia="Calibri" w:hAnsi="TH SarabunIT๙" w:cs="TH SarabunIT๙"/>
          <w:sz w:val="32"/>
          <w:szCs w:val="32"/>
          <w:cs/>
        </w:rPr>
        <w:t>งปราณี    พิลา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กรรมการ       </w:t>
      </w:r>
      <w:r w:rsidR="009B7784"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ประธาน อสม.และประธานสตรี ต.คลองฯ</w:t>
      </w:r>
    </w:p>
    <w:p w:rsidR="00F54881" w:rsidRPr="00ED3D15" w:rsidRDefault="00177F0C" w:rsidP="000C47E9">
      <w:pPr>
        <w:tabs>
          <w:tab w:val="left" w:pos="993"/>
          <w:tab w:val="left" w:pos="2127"/>
          <w:tab w:val="left" w:pos="3544"/>
          <w:tab w:val="left" w:pos="3686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ยจิรภัฎ    ภูมินท</w:t>
      </w:r>
      <w:r w:rsidR="000C47E9">
        <w:rPr>
          <w:rFonts w:ascii="TH SarabunIT๙" w:eastAsia="Calibri" w:hAnsi="TH SarabunIT๙" w:cs="TH SarabunIT๙"/>
          <w:sz w:val="32"/>
          <w:szCs w:val="32"/>
          <w:cs/>
        </w:rPr>
        <w:t xml:space="preserve">อง        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ผู้ช่วยเหรัญญิก กรรมการ  นักจัดรายการวิทยุและเจ้าหน้าที่เทคนิค</w:t>
      </w:r>
    </w:p>
    <w:p w:rsidR="00F54881" w:rsidRPr="00ED3D15" w:rsidRDefault="00177F0C" w:rsidP="000C47E9">
      <w:pPr>
        <w:tabs>
          <w:tab w:val="left" w:pos="993"/>
          <w:tab w:val="left" w:pos="3544"/>
          <w:tab w:val="left" w:pos="5387"/>
          <w:tab w:val="left" w:pos="5812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หญิงกีรติกาญจน์ระพิพันธุ์   กรรมการ     </w:t>
      </w:r>
      <w:r w:rsidR="009B7784"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47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ักเรียน ดีเจน้อยเล่านิทานธรรม</w:t>
      </w:r>
    </w:p>
    <w:p w:rsidR="00F54881" w:rsidRPr="00ED3D15" w:rsidRDefault="00177F0C" w:rsidP="00177F0C">
      <w:pPr>
        <w:tabs>
          <w:tab w:val="left" w:pos="993"/>
          <w:tab w:val="left" w:pos="3686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งถนอมวงศ์    หาญมนตรี    นักวิชาการสาธารณสุขชำนาญการพิเศษ (ที่ปรึกษากลุ่ม)</w:t>
      </w:r>
    </w:p>
    <w:p w:rsidR="00F54881" w:rsidRPr="00ED3D15" w:rsidRDefault="00F54881" w:rsidP="00F54881">
      <w:pPr>
        <w:tabs>
          <w:tab w:val="left" w:pos="540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สื่อทำหน้าที่ ปี๒๕๕๘-๕๙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กระบอกเสียงแ</w:t>
      </w:r>
      <w:r w:rsidR="009B7784" w:rsidRPr="00ED3D15">
        <w:rPr>
          <w:rFonts w:ascii="TH SarabunIT๙" w:eastAsia="Cordia New" w:hAnsi="TH SarabunIT๙" w:cs="TH SarabunIT๙"/>
          <w:sz w:val="32"/>
          <w:szCs w:val="32"/>
          <w:cs/>
        </w:rPr>
        <w:t>ละถ่ายทอด เผยแพร่จังหวัดคุณธรรม</w:t>
      </w: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รวมถึงร่วมมือถ่ายทอดเสียงงานสมัชชาคุณธรรมครั้งที่ ๑ ในวันที่  ๗ กันยายน ๒๕๕๘ </w:t>
      </w:r>
    </w:p>
    <w:p w:rsidR="000C47E9" w:rsidRDefault="009B7784" w:rsidP="009B7784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ordia New" w:hAnsi="TH SarabunIT๙" w:cs="TH SarabunIT๙"/>
          <w:sz w:val="32"/>
          <w:szCs w:val="32"/>
          <w:cs/>
        </w:rPr>
        <w:t xml:space="preserve">๑.สำนักงานประชาสัมพันธ์จังหวัดพิจิตรโดยท่านประชาสัมพันธ์และผู้ช่วยฯพร้อมเจ้าหน้าทุกท่าน </w:t>
      </w:r>
    </w:p>
    <w:p w:rsidR="00F54881" w:rsidRPr="00ED3D15" w:rsidRDefault="00F54881" w:rsidP="009B7784">
      <w:pPr>
        <w:tabs>
          <w:tab w:val="left" w:pos="540"/>
          <w:tab w:val="left" w:pos="993"/>
          <w:tab w:val="left" w:pos="3600"/>
        </w:tabs>
        <w:spacing w:after="0" w:line="240" w:lineRule="auto"/>
        <w:ind w:right="-526"/>
        <w:rPr>
          <w:rFonts w:ascii="TH SarabunIT๙" w:eastAsia="Cordia New" w:hAnsi="TH SarabunIT๙" w:cs="TH SarabunIT๙"/>
          <w:sz w:val="32"/>
          <w:szCs w:val="32"/>
          <w:cs/>
        </w:rPr>
      </w:pPr>
      <w:r w:rsidRPr="00ED3D15">
        <w:rPr>
          <w:rFonts w:ascii="TH SarabunIT๙" w:eastAsia="Cordia New" w:hAnsi="TH SarabunIT๙" w:cs="TH SarabunIT๙"/>
          <w:sz w:val="32"/>
          <w:szCs w:val="32"/>
          <w:cs/>
        </w:rPr>
        <w:t>พร้อมอุปกรณ์ถ่ายทอด</w:t>
      </w:r>
    </w:p>
    <w:p w:rsidR="00F54881" w:rsidRPr="00ED3D15" w:rsidRDefault="009B7784" w:rsidP="000C47E9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นิภาภรณ์ พฤกษ์ศิริไพบูลย์ ผู้บริหาร(ภาคเอกชน)สถานีวิทยุฯตำรวจภูธร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๘๘.๒๕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) (สถานีหลัก) ร่วมเป็นแม่ข่ายถ่ายทอดมีรัศมีครอบคลุมทุกพื้นที่ของจังหวัดพิจิตรและพื้นที่จังหวัดใกล้เคียง</w:t>
      </w:r>
    </w:p>
    <w:p w:rsidR="00F54881" w:rsidRPr="00ED3D15" w:rsidRDefault="009B7784" w:rsidP="00E9241F">
      <w:pPr>
        <w:tabs>
          <w:tab w:val="left" w:pos="993"/>
          <w:tab w:val="left" w:pos="2694"/>
          <w:tab w:val="left" w:pos="382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๓. นายธำรงพันธุ์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ระพิพันธุ์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วิทยุฯพระคุณแม่ทีฯ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๑๐๐.๐๐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0C47E9" w:rsidRDefault="009B7784" w:rsidP="00E9241F">
      <w:pPr>
        <w:tabs>
          <w:tab w:val="left" w:pos="459"/>
          <w:tab w:val="left" w:pos="675"/>
          <w:tab w:val="left" w:pos="993"/>
          <w:tab w:val="left" w:pos="3828"/>
          <w:tab w:val="left" w:pos="822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๔. นางสาวกาญจน์ศิริ บุญคงดี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วิทยุฯตำรวจภูธร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๘๘.๒๕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)และสถานีวิทยุฯ</w:t>
      </w:r>
    </w:p>
    <w:p w:rsidR="00F54881" w:rsidRPr="00ED3D15" w:rsidRDefault="00F54881" w:rsidP="009B7784">
      <w:pPr>
        <w:tabs>
          <w:tab w:val="left" w:pos="459"/>
          <w:tab w:val="left" w:pos="675"/>
          <w:tab w:val="left" w:pos="993"/>
          <w:tab w:val="left" w:pos="822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>สิทธิสตรีเมืองพิจิตร ๘๗.๕๐</w:t>
      </w:r>
      <w:r w:rsidRPr="00ED3D15">
        <w:rPr>
          <w:rFonts w:ascii="TH SarabunIT๙" w:eastAsia="Calibri" w:hAnsi="TH SarabunIT๙" w:cs="TH SarabunIT๙"/>
          <w:sz w:val="32"/>
          <w:szCs w:val="32"/>
        </w:rPr>
        <w:t xml:space="preserve"> MHz</w:t>
      </w:r>
    </w:p>
    <w:p w:rsidR="00F54881" w:rsidRPr="00ED3D15" w:rsidRDefault="009B7784" w:rsidP="00E9241F">
      <w:pPr>
        <w:tabs>
          <w:tab w:val="left" w:pos="459"/>
          <w:tab w:val="left" w:pos="675"/>
          <w:tab w:val="left" w:pos="993"/>
          <w:tab w:val="left" w:pos="3828"/>
          <w:tab w:val="left" w:pos="822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๕. นายไพศาล รุ่งเรื่องกิจ  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สถานีวิทยุพาวเวอร์มีเดีย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๑๐๑.๐๐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F54881" w:rsidRPr="00ED3D15" w:rsidRDefault="009B7784" w:rsidP="00E9241F">
      <w:pPr>
        <w:tabs>
          <w:tab w:val="left" w:pos="360"/>
          <w:tab w:val="left" w:pos="993"/>
          <w:tab w:val="left" w:pos="382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อุบล รัตนา 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วิทยุคนพิจิตรเรดิโอ โพธิ์ประทับช้าง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๙๖.๕๐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๗.นางสาวฐะปะณีญาย์ เงินดิเรกกุล  สถานีวิทยุลักกี้เรดิโอ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๙๑.๒๕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F54881" w:rsidRPr="00ED3D15" w:rsidRDefault="005E4BBC" w:rsidP="005E4BBC">
      <w:pPr>
        <w:tabs>
          <w:tab w:val="left" w:pos="993"/>
          <w:tab w:val="left" w:pos="382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ายไกรสร แก้วเขียว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วิทยุตะพานหินเรดิโอ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๑๐๔.๗๕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F54881" w:rsidRPr="00ED3D15" w:rsidRDefault="009B7784" w:rsidP="00E9241F">
      <w:pPr>
        <w:tabs>
          <w:tab w:val="left" w:pos="993"/>
          <w:tab w:val="left" w:pos="382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๙  นายวิทรูย์ ไวสาริกรรม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วิทยุท้องถิ่นไทยวันเบสเรดิโอ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๙๒.๕๐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F54881" w:rsidRPr="00ED3D15" w:rsidRDefault="009B7784" w:rsidP="00E9241F">
      <w:pPr>
        <w:tabs>
          <w:tab w:val="left" w:pos="360"/>
          <w:tab w:val="left" w:pos="993"/>
          <w:tab w:val="left" w:pos="3828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ายนายวิทรูย์ ไวสาริกรรม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ีวิทยุท้องถิ่นไทยโพทะเล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๙๕.๗๕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F54881" w:rsidRPr="00ED3D15" w:rsidRDefault="009B7784" w:rsidP="00E9241F">
      <w:pPr>
        <w:tabs>
          <w:tab w:val="left" w:pos="360"/>
          <w:tab w:val="left" w:pos="993"/>
          <w:tab w:val="left" w:pos="3828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๑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.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นายไพศาล  รุ่งเรืองกิจ </w:t>
      </w:r>
      <w:r w:rsidR="00E9241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สถานีวิทยุตะพานหินฮิฟเอฟเอ็ม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F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 xml:space="preserve"> ๙๐.๐๐  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>MHz</w:t>
      </w:r>
    </w:p>
    <w:p w:rsidR="00F54881" w:rsidRPr="00ED3D15" w:rsidRDefault="009B7784" w:rsidP="009B7784">
      <w:pPr>
        <w:tabs>
          <w:tab w:val="left" w:pos="360"/>
          <w:tab w:val="left" w:pos="993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๒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ยนราเศรษฐ์ สุขดีวงศ์กิตติกร กองบรรณาธิการหนังสือพิมพ์เสียงสยาม จังหวัด</w:t>
      </w:r>
    </w:p>
    <w:p w:rsidR="00F54881" w:rsidRPr="00ED3D15" w:rsidRDefault="00ED3D15" w:rsidP="00ED3D15">
      <w:pPr>
        <w:tabs>
          <w:tab w:val="left" w:pos="360"/>
          <w:tab w:val="left" w:pos="993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๓. นายคำรณ ดวงปัญญาสว่าง  ผู้จัดการ หจก.</w:t>
      </w:r>
      <w:r w:rsidR="00F54881" w:rsidRPr="00ED3D15">
        <w:rPr>
          <w:rFonts w:ascii="TH SarabunIT๙" w:eastAsia="Calibri" w:hAnsi="TH SarabunIT๙" w:cs="TH SarabunIT๙"/>
          <w:sz w:val="32"/>
          <w:szCs w:val="32"/>
        </w:rPr>
        <w:t xml:space="preserve"> KTVcable tv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พิจิตร</w:t>
      </w:r>
    </w:p>
    <w:p w:rsidR="00F54881" w:rsidRPr="00ED3D15" w:rsidRDefault="000C47E9" w:rsidP="000C47E9">
      <w:pPr>
        <w:tabs>
          <w:tab w:val="left" w:pos="360"/>
          <w:tab w:val="left" w:pos="993"/>
          <w:tab w:val="left" w:pos="1276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๑๔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นายพินิจ พรมจาดไอทีสสจ. (จิตอาสาฝึกอบรมหลักสูตรการถ่ายภาพให้เด็กนักสื่อสารคุณธรรม</w:t>
      </w:r>
    </w:p>
    <w:p w:rsidR="00F54881" w:rsidRPr="00ED3D15" w:rsidRDefault="00ED3D15" w:rsidP="00ED3D15">
      <w:pPr>
        <w:tabs>
          <w:tab w:val="left" w:pos="360"/>
          <w:tab w:val="left" w:pos="993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๑๕. นางเริงฤดี วีระวงศ์พรหม สสจ. สื่อจิตอาสาประสานสื่อทุกสาขามารวมกัน</w:t>
      </w:r>
    </w:p>
    <w:p w:rsidR="00F66182" w:rsidRDefault="00F54881" w:rsidP="00ED3D15">
      <w:p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3D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3D15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5E4BBC" w:rsidRDefault="00F66182" w:rsidP="00F66182">
      <w:p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5E4BBC" w:rsidRDefault="005E4BBC" w:rsidP="00F66182">
      <w:p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E4BBC" w:rsidRDefault="005E4BBC" w:rsidP="00F66182">
      <w:p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54881" w:rsidRPr="00ED3D15" w:rsidRDefault="005E4BBC" w:rsidP="005E4BBC">
      <w:p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หมายเหตุ สถานีวิทยุที่เข้าร่วม๑๐สถานี ตามความประสงค์ของแต่ละสถานี (ปรับเปลี่ยนได้)  ทุกสถานีร่วมเปิดสปอตสร้างกระแส จังหวัดคุณธรรม ร่วมมือพีอาร์ทุกช่วงเวลาที่สามารถแทรกในรายการได้ (วันที่ ๗ กันยายน ๕๘ จะถ่ายทอดผ่านเครื่องของประชาสัมพันธ์จังหวัดพิจิตร(เชื่อมสัญญาณผ่านโทรศัพท์ทีโอทีมายังเครื่องโทรศัพท์สถานีวิทยุกระจายเสียงลิ้งทางวิทยุพร้อมกัน(๑๐สถานี)หรือลิ้งผ่านเวปไซด์</w:t>
      </w:r>
      <w:r w:rsidR="00F54881" w:rsidRPr="00ED3D15">
        <w:rPr>
          <w:rFonts w:ascii="TH SarabunIT๙" w:eastAsia="Calibri" w:hAnsi="TH SarabunIT๙" w:cs="TH SarabunIT๙"/>
          <w:b/>
          <w:bCs/>
          <w:sz w:val="32"/>
          <w:szCs w:val="32"/>
        </w:rPr>
        <w:t>WWW. Onobestwayradio.com</w:t>
      </w:r>
      <w:r w:rsidR="00F54881" w:rsidRPr="00ED3D15">
        <w:rPr>
          <w:rFonts w:ascii="TH SarabunIT๙" w:eastAsia="Calibri" w:hAnsi="TH SarabunIT๙" w:cs="TH SarabunIT๙"/>
          <w:sz w:val="32"/>
          <w:szCs w:val="32"/>
          <w:cs/>
        </w:rPr>
        <w:t>ในช่วงเวลา๑๐๐๐-๑๒.๐๐ น และ ภาคบ่ายตามความเหมาะสมซึ่งงานนี้ขอขอบท่านประชาสัมพันธ์จังหวัดและเจ้าหน้าที่ทุกฝ่ายของประชาสัมพันธ์จังหวัดพิจิตรที่ได้กรุณาช่วยการดำเนินงานถ่ายทอดสำเร็จไปด้วยดี ส่งผลให้ประชาชนได้รับฟังรายการอย่างทั่วถึงและกว้างขวาง</w:t>
      </w:r>
    </w:p>
    <w:bookmarkEnd w:id="1"/>
    <w:bookmarkEnd w:id="2"/>
    <w:p w:rsidR="00F54881" w:rsidRPr="000C47E9" w:rsidRDefault="00F54881" w:rsidP="000C47E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รุปผลการดำเนินงาน”ขับเคลื่อนสังคมคุณธรรมจังหวัดพิจิตร”</w:t>
      </w:r>
    </w:p>
    <w:p w:rsidR="00F54881" w:rsidRPr="00F54881" w:rsidRDefault="003A23E4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23E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38" o:spid="_x0000_s1051" style="position:absolute;left:0;text-align:left;margin-left:166.95pt;margin-top:-4.85pt;width:124.5pt;height:29.25pt;z-index:-251555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"/>
        </w:pic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ผู้สูงอายุคุณธรรม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ธรรมสร้างสุขจริงหรือไม่</w:t>
      </w:r>
      <w:r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ย่างไร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ความสำเร็จอะไรบ้าง(ถ้ามี) เป็นไปตามเจตนารม</w:t>
      </w:r>
      <w:r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ณ์</w:t>
      </w:r>
      <w:r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รือ เพิ่มเติมภายหลัง</w:t>
      </w:r>
    </w:p>
    <w:p w:rsidR="00F54881" w:rsidRPr="00F54881" w:rsidRDefault="00F54881" w:rsidP="00F54881">
      <w:pPr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ที่ต้องการเสนอและข้อมูลโดยย่อ.เครือข่ายผู้สูงอายุคุณธรรมจังหวัดพิจิตรเห็นว่าคุณธรรมนั้นเป็นตัวชี้วัดในการสร้างความสุขให้เกิดในสังคมผู้สูงอายุได้จริง โดยมีเครือข่ายผู้สูงอายุและทุกภาคส่วนไม่ว่าจะเป็นภาครัฐ ภาคเอกชน ภาคประชาสังคมเอง ก็ช่วยกันสร้างสังคมคุณธรรมให้เกิดขึ้นในสังคมผู้สูงอายุตามวิสัยทัศน์ของผู้สูงอายุที่ว่า “ผู้สูงอายุสุขภาพดี เป็นหลักชัย ภาคีร่วมใจ สร้างสังคมไม่ทอดทิ้งกัน”ซึ่งในปัจจุบันมีการดำเนินงานเพื่อให้เกิดสังคมผู้สูงอายุคุณธรรมและเป็นไปตามเจตนารมณ์ของการขับเคลื่อนสังคมคุณธรรมของจังหวัดพิจิตร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การขับเคลื่อนคุณธรรมใช้กิจกรรมอะไรบ้าง</w:t>
      </w:r>
    </w:p>
    <w:p w:rsidR="00F54881" w:rsidRPr="00F54881" w:rsidRDefault="004D6D02" w:rsidP="004D6D02">
      <w:pPr>
        <w:tabs>
          <w:tab w:val="left" w:pos="993"/>
        </w:tabs>
        <w:spacing w:after="0" w:line="27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๑เป็นกิจก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ที่ปรากฏ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ใน 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๓วาระ ๕กิจก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มีการนำไปใช้ขับเคลื่อนอย่างไร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D6D0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๒.๑.๑ ผู้สูงอายุมีกิจกรรมสัญจรในทุกระดับ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D6D0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๒.๑.๒ มีการพัฒนาแกนนำผู้สูงอายุอย่างต่อเนื่อง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D6D0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๒.๑.๓ มีกิจกรรมการออกเยี่ยมให้กำลังใจผู้สูงอายุที่ป่วยติดบ้านติดเตียงในพื้นที่</w:t>
      </w:r>
    </w:p>
    <w:p w:rsidR="00F54881" w:rsidRPr="00F54881" w:rsidRDefault="004D6D02" w:rsidP="004D6D02">
      <w:pPr>
        <w:tabs>
          <w:tab w:val="left" w:pos="993"/>
        </w:tabs>
        <w:spacing w:after="0" w:line="270" w:lineRule="atLeas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๒มีกิจกรรมอื่น ๆ (ระบุ) ที่ส่งผลต่อ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วามสำเร็จใน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คุณธ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้องการนำเสนอเพื่อ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ป็นแนวทางให้ภาคีเครือข่าย “พิจิตรจังหวัดคุณธรรม” เอาไปดำเนินการปีต่อไป</w:t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</w:p>
    <w:p w:rsidR="00F54881" w:rsidRPr="00F54881" w:rsidRDefault="00F54881" w:rsidP="004D6D02">
      <w:pPr>
        <w:tabs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๒.๑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การปรับสภาพแวดล้อมของผู้สูงอายุให้เหมาะสมและปลอดภัย</w:t>
      </w:r>
    </w:p>
    <w:p w:rsidR="00F54881" w:rsidRPr="00F54881" w:rsidRDefault="00F54881" w:rsidP="004D6D02">
      <w:pPr>
        <w:tabs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.๒ กิจกรรมการส่งเสริมการประกอบอาชีพในผู้สูงอายุ</w:t>
      </w:r>
    </w:p>
    <w:p w:rsidR="00F54881" w:rsidRPr="00F54881" w:rsidRDefault="00F54881" w:rsidP="004D6D02">
      <w:pPr>
        <w:tabs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.๓ การให้การสงเคราะห์ผู้สูงอายุที่ประสบปัญหาความเดือดร้อน</w:t>
      </w:r>
    </w:p>
    <w:p w:rsidR="00F54881" w:rsidRPr="00F54881" w:rsidRDefault="00F54881" w:rsidP="004D6D02">
      <w:pPr>
        <w:tabs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.๔ กิจกรรมส่งเสริมสุขภาพของผู้สูงอายุ</w:t>
      </w:r>
    </w:p>
    <w:p w:rsidR="00F54881" w:rsidRPr="00F54881" w:rsidRDefault="00F54881" w:rsidP="004D6D02">
      <w:pPr>
        <w:tabs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.๕ กิจกรรมการถ่ายทอดภูมิปัญญาของผู้สูงอายุ</w:t>
      </w:r>
    </w:p>
    <w:p w:rsidR="00F54881" w:rsidRPr="00F54881" w:rsidRDefault="00F54881" w:rsidP="004D6D02">
      <w:pPr>
        <w:tabs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.๖ การส่งเสริมการเรียนรู้ตลอดชีวิตของผู้สูงอายุ (โรงเรียนผู้สูงอายุ, วิทยาลัยผู้สูงอายุ)</w:t>
      </w:r>
    </w:p>
    <w:p w:rsidR="00F54881" w:rsidRPr="00F54881" w:rsidRDefault="00F54881" w:rsidP="00F54881">
      <w:pPr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๓.สรุปคุณธรรมเป้าหมายของเครือข่าย๓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</w:p>
    <w:p w:rsidR="00F54881" w:rsidRPr="00F54881" w:rsidRDefault="00F54881" w:rsidP="004D6D02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๑ มีจิตเมตตาในการสร้างความเจริญและยั่งยืนของชมรมผู้สูงอายุ</w:t>
      </w:r>
    </w:p>
    <w:p w:rsidR="00F54881" w:rsidRPr="00F54881" w:rsidRDefault="00F54881" w:rsidP="004D6D02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๒ หมั่นประชุมเป็นเนืองนิตย์</w:t>
      </w:r>
    </w:p>
    <w:p w:rsidR="00F54881" w:rsidRPr="00F54881" w:rsidRDefault="004D6D02" w:rsidP="004D6D02">
      <w:pPr>
        <w:tabs>
          <w:tab w:val="left" w:pos="993"/>
          <w:tab w:val="left" w:pos="1418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๓.๓ ประกอบกิจการงานโดยพร้อมเพรียงกัน</w:t>
      </w:r>
    </w:p>
    <w:p w:rsidR="00221414" w:rsidRDefault="00221414" w:rsidP="002A08C7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54881" w:rsidP="002A08C7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ได้เรียนรู้จากการดำเนินการ “พิจิตรจังห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วัดคุณธ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” ในรอบปีที่ผ่านมา</w:t>
      </w:r>
    </w:p>
    <w:p w:rsidR="00F54881" w:rsidRPr="00F54881" w:rsidRDefault="00F54881" w:rsidP="004D6D02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๑ การดำเนินงานต้องอาศัยเครือข่ายไม่สามารถทำคนเดียวได้</w:t>
      </w:r>
    </w:p>
    <w:p w:rsidR="00F54881" w:rsidRPr="00F54881" w:rsidRDefault="00F54881" w:rsidP="004D6D02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๒ ต้องมีการประสานงานที่ต่อเนื่องและสร้างความเข้าใจที่ตรงกัน</w:t>
      </w:r>
    </w:p>
    <w:p w:rsidR="00221414" w:rsidRDefault="00F54881" w:rsidP="00221414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 ต้องมีการบริหารจัดการระบบการขับเคลื่อนงานที่ดี</w:t>
      </w:r>
    </w:p>
    <w:p w:rsidR="00221414" w:rsidRDefault="00221414" w:rsidP="00221414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221414" w:rsidRDefault="00221414" w:rsidP="00221414">
      <w:pPr>
        <w:tabs>
          <w:tab w:val="left" w:pos="993"/>
        </w:tabs>
        <w:spacing w:after="0" w:line="27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รุปผลการดำเนินงาน”ขับเคลื่อนสังคมคุณธรรมจังหวัดพิจิตร”</w:t>
      </w:r>
    </w:p>
    <w:p w:rsidR="00F54881" w:rsidRPr="00F54881" w:rsidRDefault="003A23E4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23E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37" o:spid="_x0000_s1050" style="position:absolute;left:0;text-align:left;margin-left:165.45pt;margin-top:-3.35pt;width:123.75pt;height:33pt;z-index:-251554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"/>
        </w:pic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โรงเรียนคุณธรรม</w:t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4D6D02" w:rsidRDefault="004D6D02" w:rsidP="004D6D02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ธรรมสร้างสุขจริงหรือไม่</w:t>
      </w:r>
      <w:r w:rsidR="00F54881"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ย่างไร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ความสำเร็จอะไรบ้าง(ถ้ามี) เป็นไปตามเจตนารม</w:t>
      </w:r>
      <w:r w:rsidR="00F54881"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ณ์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รือ เพิ่มเติมภายหลัง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ที่ต้องการเสนอและข้อมูลโดยย่อ</w:t>
      </w:r>
    </w:p>
    <w:p w:rsidR="00F54881" w:rsidRPr="00F54881" w:rsidRDefault="004D6D02" w:rsidP="004D6D02">
      <w:pPr>
        <w:tabs>
          <w:tab w:val="left" w:pos="993"/>
        </w:tabs>
        <w:spacing w:after="0" w:line="270" w:lineRule="atLeast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ผ่านมาได้ดำเนินการในประเด็นความดีที่อยากทำ ปัญหาที่อยากแก้ ตามหลักการของบางมูลนากโมเดล โดยมีหลักยึดที่อัตลักษณ์ของโรงเรียน และขยายผลโดยการมีส่วนร่วมของทุกฝ่าย ซึ่งโรงเรียนที่ดำเนินการมีดังนี้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ชื่อโรงเรียนคุณธรรมจังหวัดพิจิตรสพป.พิจิตร เขต ๑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.โรงเรียนอนุบาลพิจิตร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เมืองเก่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๓.โรงเรียนอนุบาลโพธิ์ประทับช้าง(ทุ่งใหญ่)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๔.โรงเรียนวัดหนองหลว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๕.โรงเรียนวัดท่าบัวทอ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๖.โรงเรียนบึงเฒ่าว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๗.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หนองโสน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๘.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โรงเรียนบึงบัว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๙.โรงเรียนชุมชนบ้านหนองหญ้าปล้อ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๐.โรงเรียนอนุบาลสากเหล็ก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๑.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หนองพระ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พป.พิจิตร เขต ๒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วังสำโร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.โรงเรียนวัดโพทะเล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๓.โรงเรียนบ้านน้อย”ปรึกอุทิศ”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๔.โรงเรียนวัดวังหว้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๕.โรงเรียนวัดวังแด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๖.โรงเรียนวัดหนองกอไผ่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๗.โรงเรียนชุมชนบ้านทุ่งน้อย”โสภณพิพัฒน์วิทยา”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๘.โรงเรียนวัดวังก้านเหลือ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๙.โรงเรียนวัดใหม่วังหว้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๐.โรงเรียนวัดบางลายเหนือ</w:t>
      </w:r>
    </w:p>
    <w:p w:rsidR="004D6D02" w:rsidRPr="00BA0091" w:rsidRDefault="004D6D02" w:rsidP="00BA0091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๑.โรงเรียนวัดวังกระดี่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พม.๔๑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.โรงเรียนพิจิตร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.โรงเรียนสระหลวง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๓.โรงเรียนวังกรดพ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๔.โรงเรียนสากเหล็กว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๕.โรงเรียนหัวดงรัฐชนูปถัมภ์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๖.โรงเรียนวังทรายพูนว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๗.โรงเรียนเมธีพ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๘.โรงเรียนสามง่ามชนูปถัมภ์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๙.โรงเรียนเนินปอรังนกชนูทิศ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๐.โรงเรียนวังโมกข์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๑.โรงเรียนกำแพงดินพิทน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๒.โรงเรียนวชิรบารมี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๓.โรงเรียนหนองโสน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๔.โรงเรียนสรรเพชญอัฐมาพิทยาคม</w:t>
      </w:r>
    </w:p>
    <w:p w:rsidR="00F54881" w:rsidRPr="00F54881" w:rsidRDefault="004D6D02" w:rsidP="004D6D02">
      <w:pPr>
        <w:tabs>
          <w:tab w:val="left" w:pos="851"/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๕.โรงเรียนตะพานหิน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๖.โรงเรียนเขาทรายทับคล้อพ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๗.โรงเรียนทุ่งโพธิ์พิทย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๘.โรงเรียนวังสำโรงวังหว้า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๑๙.โรงเรียนวังงิ้วว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๐.โรงเรียนวันทีสถิตย์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๑.โรงเรียนดงเจริญ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๒.โรงเรียนบางมูลนากภูมิว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๓.โรงเรียนโพธิธรรมสุวัฒน์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๔.โรงเรียนวังตะกูราษฎร์อุทิศ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๕.โรงเรียนโพธิ์ไทรงามว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๖.โรงเรียนแหลมรังว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๗.โรงเรียนห้วยยาว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๘.โรงเรียนท่าเสา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๒๙.โรงเรียนดงเสือเหลืองพิทยาคม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๓๐.โรงเรียนพิบูลธรรมเวทวิทยา</w:t>
      </w:r>
    </w:p>
    <w:p w:rsidR="00F54881" w:rsidRPr="0039569C" w:rsidRDefault="004D6D02" w:rsidP="0039569C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รวม ๕๒ โรงเรียนดำเนินกิจกรรมตามกิจกรรมหลักของเครือข่ายโรงเรียนคุณธรรม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การขับเคลื่อนคุณธรรมใช้กิจกรรมอะไรบ้าง</w:t>
      </w:r>
    </w:p>
    <w:p w:rsidR="00F54881" w:rsidRPr="00F54881" w:rsidRDefault="00F54881" w:rsidP="004D6D02">
      <w:pPr>
        <w:spacing w:after="0" w:line="270" w:lineRule="atLeast"/>
        <w:ind w:firstLine="993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๑เป็นกิจก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ที่ปรากฏ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ใน </w:t>
      </w:r>
      <w:r w:rsidRPr="00F54881"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๓ วาระ ๕กิจก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มีการนำไปใช้ขับเคลื่อนอย่างไร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(เท่าที่ดำเนินการจริง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โรงเรียนในสังกัดเครือข่ายโรงเรียนคุณธรรมได้ดำเนินการตามกิจกกรมที่ปรากฏใน </w:t>
      </w:r>
      <w:r w:rsidRPr="00F5488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MOU </w:t>
      </w:r>
      <w:r w:rsidRPr="00F5488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ดังนี้</w:t>
      </w:r>
    </w:p>
    <w:p w:rsidR="00F54881" w:rsidRPr="00F54881" w:rsidRDefault="00F54881" w:rsidP="00F54881">
      <w:pPr>
        <w:spacing w:after="0" w:line="270" w:lineRule="atLeast"/>
        <w:ind w:left="720" w:firstLine="720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๑. </w:t>
      </w:r>
      <w:r w:rsidRPr="00F54881">
        <w:rPr>
          <w:rFonts w:ascii="TH SarabunPSK" w:eastAsia="Times New Roman" w:hAnsi="TH SarabunPSK" w:cs="TH SarabunPSK"/>
          <w:sz w:val="32"/>
          <w:cs/>
        </w:rPr>
        <w:t xml:space="preserve">โรงเรียนทุกโรงเรียนได้จัดกิจกรรมด้านคุณธรรมอย่างหลากหลาย </w:t>
      </w:r>
      <w:r w:rsidRPr="00F54881">
        <w:rPr>
          <w:rFonts w:ascii="TH SarabunPSK" w:eastAsia="Times New Roman" w:hAnsi="TH SarabunPSK" w:cs="TH SarabunPSK" w:hint="cs"/>
          <w:sz w:val="32"/>
          <w:cs/>
        </w:rPr>
        <w:t>อาทิ กิจกรรมหน้าเสาธง กิจกรรม</w:t>
      </w:r>
    </w:p>
    <w:p w:rsidR="00F54881" w:rsidRPr="00F54881" w:rsidRDefault="00F54881" w:rsidP="00F54881">
      <w:pPr>
        <w:spacing w:after="0" w:line="270" w:lineRule="atLeast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โรงเรียนวิถีพุทธ กิจกรรมเศรษฐกิจพอเพียง กิจกรรมโครงงานคุณธรรม กิจกรรมอัตลักษณ์ ๒๙ ประการโรงเรียนวิถีพุทธ กิจกรรมค่านิยมหลัก ๑๒ ประการ กิจกรรมสมุดบันทึกความดี กิจกรรมวันพ่อ วันแม่กิจกรรมไหว้ครู กิจกรรมวันสำคัญ กิจกรรมแสดงผลงานทางวิชาการของแต่ละโรงเรียน ฯลฯ ซึ่งทุกเรื่องเป็นต้นทุนในการทำความดีในนักเรียนทุกคน            </w:t>
      </w:r>
    </w:p>
    <w:p w:rsidR="00F54881" w:rsidRPr="00F54881" w:rsidRDefault="00F54881" w:rsidP="00F54881">
      <w:pPr>
        <w:spacing w:after="0" w:line="270" w:lineRule="atLeast"/>
        <w:ind w:left="720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             ๒. การชื่นชมความดี</w:t>
      </w:r>
    </w:p>
    <w:p w:rsidR="00F54881" w:rsidRPr="00F54881" w:rsidRDefault="00F54881" w:rsidP="00F54881">
      <w:pPr>
        <w:spacing w:after="0" w:line="270" w:lineRule="atLeast"/>
        <w:ind w:left="720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                 ๒.๑)การเปิดพื้นที่แสดงศักยภาพ ต้นสังกัด โดย สพฐ.ได้ให้ทุกเขตพื้นที่จัดกิจกรรม</w:t>
      </w:r>
    </w:p>
    <w:p w:rsidR="00F54881" w:rsidRPr="00F54881" w:rsidRDefault="00F54881" w:rsidP="00F54881">
      <w:pPr>
        <w:spacing w:after="0" w:line="270" w:lineRule="atLeast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เปิดบ้านคุณธรรม กิจกรรมแลกเปลี่ยนเรียนรู้ด้านการปฏิบัติตามหลักปรัชญาของเศรษฐกิจพอเพียง การรายงาน </w:t>
      </w:r>
      <w:r w:rsidRPr="00F54881">
        <w:rPr>
          <w:rFonts w:ascii="TH SarabunPSK" w:eastAsia="Times New Roman" w:hAnsi="TH SarabunPSK" w:cs="TH SarabunPSK"/>
          <w:sz w:val="32"/>
        </w:rPr>
        <w:t xml:space="preserve">online </w:t>
      </w:r>
    </w:p>
    <w:p w:rsidR="00F54881" w:rsidRPr="00F54881" w:rsidRDefault="00F54881" w:rsidP="00F54881">
      <w:pPr>
        <w:spacing w:after="0" w:line="270" w:lineRule="atLeast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ในเรื่องโรงเรียนวิถีพุทธ การประกวดโครงงานคุณธรรม การประกวดเด็กดีและโรงเรียนดีเด่นด้านคุณธรรมของธนาคารออมสิน ทั้งนี้เพื่อแลกเปลี่ยนเรียนรู้ซึ่งกันและกัน </w:t>
      </w:r>
    </w:p>
    <w:p w:rsidR="00F54881" w:rsidRPr="00F54881" w:rsidRDefault="00F54881" w:rsidP="00F54881">
      <w:pPr>
        <w:spacing w:after="0" w:line="270" w:lineRule="atLeast"/>
        <w:ind w:left="720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 xml:space="preserve">                 ๒.๒) มีการศึกษาดูงานโรงเรียนที่มีผลการปฏิบัติที่ดี และเชิญโรงเรียนที่มีผลการปฏิบัติที่ดีนำเสนอเป็น</w:t>
      </w:r>
    </w:p>
    <w:p w:rsidR="00F54881" w:rsidRPr="00F54881" w:rsidRDefault="00F54881" w:rsidP="00F54881">
      <w:pPr>
        <w:spacing w:after="0" w:line="270" w:lineRule="atLeast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>วาระไป</w:t>
      </w:r>
    </w:p>
    <w:p w:rsidR="00F54881" w:rsidRPr="00F54881" w:rsidRDefault="00F54881" w:rsidP="00F54881">
      <w:pPr>
        <w:spacing w:after="0" w:line="270" w:lineRule="atLeast"/>
        <w:ind w:left="720" w:firstLine="720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>๓. การขยายความดี สพป.พิจิตร เขต ๑ และ เขต ๒ จะดำเนินการขยายโรงเรียนคุณธรรมให้มีปริมาณ</w:t>
      </w:r>
    </w:p>
    <w:p w:rsidR="00F54881" w:rsidRPr="00F54881" w:rsidRDefault="00F54881" w:rsidP="00F54881">
      <w:pPr>
        <w:spacing w:after="0" w:line="270" w:lineRule="atLeast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>เพิ่มขึ้น โดยจะกำหนดเป็นประเด็นว่าในปี ๖๐ ต้องการอะไร มีเป้าหมายแค่ไหน เช่น ในเรื่องความรับผิดชอบจะดำเนินการ</w:t>
      </w:r>
    </w:p>
    <w:p w:rsidR="00F54881" w:rsidRPr="00F54881" w:rsidRDefault="00F54881" w:rsidP="00F54881">
      <w:pPr>
        <w:spacing w:after="0" w:line="270" w:lineRule="atLeast"/>
        <w:contextualSpacing/>
        <w:rPr>
          <w:rFonts w:ascii="TH SarabunPSK" w:eastAsia="Times New Roman" w:hAnsi="TH SarabunPSK" w:cs="TH SarabunPSK"/>
          <w:sz w:val="32"/>
        </w:rPr>
      </w:pPr>
      <w:r w:rsidRPr="00F54881">
        <w:rPr>
          <w:rFonts w:ascii="TH SarabunPSK" w:eastAsia="Times New Roman" w:hAnsi="TH SarabunPSK" w:cs="TH SarabunPSK" w:hint="cs"/>
          <w:sz w:val="32"/>
          <w:cs/>
        </w:rPr>
        <w:t>ในเรื่องใดบ้าง แค่ไหน จะได้ประเมินผล และรายงานได้ตรงประเด็น</w:t>
      </w:r>
    </w:p>
    <w:p w:rsidR="00F54881" w:rsidRPr="00F54881" w:rsidRDefault="00F54881" w:rsidP="00F54881">
      <w:pPr>
        <w:spacing w:before="240" w:after="0" w:line="270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๒มีกิจกรรมอื่น ๆ (ระบุ) ที่ส่งผลต่อ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วามสำเร็จใน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คุณธ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้องการนำเสนอเพื่อ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ป็นแนวทางให้ภาคีเครือข่าย “พิจิตรจังหวัดคุณธรรม” เอาไปดำเนินการปีต่อไป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เรื่องคุณธรรม เป็นเรื่องของทุกฝ่าย ที่ต้องร่วมมือกัน โรงเรียนอบรมสั่งสอนแล้ว ผู้ปกครอง ชุมชนต้องร่วมสร้างด้วย องค์กรทางกฎหมายต้องร่วมปราม แต่ดูเหมือนว่าขณะนี้ต่างคนต่างทำ เป็นแต่ละเครือข่ายแสดงศักยภาพแข่งขันกัน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๓.สรุปคุณธรรมเป้าหมายของเครือข่าย๓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......๑.วินัย..๒.กตัญญู......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ได้เรียนรู้จากการดำเนินการ “พิจิตรจังห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วัดคุณธ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” ในรอบปีที่ผ่านมา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ขอให้เกิดความร่วมมืออย่างจริงจัง เป็นรูปธรรม ต่อเนื่อง</w:t>
      </w:r>
    </w:p>
    <w:p w:rsid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9569C" w:rsidRDefault="0039569C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9569C" w:rsidRDefault="0039569C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9569C" w:rsidRDefault="0039569C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9569C" w:rsidRDefault="0039569C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9569C" w:rsidRPr="00F54881" w:rsidRDefault="0039569C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306622" w:rsidRDefault="003A23E4" w:rsidP="00306622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3E4"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36" o:spid="_x0000_s1049" style="position:absolute;margin-left:113.7pt;margin-top:20.25pt;width:225.75pt;height:25.5pt;z-index:-251553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"/>
        </w:pict>
      </w:r>
      <w:r w:rsidR="00F54881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ดำเนินงาน “ขับเคลื่อนสังคมคุณธรรมจังหวัดพิจิตร”</w:t>
      </w:r>
    </w:p>
    <w:p w:rsidR="00F54881" w:rsidRPr="00F54881" w:rsidRDefault="00F54881" w:rsidP="00F5488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อขายด้านศาสนา ศิลปะ และวัฒนธรรมคุณธรรม</w:t>
      </w:r>
    </w:p>
    <w:p w:rsidR="00F54881" w:rsidRPr="00F54881" w:rsidRDefault="00F54881" w:rsidP="00F5488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 คุณธรรมสร้างสุขจริงหรือไม่อย่างไร มีความสำเร็จอะไรบ้าง(ถ้ามี) เป็นไปตามเจตนารมณ์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sz w:val="32"/>
          <w:szCs w:val="32"/>
          <w:cs/>
        </w:rPr>
        <w:t>คุณธรรมสร้างสุขจริงโดยการประสานเครือข่ายให้ร่วมดำเนินการ ประสานพลังชุมชนคุณธรรมตัวอย่าง เพื่อเป็นต้นแบบและขยายเครือข่ายในการดำเนินงาน</w:t>
      </w:r>
    </w:p>
    <w:p w:rsidR="00F54881" w:rsidRPr="00F54881" w:rsidRDefault="00F54881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ความมุ่งหมายที่จะปลูกฝังคุณธรรม จริยธรรม เพื่อพัฒนาคุณภาพชีวิต สร้างสันติสุขอย่างยั่งยืน ซึ่ง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ลูกฝังคุณธรรม จริยธรรม ทำได้ผลดี ต้องทำตั้งแต่ยังเด็กเล็ก เพราะเป็นการบ่มเพาะด้านคุณธรรมให้เกิดการซึมซับ จนเกิดเป็นการแสดงออกผ่านบุคลิกลักษณะ พฤติกรรมที่แสดงออกของคน ตั้งแต่การคิด วิธีคิด 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จนกลายเป็นนิสัย และพฤติกรรมที่แสดงออกตามคุณลักษณะด้านคุณธรรมหลาย ๆ ด้าน</w:t>
      </w:r>
    </w:p>
    <w:p w:rsidR="00F54881" w:rsidRPr="00F54881" w:rsidRDefault="00F54881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เครือข่ายด้านศาสนา ศิลปะและวัฒนธรรม มีเครือข่ายที่ร่วมดำเนินการ (บ้าน วัด โรงเรียน)  ได้แก่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๑. ศูนย์ศึกษาพระพุทธศาสนาวันอาทิตย์ </w:t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มีจำนวน  ๕๓ แห่ง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 ลานธรรม ลานวิถีไทย   จำนวน  ๑๒ แห่ง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๓. โรงเรียนวิถีพุทธ ตามแนวทางกรมการศาสนา    จำนวน  ๔  แห่ง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๔. พระธรรมวิทยากร ดำเนินการเผยแผ่พระพุทธศาสนา  จำนวน  ๒๒ รูป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๕  ศูนย์อบรมอิสลาม ประจำมัสยิด   จำนวน ๑ แห่ง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๖. ผู้ทำคุณประโยชน์ต่อพระพุทธศาสนา  จำนวน  ๔๖  รูป/คน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๗ วัดที่เป็นเส้นทางแสวงบุญในมิติทางศาสนา จำนวน ๓ แห่ง</w:t>
      </w:r>
    </w:p>
    <w:p w:rsidR="00F54881" w:rsidRPr="00F54881" w:rsidRDefault="004D6D02" w:rsidP="004D6D0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การขับเคลื่อนคุณธรรมใช้กิจกรรม อะไรบ้าง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๑ การขับเคลื่อน โดยใช้หลัก (บวร) บ้าน วัด โรงเรียน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บ้าน มีบทบาทและความสำคัญต่อการจัดการศึกษาของโรงเรียนทั้งในแง่ของการเป็นแหล่งเรียนรู้มรดกทางวัฒนธรรม ประเพณี ค่านิยมของสังคม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วัด  มีบทบาทหน้าที่ที่จะให้การอบรมกล่อมเกลาสมาชิกในชุมชน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โรงเรียน  มีบทบาทในการสร้างเยาวชนให้เป็นสมาชิกที่ดีของสังคมให้สามารถดำรงชีวิตอยู่ในสังคมได้อย่างมีความสุข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4D6D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๒  ดำเนินการภายใต้แนวทางกรมการศาสนา โดยกำหนดงาน กิจกรรม ดังนี้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ศูนย์ศึกษาพระพุทธศาสนาวันอาทิตย์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ลานธรรม ลานวิถีไทย   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ิถีพุทธ ตามแนวทางกรมการศาสนา   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พระธรรมวิทยากร ดำเนินการเผยแผ่พระพุทธศาสนา  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อบรมอิสลาม ประจำมัสยิด   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วัดที่เป็นเส้นทางแสวงบุญในมิติทางศาสนา</w:t>
      </w: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F54881" w:rsidRPr="00F54881" w:rsidRDefault="00F54881" w:rsidP="00F5488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106F83" w:rsidRDefault="007E5730" w:rsidP="00DE1BA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F54881" w:rsidRPr="00F54881" w:rsidRDefault="00106F83" w:rsidP="00106F83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 สรุปคุณธรรมของเครือข่าย ๓ ข้อ</w:t>
      </w:r>
    </w:p>
    <w:p w:rsidR="00F54881" w:rsidRPr="00F54881" w:rsidRDefault="00F54881" w:rsidP="00F5488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ซื่อสัตย์   เสียสละ  รับผิดชอบ  ดังนี้</w:t>
      </w:r>
    </w:p>
    <w:p w:rsidR="00F54881" w:rsidRPr="00F54881" w:rsidRDefault="00F54881" w:rsidP="00634623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E57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๑. ผู้นำชุมชนที่</w:t>
      </w:r>
      <w:r w:rsidRPr="00F548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สียสละ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 ชุมชนมีความเข้มแข็งสามัคคี</w:t>
      </w:r>
    </w:p>
    <w:p w:rsidR="00F54881" w:rsidRPr="00F54881" w:rsidRDefault="00F54881" w:rsidP="00634623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E57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๒. วัดหรือศาสนสถาน เป็นศูนย์รวมจิตใจของคนในชุมชน เป็นศูนย์กลางในการจัดกิจกรรมต่าง ๆ ทั้งด้านศาสนา ศิลปะและวัฒนธรรม ปลูกฝังความ</w:t>
      </w:r>
      <w:r w:rsidRPr="00F548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ซื่อสัตย์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สุจริต รักษาศีล ๕</w:t>
      </w:r>
    </w:p>
    <w:p w:rsidR="00F54881" w:rsidRPr="00F54881" w:rsidRDefault="00F54881" w:rsidP="00DE1BA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E57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๓. โรงเรียนหรือสถานศึกษา เป็นแหล่งบ่มเพาะความดีของเด็ก และเยาวชนในสังคม ปลูกฝังหลักการ ค่านิยม ความ</w:t>
      </w:r>
      <w:r w:rsidRPr="00F5488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รับผิดชอบ</w:t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 ต่อตนเองและสังคม ของเด็กและเยาวชนในชุมชน</w:t>
      </w:r>
    </w:p>
    <w:p w:rsidR="00F54881" w:rsidRPr="00F54881" w:rsidRDefault="007E5730" w:rsidP="007E5730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54881" w:rsidRPr="00F54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 สิ่งที่ได้เรียนรู้จากการดำเนินการ “พิจิตรจังหวัดคุณธรรม” ในรอบปีที่ผ่านมา</w:t>
      </w:r>
    </w:p>
    <w:p w:rsidR="00F54881" w:rsidRPr="00F54881" w:rsidRDefault="00F54881" w:rsidP="007E5730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E57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๑. การดำเนินงานและการประชาสัมพันธ์งาน พิจิตรจังหวัดคุณธรรม ยังไม่ครอบคลุม ไม่เกิดการบูรณาการกับหน่วยงานต่าง ๆ </w:t>
      </w:r>
    </w:p>
    <w:p w:rsidR="00F54881" w:rsidRPr="00F54881" w:rsidRDefault="00F54881" w:rsidP="00634623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E57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 xml:space="preserve">๒. การจัดกิจกรรมโดยไม่ได้จัดทำรายละเอียดของงาน และแผนงาน อย่างเป็นระบบ </w:t>
      </w:r>
    </w:p>
    <w:p w:rsidR="00F54881" w:rsidRPr="00F54881" w:rsidRDefault="00F54881" w:rsidP="00DE1BA2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7E57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 w:hint="cs"/>
          <w:sz w:val="32"/>
          <w:szCs w:val="32"/>
          <w:cs/>
        </w:rPr>
        <w:t>๓. ความพยายามในการบูรณาการงานกับเครือข่ายต่าง ๆ ต้องกระชับ ชัดเจน ในรายละเอียด ซึ่งฝ่ายเลขาฯ และคณะทำงานภาคเครือข่ายต่าง ๆ ได้ริเริ่ม ดำเนินการไปในทางที่ดีขึ้นและเป็นไปในทิศทางเดียวกัน</w:t>
      </w:r>
    </w:p>
    <w:p w:rsidR="00F54881" w:rsidRPr="00634623" w:rsidRDefault="00F54881" w:rsidP="0063462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รุปผลการดำเนินงาน”ขับเคลื่อนสังคมคุณธรรมจังหวัดพิจิตร”</w:t>
      </w:r>
    </w:p>
    <w:p w:rsidR="00F54881" w:rsidRPr="00F54881" w:rsidRDefault="003A23E4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23E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35" o:spid="_x0000_s1048" style="position:absolute;left:0;text-align:left;margin-left:158.7pt;margin-top:-5.6pt;width:135pt;height:30pt;z-index:-251552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"/>
        </w:pict>
      </w:r>
      <w:r w:rsidR="00F54881" w:rsidRPr="00F548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สาธารณสุขคุณธรรม</w:t>
      </w:r>
    </w:p>
    <w:p w:rsidR="00F54881" w:rsidRPr="00F54881" w:rsidRDefault="00F54881" w:rsidP="00F54881">
      <w:pPr>
        <w:spacing w:after="0" w:line="27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4881" w:rsidRPr="00F54881" w:rsidRDefault="00F17114" w:rsidP="00F17114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ธรรมสร้างสุขจริงหรือไม่</w:t>
      </w:r>
      <w:r w:rsidR="00F54881"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ย่างไร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มีความสำเร็จอะไรบ้าง(ถ้ามี) เป็นไปตามเจตนารม</w:t>
      </w:r>
      <w:r w:rsidR="00F54881" w:rsidRPr="00F5488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ณ์</w:t>
      </w:r>
      <w:r w:rsidR="00F54881" w:rsidRPr="00F548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หรือ เพิ่มเติมภายหลัง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ที่ต้องการเสนอและข้อมูลโดยย่อ</w:t>
      </w:r>
    </w:p>
    <w:p w:rsidR="00F54881" w:rsidRPr="00F54881" w:rsidRDefault="00F54881" w:rsidP="00F17114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ุณธรรมสร้างสุข จริงสร้างความรัก ความผูกพัน ของบุคลากรและทีมงานตลอดจนสร้างความสมดุลระหว่างชีวิตและการทำงาน</w:t>
      </w:r>
    </w:p>
    <w:p w:rsidR="00F54881" w:rsidRPr="00F54881" w:rsidRDefault="00F54881" w:rsidP="00F17114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ะดับความสำเร็จแบ่งออกเป็น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๑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ประกาศนโยบาย มีอัตลักษณ์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๒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แผนงาน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๓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การดำเนินงาน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๔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ลัพธ์การดำเนินงาน</w:t>
      </w:r>
    </w:p>
    <w:p w:rsidR="00F54881" w:rsidRPr="00F54881" w:rsidRDefault="00F54881" w:rsidP="00F17114">
      <w:pPr>
        <w:tabs>
          <w:tab w:val="left" w:pos="993"/>
        </w:tabs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 ปรับปรุง</w:t>
      </w:r>
      <w:r w:rsidRPr="00F54881">
        <w:rPr>
          <w:rFonts w:ascii="TH SarabunPSK" w:eastAsia="Times New Roman" w:hAnsi="TH SarabunPSK" w:cs="TH SarabunPSK"/>
          <w:sz w:val="32"/>
          <w:szCs w:val="32"/>
        </w:rPr>
        <w:br/>
      </w:r>
      <w:r w:rsidR="00F171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.การขับเคลื่อนคุณธรรมใช้กิจกรรมอะไรบ้าง</w:t>
      </w:r>
    </w:p>
    <w:p w:rsidR="00F54881" w:rsidRPr="00F54881" w:rsidRDefault="00F17114" w:rsidP="00F54881">
      <w:pPr>
        <w:spacing w:after="0" w:line="27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๑เป็นกิจก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ที่ปรากฏ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 ใน </w:t>
      </w:r>
      <w:r w:rsidR="00F54881" w:rsidRPr="00F54881"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๓ วาระ ๕กิจกรรม 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มีการนำไปใช้ขับเคลื่อนอย่างไร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(เท่าที่ดำเนินการจริง) การสร้างธรรมมาภิบาล ในหน่วยงานสาธารณสุข หมายถึง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การเสริมสร้างและพัฒนา หมายถึง การปฏิบัติตนเป็นแบบอย่างที่ดี การฝึกอบรม 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ขวัญและกำลังใจ การจูงใจ การเสริมสร้างและพัฒนาทัศนคติ จิตสำนึก และพฤติกรรมให้เป็นไปในทางที่มีวินัย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 การป้องการกระทำผิด หมายถึง การเอาใจใส่สังเกตการณ์ และการขจัดเหตุที่ก่อให้เกิดการกระทำผิดวินัย ในเรื่องวิสัยที่จะดำเนินการป้องกันตามควรแก่กรณี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 บุคลากร  หมายถึง ข้าราชการพลเรือนสามัญ พนักงานราชการ พนักงานกระทรวงสาธารณสุข ลูกจ้างประจำ และลูกชั่วคราว ในหน่วยงาระดับจังหวัด สังกัดสำนักงานสาธารณสุข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 วินัย หมายถึง การควบคุมความประพฤติให้เป็นไปตามระเบียบแบบแผน และลักษณะเชิงพฤติกรรมที่แสดงออกมาว่าสามารถจะควบคุมตนเองให้อยู่ในกรอบของบทวินัย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 หน่วยงาน หมายถึง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๕.๑</w:t>
      </w:r>
      <w:r w:rsidRPr="00F5488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สำนักงานสาธารณสุขจังหวัดพิจิตร (โดยดำเนินการให้ครอบคลุมไปถึง รพช/สสอ/รพ.สต.)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๕.๒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ศูนย์/โรงพยาบาลทั่วไป</w:t>
      </w:r>
    </w:p>
    <w:p w:rsidR="00F54881" w:rsidRPr="00F54881" w:rsidRDefault="00DE1BA2" w:rsidP="00DE1BA2">
      <w:pPr>
        <w:tabs>
          <w:tab w:val="left" w:pos="993"/>
        </w:tabs>
        <w:spacing w:after="0" w:line="270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๒.๒มีกิจกรรมอื่น ๆ (ระบุ) ที่ส่งผลต่อ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ความสำเร็จใน</w:t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การขับเคลื่อนคุณธรรม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้องการนำเสนอเพื่อ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เป็นแนวทางให้ภาคีเครือข่าย “พิจิตรจังหวัดคุณธรรม” เอาไปดำเนินการปีต่อไป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..........มีการพัฒนาและยกระดับองค์กรสาธารณสุขคุณธรรม เป็นภาพอำเภอ ทั้ง รพ/สสอ. และ รพ.สต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๓.สรุปคุณธรรมเป้าหมายของเครือข่าย๓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ข้อ.......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ซื่อสัตย์  (</w:t>
      </w:r>
      <w:r w:rsidRPr="00F54881">
        <w:rPr>
          <w:rFonts w:ascii="TH SarabunPSK" w:eastAsia="Times New Roman" w:hAnsi="TH SarabunPSK" w:cs="TH SarabunPSK"/>
          <w:sz w:val="32"/>
          <w:szCs w:val="32"/>
        </w:rPr>
        <w:t>Honesty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ผิดชอบ(</w:t>
      </w:r>
      <w:r w:rsidRPr="00F54881">
        <w:rPr>
          <w:rFonts w:ascii="TH SarabunPSK" w:eastAsia="Times New Roman" w:hAnsi="TH SarabunPSK" w:cs="TH SarabunPSK"/>
          <w:sz w:val="32"/>
          <w:szCs w:val="32"/>
        </w:rPr>
        <w:t>Responsibility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F54881" w:rsidRPr="00F54881" w:rsidRDefault="00F54881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ิตอาสา(</w:t>
      </w:r>
      <w:r w:rsidRPr="00F54881">
        <w:rPr>
          <w:rFonts w:ascii="TH SarabunPSK" w:eastAsia="Times New Roman" w:hAnsi="TH SarabunPSK" w:cs="TH SarabunPSK"/>
          <w:sz w:val="32"/>
          <w:szCs w:val="32"/>
        </w:rPr>
        <w:t>Volunteer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F54881">
        <w:rPr>
          <w:rFonts w:ascii="TH SarabunPSK" w:eastAsia="Times New Roman" w:hAnsi="TH SarabunPSK" w:cs="TH SarabunPSK"/>
          <w:sz w:val="32"/>
          <w:szCs w:val="32"/>
        </w:rPr>
        <w:br/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 xml:space="preserve">๔. 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ได้เรียนรู้จากการดำเนินการ “พิจิตรจังห</w:t>
      </w:r>
      <w:r w:rsidRPr="00F54881">
        <w:rPr>
          <w:rFonts w:ascii="TH SarabunPSK" w:eastAsia="Times New Roman" w:hAnsi="TH SarabunPSK" w:cs="TH SarabunPSK"/>
          <w:sz w:val="32"/>
          <w:szCs w:val="32"/>
          <w:cs/>
        </w:rPr>
        <w:t>วัดคุณธรรม</w:t>
      </w:r>
      <w:r w:rsidRPr="00F54881">
        <w:rPr>
          <w:rFonts w:ascii="TH SarabunPSK" w:eastAsia="Times New Roman" w:hAnsi="TH SarabunPSK" w:cs="TH SarabunPSK" w:hint="cs"/>
          <w:sz w:val="32"/>
          <w:szCs w:val="32"/>
          <w:cs/>
        </w:rPr>
        <w:t>” ในรอบปีที่ผ่านมา............................................</w:t>
      </w:r>
    </w:p>
    <w:p w:rsidR="00F54881" w:rsidRPr="00F54881" w:rsidRDefault="007E5730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๔.๑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ความชัดเจนเชิงนโยบายจากผู้ว่าราชการจังหวัด</w:t>
      </w:r>
    </w:p>
    <w:p w:rsidR="00F54881" w:rsidRPr="00F54881" w:rsidRDefault="007E5730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.......การดำเนินกิจกรรมขับเคลื่อนใน ๑๑ ประเด็น</w:t>
      </w:r>
    </w:p>
    <w:p w:rsidR="00F54881" w:rsidRPr="00F54881" w:rsidRDefault="007E5730" w:rsidP="00F54881">
      <w:pPr>
        <w:spacing w:after="0" w:line="27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54881" w:rsidRPr="00F54881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="00F54881" w:rsidRPr="00F54881">
        <w:rPr>
          <w:rFonts w:ascii="TH SarabunPSK" w:eastAsia="Times New Roman" w:hAnsi="TH SarabunPSK" w:cs="TH SarabunPSK" w:hint="cs"/>
          <w:sz w:val="32"/>
          <w:szCs w:val="32"/>
          <w:cs/>
        </w:rPr>
        <w:t>.......เกิดแนวคิดและแรงบันดาลใจ</w:t>
      </w:r>
    </w:p>
    <w:p w:rsidR="00F54881" w:rsidRPr="00F54881" w:rsidRDefault="00F54881" w:rsidP="00F5488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ุปผลการดำเนินงาน “ขับเคลื่อนสังคมคุณธรรมจังหวัดพิจิตร”</w:t>
      </w:r>
    </w:p>
    <w:p w:rsidR="00F54881" w:rsidRPr="007E5730" w:rsidRDefault="003A23E4" w:rsidP="007E573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roundrect id="สี่เหลี่ยมผืนผ้ามุมมน 34" o:spid="_x0000_s1047" style="position:absolute;left:0;text-align:left;margin-left:168.45pt;margin-top:-3.05pt;width:114pt;height:29.25pt;z-index:-251551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"/>
        </w:pict>
      </w:r>
      <w:r w:rsidR="00F54881" w:rsidRPr="00F548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ครือข่ายอำเภอคุณธรรม</w:t>
      </w:r>
    </w:p>
    <w:p w:rsidR="00F54881" w:rsidRPr="00F54881" w:rsidRDefault="00F17114" w:rsidP="00F17114">
      <w:pPr>
        <w:tabs>
          <w:tab w:val="left" w:pos="993"/>
        </w:tabs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๑.คุณธรรมสร้างสุขจริงหรือไม่ มีความสำเร็จอะไรบ้าง(ถ้ามี) เป็นไปตามเจตนารมณ์หรือเพิ่มเติมภายหลัง</w:t>
      </w:r>
    </w:p>
    <w:p w:rsidR="00F54881" w:rsidRPr="00F54881" w:rsidRDefault="00F54881" w:rsidP="00F17114">
      <w:pPr>
        <w:tabs>
          <w:tab w:val="left" w:pos="993"/>
        </w:tabs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>ประเด็นที่ต้องการเสนอและข้อมูลโดยย่อ ……………………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……………………………………</w:t>
      </w:r>
    </w:p>
    <w:p w:rsidR="00F54881" w:rsidRPr="00F54881" w:rsidRDefault="00F17114" w:rsidP="00F1711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๒.การขับเคลื่อนคุณธรรมใช้กิจกรรมอะไรบ้าง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๑ เป็นกิจกรรมที่ปรากฏใน </w:t>
      </w:r>
      <w:r w:rsidRPr="00F54881">
        <w:rPr>
          <w:rFonts w:ascii="TH SarabunIT๙" w:eastAsia="Calibri" w:hAnsi="TH SarabunIT๙" w:cs="TH SarabunIT๙"/>
          <w:sz w:val="32"/>
          <w:szCs w:val="32"/>
        </w:rPr>
        <w:t xml:space="preserve">MOU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๓ วาระ ๕ กิจกรรม มีการนำไปใช้ขับเคลื่อนอย่างไร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๒.๑.๑ต้นทุนความดี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๑.๒ ขยายผลความดี </w:t>
      </w:r>
    </w:p>
    <w:p w:rsidR="00F54881" w:rsidRPr="00F54881" w:rsidRDefault="00B65992" w:rsidP="00B65992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คุณธรรม จริยธรรม ขับเคลื่อนจังหวัด</w:t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ุ</w:t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ณธรรมตามรอยพระยุคลบาทชาติเข้มแข็งมั่นคง อำเภอบางมูลนาก จังหวัดพิจิตรเป็นการรวบรวมเครือข่ายคุณธรรม ทั้ง ๑๑ เครือข่ายของที่ทำการปกครองจังหวัด และของอำเภอทั้ง ๑๒ อำเภอมาถอดแบบการดำเนินการของอำเภอบางมูลนาก ซึ่งมีเครือข่ายการรวมตัวเป็นกลุ่มของคนดี คนเก่ง  เกิดการร่วมเรียนรู้และการทำความดีร่วมกัน ถักทอเป็นภาคีร่วมส่งเสริมให้ “พื้นที่” เป็นตัวตั้งในการขับเคลื่อนส่งเสริมกระบวนการทางสังคมที่เป็นธรรมเกื้อกูลแบ่งปัน ช่วยเหลือ สงบสุข ส่งเสริม”ภาครัฐ” เป็นตัวอย่างคู่ขนานไปกับภาคประชาสังคม สื่อมวลชนและภาคเอกชน และสนับสนุนประชาชนอย่างจริงจังในการขับเคลื่อนสังคมคุณธรรมในระดับพื้นที่</w:t>
      </w:r>
    </w:p>
    <w:p w:rsidR="00B65992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54881" w:rsidRPr="00F54881" w:rsidRDefault="00B65992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๑.๓ ชื่นชมความดี </w:t>
      </w:r>
    </w:p>
    <w:p w:rsidR="00F54881" w:rsidRPr="00F54881" w:rsidRDefault="00B65992" w:rsidP="00B65992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บุคลากรดีเด่นประจำปีงบประมาณ พ.ศ.๒๕๕๙ เพื่อเสริมสร้างขวัญ และกำลังใจให้แก่บุคคลที่มีความตั้งใจในการปฏิบัติงาน ตลอดถึงการเสริมสร้างภาพลักษณ์ที่ดีขององค์กร จึงกำหนดให้มีการคัดเลือกบุคลากรดีเด่นทั้งด้านการครองตน ครองคน ครองงาน และประกาศเกียรติคุณยกย่องให้เป็นแบบอย่างที่ดีบุคลากรอื่น ๆ 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  <w:t>๒.๒ มีกิจกรรมอื่น ๆ (ระบุ) ที่ส่งผลต่อความสำเร็จในการขับเคลื่อนคุณธรรม (ต้องการนำเสนอเพื่อเป็นแนวทางให้ภาคีเครือข่าย “พิจิตรจังหวัดคุณธรรม” เอาไปดำเนินการในปีต่อไป)</w:t>
      </w:r>
    </w:p>
    <w:p w:rsidR="00F17114" w:rsidRDefault="00F17114" w:rsidP="00F1711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๓. สรุปคุณธรรมเป้าหมายของเครือข่าย ๓ ข้อ</w:t>
      </w:r>
    </w:p>
    <w:p w:rsidR="00F54881" w:rsidRPr="00F54881" w:rsidRDefault="00F17114" w:rsidP="00F1711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๓.๑มีความรับผิดชอบ</w:t>
      </w:r>
    </w:p>
    <w:p w:rsidR="00F54881" w:rsidRPr="00F54881" w:rsidRDefault="00F54881" w:rsidP="00F1711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1711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๓.๒ เห็นประโยชน์ส่วนรวมมากกว่าประโยชน์ส่วนตน</w:t>
      </w:r>
    </w:p>
    <w:p w:rsidR="00F54881" w:rsidRPr="00F54881" w:rsidRDefault="00F54881" w:rsidP="00F1711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1711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๓.๓ มีจิตอาสา</w:t>
      </w:r>
    </w:p>
    <w:p w:rsidR="00F54881" w:rsidRPr="00F54881" w:rsidRDefault="00F17114" w:rsidP="00F17114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๔. สิ่งที่ได้เรียนรู้จากการดำเนินการ “พิจิตรจังหวัดคุณธรรม” ในรอบปีที่ผ่านมา </w:t>
      </w:r>
    </w:p>
    <w:p w:rsidR="00F54881" w:rsidRPr="00F54881" w:rsidRDefault="00F54881" w:rsidP="00F54881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1711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คุณธรรม จริยธรรม ขับเคลื่อนจังหวัด</w:t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ุ</w:t>
      </w: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ณธรรมตามรอยพระยุคลบาทชาติเข้มแข็งมั่นคง อำเภอบางมูลนาก จังหวัดพิจิตรเป็นการรวบรวมเครือข่ายคุณธรรมทั้ง ๑๑ เครือข่ายของที่ทำการปกครองจังหวัด และของอำเภอทั้ง ๑๒ อำเภอมาถอดแบบการดำเนินการของอำเภอบางมูลนาก ซึ่งมีเครือข่ายการรวมตัวเป็นกลุ่มของคนดี คนเก่ง  เกิดการร่วมเรียนรู้และการทำความดีร่วมกัน ถักทอเป็นภาคีร่วมส่งเสริมให้ “พื้นที่” เป็นตัวตั้งในการขับเคลื่อนส่งเสริมกระบวนการทางสังคมที่เป็นธรรมเกื้อกูลแบ่งปัน ช่วยเหลือ สงบสุข ส่งเสริม”ภาครัฐ” เป็นตัวอย่างคู่ขนานไปกับภาคประชาสังคม สื่อมวลชนและภาคเอกชน และสนับสนุนประชาชนอย่างจริงจังในการขับเคลื่อนสังคมคุณธรรมในระดับพื้นที่</w:t>
      </w:r>
    </w:p>
    <w:p w:rsidR="00F54881" w:rsidRPr="00F54881" w:rsidRDefault="00F17114" w:rsidP="00F54881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>.๒การขยายกระบวนการอำเภอคุณธรรมไปสู่พื้นที่ทุกอำเภอในจังหวัดพิจิตร</w:t>
      </w:r>
    </w:p>
    <w:p w:rsidR="00F54881" w:rsidRPr="007C33D1" w:rsidRDefault="00F54881" w:rsidP="00F54881">
      <w:pPr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จัดประชุมชี้แจงตำบลคุณธรรม อำเภอเมืองพิจิตร จังหวัดพิจิตร</w:t>
      </w:r>
    </w:p>
    <w:p w:rsidR="00F54881" w:rsidRPr="00F54881" w:rsidRDefault="00F54881" w:rsidP="00F548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4784157" cy="3009900"/>
            <wp:effectExtent l="0" t="0" r="0" b="0"/>
            <wp:docPr id="16" name="รูปภาพ 16" descr="C:\Users\Smart\Desktop\13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rt\Desktop\1325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57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แผนตำบลคุณธรรมในเขตอำเภอเมืองพิจิตร จำนวน ๑๕ ตำบล</w:t>
      </w:r>
    </w:p>
    <w:p w:rsidR="00F54881" w:rsidRPr="00F54881" w:rsidRDefault="00F54881" w:rsidP="00F548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5181478" cy="2676525"/>
            <wp:effectExtent l="0" t="0" r="635" b="0"/>
            <wp:docPr id="15" name="รูปภาพ 15" descr="C:\Users\Smart\Desktop\13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rt\Desktop\1325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78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7C33D1" w:rsidRDefault="007C33D1" w:rsidP="007C33D1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="00F54881" w:rsidRPr="00F54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 </w:t>
      </w:r>
      <w:r w:rsidR="00F54881" w:rsidRPr="00F54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ู้นำจิตอาสาสามัคคี</w:t>
      </w:r>
      <w:r w:rsidR="00F54881" w:rsidRPr="00F54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 </w:t>
      </w:r>
      <w:r w:rsidR="00F54881" w:rsidRPr="00F548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อำเภอทับคล้อ</w:t>
      </w:r>
    </w:p>
    <w:p w:rsidR="001B6136" w:rsidRDefault="00F54881" w:rsidP="001B6136">
      <w:pPr>
        <w:tabs>
          <w:tab w:val="left" w:pos="993"/>
        </w:tabs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 w:hint="cs"/>
          <w:sz w:val="28"/>
          <w:cs/>
        </w:rPr>
        <w:tab/>
      </w: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>นายโสภณพงศ์ เหตานุรักษ์ นายอำเภอทับคล้อ ได้กล่าวสรุปแนวทาง</w:t>
      </w:r>
      <w:r w:rsidRPr="00F54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บเคลื่อนสังคมคุณธรรม</w:t>
      </w:r>
      <w:r w:rsidRPr="00F548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อำเภอ</w:t>
      </w: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เน้นย้ำให้กำนัน ผู้ใหญ่บ้านสามารถจัดการ</w:t>
      </w:r>
      <w:r w:rsidR="001B6136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ด้วยตัวเองต่อการบำบัดทุกข์</w:t>
      </w: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ำรุงสุขแก่ลูกบ้าน มีจิตสาธารณะต่อสังคม 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การมีจิตอาสาและ</w:t>
      </w: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>มีรักใคร่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ความสามัคคีของนักปกครองท้องที่</w:t>
      </w: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ทุจริตคอรัปชั่น และมอบให้กำนัน ผู้ใหญ่บ้านเตรียมการทำแบบทดสอบเพิ่มสมรรถนะบทบาทกำนัน ผู้ใหญ่บ้าน </w:t>
      </w:r>
    </w:p>
    <w:p w:rsidR="00F54881" w:rsidRPr="00F54881" w:rsidRDefault="00F54881" w:rsidP="001B6136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เดือนสิงหาคม ณ ห้องประชุมอำเภอทับคล้อ </w:t>
      </w:r>
    </w:p>
    <w:p w:rsidR="00F54881" w:rsidRPr="00F54881" w:rsidRDefault="00F54881" w:rsidP="00F54881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54881" w:rsidRPr="00F54881" w:rsidRDefault="00F54881" w:rsidP="00F54881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181600" cy="2338674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18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ตัวอย่างของความมีจิตสาธารณะของกำนัน ผู้ใหญ่บ้าน อำเภอทับคล้อ</w:t>
      </w:r>
    </w:p>
    <w:p w:rsidR="00F54881" w:rsidRPr="00F54881" w:rsidRDefault="00F54881" w:rsidP="00CB6EE4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นายกฤษดา แสงจันทร์ฉาย กำนันตำบลเขาทราย  ติดตามและประสานหน่วยงานผู้รับผิดชอบดูแลระบบไฟฟ้าเกาะกลางและช่วยดูแลด้วย บาดเจ็บเด็กชาย ๑ ราย นำส่งรพ.ทับคล้อ</w:t>
      </w:r>
    </w:p>
    <w:p w:rsidR="00F54881" w:rsidRPr="00F54881" w:rsidRDefault="00F54881" w:rsidP="00F5488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ณ วันที่ ๑๒กรกฏาคม ๒๕๕๙</w:t>
      </w:r>
    </w:p>
    <w:p w:rsidR="00F54881" w:rsidRDefault="00F54881" w:rsidP="00F54881">
      <w:pPr>
        <w:rPr>
          <w:rFonts w:ascii="TH SarabunIT๙" w:eastAsia="Times New Roman" w:hAnsi="TH SarabunIT๙" w:cs="TH SarabunIT๙"/>
          <w:sz w:val="28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228850</wp:posOffset>
            </wp:positionV>
            <wp:extent cx="3115945" cy="2095500"/>
            <wp:effectExtent l="0" t="0" r="8255" b="0"/>
            <wp:wrapThrough wrapText="bothSides">
              <wp:wrapPolygon edited="0">
                <wp:start x="0" y="0"/>
                <wp:lineTo x="0" y="21404"/>
                <wp:lineTo x="21525" y="21404"/>
                <wp:lineTo x="21525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ordia New"/>
          <w:noProof/>
          <w:sz w:val="32"/>
        </w:rPr>
        <w:drawing>
          <wp:inline distT="0" distB="0" distL="0" distR="0">
            <wp:extent cx="2857500" cy="2226196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29" cy="222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34" w:rsidRPr="00F54881" w:rsidRDefault="00C67C34" w:rsidP="00F54881">
      <w:pPr>
        <w:rPr>
          <w:rFonts w:ascii="TH SarabunIT๙" w:eastAsia="Times New Roman" w:hAnsi="TH SarabunIT๙" w:cs="TH SarabunIT๙"/>
          <w:sz w:val="28"/>
        </w:rPr>
      </w:pPr>
    </w:p>
    <w:p w:rsidR="00F54881" w:rsidRPr="00F54881" w:rsidRDefault="00F54881" w:rsidP="00F54881">
      <w:pPr>
        <w:rPr>
          <w:rFonts w:ascii="TH SarabunIT๙" w:eastAsia="Times New Roman" w:hAnsi="TH SarabunIT๙" w:cs="TH SarabunIT๙"/>
          <w:sz w:val="28"/>
        </w:rPr>
      </w:pPr>
    </w:p>
    <w:p w:rsidR="00F54881" w:rsidRPr="00F54881" w:rsidRDefault="00F54881" w:rsidP="00F54881">
      <w:pPr>
        <w:rPr>
          <w:rFonts w:ascii="TH SarabunIT๙" w:eastAsia="Times New Roman" w:hAnsi="TH SarabunIT๙" w:cs="TH SarabunIT๙"/>
          <w:sz w:val="28"/>
          <w:cs/>
        </w:rPr>
      </w:pPr>
    </w:p>
    <w:p w:rsidR="00F54881" w:rsidRPr="00F54881" w:rsidRDefault="00F54881" w:rsidP="00F54881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C67C34" w:rsidRDefault="00C67C34" w:rsidP="00CB6EE4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7C34" w:rsidRDefault="00C67C34" w:rsidP="00CB6EE4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Pr="00306622" w:rsidRDefault="00F54881" w:rsidP="00CB6EE4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ิดเหตุ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้นไม้ล้มขวางถนนสายเขาพระ-ไดอีเผือก</w:t>
      </w:r>
    </w:p>
    <w:p w:rsidR="00F54881" w:rsidRPr="00F54881" w:rsidRDefault="00F54881" w:rsidP="00CB6EE4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รรจบ หล่อนาค ผู้ใหญ่บ้าน หมู่ 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ขาพระ ตำบลเขาทรายระดมลูกบ้าน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าเลื่อยและรถไถจัดการ </w:t>
      </w: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ณ 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 ๑๑กรกฎาคม ๒๕๕๙</w:t>
      </w:r>
    </w:p>
    <w:p w:rsidR="00C67C34" w:rsidRDefault="00F54881" w:rsidP="00F54881">
      <w:pPr>
        <w:tabs>
          <w:tab w:val="left" w:pos="3506"/>
        </w:tabs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4881" w:rsidRPr="00F54881" w:rsidRDefault="00F54881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4914900" cy="2619329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43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Default="00F54881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4914900" cy="258127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49" cy="25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34" w:rsidRDefault="00C67C34" w:rsidP="00306622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306622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รจบ หล่อนาค ผู้ใหญ่บ้าน หมู่ </w:t>
      </w:r>
      <w:r w:rsidRPr="00F54881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F54881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ขาพระ</w:t>
      </w: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เขาทรายระดมลูกบ้าน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าเลื่อยและรถไถจัดการ </w:t>
      </w:r>
    </w:p>
    <w:p w:rsidR="00306622" w:rsidRPr="00F54881" w:rsidRDefault="00306622" w:rsidP="00306622">
      <w:pPr>
        <w:tabs>
          <w:tab w:val="left" w:pos="993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ณ 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 ๑๑กรกฎาคม ๒๕๕๙</w:t>
      </w:r>
    </w:p>
    <w:p w:rsidR="00CB6EE4" w:rsidRPr="00F54881" w:rsidRDefault="00CB6EE4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</w:p>
    <w:p w:rsidR="00F54881" w:rsidRPr="00306622" w:rsidRDefault="00F54881" w:rsidP="00306622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4914900" cy="26289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43" cy="26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F54881" w:rsidP="00F54881">
      <w:pPr>
        <w:tabs>
          <w:tab w:val="left" w:pos="3506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F5488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ขยายเครือขยายผลนำไปสู่หน่วยงานคุณธรรม อำเภอทับคล้อ</w:t>
      </w:r>
    </w:p>
    <w:p w:rsidR="00F54881" w:rsidRPr="00F54881" w:rsidRDefault="00F54881" w:rsidP="00F54881">
      <w:pPr>
        <w:widowControl w:val="0"/>
        <w:autoSpaceDE w:val="0"/>
        <w:autoSpaceDN w:val="0"/>
        <w:adjustRightInd w:val="0"/>
        <w:spacing w:after="0" w:line="399" w:lineRule="exact"/>
        <w:ind w:right="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5488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วัตถุประสงค์ </w:t>
      </w:r>
      <w:r w:rsidRPr="00F548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เภอทับคล้อร่วมมือกับสำนักงานสาธารณสุขอำเภอทับคล้อ จัดตั้งหน่วยงานคุณธรรมขึ้น เพื่อแสดงถึงความซื่อสัตย์ ความรับผิดชอบ และการมีจิตอาสา ตามแนวทางของงานขับเคลื่อนสังคมคุณธรรมที่ต้องการให้หน่วยงานรัฐเป็นแบบอย่างของความมีศีลธรรม คุณธรรมที่ดี และการมีจิตอาสา </w:t>
      </w:r>
    </w:p>
    <w:p w:rsidR="00F54881" w:rsidRPr="00F54881" w:rsidRDefault="00F54881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F5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6622" w:rsidRDefault="00306622" w:rsidP="003066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4881" w:rsidRDefault="00F54881" w:rsidP="003066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3066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าวสา"สุขทับคล้อ "บริจาคโลหิต เพื่อช่วยชีวิตเพื่อนมนุษย์</w:t>
      </w:r>
    </w:p>
    <w:p w:rsidR="00306622" w:rsidRPr="00306622" w:rsidRDefault="00306622" w:rsidP="003066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4881" w:rsidRDefault="00F54881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5076825" cy="2677029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77" cy="26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E4" w:rsidRPr="00F54881" w:rsidRDefault="00306622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66700</wp:posOffset>
            </wp:positionV>
            <wp:extent cx="2520950" cy="2943225"/>
            <wp:effectExtent l="0" t="0" r="0" b="9525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881" w:rsidRPr="00F54881" w:rsidRDefault="00F54881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2133600" cy="28448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76" cy="28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C67C34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มงานบริจาคโลหิต สาธารณสุขทับคล้อ</w:t>
      </w: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622" w:rsidRDefault="00306622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4881" w:rsidRPr="00A02432" w:rsidRDefault="00F54881" w:rsidP="00F548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3066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พัฒนาบุคลากร </w:t>
      </w:r>
      <w:r w:rsidRPr="003066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ครือข่ายบริการสุขภาพอำเภอ</w:t>
      </w:r>
      <w:r w:rsidRPr="003066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บคล้อ</w:t>
      </w:r>
    </w:p>
    <w:p w:rsidR="00592BED" w:rsidRDefault="00F54881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4629150" cy="2109331"/>
            <wp:effectExtent l="0" t="0" r="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56" cy="21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2" w:rsidRPr="00A02432" w:rsidRDefault="00A02432" w:rsidP="00A02432">
      <w:pPr>
        <w:tabs>
          <w:tab w:val="left" w:pos="3506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024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ระครูใบฎีกาธงชัยอบรมเครือข่ายสุขภาพ</w:t>
      </w:r>
    </w:p>
    <w:p w:rsidR="00F54881" w:rsidRPr="00F54881" w:rsidRDefault="00F54881" w:rsidP="00306622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4603085" cy="2272682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35" cy="22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F54881" w:rsidRDefault="00592BED" w:rsidP="007C33D1">
      <w:pPr>
        <w:tabs>
          <w:tab w:val="left" w:pos="993"/>
          <w:tab w:val="left" w:pos="184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A024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</w:t>
      </w:r>
      <w:r w:rsidR="00F54881" w:rsidRPr="00A02432">
        <w:rPr>
          <w:rFonts w:ascii="TH SarabunIT๙" w:eastAsia="Calibri" w:hAnsi="TH SarabunIT๙" w:cs="TH SarabunIT๙"/>
          <w:b/>
          <w:bCs/>
          <w:sz w:val="32"/>
          <w:szCs w:val="32"/>
        </w:rPr>
        <w:t>Bike for you</w:t>
      </w:r>
      <w:r w:rsidR="00F54881" w:rsidRPr="00A024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ปั่น...ปันน้ำใจ วิถีไทย วิถีธรรม</w:t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มนักปั่น </w:t>
      </w:r>
      <w:r w:rsidR="00F54881" w:rsidRPr="00F54881">
        <w:rPr>
          <w:rFonts w:ascii="TH SarabunIT๙" w:eastAsia="Calibri" w:hAnsi="TH SarabunIT๙" w:cs="TH SarabunIT๙"/>
          <w:sz w:val="32"/>
          <w:szCs w:val="32"/>
        </w:rPr>
        <w:t>Thapklo bike for me</w:t>
      </w:r>
      <w:r w:rsidR="00F54881" w:rsidRPr="00F5488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</w:p>
    <w:p w:rsidR="00F54881" w:rsidRPr="00F54881" w:rsidRDefault="00F54881" w:rsidP="00F5488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54881">
        <w:rPr>
          <w:rFonts w:ascii="TH SarabunIT๙" w:eastAsia="Calibri" w:hAnsi="TH SarabunIT๙" w:cs="TH SarabunIT๙"/>
          <w:sz w:val="32"/>
          <w:szCs w:val="32"/>
          <w:cs/>
        </w:rPr>
        <w:t>นำสิ่งของอุปโภค/บริโภคไปมอบให้ผู้ด้อยโอกาสในพื้นที่ ตำบลเขาทราย  อำเภอทับคล้อ จังหวัดพิจิตร         ในโครงการ "ชาวทับคล้อปันน้ำใจ วิถีไทย วิถีธรรม" งานนี้ได้ทั้งสุขภาพกายและสุขภาพใจ</w:t>
      </w:r>
    </w:p>
    <w:p w:rsidR="00592BED" w:rsidRDefault="00F54881" w:rsidP="00F54881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4581524" cy="22479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96" cy="22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2" w:rsidRDefault="00F54881" w:rsidP="00A02432">
      <w:pPr>
        <w:tabs>
          <w:tab w:val="left" w:pos="350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2514883" cy="20478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32" cy="20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E49"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2695575" cy="2046741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9" cy="20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D1" w:rsidRDefault="00A02432" w:rsidP="007C0E49">
      <w:pPr>
        <w:tabs>
          <w:tab w:val="left" w:pos="3506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024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มนักปั่น </w:t>
      </w:r>
      <w:r w:rsidRPr="00A02432">
        <w:rPr>
          <w:rFonts w:ascii="TH SarabunIT๙" w:eastAsia="Calibri" w:hAnsi="TH SarabunIT๙" w:cs="TH SarabunIT๙"/>
          <w:b/>
          <w:bCs/>
          <w:sz w:val="32"/>
          <w:szCs w:val="32"/>
        </w:rPr>
        <w:t>Thapklo bike for me</w:t>
      </w:r>
    </w:p>
    <w:p w:rsidR="00F54881" w:rsidRPr="00F54881" w:rsidRDefault="00F54881" w:rsidP="007C0E49">
      <w:pPr>
        <w:tabs>
          <w:tab w:val="left" w:pos="993"/>
          <w:tab w:val="left" w:pos="3506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024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เป็นหมู่บ้านปลอดเหล้าอำเภอดงเจริญ  จังหวัดพิจิตร</w:t>
      </w:r>
      <w:r>
        <w:rPr>
          <w:rFonts w:ascii="Calibri" w:eastAsia="Calibri" w:hAnsi="Calibri" w:cs="Cordia New"/>
          <w:noProof/>
          <w:sz w:val="32"/>
        </w:rPr>
        <w:drawing>
          <wp:inline distT="0" distB="0" distL="0" distR="0">
            <wp:extent cx="3257549" cy="1666875"/>
            <wp:effectExtent l="0" t="0" r="635" b="0"/>
            <wp:docPr id="2" name="รูปภาพ 2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แทนเนื้อหา 8"/>
                    <pic:cNvPicPr>
                      <a:picLocks noGrp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48" cy="16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81" w:rsidRPr="00A02432" w:rsidRDefault="00A02432" w:rsidP="00A02432">
      <w:pPr>
        <w:tabs>
          <w:tab w:val="left" w:pos="993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92BED" w:rsidRPr="00A024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</w:t>
      </w:r>
      <w:r w:rsidR="00F54881" w:rsidRPr="00A024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ชื่นชมความดี</w:t>
      </w:r>
    </w:p>
    <w:p w:rsidR="00F54881" w:rsidRPr="00F54881" w:rsidRDefault="00A02432" w:rsidP="00A02432">
      <w:pPr>
        <w:tabs>
          <w:tab w:val="left" w:pos="99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4881" w:rsidRPr="00F54881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บุคลากรดีเด่นประจำปีงบประมาณ พ.ศ.๒๕๕๙ เพื่อเสริมสร้างขวัญ และกำลังใจให้แก่บุคคลที่มีความตั้งใจในการปฏิบัติงาน ตลอดถึงการเสริมสร้างภาพลักษณ์ที่ดีขององค์กร จึงกำหนดให้มีการคัดเลือกบุคลากรดีเด่นทั้งด้านการครองตน ครองคน ครองงาน และประกาศเกียรติคุณยกย่อง โดยท่านผู้ว่าราชการจังหวัดพิจิตร ในการประชุมกรมการจังหวัดและหัวหน้าส่วนราชการประจำจังหวัด ณ ห้องประชุมหลวงพ่อเพชร  ศาลากลางจังหวัดพิจิตร</w:t>
      </w:r>
    </w:p>
    <w:p w:rsidR="00F54881" w:rsidRPr="00F54881" w:rsidRDefault="00F54881" w:rsidP="007C0E49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4475082" cy="2224557"/>
            <wp:effectExtent l="0" t="0" r="1905" b="4445"/>
            <wp:docPr id="1" name="รูปภาพ 1" descr="C:\Users\Administrator.T8C31JYG5JYL564\Desktop\อำเภอคุณธรรม\โครงการบุคลากรดีเด่น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8" descr="C:\Users\Administrator.T8C31JYG5JYL564\Desktop\อำเภอคุณธรรม\โครงการบุคลากรดีเด่น\DSC_002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93" cy="22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49" w:rsidRDefault="007C0E49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C0E49" w:rsidRDefault="007C0E49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C0E49" w:rsidRDefault="007C0E49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A094C" w:rsidRPr="002A094C" w:rsidRDefault="00CB6EE4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๒.๘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วิเคราะห์จุดแข็งจุดอ่อนโอกาสและภาวะคุกคาม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/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ุปสรรค</w:t>
      </w:r>
      <w:r w:rsidR="007216B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จังหวัดพิจิตร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จัดทำแผนแม่บทส่งเสริมคุณธรรมแห่งชาติฉบับที่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จำเป็นต้องคำนึงถึงบริบทของสภาพแวดล้อมที่จะส่งผลต่อการกำหนดประเด็นยุทธศาสตร์และศักยภาพในการขับเคลื่อนการดำเนินงานให้เกิดประสิทธิผลเพราะฉะนั้นในการจัดทำแผนแม่บทฯนี้จึงได้วิเคราะห์สภาพแวดล้อมและศักยภาพในการส่งเสริมคุณธรรมในประเทศไทยใน๔ด้านคือจุดแข็งจุดอ่อนโอกาสและภาวะคุกคา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สรรคโดยมีรายละเอียดดังต่อไปนี้</w:t>
      </w:r>
    </w:p>
    <w:p w:rsidR="002A094C" w:rsidRPr="002A094C" w:rsidRDefault="002A094C" w:rsidP="002A094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B6E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B6E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จุดแข็ง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Strengths)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มีสถาบันหลักของประเทศที่สำคัญคือพระมหากษัตริย์ทรงเป็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รวมและทรงเป็นที่ยึดเหนี่ยวทางจิตใจของคนในชาติให้เกาะเกี่ยวกันอย่างแน่นแฟ้นโดยเฉพาะรัชกาลปัจจุบันที่ทรงเป็นแบบอย่างที่ดีงามในการดำเนินชีวิตบนทางสายกลางและความพอเพียงของคนในสังคมไทย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ยึดหลัก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ชญาของเศรษฐกิจพอเพียง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ุ่งให้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เป็นศูนย์กลางของการพัฒน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มดุลการพัฒน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ุกมิติและขับเคลื่อนให้บังเกิดผลในทางปฏิบัติที่ชัดเจนยิ่งขึ้นในทุกระดับ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มีค่านิยมศิลปวัฒนธรรมประเพณีและภูมิปัญญาในด้านต่างๆที่ดีงามและทรงคุณค่าซึ่งเป็นพื้นฐานที่สำคัญที่ยึดโยงให้คนไทยมีความเป็นเอกภาพ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หน่วยงานและองค์กรที่ทำงานด้านการส่งเสริมคุณธรรมในหลายมิติโดยเฉพาะอย่างยิ่งองค์กรหรือสถาบันทางศาสนาต่างๆซึ่งมีการดำเนินการส่งเสริมให้บุคลากรในศาสนาได้ทำหน้าที่ส่งเสริมคุณธรรมตามหลักการทางศาสนาแก่ศาสนิกชนในรูปแบบต่างๆตามความเหมาะสมของแต่ละศาสนามาอย่างต่อเนื่อง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ส่วนต่างๆทั้งภาครัฐภาคธุรกิจเอกชนและภาคประชาชนต่างให้ความสำคัญและสนับสนุนการส่งเสริมคุณธรรมให้แก่ประชาช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ภาคีเครือข่ายในการดำเนินงานทั้งระดับชาติระดับจังหวัดและระดับท้องถิ่นรวมถึงเครือข่ายภาควิชาการคือสถาบันการศึกษาและสถาบันการวิจัยต่างๆร่วมกันดำเนินงานส่งเสริมคุณธรรมให้แก่ประชาช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มีการบรรจุความรู้เกี่ยวกับหลักการของศาสนาต่างๆไว้ในหลักสูตรการศึกษาขั้นพื้นฐานของสถานศึกษาทั้งในรูปแบบการสอดแทรกเนื้อหาวิชาในสาระการเรียนรู้ต่างๆและในรูปแบบของกิจกรรมพัฒนาผู้เรียน</w:t>
      </w:r>
    </w:p>
    <w:p w:rsidR="002A094C" w:rsidRPr="002A094C" w:rsidRDefault="002A094C" w:rsidP="00E2047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D10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6D10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จุดอ่อน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Weaknesses)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าดการประสานความร่วมมือและบูรณาการการทำงานในภาครัฐด้านบุคลากรบทบาทหน้าที่และงบประมาณการดำเนินงานส่งเสริมคุณธรรมตลอดจนขาดการติดตามประเมินผลด้านประสิทธิภาพการทำงานของเจ้าหน้าที่และการใช้งบประมาณ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ผันผวนทางการเมืองอาจส่งผลให้การดำเนินงานตามแผนแม่บทฯขาดความต่อเนื่องและอาจชะงักงันหากมีการเปลี่ยนแปลงรัฐบาลและนโยบายด้านการส่งเสริมคุณธรรมรวมทั้งผู้นำประเทศขาดความสนใจไม่เข้าร่วมในการประชุมคณะกรรมการส่งเสริมคุณธรรมแห่งชาติ</w:t>
      </w:r>
    </w:p>
    <w:p w:rsidR="00E20478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E20478" w:rsidRDefault="00E20478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478" w:rsidRDefault="00E20478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478" w:rsidRDefault="00E20478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478" w:rsidRDefault="00E20478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478" w:rsidRDefault="00E20478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094C" w:rsidRPr="002A094C" w:rsidRDefault="00E20478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าดกระบวนการมีส่วนร่วมหรือกระบวนการตัดสินใจที่ต้องใช้การมีส่วนร่วมจากทุกภาคส่วนทำให้บางครั้งการขับเคลื่อนงานเป็นไปอย่างเชื่องช้าแม้แต่งานการส่งเสริมคุณธรรมเพื่อพัฒนาคุณภาพคนไทยก็ต้องอาศัยการมีส่วนร่วมเช่นเดียวกั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การบริหารจัดการขององค์กรขาดการเชื่อมโยงระหว่างฐานรากและระดับนโยบายและเป็นโครงสร้างการบริหารจัดการที่ไม่ชัดเจนทำให้ความสัมพันธ์ของกลุ่มคนในองค์กรไม่แน่นแฟ้นและเกิดความอ่อนแอส่งผลให้ขาดระเบียบกฎเกณฑ์ในการปฏิบัติที่ชัดเจ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จริญเติบโตทางเศรษฐกิจและกระแสโลกาภิวัตน์มีผลกระทบโดยตรงต่อวัฒนธรรมประเพณีดั้งเดิมที่ดีงามส่งผลให้สังคมไทยมีความเป็นวัตถุนิยมพฤติกรรมของคนในสังคมเปลี่ยนแปลงคนไทยให้ความสำคัญกับศีลธรรมและวัฒนธรรมที่ดีงามลดลงทั้งการดำรงชีวิตประจำวันการใช้ชีวิตและความสัมพันธ์กับผู้อื่นมุ่งหารายได้เพื่อสนองความต้องการการช่วยเหลือเกื้อกูลกันลดลงความมีน้ำใจไมตรีน้อยลงต่างแก่งแย่งเอารัดเอาเปรียบกันทำให้คนไทยขาดความสามัคคีการเคารพสิทธิผู้อื่นและการยึดถือประโยชน์ส่วนรวมส่งผลต่อวิถีชีวิตคนไทยทั้งระดับครอบครัวชุมชนและประเทศ</w:t>
      </w:r>
    </w:p>
    <w:p w:rsidR="002A094C" w:rsidRPr="002A094C" w:rsidRDefault="002A094C" w:rsidP="004941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อ่อนแอในเชิงวัฒนธรรมและวิถีชีวิตแบบไทยอันเนื่องมาจากชีวิตครอบครัวลักษณะสังคมไทยเปลี่ยนแปลงไปพ่อแม่ไม่มีเวลาสั่งสอนอบรมลูกแม้ว่าเยาวชนเข้าเรียนหนังสือใช้ชีวิตอยู่ในโรงเรียนตั้งแต่วัยเยาว์แต่โรงเรียนไม่สามารถอบรมกล่อมเกลาเยาวชนในด้านคุณธรรมวัฒนธรรมและวิถีชีวิตได้เท่าเทียมกับพ่อแม่และชุมชนหรือจะกล่าวง่ายๆคือวัดบ้านโรงเรียนแยกส่วนกันไม่เป็นสังคมที่กลมกลืนกันการหล่อหลอมและอบรมด้านคุณธรรมตลอดถึงการสืบทอดวัฒนธรรมและวิถีชีวิตแบบไทยก็อ่อนด้อยไปยิ่งเยาวชนที่อยู่ในวัยทำงานต้องจากครอบครัวไปอยู่ต่างถิ่นอยู่ในสังคมโรงเรียนยิ่งเกิดการแตกแยกทั้งทางด้านจิตใจและการดำเนินชีวิตความอ่อนแอในทางวัฒนธรรมทำให้ขาดจุดยืนขาดความมั่นใจขาดการใคร่ครวญในการรับหรือไม่รับสิ่งต่างๆที่เข้ามากระทบได้ง่ายเกิดความสับสนในการดำเนินชีวิตแบบไทยที่เหมาะสมเยาวชนจำนวนไม่น้อยฟุ่มเฟือยหนักไม่เอาเบาไม่สู้หลงวัตถุหลงเงินตราก่อปัญหาให้ตัวเองและสังคม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อุปถัมภ์ซึ่งแผ่กระจายไปทั่วในสังคมไทยเป็นปัญหาและอุปสรรคอย่างยิ่งต่อการพัฒนาในด้านต่างๆนำไปสู่ผลในทางลบต่อระบบคุณธรรมความสามารถทำให้ความเสมอภาคทางกฎหมายและความยุติธรรมทางสังคมเกิดได้ยาก</w:t>
      </w:r>
    </w:p>
    <w:p w:rsidR="002A094C" w:rsidRPr="002A094C" w:rsidRDefault="0035555A" w:rsidP="002A094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01E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01E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โอกาส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Opportunities)</w:t>
      </w:r>
    </w:p>
    <w:p w:rsidR="00B901EA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แผนระดับชาติสามารถนำมาใช้เป็นกรอบแนวทางในการส่งเสริมคุณธรรม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ต่างๆได้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รียกร้องให้ทุกภาคส่วนทั้งภาครัฐและภาคธุรกิจเอกชนบริหารงานและดำเนินกิจกรรมต่างๆอย่างมีคุณธรรมประกอบด้วยความโปร่งใสมีธรรมาภิบาล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Good Corporate Governance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จิตสำนึกรับผิดชอบต่อสังค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rporate Social Responsibility : CSR)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ธรรมจริยธรรมของสังคมไทยกำลังวิกฤติหนักเกิดเป็นกระแสสังคมให้บุคคลต่างๆ ไม่ว่าจะเป็นบุคลากรทางศาสนานักการเมืองและข้าราชการระดับสูงเป็นต้นแบบที่ดี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ภาครัฐบางส่วนให้การสนับสนุนการเสริมสร้างคุณธรรมให้สังคมไทยจึงเป็นกลไกที่สำคัญในการกำหนดทิศทางและผลักดันการพัฒนาคนไทยให้มีคุณธรรม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ี่ภาคประชาชนประชาสังคมและองค์กรพัฒนาเอกชนมีความสนใจร่วมกันในการขับเคลื่อนหรือดำเนินงานด้านการส่งเสริมคุณธรรมมากขึ้นโดยเฉพาะในพื้นที่ที่รัฐเข้าไม่ถึง</w:t>
      </w:r>
    </w:p>
    <w:p w:rsidR="00AB778B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B778B" w:rsidRDefault="00AB778B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78B" w:rsidRDefault="00AB778B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78B" w:rsidRDefault="00AB778B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094C" w:rsidRPr="002A094C" w:rsidRDefault="00AB778B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สู่ประชาคมเศรษฐกิจอาเซียน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ASEAN Economic Community : AEC)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ปี๒๕๕๘เนื่องจากประเทศสมาชิกอาเซียนหลายประเทศซึ่งเป็นเพื่อนบ้านและมีพรมแดนติดกันมีวัฒนธรรมคล้ายคลึงกั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มีกระบวนการสื่อสารที่มีความทันสมัยโดยผ่านเทคโนโลยีสมัยใหม่ทำให้สามารถเผยแพร่ประชาสัมพันธ์และสื่อสารเรื่องต่างๆได้อย่างรวดเร็วและคล่องตัวมากขึ้น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มีทุนทางสังคมคือสิ่งดีงามต่างๆทั้งในส่วนที่ได้จากการสั่งสมและการต่อยอดสืบต่อกันมาอย่างยาวนานรวมถึงการรวมตัวของคนที่มีคุณภาพเพื่อสร้างประโยชน์ต่อส่วนรวมบนพื้นฐานของความไว้เนื้อเชื่อใจสายใยแห่งความผูกพันและวัฒนธรรมที่ดีงามได้แก่ทุนคนทุนความรู้ทุนภูมิปัญญาและทุนทางวัฒนธรรมซึ่งหากนำมาพัฒนาและใช้ประโยชน์อย่างเหมาะสมแล้วจะเป็นปัจจัยสำคัญในการพัฒนาประเทศชาติและสังคมให้สมดุลและยั่งยืน</w:t>
      </w:r>
    </w:p>
    <w:p w:rsidR="002A094C" w:rsidRPr="00C73790" w:rsidRDefault="002A094C" w:rsidP="00C7379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แสการเรียกร้องให้ปฏิรูปประเทศไทยในด้านต่างๆซึ่งครอบคลุมทั้งด้านการเมืองเศรษฐกิจสังคมและการศึกษา</w:t>
      </w:r>
    </w:p>
    <w:p w:rsidR="002A094C" w:rsidRPr="002A094C" w:rsidRDefault="002A094C" w:rsidP="00C7379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737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737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ภาวะคุกคาม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ปสรรค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Threats)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แสบริโภคนิยมและการโฆษณาชวนเชื่อกำลังเป็นกระแสที่มีอิทธิพลต่อค่านิยมของคนในสังคมไทย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ความขัดแย้งความแตกแยกทางด้านการเมืองปัญหาทางเศรษฐกิจตกต่ำและปัญหาความเหลื่อมล้ำในสังคมส่งผลกระทบต่อประสิทธิภาพการให้ความสำคัญกับเรื่องการส่งเสริมคุณธรรมและค่านิยมอันดีงามในสังคมไทย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จริญก้าวหน้าทางเทคโ</w:t>
      </w:r>
      <w:r w:rsidR="00F27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ลยีสารสนเทศในภาวะสังคมปัจจุบั</w:t>
      </w:r>
      <w:r w:rsidR="00F27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้จะมีผลกระทบในเชิงบวกในเรื่องความสะดวกสบายแต่อาจจะส่งผลกระทบในเชิงลบต่อการยึดมั่นในคุณธรรมของประชาชนในสังคมไทย</w:t>
      </w:r>
    </w:p>
    <w:p w:rsidR="002A094C" w:rsidRP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แสการไหลบ่าของวัฒนธรรมต่างชาติที่เข้ามาสู่สังคมไทยทางสื่อสารมวลชนและเทคโนโลยีสารสนเทศมีอิทธิพลต่อวิถีชีวิตของคนไทยมากขึ้นทำให้รากเหง้าความเป็นไทยหลายประการได้รับผลกระทบถูกลดคุณค่าลงและถูกเปลี่ยนแปลงโดยเฉพาะขนบธรรมเนียมประเพณีวัฒนธรรมไทยกำลังถูกกลืนจากค่านิยมตะวันตกส่งผลให้เยาวชนคนรุ่นใหม่ต่างยึดติดกับค่านิยมของต่างชาติแล้วละเลยความเป็นไทย</w:t>
      </w:r>
    </w:p>
    <w:p w:rsidR="002A094C" w:rsidRDefault="002A094C" w:rsidP="002A094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ทุจริตคอร์รัปชันเป็นปัญหาสำคัญที่ส่งผลกระทบต่อการพัฒนาประเทศและการส่งเสริมคุณธรรมเป็นอย่างมากเนื่องจากปัญหาดังกล่าวเกิดขึ้นมานานจนฝังรากลึกและพบเกือบทุกกลุ่มอาชีพในสังคมไทยอีกทั้งเกี่ยวพันกับวิถีชีวิตของคนในสังคมไทยมาอย่างยาวนานหรือกล่าวได้ว่าเป็นส่วนหนึ่งของวัฒนธรรมไทยไปแล้วเมื่อปัญหาดังกล่าวผูกพันอยู่กับสังคมไทยจึงส่งผลให้คนไทยบางส่วนมองว่าการทุจริตคอร์รัปชันเป็นเรื่องปกติและยอมรับได้โดยมักจะใช้แนวคิดว่าผู้มีอำนาจก็มักจะโกงกันทุกฝ่ายดังนั้นหากใครโกงแล้วทำงานเก่งก็ถือว่าพอรับได้หรือคนโกงแต่เก่งดีกว่าคนซื่อที่ทำงานไม่เป็นทำให้สังคมไทยกลายเป็นสังคมคอร์รัปชันเกือบจะสมบูรณ์</w:t>
      </w:r>
    </w:p>
    <w:p w:rsidR="005631BE" w:rsidRDefault="00494141" w:rsidP="0049414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631BE" w:rsidRDefault="005631BE" w:rsidP="0049414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631BE" w:rsidRDefault="005631BE" w:rsidP="0049414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631BE" w:rsidRDefault="005631BE" w:rsidP="0049414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094C" w:rsidRPr="00F27BCF" w:rsidRDefault="005631BE" w:rsidP="0049414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55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E755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บทสรุป</w:t>
      </w:r>
    </w:p>
    <w:p w:rsidR="00F54881" w:rsidRPr="007C3D7E" w:rsidRDefault="002A094C" w:rsidP="00A50B3B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ภาพรวมสภาพแวดล้อมและศักยภาพในการส่งเสริมคุณธรรมในประเทศไทยจะเห็นได้ว่าประเทศไทยมีจุดแข็งคือศักยภาพภายในสูงแต่ยังมีจุดอ่อนค่อนข้างมากที่จะต้องแก้ไขและปรับปรุงในขณะเดียวกันแม้ว่าประเทศไทยจะมีภาวะคุกคา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สรรคอยู่บ้างแต่ยังเห็นโอกาสในการส่งเสริมคุณธรรมเพื่อพัฒนาคุณภาพคนไทยจึงถือว่าเป็นภาระที่สำคัญของสังคมไทยในการขับเคลื่อนงานการส่งเสริมคุณธรรมในปัจจุบันและอนาคตต่อไป</w:t>
      </w:r>
    </w:p>
    <w:p w:rsidR="00F27BCF" w:rsidRDefault="00F27BCF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A094C" w:rsidRPr="002A094C" w:rsidRDefault="00000F7A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๒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๙</w:t>
      </w:r>
      <w:r w:rsidR="002A094C" w:rsidRPr="002A094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ปฏิบัติหลักสำหรับสังคมคุณธรรม</w:t>
      </w:r>
      <w:r w:rsidR="002A0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จังหวัดพิจิตร</w:t>
      </w:r>
    </w:p>
    <w:p w:rsidR="002A094C" w:rsidRPr="002A094C" w:rsidRDefault="002A094C" w:rsidP="00E07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ังคมไทยเป็นสังคมที่มีความหลากหลายในเรื่องชาติพันธุ์ศาสนาและวัฒนธรรมแต่สามารถผสมผสานกันได้อย่างกลมกลืนจนเป็นสังคมที่มีลักษณะเฉพาะรักอิสระยึดมั่นในสถาบันศาสนาพระมหากษัตริย์มีขนบธรรมเนียมวัฒนธรรมและประเพณีที่ดีงามที่เป็นเอกลักษณ์เป็นของตนเองเพราะฉะนั้นการจะรักษาเอกลักษณ์ความเป็นไทยไว้ให้ยั่งยืนตลอดไปได้นั้นจึงต้องอาศัยคนไทยนั่นเองดังจะขออัญเชิญพระบรมราโชวาทของพระบาทสมเด็จพระเจ้าอยู่หัวพระราชทานแก่สมาคมนักเรียนไทยในประเทศญี่ปุ่นเมื่อวันที่๒๗กุมภาพันธ์๒๕๓๗ความว่า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“...</w:t>
      </w:r>
      <w:r w:rsidRPr="002A094C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ถึงอย่างไรความเป็นไทยนั้นก็เป็นสมบัติอย่างหนึ่งที่มีค่าประดับโลกอยู่ไม่ควรมีใครจะละเลย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ทำลายเสียเพราะจะทำให้สูญเสียสมบัติมีค่านั้นไปคนที่จะรักษาความเป็นไทยได้มั่นคงที่สุดดีและเหมาะที่สุดไม่มีใครอื่นนอกจากคนไทยเพราะฉะนั้นไม่ว่าจะอยู่ณแห่งใดคนไทยมีหน้าที่ต้องรักษาความเป็นไทยเสมอทั้งทางวัตถุทางจริยธรรมและภูมิปัญญา</w:t>
      </w:r>
      <w:r w:rsidRPr="002A094C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...”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การที่สังคมไทยมีทุนทางสังคมและวัฒนธรรมที่เชื่อมโยงคนไทยทั้งประเทศให้มีความเป็นอันหนึ่งอันเดียวกันได้นั้นในแผนแม่บทส่งเสริมคุณธรรมแห่งชาติฉบับที่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๙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ห็นว่าคนไทยควรนำทุนทางสังคมและวัฒนธรรมที่มีอยู่นั้นมาเป็นข้อปฏิบัติหลักสำหรับสังคมคุณธรรมดังต่อไปนี้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00F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00F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การยึดและปฏิบัติตามหลักธรรมทางศาสนาของแต่ละศาสน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นำหลักธรรมทางศาสนาเกี่ยวกับการสอนให้เป็นคนซื่อตรงมีวินัยเสียสละและความพอเพียงมาบูรณาการกับการดำเนินชีวิตเพื่อเป็นแนวทางในการประพฤติปฏิบัติตนได้อย่างถูกต้องจริงอยู่ หลักธรรมของแต่ละศาสนาจะมีมากมายและมีความแตกต่างกันแต่โดยพื้นฐานของแต่ละศาสนาต่างก็มุ่งสอนให้ศาสนิกประพฤติปฏิบัติตนตามหลักธรรมทางศาสนาโดยให้มุ่งกระทำแต่ความดีและละเว้นการกระทำความชั่วทั้งปวงซึ่งเป็นคำสอนร่วมกันของทุกศาสนาที่มนุษย์พึงปฏิบัติต่อเพื่อนมนุษย์ได้แก่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ปฏิบัติที่พึงละเว้นเช่นพระพุทธศาสนาสอนเรื่องศีล๕และ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ระพฤติที่พึงปฏิบัติ เช่นพระพุทธศาสนาสอนเรื่องธรรม๕ประการเมื่อพิจารณาลักษณะดังกล่าวจึงมีความเป็น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ธรรมสากล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”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ุตนาควัชระ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๘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7C0E49" w:rsidRDefault="002A094C" w:rsidP="00A50B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าสนาเป็นสิ่งที่มีมาช้านานในระยะแรกศาสนาเป็นสิ่งที่ถูกกำหนดขึ้นมาเพื่อขจัดความหวาดกลัวสิ่งต่างๆที่ล้อมรอบตัวของมนุษย์คิดว่าปรากฏการณ์ทางธรรมชาติที่เกิดขึ้นมาจากการกระทำของผู้มีฤทธิ์มากกว่าตนเมื่อมนุษย์เริ่มเรียนรู้ธรรมชาติมากขึ้นและเกิดเป็นศาสนาที่มีเหตุผลเข้ามาเป็นแบบแผนและเป็นแนวทางในการดำเนินชีวิตความเชื่อศรัทธาในกิจกรรมหรือพิธีกรรมต่างๆของแต่ละศาสนาก็กลายมาเป็นประเพณีวัฒนธรรมที่ทำสืบต่อกันมาเป็นระยะเวลายาวนานดังนั้นศาสนาทุกศาสนาจึงเป็นที่พึ่งทางใจของมนุษย์มีหลักธรรมคำสั่งสอนที่มุ่งหมายสั่งสอนให้คนที่เป็นสมาชิกในสังคมเป็นคนดีมีคุณธรรมมีเหตุผลและศรัทธาในความถูกต้องมีพิธีกรรมและเครื่องหมายหรือสัญลักษณ์ที่บ่งบอกถึงความเป็นศาสนานั้นๆบุคคลไม่ว่าจะอยู่ในฐานะบทบาทใดจะต้องยึด</w:t>
      </w:r>
      <w:r w:rsidRPr="002A09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ือ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ธรรมในการดำเนินชีวิตเพราะธรรมหรือหลักคำสอนจะช่วย</w:t>
      </w:r>
    </w:p>
    <w:p w:rsidR="00F27BCF" w:rsidRDefault="002A094C" w:rsidP="005631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ปัญหาและอุปสรรคต่างๆได้อีกทั้งจะทำให้ทุกคนอยู่ร่วมกันได้อย่างสันติศาสนาเป็นเรื่องของจิตใจและอารมณ์สามารถจูงใจและผูกใจคนไว้ได้อย่างแน่นแฟ้นมนุษย์จะนำศาสนาที่ตนนับถือติดตัวไปปฏิบัติหรือเผยแพร่ในที่ใหม่ศาสนาไม่ใช่ของที่อยู่กับที่แต่จะอยู่ตรงที่หนึ่งที่ใดก็ต่อเมื่อมนุษย์ยังไม่อพยพไปไหนบุคคลที่เกิดมาในศาสนาใดก็จะนับถือศาสนานั้นและมีความประพฤติคล้ายกับบุคคลที่นับถือศาสนานั้นๆเช่นเด็กฝรั่งที่ถูกเลี้ยงแบบไทยและให้นับถือศาสนาพุทธก็จะมีพฤติกรรมและความคิดอ่านไปในแบบไทยๆเป็นต้นศาสนาจึงมีอิทธิพลต่อความเป็นอยู่ของคนในสังคมโดยเฉพาะหลักธรรมที่เป็นพื้นฐานสำคัญของการดำเนินชีวิตซึ่งทุกศาสนามีความสอดคล้องกันโดยการยึดมั่นในการทำความดีและละเว้นการกระทำความชั่วความสอดคล้องกันของหลักธรรมของแต่ละศาสนาทำให้บุคคลเข้าใจกันอยู่ร่วมกันในสังคมได้อย่างสันติสุข</w:t>
      </w:r>
    </w:p>
    <w:p w:rsidR="002A094C" w:rsidRPr="002A094C" w:rsidRDefault="00F27BCF" w:rsidP="002A094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แก่นแท้ของความดีคือการนำหลัก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ะ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ว่าจะเป็นของศาสนาใดมายึดถือปฏิบัติเพื่อให้เป็นคน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ดีทำดีทำถูกต้อง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เป็นธรรมชาติหรือลักษณะนิสัยเพราะ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ะ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ุกศาสนาสอนเช่นความซื่อตรงความเมตตากรุณาต่อเพื่อนมนุษย์การไม่ละเมิดสิ่งของและสิทธิผู้อื่นโดยเฉพาะกามคุณการรักษาให้ตนเองมีสติสัมปชัญญะเพื่อให้ละเว้นการกระทำความไม่ดีฯลฯล้วนแต่เป็นสิ่งที่สร้างให้คน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ดี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สิ้นเมื่อเป็นคน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ดี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จะ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ดี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ให้เกิดประโยชน์ต่อส่วนรวมและสังคมจึงส่งผลให้สังคมและประเทศชาติเจริญก้าวหน้าอย่างยั่งยืนซึ่งนับได้ว่าเป็นการทำในสิ่งที่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ูกต้อง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” (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ีรวิทคงศักดิ์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๕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72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E072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การน้อมนำหลักปรัชญาของเศรษฐกิจพอเพียงในพระราชดำรัสของพระบาทสมเด็จพระเจ้าอยู่หัว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ป็นหลักในการพัฒนาคุณภาพชีวิตให้สามารถดำเนินชีวิตอย่างมั่นคงบนพื้นฐานของการพึ่งพาตนเองความพอมีพอกินการรู้จักพอประมาณและการคำนึงถึงความมีเหตุผลโดยยึดหลักทางสายกลาง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ลักปรัชญาของเศรษฐกิจพอเพียงนี้ได้รับการเชิดชูสูงสุดจากองค์การสหประชาชาติ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UN)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นายโคฟีอันนันในฐานะเลขาธิการองค์การสหประชาชาติได้ทูลเกล้าฯถวายรางวัล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e HumanDevelopment Lifetime Achievement Award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ด่พระบาทสมเด็จพระเจ้าอยู่หัวเมื่อวันที่๒๖พฤษภาคม๒๕๔๙และได้มีปาฐกถาถึงหลักปรัชญาของเศรษฐกิจพอเพียงว่าเป็นปรัชญาที่สามารถเริ่มได้จากการสร้างภูมิคุ้มกันความประพฤติของตนเองโดยที่องค์การสหประชาชาติได้สนับสนุนให้ประเทศต่างๆที่เป็นสมาชิก๑๖๖ประเทศยึดเป็นแนวทางสู่การพัฒนาประเทศแบบยั่งยืนนอกจากนั้นปรัชญาเศรษฐกิจพอเพียงยังได้รับการยกย่องจากต่างประเทศว่าเป็นมาตรการป้องกันการทุจริตคอร์รัปชันที่ได้ผลเนื่องจากสามารถหยุดความโลภได้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นวคิดปรัชญาเศรษฐกิจพอเพียงในพระบาทสมเด็จพระเจ้าอยู่รัชกาลที่๙นี้เป็นปรัชญาที่ชี้แนะแนวทางการดำรงอยู่และปฏิบัติตนด้วยวิถีชีวิตความรู้ควบคู่คุณธรรมมีความอดทนอดกลั้นอดออมดำรงไว้ซึ่งความซื่อสัตย์สุจริตโดยมีพื้นฐานมาจากชีวิตดั้งเดิมของสังคมไทยสามารถนำมาประยุกต์ใช้ได้ตลอดเวลาและเป็นการมองโลกเชิงระบบที่มีการเปลี่ยนแปลงอยู่ตลอดเวลามุ่งเน้นการรอดพ้นจากภัยและวิกฤติเพื่อความมั่นคงและความยั่งยืนของการพัฒนาและนับว่าเป็นแนวคิดสำคัญที่สุดในการสอนคนสามารถนำมาประยุกต์ใช้กับการปฏิบัติตนได้ในทุกระดับโดยเน้นการปฏิบัติบนทางสายกลางและการพัฒนาอย่างเป็นขั้นตอน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หรับคำนิยามความพอเพียงจะต้องประกอบด้วย๓คุณลักษณะพร้อมๆกันคือ</w:t>
      </w:r>
    </w:p>
    <w:p w:rsidR="002A094C" w:rsidRPr="002A094C" w:rsidRDefault="002A094C" w:rsidP="002A094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อประมาณหมายถึงความพอดีที่ไม่น้อยเกินไปและไม่มากเกินไปโดยไม่เบียดเบียนตนเองและผู้อื่นเช่นการผลิตและการบริโภคที่อยู่ในระดับพอประมาณ</w:t>
      </w:r>
    </w:p>
    <w:p w:rsidR="002A094C" w:rsidRPr="002A094C" w:rsidRDefault="002A094C" w:rsidP="002A094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ีเหตุผลหมายถึงการตัดสินใจเกี่ยวกับระดับของความพอเพียงนั้นจะต้องเป็นไปอย่างมีเหตุผลโดยพิจารณาจากเหตุปัจจัยที่เกี่ยวข้องตลอดจนคำนึงถึงผลที่คาดว่า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เกิดขึ้นจากการกระทำนั้นๆอย่างรอบคอบและ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ภูมิคุ้มกันที่ดีในตัวหมายถึงการเตรียมตัวให้พร้อมรับผลกระทบและการเปลี่ยนแปลงด้านต่างๆที่จะเกิดขึ้นโดยคำนึงถึงความเป็นไปได้ของสถานการณ์ต่างๆที่คาดว่า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เกิดขึ้นในอนาคตทั้งใกล้และไกล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่วนเงื่อนไขการตัดสินใจและการดำเนินกิจกรรมต่างๆให้อยู่ในระดับพอเพียงนั้นต้องอาศัยทั้งความรู้และคุณธรรมเป็นพื้นฐานกล่าวคือ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ความรู้ประกอบด้วยความรอบรู้เกี่ยวกับวิชาการต่างๆที่เกี่ยวข้องอย่างรอบด้านความรอบคอบที่จะนำความรู้เหล่านั้นมาพิจารณาให้เชื่อมโยงกันเพื่อประกอบการวางแผนและความระมัดระวังในขั้นปฏิบัติ</w:t>
      </w:r>
    </w:p>
    <w:p w:rsidR="002A094C" w:rsidRPr="002A094C" w:rsidRDefault="00D94EB9" w:rsidP="00D94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2A094C"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คุณธรรมที่จะต้องเสริมสร้างประกอบด้วยมีความตระหนักในคุณธรรม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ชื่อสัตย์สุจริตและมีความอดทนมีความพากเพียรใช้สติปัญญาในการดำเนินชีวิต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ปฏิบัติ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ที่คาดว่าจะได้รับจากการนำปรัชญาของเศรษฐกิจพอเพียงมาประยุกต์ใช้คือ</w:t>
      </w:r>
    </w:p>
    <w:p w:rsidR="002A094C" w:rsidRPr="002A094C" w:rsidRDefault="002A094C" w:rsidP="002A09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ที่สมดุลและยั่งยืนพร้อมรับต่อการเปลี่ยนแปลงในทุกด้านทั้งด้านเศรษฐกิจสังคมสิ่งแวดล้อมความรู้และเทคโนโลยี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72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E072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การดำรงชีวิตตามวิถีวัฒนธรรมไทยที่ดีงา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เอื้ออาทรรักและแบ่งปันมีจิตอาสาปฏิบัติตามประเพณีที่ดีงามของไทยและมีการถ่ายทอดภูมิปัญญาของท้องถิ่นสู่การปฏิบัติ  ในชีวิตประจำวันของคนไทย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ำว่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แบบแผนของการประพฤติปฏิบัติของผู้คนในสังคมที่ได้รับการสั่งสมจากรุ่นต่อรุ่นซึ่งแสดงออกในรูปของสัญลักษณ์ที่บ่งบอกถึงความคิดสติปัญญารวมทั้งระบบคุณธรรมซึ่งสัญลักษณ์ที่แสดงออกอาจอยู่ในรูปแบบที่จับต้องได้เช่นภาษาการแต่งกายเทคโนโลยีศิลปะกิริยาท่าทางและรูปแบบที่จับต้องไม่ได้เช่นความคิดความเชื่อค่านิยมอย่างไร    ก็ตามสัญลักษณ์ทั้งที่จับต้องได้และจับต้องไม่ได้มีความสัมพันธ์กันอย่างใกล้ชิดเนื่องจากสิ่งที่จับ   ต้องได้มักมีความหมายหรือระบบคุณค่าอยู่เบื้องหลัง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สังคมไทยวัฒนธรรมได้ถูกให้ความสำคัญอย่างเป็นรูปธรรมโดยรัฐบาลได้ออกพระราชบัญญัติบำรุงวัฒนธรรมแห่งชาติพ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๔๘๓โดยกำหนดความหมายของ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หมายถึงลักษณะที่แสดงความเจริญงอกงามความเป็นระเบียบอันดีงามความกลมเกลียวก้าวหน้าของชาติและศีลธรรมอันดีของประชาชนและกำหนดให้ประชาชนชาวไทยมีหน้าที่ต้องปฏิบัติตามวัฒนธรรมแห่งชาติต้องผดุงส่งเสริมความเจริญก้าวหน้าของชาติรักษาไว้ซึ่งวัฒนธรรมตามประเพณีที่ดีและช่วยปรับปรุงบำรุงให้ดีขึ้นตามสมัยอีกทั้งพระราชบัญญัติบำรุงวัฒนธรรมแห่งชาติฉบับที่๒พ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๔๘๕มีสาระสำคัญที่กำหนดวัฒนธรรมที่ประชาชนชาวไทยต้องปฏิบัติให้เกิดความเป็นระเบียบเรียบร้อยต่างๆได้แก่การแต่งกายจรรยาบรรณและมารยาทการปฏิบัติตนและปฏิบัติต่อบ้านเมืองสมรรถภาพและมารยาทเกี่ยวกับวิธีดำเนินการงานอาชีพและความนิยมไทย</w:t>
      </w:r>
    </w:p>
    <w:p w:rsidR="007C0E49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หรับค่านิยมมีความเกี่ยวพันกับวัฒนธรรมเนื่องจากค่านิยมบางอย่างได้สร้างแก่นของวัฒนธรรมนั่นเองเพราะฉะนั้นค่านิยมจึงมีความสำคัญมากและมีผลกระทบถึงความเจริญหรือความเสื่อมของสังคมกล่าวคือสังคมที่มีค่านิยมที่เหมาะสมและถูกต้องเช่นสังคมใดยึดถือค่านิยมเรื่องความซื่อสัตย์ความขยันหมั่นเพียรความเสียสละหรือความสามัคคีสังคมนั้นย่อมจะเจริญก้าวหน้าแน่นอนแต่ในทางกลับกัน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ใดมีค่านิยมที่ไม่สนับสนุนความเจริญเช่นค่านิยมที่เชื่อเรื่อโชคชะตาก็จะก่อให้เกิดพฤติกรรมไม่กระตือรือร้นหรือเฉื่อยชาซึ่งจะเป็นอุปสรรคในการพัฒนาเป็นต้นเพราะฉะนั้นการปลูกฝังค่านิยมในสังคมจึงเป็นส่วนหนึ่งของวัฒนธรรมซึ่งเป็นตัวกำหนดพฤติกรรมของบุคคลในการดำเนินชีวิตระหว่างสมาชิกในสังคมให้สอดคล้องสัมพันธ์กันเป็นการสร้างภูมิคุ้มกันและเป็นการเสริมสร้างความเป็นปึกแผ่นให้แก่สังคมนอกจากนี้ค่านิยมที่ดีงามยังเป็นสิ่งที่ส่งเสริมเอกลักษณ์ที่ดีงามให้แก่คนในสังคมเช่นการที่คนไทยเป็นที่รู้จักและจดจำได้ง่ายของคนต่างชาติต่างภาษานั้นเนื่องจากคนไทยมีเสน่ห์จากลักษณะที่เป็นคน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้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่ายมีความอ่อนน้อมถ่อมตนแสดงออกด้วยการ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หว้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ัธยาศัยไมตรีด้วยการกล่าวคำทักทายว่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ี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ครั้งที่พบกันมีการกล่าวคำว่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คุณ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ได้รับความเอื้ออาทรหรือน้ำใจจากบุคคลอื่นและกล่าวคำว่า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โทษ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บุคคลอื่นเมื่อทำสิ่งที่ไม่ดีออกไปเป็นต้น</w:t>
      </w:r>
    </w:p>
    <w:p w:rsidR="002A094C" w:rsidRPr="002A094C" w:rsidRDefault="002A094C" w:rsidP="002A09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ยุคปัจจุบันขอบเขตของคำว่าวัฒนธรรมได้ขยายกว้างขวางออกไปโดยองค์การยูเนสโก้ได้ให้ความสำคัญกับความหลากหลายทางวัฒนธรรมผลการประชุมเพื่อกำหนดนโยบายทางด้านวัฒนธรรมในปี๑๙๘๒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๒๕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ให้ประชาชนตระหนักในอัตลักษณ์ทางด้านวัฒนธรรมลักษณะทางพหุนิยมด้านวัฒนธรรมสิทธิในความแตกต่างและการรู้จักเคารพวัฒนธรรมของคนอื่นรวมทั้งชนกลุ่มน้อยบทบาทดังกล่าวเป็นบทบาท ที่เรียกว่าข้ามพรมแดนของชาติ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UNESCO as an international body) 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นัยของการอยู่ร่วมกันบนความแตกต่างทางวัฒนธรรม</w:t>
      </w:r>
    </w:p>
    <w:p w:rsidR="002A094C" w:rsidRPr="002A094C" w:rsidRDefault="002A094C" w:rsidP="003F75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ความสำคัญของคำว่าวัฒนธรรมดังกล่าววัฒนธรรมจึงเป็นคำที่มีความหมายรวมกันของพฤติกรรมของคนในสังคมอันเป็นเอกลักษณ์สำคัญที่โดดเด่นเฉพาะตัวเป็นสิ่งที่มีคุณค่าเป็นวิถีชีวิตของสังคมที่สอดคล้องกับสภาพแวดล้อมธรรมชาติวัฒนธรรมเกิดจากความรู้ความคิดภูมิปัญญาความเชื่อที่สั่งสมมายาวนานและยอมรับว่าเป็นสิ่งดีงามรวมทั้งได้รับการยอมรับยึดถือปฏิบัติสืบต่อกันมา</w:t>
      </w:r>
      <w:r w:rsidR="003F75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ัมพันธต</w:t>
      </w:r>
      <w:r w:rsidR="003F75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อ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3F75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</w:t>
      </w:r>
      <w:r w:rsidR="003F75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ส</w:t>
      </w:r>
      <w:r w:rsidR="003F75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งคม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อยู่ได้อย่างมั่นคงการปรับเปลี่ยนวัฒนธรรมอย่างรวดเร็วอย่างขาดเหตุผลมิได้คำนึงถึงสภาพแวดล้อมและขีดความสามารถของสังคมในเรื่องที</w:t>
      </w:r>
      <w:r w:rsidRPr="002A09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ข้องย่อมมีผลกระทบต่อวิถีชีวิตดังนั้นความเข้าใจรู้คุณค่าและความเป็นมาของวัฒนธรรมของตนย่อมจะทำให้สามารถพิจารณาความเหมาะสมที่จะดำรงรักษาหรือยอมรับการเปลี่ยนแปลงแก้ไข</w:t>
      </w:r>
    </w:p>
    <w:p w:rsidR="002A094C" w:rsidRPr="002A094C" w:rsidRDefault="002A094C" w:rsidP="002A094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09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บางอย่างของตนโดยไม่กระทบต่อความมั่นคงทางสังคมที่รุนแรงเกินไ</w:t>
      </w:r>
      <w:r w:rsidRPr="002A094C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</w:p>
    <w:p w:rsidR="0059416B" w:rsidRPr="00E0728D" w:rsidRDefault="00E0728D" w:rsidP="0059416B">
      <w:pPr>
        <w:tabs>
          <w:tab w:val="left" w:pos="567"/>
          <w:tab w:val="left" w:pos="993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w w:val="95"/>
          <w:sz w:val="36"/>
          <w:szCs w:val="36"/>
        </w:rPr>
      </w:pPr>
      <w:r w:rsidRPr="00E0728D">
        <w:rPr>
          <w:rFonts w:ascii="TH SarabunPSK" w:eastAsia="Calibri" w:hAnsi="TH SarabunPSK" w:cs="TH SarabunPSK" w:hint="cs"/>
          <w:b/>
          <w:bCs/>
          <w:w w:val="95"/>
          <w:sz w:val="36"/>
          <w:szCs w:val="36"/>
          <w:cs/>
        </w:rPr>
        <w:t>๒.๑๐</w:t>
      </w:r>
      <w:r w:rsidR="0059416B" w:rsidRPr="00E0728D">
        <w:rPr>
          <w:rFonts w:ascii="TH SarabunPSK" w:eastAsia="Calibri" w:hAnsi="TH SarabunPSK" w:cs="TH SarabunPSK"/>
          <w:b/>
          <w:bCs/>
          <w:w w:val="95"/>
          <w:sz w:val="36"/>
          <w:szCs w:val="36"/>
          <w:cs/>
        </w:rPr>
        <w:t>การวิเคราะห์สภาพแวดล้อม</w:t>
      </w:r>
      <w:r w:rsidR="0059416B" w:rsidRPr="00E0728D">
        <w:rPr>
          <w:rFonts w:ascii="TH SarabunPSK" w:eastAsia="Calibri" w:hAnsi="TH SarabunPSK" w:cs="TH SarabunPSK" w:hint="cs"/>
          <w:b/>
          <w:bCs/>
          <w:w w:val="95"/>
          <w:sz w:val="36"/>
          <w:szCs w:val="36"/>
          <w:cs/>
        </w:rPr>
        <w:t>ของจังหวัดพิจิตร</w:t>
      </w:r>
      <w:r w:rsidR="0059416B" w:rsidRPr="00E0728D">
        <w:rPr>
          <w:rFonts w:ascii="TH SarabunPSK" w:eastAsia="Calibri" w:hAnsi="TH SarabunPSK" w:cs="TH SarabunPSK"/>
          <w:b/>
          <w:bCs/>
          <w:w w:val="95"/>
          <w:sz w:val="36"/>
          <w:szCs w:val="36"/>
          <w:cs/>
        </w:rPr>
        <w:t xml:space="preserve"> (</w:t>
      </w:r>
      <w:r w:rsidR="0059416B" w:rsidRPr="00E0728D">
        <w:rPr>
          <w:rFonts w:ascii="TH SarabunPSK" w:eastAsia="Calibri" w:hAnsi="TH SarabunPSK" w:cs="TH SarabunPSK"/>
          <w:b/>
          <w:bCs/>
          <w:w w:val="95"/>
          <w:sz w:val="36"/>
          <w:szCs w:val="36"/>
        </w:rPr>
        <w:t>SWOT Analysis</w:t>
      </w:r>
      <w:r w:rsidR="0059416B" w:rsidRPr="00E0728D">
        <w:rPr>
          <w:rFonts w:ascii="TH SarabunPSK" w:eastAsia="Calibri" w:hAnsi="TH SarabunPSK" w:cs="TH SarabunPSK"/>
          <w:b/>
          <w:bCs/>
          <w:w w:val="95"/>
          <w:sz w:val="36"/>
          <w:szCs w:val="36"/>
          <w:cs/>
        </w:rPr>
        <w:t>)</w:t>
      </w:r>
    </w:p>
    <w:p w:rsidR="0059416B" w:rsidRPr="0059416B" w:rsidRDefault="0059416B" w:rsidP="0059416B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072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๑๐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5941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ศักยภาพและสภาพแวดล้อมของจังหวัด</w:t>
      </w:r>
      <w:r w:rsidR="00E072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ิตร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</w:rPr>
        <w:t>SWOT Analysis)</w:t>
      </w:r>
    </w:p>
    <w:p w:rsidR="0059416B" w:rsidRPr="0059416B" w:rsidRDefault="0059416B" w:rsidP="00E0728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จังหวัดพิจิตรได้มีการวิเคราะห์สภาพการณ์ปัจจุบันขององค์กร โดยนำ</w:t>
      </w:r>
      <w:r w:rsidRPr="0059416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ครื่องมือทางการบริหาร </w:t>
      </w:r>
      <w:r w:rsidRPr="0059416B">
        <w:rPr>
          <w:rFonts w:ascii="TH SarabunPSK" w:eastAsia="Calibri" w:hAnsi="TH SarabunPSK" w:cs="TH SarabunPSK"/>
          <w:spacing w:val="-4"/>
          <w:sz w:val="32"/>
          <w:szCs w:val="32"/>
        </w:rPr>
        <w:t>SWOT Analysis</w:t>
      </w:r>
      <w:r w:rsidRPr="0059416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มาใช้เพื่อค้นหาศักยภาพในการบริหารจัดการ ด้านการดำเนินงาน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ด้วยการวิเคราะห์หาจุดแข็ง จุดอ่อน โอกาสและอุปสรรคในการพัฒนา โดยมองว่าการวิเคราะห์หาจุดแข็งหรือจุดเด่นภายในองค์กร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 (Strength)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จะทำให้การดำเนินงานบรรลุผลสัมฤทธิ์และพยายามควบคุมจุดอ่อนหรือข้อด้อย </w:t>
      </w:r>
      <w:r w:rsidRPr="0059416B">
        <w:rPr>
          <w:rFonts w:ascii="TH SarabunPSK" w:eastAsia="Calibri" w:hAnsi="TH SarabunPSK" w:cs="TH SarabunPSK"/>
          <w:sz w:val="32"/>
          <w:szCs w:val="32"/>
        </w:rPr>
        <w:t>(Weakness)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 ภายในองค์กรที่ทำให้การดำเนินงานไม่บรรลุผลสัมฤทธิ์ในขณะเดียวกันวิเคราะห์หาโอกาสหรือปัจจัยส่งเสริมจากภายนอก</w:t>
      </w:r>
      <w:r w:rsidRPr="0059416B">
        <w:rPr>
          <w:rFonts w:ascii="TH SarabunPSK" w:eastAsia="Calibri" w:hAnsi="TH SarabunPSK" w:cs="TH SarabunPSK"/>
          <w:sz w:val="32"/>
          <w:szCs w:val="32"/>
        </w:rPr>
        <w:t>(Opportunity)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 ที่ทำให้การดำเนินงานภายในจังหวัดบรรลุผลสัมฤทธิ์ และเฝ้าระวังอุปสรรคหรือภาวะคุกคามจากภายนอก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 (Threat)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ที่ทำให้การดำเนินงานไม่บรรลุผลสัมฤทธิ์ผล ทำให้ได้ผลการวิเคราะห์องค์กร ดังนี้</w:t>
      </w:r>
    </w:p>
    <w:p w:rsidR="0059416B" w:rsidRPr="0059416B" w:rsidRDefault="0059416B" w:rsidP="0059416B">
      <w:pPr>
        <w:spacing w:after="0" w:line="240" w:lineRule="auto"/>
        <w:ind w:left="360" w:hanging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ุดแข็งของจังหวัดในปัจจุบัน 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</w:rPr>
        <w:t>(Strength)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สภาพพื้นที่และโครงสร้างดินเหมาะสมต่อการทำการเกษตร พื้นที่จังหวัดพิจิตร ๒๕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%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เป็นพื้นที่อยู่ในเขตชลประทาน มีแม่น้ำสายหลัก ๓ สาย (ยม, น่าน, พิจิตร) ที่สามารถนำไปใช้ในการอุปโภค และบริโภค รวมทั้งภาคการเกษตรและอุตสาหกรรมโครงสร้างและความอุดมสมบูรณ์ของดินร้อยละ ๗๘ของพื้นที่ทำการเกษตรมีความเหมาะสมในการผลิตพืชเศรษฐกิจหลักทางการเกษตรของจังหวัด</w:t>
      </w:r>
    </w:p>
    <w:p w:rsidR="003F7576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มีผลผลิตทางการเกษตรหลากหลาย เนื่องจากพื้นที่เอื้ออำนวยที่สามารถพัฒนาไปในเชิงคุณภาพได้มีผลผลิตทางการเกษตรที่หลากหลาย สามารถพัฒนาไปสู่ตลาดเฉพาะ (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Niche Market)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มากขึ้น เป็นแหล่งผลิตสินค้าเกษตรที่สำคัญ ได้แก่ ข้าว มะม่วง ส้มโอ มะปราง เป็นต้น</w:t>
      </w:r>
    </w:p>
    <w:p w:rsidR="0059416B" w:rsidRPr="0059416B" w:rsidRDefault="0059416B" w:rsidP="003F7576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มีแหล่งท่องเที่ยวเชิงธรรมชาติ และวัฒนธรรมประเพณีที่น่าสนใจ เช่น บึงสีไฟ วัดท่าหลวง วัดบางคลาน (วัดหลวงพ่อเงิน) การแข่งขันเรือยาวประเพณีชิงถ้วยพระราชทานพระบาทสมเด็จพระเจ้าอยู่หัว ซึ่งสามารถดึงดูดนักท่องเที่ยว ส่งผลให้ประชาชนมีรายได้ในจังหวัดเพิ่มมากขึ้น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มีตลาดรับซื้อขายข้าวเปลือกเป็นจำนวนมากและมีเทคโนโลยีการสีข้าวที่ทันสมัยและมีประสิทธิภาพสูง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ประชาชนในจังหวัดพิจิตรรักความสงบและดำเนินชีวิตแบบเรียบง่าย โดยยึดแนวทางเศรษฐกิจพอเพียง ส่งผลให้เป็นเมืองน่าอยู่ และคาร์บอนต่ำ ค่าครองชีพในการดำรงชีพต่ำประชาชนในจังหวัดพิจิตรมีการออมเงินในสถาบันทางการเงินสูง และมีอัตราการว่างงานต่ำ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มีสถานที่สำคัญทางประวัติศาสตร์ที่เกี่ยวกับท่านโฮจิมินห์ ที่เชื่อมโยงกับประเทศในอาเซียนอย่างประเทศเวียดนาม เพื่อการเสริมสร้างความสัมพันธ์ที่ดีกับประชาคมอาเซียน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จังหวัดพิจิตรมีวัดเป็นศูนย์รวมจิตใจ เป็นเมืองแผ่นดินธรรม แผ่นดินทอง ประชาชนมีความรักใคร่ปรองดอง อัตราความแตกแยกทางสังคมต่ำ ดัชนีมวลรวมความสุขของประชาชนในจังหวัดอยู่ในระดับต้นของประเทศ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สถิติการเกิดอาชญากรรมในจังหวัดพิจิตรอยู่ในอัตราต่ำ ประชาชนเกิดความรู้สึกปลอดภัยในการดำเนินชีวิต ทรัพย์สิน ส่งผลในเชิงบวกต่อสภาพจิตใจและคุณภาพชีวิต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59416B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แหล่งเรียนรู้ “ศูนย์ชัยพัฒนาการเกษตร สิริน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ธร</w:t>
      </w:r>
      <w:r w:rsidRPr="0059416B">
        <w:rPr>
          <w:rFonts w:ascii="TH SarabunPSK" w:eastAsia="Calibri" w:hAnsi="TH SarabunPSK" w:cs="TH SarabunPSK"/>
          <w:spacing w:val="-6"/>
          <w:sz w:val="32"/>
          <w:szCs w:val="32"/>
          <w:cs/>
        </w:rPr>
        <w:t>”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ต้นแบบการพัฒนาการเกษตรตามหลักปรัชญาของเศรษฐกิจพอเพียง </w:t>
      </w:r>
      <w:r w:rsidRPr="0059416B">
        <w:rPr>
          <w:rFonts w:ascii="TH SarabunPSK" w:eastAsia="Calibri" w:hAnsi="TH SarabunPSK" w:cs="TH SarabunPSK"/>
          <w:spacing w:val="-6"/>
          <w:sz w:val="32"/>
          <w:szCs w:val="32"/>
          <w:cs/>
        </w:rPr>
        <w:t>ซึ่งสามารถเข้าไปศึกษาเรียนรู้ ประยุกต์ในชีวิตประจำวันได้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มีหมู่บ้านเศรษฐกิจพอเพียงต้นแบบ จำนวน ๑๑๓หมู่บ้าน เป็นแหล่งศึกษาเรียนรู้สามารถขยายผลสู่หมู่บ้านอื่นๆ และพัฒนายกระดับ เป็นหมู่บ้านเข้มแข็ง พึ่งตนเองได้ และมีโมเดลความสำเร็จระดับประเทศมีกลุ่มผู้ประกอบการผลิตภัณฑ์ชุมชน ๒๘๐กลุ่ม ๖๘๐ผลิตภัณฑ์ สามารถสร้างงานสร้างรายได้ ในชุมชนอย่างต่อเนื่อง พัฒนาต่อยอดสู่ตลาดอาเซียน 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ความเข้มแข็งของชุมชนมีแนวโน้มที่ดีขึ้น ชุมชนสามารถแก้ปัญหา และสนองตอบความต้องการของชุมชนด้วยตนเองได้ดีขึ้น โดยมีกระบวนการจัดทำแผนชุมชนที่ครอบคลุมทุกพื้นที่ และบูรณาการเป็นแผนตำบลเพื่อเชื่อมโยงกับแผนขององค์กรปกครองส่วนท้องถิ่น แผนพัฒนาอำเภอ และแผนพัฒนาจังหวัด เพื่อให้ได้รับการสนับสนุนทั้งในด้านองค์ความรู้ และงบประมาณในกิจกรรมที่เกินความสามารถของชุมชน มีการรวมกลุ่มทำกิจกรรมทั้งด้านเศรษฐกิจ สังคม สิ่งแวดล้อมและเชื่อมโยงเป็นเครือข่ายเพิ่มขึ้น มีกลุ่มธุรกิจชุมชน และอาชีพ มีชมรมผู้สูงอายุจังหวัดเข้มแข็งมีศักยภาพ มีความพร้อม ร่วมมือ รวมกลุ่มสร้างกระบวนการเรียนรู้ร่วมกัน</w:t>
      </w:r>
    </w:p>
    <w:p w:rsidR="0059416B" w:rsidRPr="0059416B" w:rsidRDefault="0059416B" w:rsidP="0059416B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ผลผลิตการเกษตรได้การรับรองแหล่งผลิต </w:t>
      </w:r>
      <w:r w:rsidRPr="0059416B">
        <w:rPr>
          <w:rFonts w:ascii="TH SarabunPSK" w:eastAsia="Calibri" w:hAnsi="TH SarabunPSK" w:cs="TH SarabunPSK"/>
          <w:sz w:val="32"/>
          <w:szCs w:val="32"/>
        </w:rPr>
        <w:t>GAP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 พืช โดยเฉพาะมะม่วง ส้มโอ มะปราง ที่เป็นพืชเศรษฐกิจหลักของจังหวัดพิจิตร ทำให้ผลผลิตมีความปลอดภัย ปลอดจากศัตรูพืช และผลผลิตมีคุณภาพการส่งออกต่างประเทศ</w:t>
      </w:r>
    </w:p>
    <w:p w:rsidR="0059416B" w:rsidRDefault="0059416B" w:rsidP="0059416B">
      <w:pPr>
        <w:spacing w:after="0" w:line="240" w:lineRule="auto"/>
        <w:ind w:left="360" w:hanging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อ่อนของจังหวัดในปัจจุบัน (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</w:rPr>
        <w:t>Weakness)</w:t>
      </w:r>
    </w:p>
    <w:p w:rsidR="003F7576" w:rsidRDefault="003F7576" w:rsidP="0059416B">
      <w:pPr>
        <w:spacing w:after="0" w:line="240" w:lineRule="auto"/>
        <w:ind w:left="360" w:hanging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7576" w:rsidRDefault="003F7576" w:rsidP="0059416B">
      <w:pPr>
        <w:spacing w:after="0" w:line="240" w:lineRule="auto"/>
        <w:ind w:left="360" w:hanging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7576" w:rsidRPr="0059416B" w:rsidRDefault="003F7576" w:rsidP="0059416B">
      <w:pPr>
        <w:spacing w:after="0" w:line="240" w:lineRule="auto"/>
        <w:ind w:left="360" w:hanging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พื้นที่เป็นแอ่งกระทะเป็นที่รองรับน้ำแต่ไม่สามารถกักเก็บน้ำได้ ทำให้มีความเสี่ยงที่ทำให้เกิดน้ำท่วมในช่วงฤดูน้ำหลาก และประสบปัญหาภัยแล้งในช่วงฤดูแล้ง การจัดการสิ่งแวดล้อมยังไม่เป็นระบบ และเป็นแนวปฏิบัติที่ดี ปริมาณขยะมีแนวโน้มสะสมเพิ่มมากขึ้น มีการบุกรุกพื้นที่ทรัพยากรธรรมชาติ แหล่งน้ำตามธรรมชาติมีสภาพตื้นเขินหลายแห่ง ไม่สามารถกักเก็บน้ำใช้เพื่อการเกษตรได้ และไม่มีแหล่งน้ำต้นทุนเพื่อใช้ในการเกษตร ทำให้ขาดแคลนน้ำทำการเกษตรในฤดูแล้ง และระบบชลประทานไม่ครอบคลุมทุกพื้นที่ หลายพื้นที่ไม่มีแหล่งกักเก็บน้ำไว้ใช้ประโยชน์ในฤดูแล้ง หน่วยงานในจังหวัดยังขาดการบูรณาการการแก้ไขปัญหาการจัดการน้ำอย่างเป็นระบบ ศักยภาพในการใช้แหล่งน้ำแตกต่างกันในแต่ละพื้นที่ การพัฒนาน้ำบาดาลขึ้นมาใช้ มีข้อจำกัดในเรื่องของความคุ้มทุน เนื่องจากมีค่าใช้จ่ายในการสูบน้ำ และการดำเนินการสำรวจสูง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มีการใช้สารเคมีทางการเกษตร ทำให้ทรัพยากรดินเสื่อมโทรม ความหลากหลายทางชีวภาพของจังหวัด ถูกคุกคาม ทรัพยากรดินและที่ดินมีปัญหาความเสื่อมโทรมของดินจากการใช้ประโยชน์ที่ไม่ถูกต้องตามหลักวิชาการ ดินเพื่อการ เกษตรกรรมเสื่อมคุณภาพ การชะล้างพังทลายของดิน และความเสื่อมโทรมที่มีแนวโน้มเพิ่มขึ้น สาเหตุสำคัญมาจากการชะหน้าดินที่มีปุ๋ยเคมีตกค้างจากการเกษตร โดยมีสาเหตุมาจากการสูญเสีย ระบบนิเวศป่าไม้อย่างต่อเนื่องเป็นเวลานาน และความต้องการใช้ที่ดินเพื่อการผลิตทางการเกษตร การอยู่อาศัย และการพัฒนาโครงสร้างพื้นฐานเพิ่มมากขึ้นตามไปด้วย พื้นที่สาธารณะ พื้นที่แหล่งน้ำจึงถูกบุกรุกทำลายมากขึ้น การใช้ทรัพยากรที่ดินยังไม่มีประสิทธิภาพและขาดการบูรณาการของหน่วยงานที่เกี่ยวข้อง การบริหารจัดการที่ดินมีปัญหาความไม่เป็นธรรมและการกระจายสิทธิการถือครองที่ดิน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ระบาดของศัตรูพืช พันธุ์ข้าวไม่มีคุณภาพ สถาบันการเกษตรยังไม่เข้มแข็ง เกษตรกรส่วนใหญ่ยังพึ่งพาสารเคมีกำจัดศัตรูพืชอย่างไม่ถูกต้องและไม่ปลอดภัย และขาดการส่งเสริมด้านการเกษตรอินทรีย์ เกษตรกรขาดองค์ความรู้ในเรื่องการบริหารจัดการศัตรูพืช และมีการใช้สารเคมีกำจัดศัตรูพืชอย่างไม่ถูกต้องและไม่ปลอดภัย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ผลิตภาพการผลิตภาคการเกษตรยังไม่เติบโตในระดับที่แข่งขันได้ เทคโนโลยีทางการเกษตรของจังหวัด และความสามารถของเกษตรกร สถาบันเกษตรกรในการสร้างสรรค์นวัตกรรมทางการเกษตรไม่ได้รับการส่งเสริม และพัฒนาให้มีความต่อเนื่อง เกษตรกรใช้องค์ความรู้เดิม ไม่สอดคล้องกับสภาพการณ์ทางการเกษตรที่เปลี่ยนแปลงไป โดยเฉพาะการเกษตรคุณภาพ และผลผลิตที่ต้องมีมาตรฐาน มีความปลอดภัย และมีปัญหาด้านความไม่ปลอดภัยของผลผลิตทางการเกษตรเพิ่มมากขึ้น การสนับสนุนเกษตรอินทรีย์ขาดความต่อเนื่อง และขาดการสร้างมูลค่าเพิ่มและการสร้างนวัตกรรมของผลผลิตทางการเกษตร รวมทั้งขาดความรู้ด้านการตลาด ขีดความสามารถในการแข่งขันทางการตลาดของสินค้าแปรรูปยังไม่เพียงพอคนรุ่นใหม่ไม่สนใจเข้าสู่ภาคการเกษตร เนื่องจากค่านิยมเห็นว่าเป็นงานหนัก ไม่คุ้มค่า ภาคการเกษตรของจังหวัดยังพึ่งพาสารเคมีทำให้ไม่ปลอดภัยแก่เกษตรกร ผู้บริโภค ส่งผลกระทบต่อสิ่งแวดล้อม สุขภาพขาดการถ่ายทอดเทคโนโลยีทางด้านพันธุ์พืชพันธ์ดีสู่เกษตรกร ไม่มีการประกันราคาผลผลิตทางการเกษตร มะม่วง มะยงชิด และส้มโอเป็นต้น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บุคลากรไม่สอดคล้องกับการเปลี่ยนแปลง ยังไม่มีการศึกษาองค์ความรู้จากภูมิปัญญาท้องถิ่นเพื่อส่งเสริมการพัฒนาอย่างยั่งยืน และขีดความสามารถของบุคลากรภาครัฐ ภาคเอกชน และระบบบริการยังไม่ได้รับการพัฒนาสู่สากล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ทางการคมนาคม และระบบโลจิสติกส์ ยังขาดการพัฒนาที่เป็นระบบ โดยเฉพาะในเส้นทางน้ำ ทางรางยังใช้ประโยชน์น้อย เส้นทางคมนาคมทางบกสายหลัก และสายรองชำรุด ขาดการบำรุงรักษาต่อเนื่อง ทำให้ไม่ปลอดภัยในการคมนาคม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โครงสร้างพื้นฐานด้านสาธารณูปโภคที่มีคุณภาพยังไม่ครอบคลุมทุกพื้นที่ การบริหารจัดการกิจการประปาในระดับพื้นที่ยังขาดมาตรฐานการผลิตที่มีคุณภาพที่ดี การให้บริการน้ำประปาคุณภาพยังกระจุกในเขตเมือง และมีในบางพื้นที่มีแหล่งน้ำดิบไม่เพียงพอ การให้บริการ 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ICT 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ยังไม่ทั่วถึงกระจุกตัวอยู่ในเมือง และมีราคาค่อนข้างสูง ประสิทธิภาพการใช้ การจัดการพลังงานเพื่อการพึ่งตนเองของชุมชนยังมีน้อย และยังคงเผชิญกับความเสี่ยงด้านความมั่นคงและการเพิ่มขึ้นของต้นทุนจากค่าพลังงาน  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ขาดการส่งเสริมนักลงทุนทั้งในและต่างประเทศให้เข้ามาลงทุนในนิคมอุตสาหกรรมภาคเหนือตอนล่าง (พิจิตร) สภาพแวดล้อมและสังคมในจังหวัดพิจิตรไม่เอื้ออำนวยต่อการลงทุน และระบบการขนส่งของจังหวัดไม่มีความพร้อมในการพัฒนาเมืองเพื่อรองรับการคมนาคมและโลจิตติกส์ ขาดการส่งเสริมการลงทุนในโครงสร้างพื้นฐานเพื่อรับการพัฒนาและการเติบโตของเมืองอย่างเป็นระบบ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ครัวเรือนของจังหวัดพิจิตรโดยเฉลี่ยมีขนาดลดลงและรูปแบบของครอบครัวเปลี่ยนแปลง มีหลากหลายรูปแบบมากขึ้น อัตราการเจริญพันธุ์ที่ลดลงส่งผลให้ขนาดครัวเรือนโดยเฉลี่ยลด ส่งผลให้ความสัมพันธ์ทางสังคมและครอบครัวเปลี่ยนแปลงไป ทำให้ครอบครัวเสี่ยงต่อการล่มสลายและการเข้าสู่สังคมผู้สูงอายุของจังหวัด ส่งผลให้อัตราการพึ่งพิงของประชากรเพิ่มขึ้น วัยแรงงานต้องแบกรับการดูแลผู้สูงอายุมีแนวโน้มเพิ่มสูงขึ้น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ปัญหาทางด้านสุขภาวะของประชาชน ประชากรวัยเด็กของจังหวัดมีจำนวนลดลงอย่างรวดเร็ว มีพัฒนาการไม่สมวัยและการตั้งครรภ์ในกลุ่มวัยรุ่นที่มีแนวโน้มเพิ่มขึ้น ปัญหาสุขภาพของคนพิจิตรป่วยและตายด้วยอุบัติเหตุทางการจราจรสูงขึ้นอย่างต่อเนื่อง ปัญหาโรคไม่ติดต่อ เบาหวาน ความดัน มะเร็ง ซึ่งเกิดจากพฤติกรรมการกิน การใช้ชีวิตไม่ถูกต้อง มีปัญหาของอัตราการตั้งครรภ์โดยไม่พร้อมหรือก่อนวัยอันควร (ก่อนอายุ ๒๐ปี) ส่งผลต่อปัญหาสุขภาพ สังคม และพัฒนาการเด็ก และปัญหาจากกลุ่มผู้สูงอายุวัยกลางและวัยปลายมีแนวโน้มเพิ่มสูงขึ้น สะท้อนถึงภาระค่าใช้จ่ายด้านสุขภาพที่เพิ่มมากขึ้น ขณะที่ผู้สูงอายุจำนวนมากยังมีรายได้ไม่เพียงพอในการยังชีพ และคุณภาพการให้บริการสาธารณสุข ยังคงมีความเหลื่อมล้ำกันระหว่างเมืองกับชุมชน โดยเฉพาะการกระจายทรัพยากรทางการแพทย์และสาธารณสุข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ผลิตภาพแรงงานยังเพิ่มขึ้นช้า ไม่สอดคล้องกับความจำเป็นในการแข่งขัน ประชากรวัยแรงงงานในจังหวัดพิจิตรส่วนใหญ่ออกไปทำงานนอกพื้นที่ ทำให้เกิดช่องว่างปัจจัยเสี่ยงในการเกิดอาชญากรรมเพิ่มมากขึ้นเนื่องจากประชาชนส่วนใหญ่ในพื้นที่มีเพียงเด็กและผู้สูงอายุ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คุณภาพการศึกษาอยู่ในระดับที่ต้องพัฒนา คะแนนผลสัมฤทธิ์ทางการเรียนของนักเรียนขั้นพื้นฐาน (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ONET)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ต่ำ เยาวชนเริ่มมีปัญหาด้านคุณธรรม จริยธรรม ความซื่อสัตย์ สุจริต ขาดวินัย ในการดำเนินชีวิต ส่งผลให้คุณภาพชีวิตด้อยลง 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ยังมีความเหลื่อมล้ำของการกระจายรายได้ มีหนี้สินครัวเรือนสูงขึ้น 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ขีดความสามารถ ผู้ประกอบการ บุคลากร ผู้ให้บริการในอุตสาหกรรมการท่องเที่ยวของจังหวัดยังไม่เข้มแข็ง ต่อการเปิดบริการสู่สากลเชื่อมโยงอาเซียน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ขาดการถ่ายทอดเทคโนโลยีทางด้านพันธุ์พืช พันธุ์ดีสู่เกษตรกร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ขาดการบูรณาการการบริหารจัดการแหล่งน้ำต้นทุนอย่างเป็นระบบ ได้แก่ บึงสีไฟ แม่น้ำยม น่าน พิจิตรการบริหารระบบน้ำต้องขึ้นอยู่กับจังหวัดต้นน้ำ ได้แก่ กำแพงเพชร พิษณุโลก  </w:t>
      </w:r>
    </w:p>
    <w:p w:rsidR="0059416B" w:rsidRPr="0059416B" w:rsidRDefault="0059416B" w:rsidP="0059416B">
      <w:pPr>
        <w:numPr>
          <w:ilvl w:val="0"/>
          <w:numId w:val="20"/>
        </w:numPr>
        <w:tabs>
          <w:tab w:val="left" w:pos="709"/>
        </w:tabs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บุคคลากร/เยาวชน ขาดทักษะความรู้การสื่อสาร ด้านภาษาต่างประเทศ เพื่อรองรับประชาคมเศรษฐกิจอาเซียน ทำให้บุคลากรขาดความมั่นใจ ในการสื่อสารและการบริการนักท่องเที่ยว</w:t>
      </w:r>
    </w:p>
    <w:p w:rsidR="0059416B" w:rsidRPr="0059416B" w:rsidRDefault="00E0728D" w:rsidP="00E0728D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59416B"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อกาสจากภายนอกที่ส่งเสริมสนับสนุนจังหวัด </w:t>
      </w:r>
      <w:r w:rsidR="0059416B" w:rsidRPr="0059416B">
        <w:rPr>
          <w:rFonts w:ascii="TH SarabunPSK" w:eastAsia="Calibri" w:hAnsi="TH SarabunPSK" w:cs="TH SarabunPSK"/>
          <w:b/>
          <w:bCs/>
          <w:sz w:val="32"/>
          <w:szCs w:val="32"/>
        </w:rPr>
        <w:t>(Opportunity)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ร่างรัฐธรรมนูญแห่งราชอาณาจักรไทย พ.ศ.๒๕๕๘ วางกรอบด้านการบริหารจัดการภาครัฐ เอื้อต่อการพัฒนาธรรมาภิบาลภาครัฐ มีมาตราสำคัญๆ ที่จะช่วยสนับสนุนให้การบริหารจัดการและการปรับปรุงประสิทธิภาพกลไกการพัฒนาของจังหวัดดีขึ้น อาทิ มาตรา ๖๙ หน่วยงานของรัฐ องค์การเอกชน หรือองค์กรใดที่ดำเนินกิจกรรมโดยใช้เงินแผ่นดิน มีหน้าที่ ต้องเปิดเผยข้อมูลเกี่ยวกับการดำเนินการดังกล่าวต่อสาธารณะ เพื่อให้พลเมืองได้ติดตามและตรวจสอบ มาตรา ๘๒ รัฐต้องดำเนินการตามแนวนโยบายพื้นฐานแห่งรัฐ และต้องจัดระบบงานราชการและงานของรัฐอย่างอื่น ให้เป็นไปตามหลักธรรมาภิบาล พัฒนาและสร้างโอกาสเพื่อลดความเหลื่อมล้ำและสร้างความเป็นธรรมอย่างยั่งยืน กระจายอำนาจและจัดภารกิจ อำนาจหน้าที่ และขอบเขตความรับผิดชอบที่ชัดเจนระหว่างราชการส่วนกลาง ส่วนภูมิภาค และส่วนท้องถิ่น รวมทั้งมีกลไกป้องกันและขจัดการทุจริตและประพฤติมิชอบที่มีประสิทธิภาพทั้งในภาครัฐและภาคเอกชน ฯลฯ มาตรา ๘๙ รัฐต้องดำเนินนโยบายการเงิน การคลัง และงบประมาณภาครัฐ โดยยึดหลักการรักษาวินัยและความยั่งยืนทางการคลัง และการใช้จ่ายเงินแผ่นดินอย่าง คุ้มค่า จัดให้มีระบบการเงินการคลังเพื่อสังคม มีระบบภาษีอากรที่มีความเป็นธรรม มีประสิทธิภาพ เกิดประโยชน์สูงสุดต่อประชาชน และสอดคล้องกับการเปลี่ยนแปลงทางเศรษฐกิจและสังคม  ซึ่งจะเป็นประโยชน์ต่อการปฏิรูประบบการบริหารจัดการจังหวัดในทุกส่วนราชการ และการเชื่อมโยงการพัฒนากับส่วนกลาง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ร่างแผนพัฒนาเศรษฐกิจและสังคมแห่งชาติ ฉบับที่ ๑๒ ยุทธศาสตร์ที่ ๙ การพัฒนาภาค เมืองและพื้นที่เศรษฐกิจ กำหนดแนวทางการพัฒนาภาคเหนือให้เป็นศูนย์กลางธุรกิจด้านการท่องเที่ยวเชิงธรรมชาติและวัฒนธรรม ด้านสุขภาพและด้านการศึกษาในระดับอนุภูมิภาค รวมทั้งยกระดับเป็นฐานการผลิตเกษตรอินทรีย์และเกษตรปลอดภัย เชื่อมโยงสู่อุตสาหกรรมเกษตรแปรรูปที่สร้างมูลค่าเพิ่มสูง ควบคู่กับการอนุรักษ์ทรัพยากรป่าไม้ให้มีความอุดมสมบูรณ์ โดยมีแนวทางการพัฒนาประสิทธิภาพการผลิตทางการเกษตร และสร้างมูลค่าเพิ่มภายใต้แนวคิดเกษตรปลอดภัยและเกษตรอินทรีย์ควบคู่การพัฒนาอุตสาหกรรมเกษตรแปรรูปให้มีความหลากหลายสอดคล้องกับความต้องการของตลาด ทั้งนี้การยกระดับอุตสาหกรรมแปรรูป กำหนดให้จังหวัดพิจิตร เป็นพื้นที่หลักในการแปรรูปข้าว พืชไร่และพืชพลังงาน โดยนำนวัตกรรมและเทคโนโลยีมาใช้ในการเพิ่มประสิทธิภาพการผลิตตลอดสายการผลิตและสร้างผลิตภัณฑ์ใหม่ที่ตอบสนองความต้องการของตลาดเฉพาะ อาทิ อาหารเสริมเพื่อสุขภาพ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ภาคประชาสังคมให้ความสำคัญกับการบริหารจัดการของภาครัฐ สถาบันทางสังคม อาทิ มูลนิธิ สถาบันการศึกษา หน่วยงานวิจัยต่างๆ นำเสนอผลการติดตาม วิเคราะห์ สังเคราะห์ เรื่องที่เกี่ยวกับการบริหารจัดการประเทศและการปรับปรุงประสิทธิภาพกลไกการพัฒนาทั้งประเด็นธรรมาภิบาล การทุจริตคอร์รัปชั่น ทั้งการคอร์รัปชั่นขนาดใหญ่และคอร์รัปชั่นภาคครัวเรือน การบริหารจัดการภาครัฐและการกระจายอำนาจ เพื่อรายงานข้อค้นพบและข้อเสนอแนะสู่สาธารณะ เป็นแรงกดดันให้ผู้มีอำนาจ ภาครัฐหันมาพิจารณา ทบทวน แนวนโยบาย มาตรการ และกลไกการทำงานต่างๆ ให้เหมาะสมมากขึ้น เป็นโอกาสในการสร้างจังหวัดธรรมาภิบาล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สังคมผู้สูงอายุจะส่งผลให้มีความต้องการสินค้าเกษตรเฉพาะกลุ่ม และบริการที่เหมาะกับผู้สูงอายุมากขึ้น นับเป็นโอกาสอย่างมากสำหรับจังหวัดพิจิตรที่จะพัฒนาด้านผลผลิตทางการเกษตร และบริการ ด้านการท่องเที่ยว ที่พักอาศัย การให้บริการสุขภาพในรูปแบบต่าง ๆ  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นโยบายของรัฐบาลสนับสนุนการนำปรัชญาของเศรษฐกิจพอเพียง มาใช้ในการขับเคลื่อนเศรษฐกิจฐานรากให้สอดรับกับนโยบายสังคม โดยเน้นการสร้างความเข้มแข็งให้กับครอบครัว ชุมชน และสังคม รัฐบาลให้ความสำคัญกับการพัฒนาเชิงพื้นที่ และระบบบริหารราชการแบบบูรณาการ ซึ่งจะเป็นประโยชน์ในการประสานการปฏิบัติงานเชิงพื้นที่ในการแก้ปัญหาของจังหวัด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การปรับเปลี่ยนที่รวดเร็วด้านเทคโนโลยีและนวัตกรรม 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 การพาณิชย์ อิเล็กทรอนิกส์กลายมาเป็นรูปแบบการค้าที่มีบทบาทมากขึ้น มีการยกระดับกระบวนการผลิตแบบอัตโนมัติ ไปสู่การใช้เทคโนโลยีที่ผสมผสานระหว่าง 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Information Technology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กับ 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Operational Technology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หรือที่ เรียกว่า </w:t>
      </w:r>
      <w:r w:rsidRPr="0059416B">
        <w:rPr>
          <w:rFonts w:ascii="TH SarabunPSK" w:eastAsia="Calibri" w:hAnsi="TH SarabunPSK" w:cs="TH SarabunPSK"/>
          <w:sz w:val="32"/>
          <w:szCs w:val="32"/>
        </w:rPr>
        <w:t>Internet of Things (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เทคโนโลยีอินเตอร์เน็ตที่เชื่อมอุปกรณ์และเครื่องมือต่างๆ เช่น โทรศัพท์มือถือ รถยนต์ ตู้เย็น โทรทัศน์ และอื่นๆ เข้าไว้ด้วยกัน) เพื่อผลิตสินค้าตามความต้องการของผู้บริโภครายบุคคลมากยิ่งขึ้น โดยหากภาคการเกษตร ท่องเที่ยวของจังหวัดสามารถปรับตัวตามการเปลี่ยนแปลงของเทคโนโลยีจะเป็นโอกาสในการสร้างวัตกรรม เพิ่มความสามารถในการแข่งขัน การนำเทคโนโลยีสารสนเทศ มาใช้ประกอบการทางเศรษฐกิจการเกษตร และการบริการ ให้ได้รับความสนใจเพิ่มขึ้น และการนำมาใช้ในการพัฒนาด้านการบริการสาธารณะเพื่อรองรับสังคมดิจิตอล</w:t>
      </w:r>
    </w:p>
    <w:p w:rsidR="00DC5D5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แนวโน้มการพัฒนาเศรษฐกิจของประเทศเพื่อนบ้านมีการพัฒนาระบบเศรษฐกิจและเขตเศรษฐกิจพิเศษภายในประเทศ ซึ่งจะมีผลต่อทิศทางการวางแผนพัฒนาด้านโครงสร้างพื้นฐานของประเทศ และจังหวัดพิจิตร ตลอดจนการปรับเปลี่ยนกฎ ระเบียบ กติกา ด้านการค้าการลงทุน ที่มุ่งเน้นให้ความสำคัญกับเรื่องความโปร่งใสและสิ่งแวดล้อมมากขึ้น ทำให้เป็นโอกาสในการพัฒนาจังหวัดสู่สากลมากขึ้น</w:t>
      </w: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59416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ปิดเสรีภายใต้ข้อตกลงประชาคมเศรษฐกิจอาเซียนในปี พ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๕๕๘ จะนำมาซึ่งโอกาสที่สำคัญๆ หลายประการต่อการยกระดับศักยภาพการขยายตัวของเศรษฐกิจไทย และจังหวัดพิจิตร ได้แก่ ๑) การลดข้อจำกัดในด้านอุปสงค์ในประเทศ ๒) โอกาสในการใช้ปัจจัยการผลิตและแรงงานสำหรับการพัฒนาภาคการเกษตรและอุตสาหกรรมที่ใช้แรงงานและวัตถุดิบเข้มข้น ในการเพิ่มขีดความสามารถในการแข่งขัน 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 และ ๓) โอกาสในการใช้ความได้เปรียบด้านสถานที่ตั้งและด้านโครงสร้างพื้นฐานและโลจิสติกส์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 และในภูมิภาคในระยะต่อไป อีกทั้งการเข้าสู่ประชาคมอาเซียนในปี พ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๕๕๘ เป็นผลให้หน่วยงานในพื้นที่จัดเตรียมความพร้อมและปรับตัวเพื่อรองรับด้านการค้า การลงทุน และความร่วมมือในด้านต่างๆ เป็นโอกาสในการขยายฐานด้านการท่องเที่ยวสู่ตลาดอาเซียน (เวียดนาม) โดยใช้ประวัติศาสตร์ของประเทศเวียดนาม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ภาครัฐส่งเสริมการนำเทคโนโลยีชีวมวลแข็งมาใช้ในการผลิตพลังงานทดแทน และภาครัฐมีนโยบายสนับสนุนการเกษตรอินทรีย์ และนโยบายจัดโซนนิ่ง (</w:t>
      </w:r>
      <w:r w:rsidRPr="0059416B">
        <w:rPr>
          <w:rFonts w:ascii="TH SarabunPSK" w:eastAsia="Calibri" w:hAnsi="TH SarabunPSK" w:cs="TH SarabunPSK"/>
          <w:sz w:val="32"/>
          <w:szCs w:val="32"/>
        </w:rPr>
        <w:t>Zoning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) พื้นที่ ทำให้เกิดความชัดเจนและเอื้อต่อการวางแผนพัฒนาจังหวัด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นโยบายส่งเสริมโอกาสทางการศึกษาเพื่อพัฒนาคนเข้าสู่ประชาคมอาเซียน นโยบายด้านการศึกษา ส่งเสริมพัฒนาทักษะด้านภาษาให้แก่เยาวชนจังหวัดพิจิตร ขยายผลสู่ครอบครัวและเพิ่มโอกาสในการประกอบอาชีพ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ภาครัฐมีนโยบายการปลูกฝังและสร้างค่านิยมของความเป็นไทย และมีนโยบายเสริมสร้างสุขภาพอนามัยแข็งแรง ซึ่งเป็นโอกาสในการพัฒนาเยาวชนของจังหวัด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รัฐบาลให้ความสำคัญในการฟื้นฟูทรัพยากรธรรมชาติและสิ่งแวดล้อม ทำให้จังหวัดหรือหน่วยงานมีโอกาสดำเนินแก้ไขปัญหาที่ต้องร่วมมือกับหลายภาคส่วนทั้งในระดับจังหวัดและระดับประเทศ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พุทธศาสนิกชน มีความนิยมเลื่อมใสที่จะเดินทางเข้ามาสักการะ บูชาสถานที่สำคัญทางศาสนาของจังหวัดพิจิตร</w:t>
      </w:r>
    </w:p>
    <w:p w:rsidR="0059416B" w:rsidRPr="0059416B" w:rsidRDefault="0059416B" w:rsidP="0059416B">
      <w:pPr>
        <w:numPr>
          <w:ilvl w:val="0"/>
          <w:numId w:val="21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แนวโน้มผู้บริโภคมีความต้องการอาหารที่ปลอดภัยดีต่อสุขภาพมากขึ้น เนื่องจากสังคมโลกเริ่มเข้าสู่สังคมผู้สูงอายุ นอกจากนี้ค่านิยมของผู้บริโภคในอนาคตจะให้ความสำคัญกับรูปแบบ ตราสินค้า</w:t>
      </w:r>
    </w:p>
    <w:p w:rsidR="0059416B" w:rsidRPr="0059416B" w:rsidRDefault="0059416B" w:rsidP="00594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วะคุกคามของจังหวัดในปัจจุบัน (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</w:rPr>
        <w:t>Threat)</w:t>
      </w:r>
    </w:p>
    <w:p w:rsidR="00DC5D5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ปัญหาจากภัยธรรมชาติทั้งภัยแล้ง น้ำท่วม และความเปลี่ยนแปลงสภาพภูมิอากาศของโลก การบุกรุกทำลายป่าบริเวณต้นน้ำ ลุ่มน้ำยมและลุ่มน้ำน่าน และภาวะตื้นเขินของลำน้ำ ทำให้ประชาชนได้รับความเดือดร้อนในการประกอบอาชีพและมีชีวิตความเป็นอยู่อย่างไม่ปลอดภัย และผลผลิตทางการเกษตรเสียหาย</w:t>
      </w: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59416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สภาพภูมิอากาศ (</w:t>
      </w:r>
      <w:r w:rsidRPr="0059416B">
        <w:rPr>
          <w:rFonts w:ascii="TH SarabunPSK" w:eastAsia="Calibri" w:hAnsi="TH SarabunPSK" w:cs="TH SarabunPSK"/>
          <w:sz w:val="32"/>
          <w:szCs w:val="32"/>
        </w:rPr>
        <w:t xml:space="preserve">Climate Change)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จะส่งผลกระทบ ซ้ำเติมต่อสถานการณ์ความเสื่อมโทรมของทรัพยากรธรรมชาติและสิ่งแวดล้อมให้มีความรุนแรงมากขึ้น อุณหภูมิของโลกเพิ่มขึ้น ทำให้เกิดความแห้งแล้งเป็นระยะเวลายาวนาน เกิดฝนทิ้งช่วง และมีฤดูกาลเปลี่ยนไป ส่งผลกระทบต่อความอุดมสมบูรณ์ของดิน ป่าไม้เกิดความเสื่อมโทรม แหล่งน้ำขาดแคลน ผลผลิตทางการเกษตรลดลง เกิดโรคระบาดในพืชและสัตว์ และอาจเกิดผลกระทบต่อสุขภาพของมนุษย์กรณีที่เกิดโรค ระบาดใหม่ เกิดความเสี่ยงต่อการสูญเสียความหลากหลายทางชีวภาพ เช่น ระบบนิเวศป่าไม้ ระบบนิเวศชายฝั่งแม่น้ำ พื้นที่ชุ่มน้ำ เกิดการกัดเซาะตลิ่ง และการสูญเสียความหลากหลายทางชีวภาพ ซึ่งจะส่งผลต่อความมั่นคงด้านอาหาร สุขภาพ พลังงาน และลดทอนขีดความสามารถในการพึ่งพาตนเองของชุมชนในอนาคต  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ภัยคุกคามทางการเกษตรของจังหวัดจากการสื่อสารและเผยแพร่ข้อมูล และส่งเสริมการขายผ่านช่องทางต่างๆ ของผู้ผลิตสารเคมี เคมีภัณฑ์ไปยังเกษตรได้ตลอดเวลา ทำให้อิทธิพลต่อการตัดสินใจใช้สารเคมี ของเกษตรกรในการ ผลิตสินค้าเกษตรของจังหวัด และการเกิดความผันผวนของตลาดสินค้าเกษตร ประกอบกับภาวะเศรษฐกิจชะลอตัว ทำให้ผลผลิตทางการเกษตรตกต่ำ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คลื่อนย้ายแรงงานจากภาคเกษตรไปยังภาคอุตสาหกรรมและบริการที่มีประสิทธิภาพการผลิต และรายได้ที่สูงกว่า ทำให้ผลิตภาพแรงงานภาคการเกษตรของจังหวัดพิจิตร ในระยะที่ผ่านมายังเพิ่มในระดับที่กระทบต่อการพัฒนาคุณภาพผลผลิตทางการเกษตร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ความเลื่อนไหลของกระแสวัฒนธรรมโลก ความก้าวหน้าในการ ติดต่อสื่อสาร การขยายตัวของเครือข่ายทางสังคมออนไลน์ ส่งผลให้มีทั้งโอกาสและความเสี่ยงต่อวิถีชีวิต ทัศนคติ และความเชื่อในสังคม ตลอดจนความสัมพันธ์ระหว่างบุคคล กระบวนการเรียนรู้ และพฤติกรรมการ บริโภคของคนในระดับพื้นที่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ตรียมความพร้อมเยาวชน การส่งเสริมการศึกษาไม่สอดคล้องกับความต้องการของตลาดแรงงานในพื้นที่ และผลกระทบทางเศรษฐกิจแบบบริโภคนิยม รวมทั้งการรับรู้ข้อมูลข่าวสารผ่านสื่อต่างๆ มีผลต่อพฤติกรรมทางลบของประชาชนโดยเฉพาะเด็กและเยาวชน ผลกระทบจากสื่อเทคโนโลยีทุกประเภท ทำให้ค่านิยมเปลี่ยนไปในทางลบ ทำลายวัฒนธรรมดั้งเดิม และควบคุมได้ยาก อาทิ เกมส์ สื่อลามก สื่อโฆษณาทีวีออนไลน์ และอินเตอร์เน็ต ทำให้ปัญหาสังคมที่เกิดจากเยาวชนเพิ่มสูงมากขึ้น</w:t>
      </w:r>
    </w:p>
    <w:p w:rsid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ภัยคุกคามทางด้านความไม่สงบเรียบร้อยของจังหวัด มีปัญหาการแพร่ระบาดของยาเสพติดจากภายนอก และการเข้าสู่ประชาคมอาเซียน มีการเคลื่อนย้ายแรงงานต่างด้าวที่ไม่ถูกกฎหมาย อาจมีผลกระทบต่อความมั่นคงของประเทศ และการสนับสนุนงบประมาณจากภาครัฐและบุคลากรในการดูแลความปลอดภัยในชีวิตและทรัพย์สินของประชาชนและผู้มารับบริการมีไม่เพียงพอต่อความต้องการ ส่งผลให้การแก้ไขปัญหาอาชญากรรมเป็นไปด้วยความล่าช้า</w:t>
      </w:r>
    </w:p>
    <w:p w:rsidR="00DC5D5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D5B" w:rsidRPr="0059416B" w:rsidRDefault="00DC5D5B" w:rsidP="00DC5D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การเปิดเสรีทางการค้ากับประเทศที่พัฒนาแล้ว จะมีการนำประเด็นด้านมาตรฐานของการค้าและบริการมาเป็นข้อกีดกันทางการค้า ซึ่งผู้ประกอบการของจังหวัดโดยเฉพาะวิสาหกิจขนาดกลางและขนาดย่อมต้องปรับตัวเพื่อพัฒนาผลิตภาพการผลิตและรูปแบบธุรกิจ พัฒนามาตรฐานของการผลิต และกระบวนการทางอุตสาหกรรมการผลิต ตลอดจนพัฒนาสินค้าที่เป็นมิตรต่อสิ่งแวดล้อมและมีความรับผิดชอบต่อสังคม/ชุมชนมากขึ้น และแรงเหวี่ยงจากกระแสการเปิดเสรีทางการค้าจะก่อให้เกิดการเคลื่อนย้ายเงินทุน แนวโน้มราคาสินค้าเกษตร และสินค้าขั้นปฐมจะถูกลง การผลิตสินค้าเกษตร สินค้ากึ่งทุนและเทคโนโลยีจะมีความเข้มข้นมากขึ้น กระทบต่อการปรับตัวของเกษตรกร ผู้ผลิตายย่อยของจังหวัด  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คู่แข่งทางการค้าในต่างประเทศมีการพัฒนานวัตกรรมด้านการผลิต และพัฒนากลยุทธ์ทางการเกษตรด้านการค้า การตลาดอย่างต่อเนื่องตลอดเวลา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ฎหมายคุ้มครองสิทธิ ตลอดจนสวัสดิการของแรงงานภาคการเกษตร ยังไม่มีแรงจูงใจมากพอที่จะทำให้คนรุ่นใหม่เข้าสู่ภาคเกษตรกรรม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คมนาคมขนส่งของจังหวัดใกล้เคียงที่เชื่อมมายังจังหวัดพิจิตร ยังไม่อำนวยความสะดวกแก่นักท่องเที่ยว ส่งผลให้เป็นอุปสรรคในการรองรับนักท่องเที่ยวโดยเฉพาะกลุ่มนานาชาติ</w:t>
      </w:r>
    </w:p>
    <w:p w:rsidR="0059416B" w:rsidRPr="0059416B" w:rsidRDefault="0059416B" w:rsidP="0059416B">
      <w:pPr>
        <w:numPr>
          <w:ilvl w:val="0"/>
          <w:numId w:val="22"/>
        </w:numPr>
        <w:spacing w:after="0" w:line="240" w:lineRule="auto"/>
        <w:ind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>ภัยคุกคามภายนอกต่อวัฒนธรรมอันดีงามของจังหวัด ทำให้วัฒนธรรมเริ่มเสื่อมถอย และสังคมมีแนวโน้มเป็นสังคมพหุวัฒนธรรมมากขึ้น ส่งผลกระทบต่อการให้คุณค่ากับความสนุกสนาน และความสะดวกสบาย ละเลยเรื่องวินัย มีความเห็นแก่ตัว ไม่รู้จักเสียสละ ไม่เอื้อเฟื้อเผื่อแผ่และขาดความรับผิดชอบ การเข้ามาของแรงงานต่างชาติที่ก่อให้เกิดการนำเอาวัฒนธรรมต้นทาง ผสมผสานกับวัฒนธรรมท้องถิ่น</w:t>
      </w:r>
    </w:p>
    <w:p w:rsidR="0059416B" w:rsidRPr="0059416B" w:rsidRDefault="0059416B" w:rsidP="0059416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0728D" w:rsidRDefault="00E0728D" w:rsidP="0059416B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5D6D25" w:rsidRDefault="00056AD9" w:rsidP="00056AD9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ab/>
      </w:r>
    </w:p>
    <w:p w:rsidR="005D6D25" w:rsidRDefault="005D6D25" w:rsidP="00056AD9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5D6D25" w:rsidRDefault="005D6D25" w:rsidP="00056AD9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5D6D25" w:rsidRDefault="005D6D25" w:rsidP="00056AD9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DC5D5B" w:rsidRDefault="00C26941" w:rsidP="00C26941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ab/>
      </w:r>
    </w:p>
    <w:p w:rsidR="00DC5D5B" w:rsidRDefault="00DC5D5B" w:rsidP="00C26941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DC5D5B" w:rsidRDefault="00DC5D5B" w:rsidP="00C26941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DC5D5B" w:rsidRDefault="00DC5D5B" w:rsidP="00C26941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DC5D5B" w:rsidRDefault="00DC5D5B" w:rsidP="00C26941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59416B" w:rsidRPr="0059416B" w:rsidRDefault="00056AD9" w:rsidP="00DC5D5B">
      <w:pPr>
        <w:tabs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ind w:left="720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๒.๑๐</w:t>
      </w:r>
      <w:r w:rsidR="0059416B" w:rsidRPr="0059416B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.</w:t>
      </w:r>
      <w:r w:rsidR="0059416B" w:rsidRPr="0059416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๒การกำหนดทิศทางการพัฒนาตามศักยภาพ </w:t>
      </w:r>
      <w:r w:rsidR="0059416B" w:rsidRPr="0059416B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(TOWS Matrix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7"/>
        <w:gridCol w:w="4450"/>
      </w:tblGrid>
      <w:tr w:rsidR="0059416B" w:rsidRPr="0059416B" w:rsidTr="000C04E7">
        <w:tc>
          <w:tcPr>
            <w:tcW w:w="2604" w:type="pct"/>
          </w:tcPr>
          <w:p w:rsidR="0059416B" w:rsidRPr="0059416B" w:rsidRDefault="0059416B" w:rsidP="0059416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ิศทางเชิงรุก (</w:t>
            </w: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O)</w:t>
            </w: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เสริมความเข้มแข็งทางเศรษฐกิจแก่จังหวัดด้วยผลผลิตทางการเกษตรคุณภาพ กิจกรรมทางการค้า การลงทุนในพื้นที่ และผลผลิตส่งออก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งาน-อาชีพแก่ประชาชนที่ต่อเนื่องจากภาคการเกษตร สร้างโอกาสในการพัฒนาการเกษตรให้เป็นอาชีพที่มั่นคง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ยายพื้นที่เกษตรคุณภาพด้วยหลักเกษตรอินทรีย์และมาตรฐานสินค้าเกษตรเพื่อการส่งออกเพื่อรองรับการเติบโตของผลผลิตทางเกษตรเพื่อการส่งออกของจังหวัด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ุณค่าและมูลค่าของผลผลิตทางการเกษตรสู่ตลาดเฉพาะระดับพรีเมี่ยม ทั้งในและต่างประเทศด้วยระบบคู่ค้า การสร้างตราสินค้าและกลไกประชาคมอาเซียน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ชื่อมโยงโอกาสการพัฒนาของจังหวัดทางการเกษตร การท่องเที่ยวกับกลุ่มจังหวัดและทิศทางการพัฒนาประเทศ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การท่องเที่ยวเชิงนิเวศ ประเพณี วัฒนธรรม และประวัติศาสตร์เชื่อมโยงกลุ่มจังหวัดและอาเซียน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มืองพิจิตรสู่เมืองแห่งสันติสุขที่มีเอกลักษณ์ของวิถีชีวิตชุมชนที่เข้มแข็ง และเป็นเมืองแห่งประเพณี ศาสนา และวัฒนธรรม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สริมสร้างการพัฒนาหมู่บ้านที่เติบโตด้วยหลักปรัชญาของเศรษฐกิจพอเพียงและวิถีชีวิตของการพึ่งพาตนเอง</w:t>
            </w:r>
          </w:p>
          <w:p w:rsidR="0059416B" w:rsidRPr="0059416B" w:rsidRDefault="0059416B" w:rsidP="0059416B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ารสร้างสรรค์คุณค่า และมูลค่าจากผลิตภัณฑ์ชุมชนเชื่อมโยงการค้าและการพัฒนาต่อยอดสู่ตลาดนานาชาติ</w:t>
            </w:r>
          </w:p>
        </w:tc>
        <w:tc>
          <w:tcPr>
            <w:tcW w:w="2396" w:type="pct"/>
          </w:tcPr>
          <w:p w:rsidR="0059416B" w:rsidRPr="0059416B" w:rsidRDefault="0059416B" w:rsidP="0059416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ิศทางเชิงป้องกัน (</w:t>
            </w: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</w:t>
            </w: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9416B" w:rsidRPr="0059416B" w:rsidRDefault="0059416B" w:rsidP="0059416B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สริมสร้างศักยภาพในการพึ่งพาตนเองของการจัดการผลผลิตทางการเกษตรทั้งด้านความมั่นคงทางอาหารและการค้าผลผลิตทางการเกษตรด้วยระบบการพึ่งตนเอง</w:t>
            </w:r>
          </w:p>
          <w:p w:rsidR="0059416B" w:rsidRPr="0059416B" w:rsidRDefault="0059416B" w:rsidP="0059416B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กลไกทางกฎหมายและการมีส่วนร่วมของภาคีทุกภาคส่วนในระดับหมู่บ้านเพื่อการสร้างสังคมและชุมชนสันติสุขและปลอดภัย ลดปัญหาทางสังคม</w:t>
            </w:r>
          </w:p>
          <w:p w:rsidR="0059416B" w:rsidRPr="0059416B" w:rsidRDefault="0059416B" w:rsidP="0059416B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กลไกความสำเร็จทางการเกษตรแปรรูปจาก</w:t>
            </w:r>
            <w:r w:rsidRPr="005941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</w:t>
            </w: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การในจังหวัดเพื่อสร้างแรงจูงใจในการพัฒนาการผลิตการเกษตรคุณภาพและการสร้างเกษตรกรรุ่นใหม่</w:t>
            </w:r>
          </w:p>
          <w:p w:rsidR="0059416B" w:rsidRPr="0059416B" w:rsidRDefault="0059416B" w:rsidP="0059416B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สริมสร้างความเข้มแข็งของสถาบันเกษตรกรด้วยกลไกสหกรณ์เพื่อการสร้างโอกาสทางการค้าและศักยภาพการต่อรองทางการตลาด</w:t>
            </w:r>
          </w:p>
          <w:p w:rsidR="0059416B" w:rsidRDefault="0059416B" w:rsidP="0059416B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กลไกหมู่บ้านเศรษฐกิจพอเพียงที่เข้มแข็งของโมเดลความสำเร็จระดับประเทศมาป้องกันภัยคุกคามจากความเปลี่ยนแปลงทางสังคมภายนอก</w:t>
            </w: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258E6" w:rsidRPr="0059416B" w:rsidRDefault="00E258E6" w:rsidP="00E258E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9416B" w:rsidRPr="0059416B" w:rsidTr="000C04E7">
        <w:tc>
          <w:tcPr>
            <w:tcW w:w="2604" w:type="pct"/>
          </w:tcPr>
          <w:p w:rsidR="0059416B" w:rsidRPr="0059416B" w:rsidRDefault="0059416B" w:rsidP="0059416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941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ิศทางเชิงแก้ไข (</w:t>
            </w:r>
            <w:r w:rsidRPr="005941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O</w:t>
            </w:r>
            <w:r w:rsidRPr="005941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โครงสร้างพื้นฐานและระบบโลจิสติกส์ รองรับการขนส่งสินค้าการเกษตร การท่องเที่ยว การพัฒนาจังหวัด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ฟื้นฟูธรรมชาติและสิ่งแวดล้อมและการปฏิรูปแหล่งน้ำหลักสำคัญของจังหวัดด้วยกลไก “ประชารัฐ” และยุทธศาสตร์การพัฒนาของประเทศแบบมีส่วนร่วม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ารสร้างเมืองสีเขียวเพื่อการจัดการปัญหาสิ่งแวดล้อม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ทคโนโลยีและวิทยาการทางการเกษตรมาจัดการปัญหาทางการเกษตรของจังหวัด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วงหาความร่วมมือกับองค์กรภายในและต่างประเทศเพื่อการพัฒนาเทคโนโลยีและนวัตกรรมทางการเกษตร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คุณภาพของเยาวชนและประชาชนด้วยการเชื่อมโยงกับกลไกและการปฏิรูปการศึกษาและการพัฒนาสังคมตามนโยบายรัฐบาล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ก้ปัญหาทางสังคม ปัญหาเด็กเยาวชนและปัญหาสุขภาวะของจังหวัดด้วยการขับเคลื่อนผ่านกลไกส่วนราชการที่เชื่อมโยงในระดับประเทศ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กลไกความก้าวหน้าของระบบเทคโนโลยีสารสนเทศมาใช้เพื่อการพัฒนาระบบข้อมูล การบริการ การสื่อสารสู่ประชาชนให้มีความรวดเร็วและทั่วถึง</w:t>
            </w:r>
          </w:p>
          <w:p w:rsidR="0059416B" w:rsidRPr="0059416B" w:rsidRDefault="0059416B" w:rsidP="0059416B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กระดับขีดความสามารถของประชาชนและประชากรวัยแรงงานรองรับการพัฒนาของจังหวัดด้วยความร่วมมือกับสถาบันการศึกษาทั้งภายในและต่างประเทศ</w:t>
            </w:r>
          </w:p>
          <w:p w:rsidR="0059416B" w:rsidRPr="0059416B" w:rsidRDefault="0059416B" w:rsidP="001F351A">
            <w:pPr>
              <w:numPr>
                <w:ilvl w:val="0"/>
                <w:numId w:val="25"/>
              </w:numPr>
              <w:spacing w:after="0" w:line="240" w:lineRule="auto"/>
              <w:ind w:left="364" w:hanging="36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ก้ปัญหาหนี้สินครัวเรือนและปัญหาในชุมชนหมู่บ้านและการบูรณาการร่วมกับนโยบายประเทศ</w:t>
            </w:r>
          </w:p>
        </w:tc>
        <w:tc>
          <w:tcPr>
            <w:tcW w:w="2396" w:type="pct"/>
          </w:tcPr>
          <w:p w:rsidR="0059416B" w:rsidRPr="0059416B" w:rsidRDefault="0059416B" w:rsidP="0059416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ทิศทางเชิงรับ (</w:t>
            </w:r>
            <w:r w:rsidRPr="005941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WT)</w:t>
            </w:r>
          </w:p>
          <w:p w:rsidR="0059416B" w:rsidRPr="0059416B" w:rsidRDefault="0059416B" w:rsidP="005941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1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ไม่มี -</w:t>
            </w:r>
          </w:p>
          <w:p w:rsidR="0059416B" w:rsidRPr="0059416B" w:rsidRDefault="0059416B" w:rsidP="0059416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9416B" w:rsidRPr="0059416B" w:rsidRDefault="0059416B" w:rsidP="0059416B">
      <w:pPr>
        <w:spacing w:after="0" w:line="240" w:lineRule="auto"/>
        <w:jc w:val="thaiDistribute"/>
        <w:rPr>
          <w:rFonts w:ascii="TH SarabunPSK" w:eastAsia="Calibri" w:hAnsi="TH SarabunPSK" w:cs="TH SarabunPSK"/>
          <w:sz w:val="10"/>
          <w:szCs w:val="10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145AC" w:rsidRDefault="0059416B" w:rsidP="00B145A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145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B145AC" w:rsidRDefault="00B145AC" w:rsidP="00B145A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16B" w:rsidRPr="0059416B" w:rsidRDefault="00E258E6" w:rsidP="00B145A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145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๑๐.</w:t>
      </w:r>
      <w:r w:rsidR="0059416B"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จุดยืนการพัฒนา </w:t>
      </w:r>
      <w:r w:rsidR="0059416B" w:rsidRPr="0059416B">
        <w:rPr>
          <w:rFonts w:ascii="TH SarabunPSK" w:eastAsia="Calibri" w:hAnsi="TH SarabunPSK" w:cs="TH SarabunPSK"/>
          <w:b/>
          <w:bCs/>
          <w:sz w:val="32"/>
          <w:szCs w:val="32"/>
        </w:rPr>
        <w:t>(Strategic Positioning: SP)</w:t>
      </w:r>
    </w:p>
    <w:p w:rsidR="0059416B" w:rsidRPr="0059416B" w:rsidRDefault="0059416B" w:rsidP="00B1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94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ุดยืนการพัฒนายุทธศาสตร์จังหวัดพิจิตร พ</w:t>
      </w:r>
      <w:r w:rsidRPr="0059416B">
        <w:rPr>
          <w:rFonts w:ascii="TH SarabunPSK" w:eastAsia="Times New Roman" w:hAnsi="TH SarabunPSK" w:cs="TH SarabunPSK"/>
          <w:spacing w:val="-4"/>
          <w:sz w:val="32"/>
          <w:szCs w:val="32"/>
        </w:rPr>
        <w:t>.</w:t>
      </w:r>
      <w:r w:rsidRPr="00594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ศ</w:t>
      </w:r>
      <w:r w:rsidRPr="0059416B">
        <w:rPr>
          <w:rFonts w:ascii="TH SarabunPSK" w:eastAsia="Times New Roman" w:hAnsi="TH SarabunPSK" w:cs="TH SarabunPSK"/>
          <w:spacing w:val="-4"/>
          <w:sz w:val="32"/>
          <w:szCs w:val="32"/>
        </w:rPr>
        <w:t>.</w:t>
      </w:r>
      <w:r w:rsidRPr="00594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๕๖๑</w:t>
      </w:r>
      <w:r w:rsidRPr="0059416B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– </w:t>
      </w:r>
      <w:r w:rsidRPr="00594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๕๖๔ได้กำหนด</w:t>
      </w:r>
      <w:r w:rsidRPr="0059416B">
        <w:rPr>
          <w:rFonts w:ascii="TH SarabunPSK" w:eastAsia="Times New Roman" w:hAnsi="TH SarabunPSK" w:cs="TH SarabunPSK"/>
          <w:sz w:val="32"/>
          <w:szCs w:val="32"/>
          <w:cs/>
        </w:rPr>
        <w:t>ขึ้นมาจากการวิเคราะห์สภาพการณ์ที่เป็นปัจจัยนำเข้าเชิงนโยบายความต้องการของผู้ที่มีส่วนได้ส่วนเสียและสถานการณ์ของภารกิจที่เป็นอยู่ในปัจจุบัน และควรจะเป็นในอนาคตจนได้ความต้องการทางยุทธศาสตร์จากนั้นจึงนำมาวิเคราะห์ความสำคัญต่อภารกิจ ความเร่งด่วนต่อปัญหา ความเป็นไปได้ในทางปฏิบัติ ความเป็นประโยชน์ต่อลูกค้า และความเชื่อมโยงกับนโยบายของจังหวัด ทิศทางการพัฒนาประเทศ จนทำให้ได้ความต้องการทางยุทธศาสตร์ที่เป็นหัวใจหลักสำคัญของจังหวัดพิจิตร ประกอบด้วย ๘ จุดยืนทางยุทธศาสตร์ดังรายละเอียดดังต่อไปนี้</w:t>
      </w:r>
    </w:p>
    <w:p w:rsidR="0059416B" w:rsidRPr="0059416B" w:rsidRDefault="0059416B" w:rsidP="00B145AC">
      <w:pPr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ารปรับเปลี่ยน และปฏิรูปการพัฒนาจังหวัดที่มีความเข้มแข็งทางเศรษฐกิจและให้ทุกส่วนราชการ ภาคธุรกิจ ภาคประชาชนใช้เป็นเข็มมุ่งในการพัฒนาตามภารกิจร่วมกัน สร้างจังหวัดให้กระจายรายได้ ความมั่งคั่งบนฐานการเกษตร และการค้า </w:t>
      </w:r>
      <w:r w:rsidRPr="0059416B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ส่งเสริม สนับสนุนการพัฒนาระบบบริการของรัฐที่มีความทันสมัย คล่องตัวและการเป็นนักบริการมืออาชีพ เพื่อรองรับการเสริมสร้างขีดความสามารถในการแข่งขันของผลผลิตจังหวัดที่มีศักยภาพ และสนับสนุนการวางยุทธศาสตร์หลักที่ก่อให้เกิดการเพิ่มขึ้นของผลิตภัณฑ์มวลรวมเฉลี่ยของจังหวัด โดยเฉพาะข้าวและผลผลิตทางการเกษตรคุณภาพในระดับของการส่งออกผ่านกระบวนการพัฒนาแบบมีส่วนร่วมของเครือข่ายภาคธุรกิจ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สร้างโอกาสทางการค้าแก่ผู้ประกอบการและภาคธุรกิจในกลุ่มธุรกิจหลักของจังหวัดที่เกี่ยวข้องกับเกษตรอุตสาหกรรม อุตสาหกรรมการเกษตร กับการเชื่อมโยงกับประชาคมอาเซียน และระดับโลกตามศักยภาพ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สร้างงาน สร้างอาชีพแก่ประชาชน การสร้างรายได้แก่จังหวัด การพัฒนาขีดความสามารถภาคแรงงานรองรับการเติบโตทางธุรกิจให้มีผลิตภาพแรงงานที่สูงขึ้น เน้นการเสริมสร้างความเข้มแข็งของระบบเศรษฐกิจ การค้า การลงทุนในจังหวัด ที่เติบโตจากชุมชน อำเภอ จังหวัด และจังหวัดใกล้เคียง เพื่อการเชื่อมโยงเป็นเครือข่ายธุรกิจของจังหวัดตลอดห่วงโซ่อุปทาน (</w:t>
      </w:r>
      <w:r w:rsidRPr="0059416B">
        <w:rPr>
          <w:rFonts w:ascii="TH SarabunPSK" w:eastAsia="Calibri" w:hAnsi="TH SarabunPSK" w:cs="TH SarabunPSK"/>
          <w:sz w:val="32"/>
          <w:szCs w:val="32"/>
        </w:rPr>
        <w:t>Value chain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)เน้นการสร้างผู้ประกอบการใหม่ (</w:t>
      </w:r>
      <w:r w:rsidRPr="0059416B">
        <w:rPr>
          <w:rFonts w:ascii="TH SarabunPSK" w:eastAsia="Calibri" w:hAnsi="TH SarabunPSK" w:cs="TH SarabunPSK"/>
          <w:sz w:val="32"/>
          <w:szCs w:val="32"/>
        </w:rPr>
        <w:t>Start Up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)กลุ่มผู้ประกอบการรายย่อยและขนาดกลาง กลุ่มผู้ประกอบการวิสาหกิจชุมชน ให้กลุ่มเหล่านี้มีความเข้มแข็งในการพึ่งตนเองทั้งการผลิต การแปรรูป การตลาด และเน้นให้มีการจ้างงานจากแรงงานในพื้นที่ สร้างพื้นที่ค้าขาย พื้นที่ตลาดในจังหวัดให้เพิ่มมากขึ้น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มาตรการ การพัฒนาขีดความสามารถของสถานประกอบการ การพัฒนาบุคลากรของรัฐ เพื่อการพัฒนาคุณค่าการขับเคลื่อนทางเศรษฐกิจของจังหวัดที่ขับเคลื่อนด้วยผลิตภาพ เต็มเปี่ยมด้วยนวัตกรรมและการเรียนรู้ ของฐานการผลิตของการเกษตร การบริการ การอุตสาหกรรม และการรับมือกับระบบพาณิชย์ดิจิตอล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ขีดความสามารถของผู้ประกอบการขนาดกลางและขนาดย่อม จากเกษตรอุตสาหกรรม และการพัฒนาจังหวัดนวัตกรรมการเกษตรที่มีศักยภาพทางการดำเนินงานทางธุรกิจที่แข่งขันได้ อย่างมั่นคง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โครงสร้างพื้นฐานระบบโครงข่ายการคมนาคมและการขนส่งเพื่อรองรับการพัฒนาจังหวัด การเชื่อมโยงกับกลุ่มจังหวัด และประเทศ พัฒนาโครงสร้างพื้นฐานของพื้นที่เศรษฐกิจของจังหวัดให้มีความพร้อมในการพัฒนาทางธุรกิจ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สริมสร้างความเข้มแข็งของการเกษตรอย่างครบวงจร เพื่อการพัฒนาจังหวัดเป็นเมืองเกษตรกรรมคุณภาพ </w:t>
      </w:r>
      <w:r w:rsidRPr="0059416B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รับโครงสร้างการผลิตภาคเกษตรของจังหวัด ที่ให้ความสำคัญกับการปรับเปลี่ยนกับการผลิตสินค้าการเกษตรขั้นปฐมเป็นสินค้าเกษตรแปรรูปที่มีมูลค่าสูง มีคุณภาพและมาตรฐานสากล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ฏิรูปและปรับเปลี่ยนระบบการบริหารจัดการการผลิตตลอดห่วงโซ่อุปทานผลผลิตหลักทางการเกษตรของจังหวัดให้สอดคล้องกับศักยภาพของพื้นที่ ความต้องการของตลาดและความจำเป็นในการเสริมสร้างอาชีพ และรายได้ที่มั่นคงแก่เกษตรกร โดยเน้นการเพิ่มอัตราการขยายตัวของผลิตภัณฑ์มวลรวมเฉลี่ยภาคการเกษตรให้เพิ่มขึ้นอย่างต่อเนื่อง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ความโดดเด่นทางการเกษตรที่เป็นโมเดลความสำเร็จระดับประเทศและนานาชาติในด้านเมืองผลิตสินค้าเกษตรปลอดภัย เกษตรอินทรีย์ แหล่งเรียนรู้การบริหารจัดการการเกษตรของประเทศ และการเกษตรโซนนิ่งที่ประสบความสำเร็จ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สร้างและพัฒนาบุคลากรด้านการเกษตรที่มีขีดความสามารถสูงทั้งด้านการจัดการการผลิต การวิจัย การคิดค้นและพัฒนาเทคโนโลยีนวัตกรรมทางการเกษตร นักแปรรูปและพัฒนาผลผลิตทางการเกษตร และการพัฒนาคนรุ่นใหม่ให้เข้าสู่ภาคการเกษตร เพื่อสร้างสรรค์คุณค่าและมูลค่าเพิ่ม การสร้างสรรค์นวัตกรรมและเทคโนโลยีทางการเกษตร รองรับการแข่งขัน และการเปลี่ยนแปลงและเป็นหลักประกันความมั่นคงของจังหวัด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สร้างสรรค์คุณค่าจากการเกษตรสู่การแปรรูปและเกษตรอุตสาหกรรม ความเข้มแข็งของมูลค่าทางเศรษฐกิจจากผลผลิตที่มีทางการเกษตรส่งออกด้วยนวัตกรรมด้วยการเรียนรู้การสร้างตลาดการเกษตรในจังหวัด กลุ่มจังหวัดและการส่งออกที่แข่งขันได้ ส่งเสริมต่อยอดการพัฒนาผลิตภัณฑ์จากฐานการพัฒนาเกษตร ทั้งในรูปแบบวิสาหกิจชุมชนและผู้ประกอบการที่แข่งขันได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ร้างความมั่นคงด้านอาหารอย่างยั่งยืนตามแนว</w:t>
      </w:r>
      <w:r w:rsidR="0075591A">
        <w:rPr>
          <w:rFonts w:ascii="TH SarabunPSK" w:eastAsia="Calibri" w:hAnsi="TH SarabunPSK" w:cs="TH SarabunPSK"/>
          <w:sz w:val="32"/>
          <w:szCs w:val="32"/>
          <w:cs/>
        </w:rPr>
        <w:t>ทางหลักปรัชญาของเศรษฐกิจพอเพียง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มีความปลอดภัย ยกระดับไปสู่อาหารอินทรีย์ และเสริมสร้างสุขอนามัยแก่ประชาชนผู้บริโภคเร่งขยายผลแนวคิดการทำการเกษตรตามหลักปรัชญาของเศรษฐกิจพอเพียงและระบบเกษตรกรรมที่ยั่งยืนลงสู่ระดับหมู่บ้านอย่างทั่วถึง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ทรัพยากรน้ำเพื่อรองรับขีดความสามารถทางการเกษตรและการพัฒนาผลผลิตข้าวคุณภาพของจังหวัด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การรวมกลุ่มทางการเกษตรที่มีศักยภาพในการแข่งขัน และการพึ่งตนเองได้สูงในลักษณะของสหกรณ์หรือสถานประกอบการขนาดกลาง ขนาดย่อม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ฏิรูป และปรับเปลี่ยนระบบการบริหารจัดการทรัพยากรธรรมชาติหลักของจังหวัดด้านสภาพแวดล้อมที่น่าอยู่ เน้นการบริหารจัดการทรัพยากรธรรมชาติและสิ่งแวดล้อม โดยเฉพาะบึงสีไฟ แม่น้ำยม น่าน และพิจิตรของจังหวัด ให้มีความอุดมสมบูรณ์ มีระบบการจัดการทั้งต้นทาง กลางทางและปลายทาง ที่มีประสิทธิภาพในการเป็นแหล่งน้ำต้นทุนที่มีคุณค่าต่อระบบการเกษตร การพัฒนาจังหวัด และวิถีชีวิตของชุมชน ประชาชน มุ่งสร้างจังหวัดให้มีความอุดมสมบูรณ์ของทรัพยากร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พิ่มพื้นที่ป่า พื้นที่ทรัพยากรธรรมชาติเชิงอนุรัก</w:t>
      </w:r>
      <w:r w:rsidR="00E258E6">
        <w:rPr>
          <w:rFonts w:ascii="TH SarabunPSK" w:eastAsia="Calibri" w:hAnsi="TH SarabunPSK" w:cs="TH SarabunPSK"/>
          <w:sz w:val="32"/>
          <w:szCs w:val="32"/>
          <w:cs/>
        </w:rPr>
        <w:t>ษ์ในระดับชุมชนที่มีความเข้มแข็ง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ร้างมาตรการกลไกที่ลงถึงระดับหมู่บ้านที่เข้มแข็งในการรักษาความมั่นคงของฐานทรัพยากร การสร้างสมดุลระหว่างการอนุรักษ์และการใช้ประโยชน์อย่างยั่งยืนและเป็นธรรม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ความเข้มแข็งของชุมชนในการบริหารจัดการตนเองด้วยหลักปรัชญาของเศรษฐกิจพอเพียง การส่งเสริมการเกษตรอินทรีย์ เกษตรอุตสาหกรรมสีเขียวที่เป็นมิตรกับสิ่งแวดล้อม ลดการใช้สารเคมี และการปรับตัวอย่างรู้ทันของประชาชนตามความเปลี่ยนแปลงของสภาพภูมิอากาศและธรรมชาติ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ระบบบริหารจัดการแหล่งน้ำหลักของจังหวัด ประกอบด้วย บึงสีไฟ แม่น้ำยม,น่าน,พิจิตร ให้มีความอุดมสมบูรณ์ของระบบนิเวศน์ เป็นที่อยู่อาศัยของสัตว์น้ำ เป็นแหล่งอาหารของชุมชน และแหล่งสร้างอาชีพให้แก่ชุมชน และมีน้ำเพียงพอต่อความต้องการทางการเกษตร การพัฒนาคุณภาพชีวิตของประชาชนในจังหวัด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ของสภาพภูมิอากาศ ปฏิรูประบบการจัดการปัญหาน้ำท่วม น้ำแล้ง และการกัดเซาะ การพังทลายของตลิ่งการบุกรุกพื้นที่ริมตลิ่งของลำน้ำหลัก มุ่งลดปัญหาให้เป็นรูปธรรม ผ่านการจัดการในรูปแบบบูรณาการร่วมกันระหว่างหน่วยงานอย่างเป็นระบบ และการดำเนินงานตามกฎหมายในรูปแบบเชิงรุก ผสานการจัดการเชิงสังคมแบบมีส่วนร่วม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ระบบบริหารจัดการทรัพยากรดินให้มีความอุดมสมบูรณ์ และนำไปใช้ประโยชน์ได้อย่างมีคุณภาพที่ยั่งยืน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ภัยคุกคามทางสิ่งแวดล้อมจากสารเคมีและขยะมูลฝอยที่ถูกต้องตามหลักสุขาภิบาลและอนามัยสิ่งแวดล้อมคลอบคลุมทุกพื้นที่ของจังหวัด และในระดับตำบล กำหนดเข็มมุ่งการพัฒนาสู่เมืองสะอาด มีสิ่งแวดล้อมดีระดับประเทศ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้างเมืองพิจิตรให้เป็นสังคมคุณภาพที่มีเอกลักษณ์ของการเป็นสังคม ๖ สังคม ประกอบด้วย สังคมอุดมปัญญา สังคมเอื้ออาทรต่อกัน สังคมแห่งโอกาสสำหรับทุกคน สังคมเป็นธรรมและเท่าเทียม สังคมคุณธรรมเข้มแข็ง และสังคมแห่งความเกื้อกูลแบ่งปัน เป็นต้นแบบสังคมคุณภาพระดับประเทศ </w:t>
      </w:r>
      <w:r w:rsidRPr="0059416B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การเสริมสร้างความเข้มแข็งของสถาบันครอบครัวด้วยวิถีที่ดีงามของความเป็นไทยและความเป็นเอกลักษณ์ของจังหวัดพิจิตร 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ฏิบัติการเชิงรุกเพื่อการพัฒนาศักยภาพคนทุกกลุ่มวัย สนับสนุนการเจริญเติบโตของจังหวัดและมีคุณภาพชีวิตที่ดีตามหลักปรัชญาของเศรษฐกิจพอเพียง</w:t>
      </w:r>
      <w:r w:rsidR="006C3C39">
        <w:rPr>
          <w:rFonts w:ascii="TH SarabunPSK" w:eastAsia="Calibri" w:hAnsi="TH SarabunPSK" w:cs="TH SarabunPSK" w:hint="cs"/>
          <w:sz w:val="32"/>
          <w:szCs w:val="32"/>
          <w:cs/>
        </w:rPr>
        <w:t xml:space="preserve"> ทำ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ให้มีหมู่บ้านที่ประสบความสำเร็จในการเป็นสังคมคุณภาพ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ชุมชน ให้มีความเข้มแข็ง ด้วยวิถีชีวิตตามหลักปรัชญาของเศรษฐกิจพอเพียง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พัฒนากลุ่มวัยเด็กให้มีพัฒนาการสมวัย กลุ่มวัยเรียน วัยรุ่นให้มีขีดความสามารถทางการศึกษาในระดับที่สูงกว่าเกณฑ์ของประเทศ มีทักษะชีวิตและอาชีพและทักษะด้านภาษา กลุ่มวัยทำงานที่มีผลิตภาพแรงงานโดยเฉพาะด้านการเกษตรและต่อเนื่องจากภาคการเกษตร มีความรู้ต่อยอดผลิตผล และใช้หลักเศรษฐกิจพอเพียง กลุ่มผู้สูงอายุมีสุขภาพดี มีงานทำมีรายได้ เพียงพอในการดำรงชีวิต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ลดความเหลื่อมล้ำทางสังคม และอยู่ในสภาพแวดล้อมที่เอื้อต่อการดำรงชีวิต (อารยะสถาปัตย์) สนับสนุน พัฒนาศักยภาพประชาชนที่มีฐานะยากจน และประชาชนต้องได้รับความช่วยเหลือ ประชาชนที่ยังขาดโอกาสให้มีโอกาสสร้างอาชีพ เข้าถึงแหล่งทุน สร้างงาน สร้างรายได้ 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</w:t>
      </w:r>
      <w:r w:rsidRPr="0059416B">
        <w:rPr>
          <w:rFonts w:ascii="TH SarabunPSK" w:eastAsia="Calibri" w:hAnsi="TH SarabunPSK" w:cs="TH SarabunPSK"/>
          <w:sz w:val="32"/>
          <w:szCs w:val="32"/>
        </w:rPr>
        <w:t>/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ฟื้นฟูวัฒนธรรม ผลิตภัณฑ์ชุมชนของจังหวัดพิจิตรให้มีขีดความสามารถในการ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br/>
        <w:t>สร้างงาน-อาชีพให้กับชุมชนและประชาชน และความรัก หวงแหน ความภาคภูมิใจต่อประชาชนทุกคน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จังหวัดพิจิตรให้เป็นเมืองแห่งสุขภาวะที่มีความพร้อมในการพึ่งตนเองทางสุขภาพ ประชาชนอยู่อาศัยในสภาพแวดล้อมที่เอื้อต่อการมีสุขภาพดี ชุมชนมีวิถีสุขภาพที่สามารถพึ่งตนเองได้สูง ปัญหาทางสุขภาพสำคัญของจังหวัดลดลงอย่างต่อเนื่อง สถานบริการสุขภาพมีศักยภาพในการให้บริการได้อย่างมีมาตรฐานทางการแพทย์และมีความพร้อมในการเตรียมรับความเปลี่ยนแปลงทางสุขภาพของสังคมผู้สูงอายุ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และพัฒนาประชาชนจังหวัดพิจิตรทุกระดับ ที่เข้าถึงในระดับหมู่บ้าน เพื่อพัฒนาประชาชนให้เป็นมนุษย์ที่มีความสมบูรณ์ เน้นการพัฒนาให้มีขีดความสามารถในการจัดการตนเอง เป็นผู้มีจิตสาธารณะ และทำประโยชน์ต่อส่วนรวม สามารถเรียนรู้ได้ด้วยตนเอง มีความตื่นรู้ และมีความเป็นพลเมืองไทย พลเมืองอาเซียนและพลเมืองโลกมุ่งสร้างหมู่บ้านต้นแบบความสำเร็จของการเป็นมนุษย์ที่สมบูรณ์แบบให้มีทุกอำเภอ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สริมสร้างจังหวัดให้เป็นเมืองน่าอยู่ เป็นสันติสุขที่ยั่งยืน </w:t>
      </w:r>
      <w:r w:rsidRPr="0059416B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มุ่งมันในการสร้างสังคมคุณภาพที่พัฒนาไปถึงระดับหมู่บ้าน เน้นการพัฒนาให้มีต้นแบบหมู่บ้านของจังหวัดให้เป็นสังคมอุดมปัญญา เป็นสังคมแห่งโอกาส สังคมแห่งความเป็นธรรม สังคมแห่งคุณธรรม และสังคมแห่งการเกื้อกูลแบ่งปันที่สอดคล้องกับเมืองสังคมคุณภาพ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ร้างสังคมปรองดอง สามัคคี เพื่อให้ระดับพื้นที่ในระดับอำเภอ สามารถผนึกกำลังเพื่อพัฒนา อำเภอ ชุมชน ให้มีความเข้มแข็ง ด้วยกระบวนการหลักประชารัฐ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วินัยทางการจราจรเพื่อความปลอดภัยและมุ่งลดอุบัติเหตุทางถนน ด้วยการปรับโครงสร้างทางวิศวกรรมจราจรในพื้นที่เสี่ยง การสร้างจิตสำนึก การเข้มงวดวินัยจราจรในกลุ่มเด็ก เยาวชน และประชาชนที่สัญจรในพื้นที่เสี่ยงประจำ อย่างเข้าถึง และการพัฒนาระบบการแพทย์ฉุกเฉินที่มีมาตรฐาน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ร้างความมั่นคง ความปลอดภัยในชีวิตและทรัพย์สินให้กับประชาชนในจังหวัด และผู้มาใช้บริการให้มีความอุ่นใจและสันติสุขให้เกิดขึ้นในทุกหมู่บ้าน ให้หมู่บ้านมีความเข้มแข็งในการจัดการตนเองให้เป็นหมู่บ้านปลอดภัย เป็นหมู่บ้านที่ปลอดจากยาเสพติดอย่างยั่งยืนเน้นการดำเนินงานผ่านกลไกของคณะกรรมการหมู่บ้านเป็นสำคัญ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้องกันและบรรเทาสาธารณภัย ภัยจากธรรมชาติ เช่น อุทกภัย วาตภัยเป็นต้น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การเข้าถึงกระบวนการไกล่เกลี่ยข้อพิพาทของประชาชนในระดับหมู่บ้าน ให้มีความเท่าเทียมทั่วถึง เสมอภาค โดยใช้กลไกของคณะกรรมการหมู่บ้าน</w:t>
      </w:r>
    </w:p>
    <w:p w:rsidR="00E258E6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</w:p>
    <w:p w:rsidR="00E258E6" w:rsidRDefault="00E258E6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258E6" w:rsidRDefault="00E258E6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258E6" w:rsidRDefault="00E258E6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E258E6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="0059416B"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ระบบบริการขั้นพื้นฐานของภาครัฐให้ประชาชนเข้าถึงการบริการ ด้านการรักษาพยาบาล, การศึกษา การคมนาคม ให้มีมาตรฐาน คุณภาพ ทั่วถึงกันในทุกพื้นที่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การลดการใช้พลังงานไฟฟ้า โดยพัฒนาให้มีการใช้พลังงานไฟฟ้าจากไฮโดรเจน เพื่อลดปัญหาโลกร้อนและปัญหาสิ่งแวดล้อม โดยให้ส่วนราชการนำร่องในการดำเนินการส่งเสริมการใช้พลังงานทดแทน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งเสริมการท่องเที่ยวเชิงวัฒนธรรม และประวัติศาสตร์เชื่อมโยงกลุ่มจังหวัดและยกระดับสู่ภูมิภาค เชื่อมโยงสู่อาเซียน เป็นอุตสาหกรรมการท่องเที่ยวที่โดดเด่นด้านการท่องเที่ยวทางศาสนา วัฒนธรรม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สร้างสรรค์กิจกรรมการท่องเที่ยวจากประเพณี วัฒนธรรม ศาสนา สิ่งศักดิ์สิทธิ์ แหล่งธรรมชาติ การท่องเที่ยวเพื่อการเรียนรู้ทางการเกษตร รองรับการพัฒนาการท่องเที่ยวในระดับนานาชาติ ระดับชาติ และภายในจังหวัด เพื่อการกระตุ้นเศรษฐกิจฐานการท่องเที่ยว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สร้าง </w:t>
      </w:r>
      <w:r w:rsidRPr="0059416B">
        <w:rPr>
          <w:rFonts w:ascii="TH SarabunPSK" w:eastAsia="Calibri" w:hAnsi="TH SarabunPSK" w:cs="TH SarabunPSK"/>
          <w:sz w:val="32"/>
          <w:szCs w:val="32"/>
        </w:rPr>
        <w:t>Land Mark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เป็นแหล่งการท่องเที่ยวของจังหวัด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ให้ชุมชนมีบทบาทในการพัฒนาการท่องเที่ยวของชุมชน ที่มีมาตรฐานการท่องเที่ยวชุมชน พร้อมทั้งสร้างความพร้อมของชุมชนในการพัฒนาเป็นชุมชนท่องเที่ยวที่มีส่วนร่วมในการจัดการ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เชื่อมโยงการท่องเที่ยวของจังหวัดกับกลุ่มจังหวัด ประเทศ และอาเซียน เน้นการส่งเสริมการท่องเที่ยวเชิงนิเวศและวิถีชีวิต วัฒนธรรม และประวัติศาสตร์โดยเฉพาะความโดดเด่นและมีเอกลักษณ์ทางด้านพุทธศาสนาและประวัติศาสตร์ และประวัติศาสตร์ท่านโฮจิมินท์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การสร้างงาน-อาชีพและรายได้จากอุตสาหกรรมการท่องเที่ยวที่เชื่อมโยงกับชุมชน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ระชาสัมพันธ์สถานที่ท่องเที่ยวของจังหวัดพิจิตรอย่างจริงจัง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การให้สนับสนุนการท่องเที่ยวเชิงเกษตร  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สริมสร้างความพร้อมของจังหวัดในการพัฒนาสู่ประชาคมอาเซียน และประชาคมโลก เน้นจังหวัดเป็นเมืองพร้อมสู่สากล 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ตามแนวทาง ดังนี้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แสวงหาความร่วมมือเพื่อการเสริมสร้างความสัมพันธ์ที่ดีผ่านกลไกทางการค้า วัฒนธรรม สานสัมพันธ์เมืองคู่มิตรกับประเทศในประชาคมอาเซียน เพื่อเปิดโอกาสในการพัฒนาจังหวัดและการใช้ประโยชน์จากการเป็นประชาคมเศรษฐกิจอาเซียน โดยเฉพาะประเทศเวียดนาม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เสริมสร้างขีดความสามารถของบุคลากรภาครัฐ ให้มีทักษะสากลเพื่อรองรับการพัฒนาเข้าสู่ประชาคมอาเซียน และการพัฒนาระบบบริการเพื่อรองรับการเติบโตของจังหวัด การพัฒนาสู่อาเซียนและการเชื่อมโยงกับประชาคมโลก</w:t>
      </w:r>
    </w:p>
    <w:p w:rsidR="0059416B" w:rsidRPr="0059416B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เมืองเพื่อรองรับการคมนาคม โลจิสติกส์ สังคมดิจิตอล สังคมผู้สูงอายุ ส่งเสริมให้ท้องถิ่นร่วมพัฒนาความเป็นเมืองที่มีอารยะสถาปัตย์ที่ดี การปรับปรุงโครงสร้างพื้นฐานในพื้นที่สาธารณะให้เป็นมิตรกับคนพิการ ผู้สูงอายุ โดยเฉพาะในพื้นที่หลักทางการท่องเที่ยว พื้นที่ชุมชนเมือง</w:t>
      </w:r>
    </w:p>
    <w:p w:rsidR="00C71E56" w:rsidRDefault="0059416B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</w:p>
    <w:p w:rsidR="00C71E56" w:rsidRDefault="00C71E56" w:rsidP="0059416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9416B" w:rsidRPr="0059416B" w:rsidRDefault="00C71E56" w:rsidP="00C71E56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59416B"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ระบบเทคโนโลยีสารสนเทศในพื</w:t>
      </w:r>
      <w:r>
        <w:rPr>
          <w:rFonts w:ascii="TH SarabunPSK" w:eastAsia="Calibri" w:hAnsi="TH SarabunPSK" w:cs="TH SarabunPSK"/>
          <w:sz w:val="32"/>
          <w:szCs w:val="32"/>
          <w:cs/>
        </w:rPr>
        <w:t>้นที่สาธารณะ ระบบข้อมูลสารสนเทศ</w:t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>ระบบบริการของส่วนราชการให้มีความเป็นสากลโดยรองรับการบริการแก่นักท่องเที่ยว นักลงทุน และเป็นการยกระดับมาตรฐานการบริการให้มีภาพลักษณ์ที่ดี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ขีดความสามารถและทักษะแรงงานเพื่อรองรับการพัฒนาสู่ประชาคมอาเซียนและประชาคมโลกให้มีทักษะสากลทั้งภาษาอังกฤษ คอมพิวเตอร์ วัฒนธรรมสากล และการจัดการสมัยใหม่ โดยเฉพาะแรงงานรุ่นใหม่ของจังหวัด</w:t>
      </w:r>
    </w:p>
    <w:p w:rsidR="0059416B" w:rsidRPr="0059416B" w:rsidRDefault="0059416B" w:rsidP="0059416B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สริมสร้างขีดความสามารถทางการบริหารจัดการของจังหวัดเพื่อรองรับยุทธศาสตร์การพัฒนาประเทศและการขับเคลื่อนตามแนวนโยบายของจังหวัด มุ่งเน้นการสร้างจังหวัดเป็นเมืองที่ 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</w:rPr>
        <w:t>Smart</w:t>
      </w:r>
      <w:r w:rsidRPr="0059416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ในการบริหารจัดการ </w:t>
      </w:r>
      <w:r w:rsidRPr="0059416B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แนวทาง ดังนี้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1E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ขีดความสามารถของผู้บริหารในทุกส่วนราชการของจังหวัดให้มีความพร้อมในการพัฒนาเมืองในทุกๆด้านและมีความเป็นเอกภาพในการดำเนินงานร่วมกันที่เข้มแข็ง ให้ความสำคัญ</w:t>
      </w:r>
      <w:r w:rsidR="006C3C39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ฝึกอบรมเพื่อยกระดับขีดความสามารถแก่ผู้บิหารของจังหวัดในแต่ละระดับ รวมทั้งผู้นำท้องที่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รับปรุงระบบบริหารงาน และระบบบริการของทุกส่วนบริการให้สอดรับยุทธศาสตร์การพัฒนาของประเทศและการพัฒนาของจังหวัด ให้ทุกส่วนราชการที่บริการประชาชนพัฒนาระบบบริการ ทั้งโครงสร้างทางกายภาพให้มีความทันสมัย กระบวนการบริการที่สะดวกรวดเร็ว ผู้ให้บริการที่มีขีดความสามารถในการบริการ และการบริการที่สะดวกต่อผู้สูงอายุ คนพิการ และผู้ที่ต้องการความช่วยเหลือ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พัฒนาระบบฐานข้อมูลกลางของจังหวัด จัดทำฐานข้อมูลจังหวัดในรูปแบบภาษาไทย ภาษาอังกฤษ ปรับปรุงเว็บไซต์เป็นเว็บไซต์สากล เพิ่มความรวดเร็วของระบบบริการผ่านอินเตอร์เน็ตเพื่อการพัฒนาที่มีคุณภาพของทุกภาคส่วนและสามารถเชื่อมโยงถึงกัน ใช้ประโยชน์ร่วมกันและประชาชนสามารถเข้าถึงได้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ธรรมาภิบาลของการบริหารจัดการให้ความสำคัญกับการเป็นองค์กรคุณธรรม และโดดเด่นด้านการมีส่วนร่วมของประชาชน และเข้มแข็งในรูปแบบของ “ประชารัฐ” ให้ความสำคัญ</w:t>
      </w:r>
      <w:r w:rsidR="006C3C39">
        <w:rPr>
          <w:rFonts w:ascii="TH SarabunPSK" w:eastAsia="Calibri" w:hAnsi="TH SarabunPSK" w:cs="TH SarabunPSK" w:hint="cs"/>
          <w:sz w:val="32"/>
          <w:szCs w:val="32"/>
          <w:cs/>
        </w:rPr>
        <w:t>ในเรื่อง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ับการเป็นหน่วยงานภาครัฐที่โปร่งใส เป็นธรรม มีประสิทธิภาพและมีส่วนร่วมเป็นส่วนราชการใสสะอาดไม่มีการทุจริตคอรัปชั่น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ให้ทุกส่วนราชการ อำเภอ ท้องถิ่นดำเนินการสร้างสรรค์นวัตกรรมทางการบริหารจัดการ การบริการประชาชนที่สอดคล้องกับบริบทของพื้นที่</w:t>
      </w:r>
    </w:p>
    <w:p w:rsidR="0059416B" w:rsidRPr="0059416B" w:rsidRDefault="0059416B" w:rsidP="00C71E5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/>
          <w:sz w:val="32"/>
          <w:szCs w:val="32"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ประสิทธิภาพในการขับเคลื่อนยุทธศาสตร์ของจังหวัดสู่ระดับอำเภอ ตำบล และหมู่บ้าน พร้อมส่งเสริม สนับสนุน ขีดความสามารถขององค์กรปกครองส่วนท้องถิ่นในทุกระดับในการวางยุทธศาสตร์การพัฒนาที่สอดคล้องกันกับแผนการพัฒนาของจังหวัดและประเทศ</w:t>
      </w:r>
    </w:p>
    <w:p w:rsidR="00A36FB8" w:rsidRDefault="0059416B" w:rsidP="00A36FB8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416B">
        <w:rPr>
          <w:rFonts w:ascii="TH SarabunPSK" w:eastAsia="Calibri" w:hAnsi="TH SarabunPSK" w:cs="TH SarabunPSK"/>
          <w:sz w:val="32"/>
          <w:szCs w:val="32"/>
        </w:rPr>
        <w:tab/>
      </w:r>
      <w:r w:rsidR="00C71E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59416B">
        <w:rPr>
          <w:rFonts w:ascii="TH SarabunPSK" w:eastAsia="Calibri" w:hAnsi="TH SarabunPSK" w:cs="TH SarabunPSK"/>
          <w:sz w:val="32"/>
          <w:szCs w:val="32"/>
        </w:rPr>
        <w:t>.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ส่งเสริมและพัฒนาระบบสารบัญอิเล็กทรอนิกส์ในการับส่งหนังสือ เพื่อลดขั้นตอน</w:t>
      </w:r>
      <w:r w:rsidR="006C3C39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59416B">
        <w:rPr>
          <w:rFonts w:ascii="TH SarabunPSK" w:eastAsia="Calibri" w:hAnsi="TH SarabunPSK" w:cs="TH SarabunPSK"/>
          <w:sz w:val="32"/>
          <w:szCs w:val="32"/>
          <w:cs/>
        </w:rPr>
        <w:t>การปฏิบัติงาน/การใช้ทรัพยากร และความรวดเร็วในการนำนโยบายของรัฐไปสู่การปฏิบัติในพื้นที่</w:t>
      </w:r>
    </w:p>
    <w:p w:rsidR="0059416B" w:rsidRPr="0059416B" w:rsidRDefault="00A36FB8" w:rsidP="00A36FB8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>จากนั้นจังหวัดพิจิตรได้นำจุดยืนและตำแหน่งการพัฒนา และทิศทางการพัฒนาตามศักยภาพไปใช้ในการกำหนดทิศทางยุทธศาสตร์</w:t>
      </w:r>
      <w:r w:rsidR="0059416B" w:rsidRPr="0059416B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59416B" w:rsidRPr="0059416B">
        <w:rPr>
          <w:rFonts w:ascii="TH SarabunPSK" w:eastAsia="Calibri" w:hAnsi="TH SarabunPSK" w:cs="TH SarabunPSK"/>
          <w:sz w:val="32"/>
          <w:szCs w:val="32"/>
          <w:cs/>
        </w:rPr>
        <w:t xml:space="preserve"> กลยุทธ์ และมาตรการในการปฏิบัติต่อไป </w:t>
      </w:r>
    </w:p>
    <w:p w:rsidR="00F54881" w:rsidRPr="00F54881" w:rsidRDefault="00F54881" w:rsidP="00F54881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F54881" w:rsidRPr="00F54881" w:rsidRDefault="00F54881" w:rsidP="00F54881">
      <w:pPr>
        <w:rPr>
          <w:rFonts w:ascii="TH SarabunPSK" w:eastAsia="Calibri" w:hAnsi="TH SarabunPSK" w:cs="TH SarabunPSK"/>
          <w:sz w:val="32"/>
          <w:szCs w:val="32"/>
        </w:rPr>
      </w:pPr>
    </w:p>
    <w:p w:rsidR="00F54881" w:rsidRPr="00F54881" w:rsidRDefault="00F54881" w:rsidP="00F54881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F54881" w:rsidRPr="00F54881" w:rsidRDefault="00F54881" w:rsidP="00F5488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488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54881" w:rsidRPr="00F54881" w:rsidRDefault="00F54881" w:rsidP="00F54881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F54881" w:rsidRPr="00F54881" w:rsidRDefault="00F54881" w:rsidP="00F54881">
      <w:pPr>
        <w:spacing w:after="0" w:line="240" w:lineRule="auto"/>
        <w:ind w:hanging="993"/>
        <w:rPr>
          <w:rFonts w:ascii="TH SarabunPSK" w:eastAsia="Calibri" w:hAnsi="TH SarabunPSK" w:cs="TH SarabunPSK"/>
          <w:sz w:val="32"/>
          <w:szCs w:val="32"/>
          <w:cs/>
        </w:rPr>
      </w:pPr>
    </w:p>
    <w:p w:rsidR="007D0CEA" w:rsidRDefault="007D0CEA"/>
    <w:sectPr w:rsidR="007D0CEA" w:rsidSect="00517308">
      <w:pgSz w:w="11906" w:h="16838" w:code="9"/>
      <w:pgMar w:top="318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FE" w:rsidRDefault="006C33FE">
      <w:pPr>
        <w:spacing w:after="0" w:line="240" w:lineRule="auto"/>
      </w:pPr>
      <w:r>
        <w:separator/>
      </w:r>
    </w:p>
  </w:endnote>
  <w:endnote w:type="continuationSeparator" w:id="1">
    <w:p w:rsidR="006C33FE" w:rsidRDefault="006C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FE" w:rsidRDefault="006C33FE">
      <w:pPr>
        <w:spacing w:after="0" w:line="240" w:lineRule="auto"/>
      </w:pPr>
      <w:r>
        <w:separator/>
      </w:r>
    </w:p>
  </w:footnote>
  <w:footnote w:type="continuationSeparator" w:id="1">
    <w:p w:rsidR="006C33FE" w:rsidRDefault="006C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7" w:rsidRPr="008E6AAC" w:rsidRDefault="003A23E4" w:rsidP="00AA3A1F">
    <w:pPr>
      <w:pStyle w:val="aa"/>
      <w:jc w:val="right"/>
      <w:rPr>
        <w:rFonts w:ascii="TH SarabunIT๙" w:hAnsi="TH SarabunIT๙" w:cs="TH SarabunIT๙"/>
        <w:szCs w:val="32"/>
      </w:rPr>
    </w:pPr>
    <w:r w:rsidRPr="008E6AAC">
      <w:rPr>
        <w:rFonts w:ascii="TH SarabunIT๙" w:hAnsi="TH SarabunIT๙" w:cs="TH SarabunIT๙"/>
        <w:szCs w:val="32"/>
      </w:rPr>
      <w:fldChar w:fldCharType="begin"/>
    </w:r>
    <w:r w:rsidR="00455547" w:rsidRPr="008E6AAC">
      <w:rPr>
        <w:rFonts w:ascii="TH SarabunIT๙" w:hAnsi="TH SarabunIT๙" w:cs="TH SarabunIT๙"/>
        <w:szCs w:val="32"/>
      </w:rPr>
      <w:instrText xml:space="preserve"> PAGE  \* ThaiArabic  \* MERGEFORMAT </w:instrText>
    </w:r>
    <w:r w:rsidRPr="008E6AAC">
      <w:rPr>
        <w:rFonts w:ascii="TH SarabunIT๙" w:hAnsi="TH SarabunIT๙" w:cs="TH SarabunIT๙"/>
        <w:szCs w:val="32"/>
      </w:rPr>
      <w:fldChar w:fldCharType="separate"/>
    </w:r>
    <w:r w:rsidR="00503AB5">
      <w:rPr>
        <w:rFonts w:ascii="TH SarabunIT๙" w:hAnsi="TH SarabunIT๙" w:cs="TH SarabunIT๙"/>
        <w:noProof/>
        <w:szCs w:val="32"/>
        <w:cs/>
      </w:rPr>
      <w:t>๕๕</w:t>
    </w:r>
    <w:r w:rsidRPr="008E6AAC">
      <w:rPr>
        <w:rFonts w:ascii="TH SarabunIT๙" w:hAnsi="TH SarabunIT๙" w:cs="TH SarabunIT๙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D1A"/>
    <w:multiLevelType w:val="hybridMultilevel"/>
    <w:tmpl w:val="FF529C4C"/>
    <w:lvl w:ilvl="0" w:tplc="2D9C1D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C6772C"/>
    <w:multiLevelType w:val="hybridMultilevel"/>
    <w:tmpl w:val="EC40DB5E"/>
    <w:lvl w:ilvl="0" w:tplc="3C76C7F8">
      <w:start w:val="2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F935E6"/>
    <w:multiLevelType w:val="hybridMultilevel"/>
    <w:tmpl w:val="471A25B6"/>
    <w:lvl w:ilvl="0" w:tplc="25EE758E">
      <w:start w:val="2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B126BE8"/>
    <w:multiLevelType w:val="hybridMultilevel"/>
    <w:tmpl w:val="DF5A39BE"/>
    <w:lvl w:ilvl="0" w:tplc="8D22CFF0">
      <w:numFmt w:val="bullet"/>
      <w:lvlText w:val="•"/>
      <w:lvlJc w:val="left"/>
      <w:pPr>
        <w:ind w:left="1830" w:hanging="555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5B1429"/>
    <w:multiLevelType w:val="multilevel"/>
    <w:tmpl w:val="556C889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>
    <w:nsid w:val="0EB60B66"/>
    <w:multiLevelType w:val="hybridMultilevel"/>
    <w:tmpl w:val="A3E071E8"/>
    <w:lvl w:ilvl="0" w:tplc="6B9811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348C"/>
    <w:multiLevelType w:val="hybridMultilevel"/>
    <w:tmpl w:val="83B6528E"/>
    <w:lvl w:ilvl="0" w:tplc="6B9811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D77262"/>
    <w:multiLevelType w:val="hybridMultilevel"/>
    <w:tmpl w:val="62EA3A66"/>
    <w:lvl w:ilvl="0" w:tplc="C7967754">
      <w:start w:val="1"/>
      <w:numFmt w:val="decimal"/>
      <w:lvlText w:val="W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2816"/>
    <w:multiLevelType w:val="hybridMultilevel"/>
    <w:tmpl w:val="F75E81B8"/>
    <w:lvl w:ilvl="0" w:tplc="8D22CFF0">
      <w:numFmt w:val="bullet"/>
      <w:lvlText w:val="•"/>
      <w:lvlJc w:val="left"/>
      <w:pPr>
        <w:ind w:left="1275" w:hanging="555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9">
    <w:nsid w:val="20952285"/>
    <w:multiLevelType w:val="hybridMultilevel"/>
    <w:tmpl w:val="2DD0EBCA"/>
    <w:lvl w:ilvl="0" w:tplc="2F1CC9F2">
      <w:start w:val="1"/>
      <w:numFmt w:val="decimal"/>
      <w:lvlText w:val="S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C63FE"/>
    <w:multiLevelType w:val="hybridMultilevel"/>
    <w:tmpl w:val="0B74D4B4"/>
    <w:lvl w:ilvl="0" w:tplc="4C4435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E5DB7"/>
    <w:multiLevelType w:val="multilevel"/>
    <w:tmpl w:val="CB6477C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37C6F"/>
    <w:multiLevelType w:val="hybridMultilevel"/>
    <w:tmpl w:val="28B87976"/>
    <w:lvl w:ilvl="0" w:tplc="6B9811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10633A"/>
    <w:multiLevelType w:val="hybridMultilevel"/>
    <w:tmpl w:val="A9C0C688"/>
    <w:lvl w:ilvl="0" w:tplc="D026D6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F08C8"/>
    <w:multiLevelType w:val="hybridMultilevel"/>
    <w:tmpl w:val="16A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B3526"/>
    <w:multiLevelType w:val="hybridMultilevel"/>
    <w:tmpl w:val="B3929EFE"/>
    <w:lvl w:ilvl="0" w:tplc="C320515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56CC4"/>
    <w:multiLevelType w:val="hybridMultilevel"/>
    <w:tmpl w:val="B2E8E652"/>
    <w:lvl w:ilvl="0" w:tplc="B734FBBA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1DB1F0B"/>
    <w:multiLevelType w:val="hybridMultilevel"/>
    <w:tmpl w:val="3E8A81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562BA7"/>
    <w:multiLevelType w:val="hybridMultilevel"/>
    <w:tmpl w:val="BF162988"/>
    <w:lvl w:ilvl="0" w:tplc="AF667B90">
      <w:start w:val="1"/>
      <w:numFmt w:val="decimal"/>
      <w:lvlText w:val="O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F6AE2"/>
    <w:multiLevelType w:val="hybridMultilevel"/>
    <w:tmpl w:val="5484BE82"/>
    <w:lvl w:ilvl="0" w:tplc="8B62B5B4">
      <w:start w:val="1"/>
      <w:numFmt w:val="bullet"/>
      <w:lvlText w:val="-"/>
      <w:lvlJc w:val="left"/>
      <w:pPr>
        <w:ind w:left="22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483301C3"/>
    <w:multiLevelType w:val="hybridMultilevel"/>
    <w:tmpl w:val="B5F4D37A"/>
    <w:lvl w:ilvl="0" w:tplc="A080C1A0">
      <w:start w:val="1"/>
      <w:numFmt w:val="decimal"/>
      <w:lvlText w:val="SP%1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857B3"/>
    <w:multiLevelType w:val="hybridMultilevel"/>
    <w:tmpl w:val="EB64017A"/>
    <w:lvl w:ilvl="0" w:tplc="0BAAEC76">
      <w:start w:val="1"/>
      <w:numFmt w:val="decimal"/>
      <w:lvlText w:val="T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81067"/>
    <w:multiLevelType w:val="hybridMultilevel"/>
    <w:tmpl w:val="83B6528E"/>
    <w:lvl w:ilvl="0" w:tplc="6B9811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480520"/>
    <w:multiLevelType w:val="multilevel"/>
    <w:tmpl w:val="392E2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>
    <w:nsid w:val="58A02A66"/>
    <w:multiLevelType w:val="hybridMultilevel"/>
    <w:tmpl w:val="33A6E8FA"/>
    <w:lvl w:ilvl="0" w:tplc="147C1C1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AEA2A0D"/>
    <w:multiLevelType w:val="hybridMultilevel"/>
    <w:tmpl w:val="FED6DF2E"/>
    <w:lvl w:ilvl="0" w:tplc="5E288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30A68"/>
    <w:multiLevelType w:val="hybridMultilevel"/>
    <w:tmpl w:val="28B87976"/>
    <w:lvl w:ilvl="0" w:tplc="6B9811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6"/>
  </w:num>
  <w:num w:numId="6">
    <w:abstractNumId w:val="22"/>
  </w:num>
  <w:num w:numId="7">
    <w:abstractNumId w:val="26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23"/>
  </w:num>
  <w:num w:numId="13">
    <w:abstractNumId w:val="19"/>
  </w:num>
  <w:num w:numId="14">
    <w:abstractNumId w:val="1"/>
  </w:num>
  <w:num w:numId="15">
    <w:abstractNumId w:val="16"/>
  </w:num>
  <w:num w:numId="16">
    <w:abstractNumId w:val="2"/>
  </w:num>
  <w:num w:numId="17">
    <w:abstractNumId w:val="10"/>
  </w:num>
  <w:num w:numId="18">
    <w:abstractNumId w:val="24"/>
  </w:num>
  <w:num w:numId="19">
    <w:abstractNumId w:val="9"/>
  </w:num>
  <w:num w:numId="20">
    <w:abstractNumId w:val="7"/>
  </w:num>
  <w:num w:numId="21">
    <w:abstractNumId w:val="18"/>
  </w:num>
  <w:num w:numId="22">
    <w:abstractNumId w:val="21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54881"/>
    <w:rsid w:val="00000F7A"/>
    <w:rsid w:val="00007349"/>
    <w:rsid w:val="00011EFF"/>
    <w:rsid w:val="00056AD9"/>
    <w:rsid w:val="000658BA"/>
    <w:rsid w:val="000C04E7"/>
    <w:rsid w:val="000C27B7"/>
    <w:rsid w:val="000C438B"/>
    <w:rsid w:val="000C47E9"/>
    <w:rsid w:val="000D4C04"/>
    <w:rsid w:val="000E4E27"/>
    <w:rsid w:val="00106F83"/>
    <w:rsid w:val="00121039"/>
    <w:rsid w:val="00165D2E"/>
    <w:rsid w:val="00177F0C"/>
    <w:rsid w:val="001B6136"/>
    <w:rsid w:val="001D53C5"/>
    <w:rsid w:val="001D7AF9"/>
    <w:rsid w:val="001F351A"/>
    <w:rsid w:val="001F6258"/>
    <w:rsid w:val="00212131"/>
    <w:rsid w:val="00212D5A"/>
    <w:rsid w:val="00221414"/>
    <w:rsid w:val="0029400A"/>
    <w:rsid w:val="002978B2"/>
    <w:rsid w:val="002A08C7"/>
    <w:rsid w:val="002A094C"/>
    <w:rsid w:val="002A6CD2"/>
    <w:rsid w:val="002F4234"/>
    <w:rsid w:val="00306622"/>
    <w:rsid w:val="0035555A"/>
    <w:rsid w:val="0037767A"/>
    <w:rsid w:val="0039569C"/>
    <w:rsid w:val="00396CF3"/>
    <w:rsid w:val="003A23E4"/>
    <w:rsid w:val="003A58DE"/>
    <w:rsid w:val="003A6F0D"/>
    <w:rsid w:val="003F7576"/>
    <w:rsid w:val="0041299B"/>
    <w:rsid w:val="00426C8E"/>
    <w:rsid w:val="004523A5"/>
    <w:rsid w:val="00455547"/>
    <w:rsid w:val="0048104B"/>
    <w:rsid w:val="00494141"/>
    <w:rsid w:val="004979DA"/>
    <w:rsid w:val="004A561A"/>
    <w:rsid w:val="004A5CB1"/>
    <w:rsid w:val="004D4863"/>
    <w:rsid w:val="004D6D02"/>
    <w:rsid w:val="004F5F31"/>
    <w:rsid w:val="00503AB5"/>
    <w:rsid w:val="00504735"/>
    <w:rsid w:val="00517308"/>
    <w:rsid w:val="00535786"/>
    <w:rsid w:val="00537CF8"/>
    <w:rsid w:val="00540A6B"/>
    <w:rsid w:val="00543A77"/>
    <w:rsid w:val="0054422A"/>
    <w:rsid w:val="0055369A"/>
    <w:rsid w:val="00556E01"/>
    <w:rsid w:val="005631BE"/>
    <w:rsid w:val="005705A7"/>
    <w:rsid w:val="00590FCA"/>
    <w:rsid w:val="00592BED"/>
    <w:rsid w:val="0059416B"/>
    <w:rsid w:val="005D6D25"/>
    <w:rsid w:val="005E4BBC"/>
    <w:rsid w:val="005F3E3E"/>
    <w:rsid w:val="006054C8"/>
    <w:rsid w:val="00634623"/>
    <w:rsid w:val="00661AD7"/>
    <w:rsid w:val="006A45CE"/>
    <w:rsid w:val="006C33FE"/>
    <w:rsid w:val="006C3C39"/>
    <w:rsid w:val="006D1093"/>
    <w:rsid w:val="006F1402"/>
    <w:rsid w:val="006F49BC"/>
    <w:rsid w:val="007216B6"/>
    <w:rsid w:val="00725766"/>
    <w:rsid w:val="00747839"/>
    <w:rsid w:val="0075591A"/>
    <w:rsid w:val="007713BE"/>
    <w:rsid w:val="00784E6D"/>
    <w:rsid w:val="007A6C1A"/>
    <w:rsid w:val="007B0D9F"/>
    <w:rsid w:val="007C0E49"/>
    <w:rsid w:val="007C33D1"/>
    <w:rsid w:val="007C3D7E"/>
    <w:rsid w:val="007C6A1C"/>
    <w:rsid w:val="007C7B9D"/>
    <w:rsid w:val="007D0CEA"/>
    <w:rsid w:val="007D1FD8"/>
    <w:rsid w:val="007E5730"/>
    <w:rsid w:val="00810E68"/>
    <w:rsid w:val="00823ABA"/>
    <w:rsid w:val="00835AFE"/>
    <w:rsid w:val="00837DE7"/>
    <w:rsid w:val="00850702"/>
    <w:rsid w:val="00861320"/>
    <w:rsid w:val="00863D2A"/>
    <w:rsid w:val="00886C72"/>
    <w:rsid w:val="008B1FD1"/>
    <w:rsid w:val="008C5F53"/>
    <w:rsid w:val="008E6935"/>
    <w:rsid w:val="008E6AAC"/>
    <w:rsid w:val="00903FDE"/>
    <w:rsid w:val="0094668A"/>
    <w:rsid w:val="009513B6"/>
    <w:rsid w:val="009A1FD4"/>
    <w:rsid w:val="009B4640"/>
    <w:rsid w:val="009B7784"/>
    <w:rsid w:val="009E712A"/>
    <w:rsid w:val="00A02432"/>
    <w:rsid w:val="00A120A6"/>
    <w:rsid w:val="00A12E75"/>
    <w:rsid w:val="00A143BA"/>
    <w:rsid w:val="00A1771B"/>
    <w:rsid w:val="00A31346"/>
    <w:rsid w:val="00A327DC"/>
    <w:rsid w:val="00A36FB8"/>
    <w:rsid w:val="00A418E1"/>
    <w:rsid w:val="00A453B1"/>
    <w:rsid w:val="00A50B3B"/>
    <w:rsid w:val="00A76286"/>
    <w:rsid w:val="00AA3A1F"/>
    <w:rsid w:val="00AA7E2C"/>
    <w:rsid w:val="00AB778B"/>
    <w:rsid w:val="00AC0AF8"/>
    <w:rsid w:val="00AE2266"/>
    <w:rsid w:val="00B145AC"/>
    <w:rsid w:val="00B33033"/>
    <w:rsid w:val="00B65992"/>
    <w:rsid w:val="00B66FAC"/>
    <w:rsid w:val="00B80EAF"/>
    <w:rsid w:val="00B81B46"/>
    <w:rsid w:val="00B84260"/>
    <w:rsid w:val="00B901EA"/>
    <w:rsid w:val="00B97ADE"/>
    <w:rsid w:val="00BA0091"/>
    <w:rsid w:val="00BB4167"/>
    <w:rsid w:val="00BD3B35"/>
    <w:rsid w:val="00BE634F"/>
    <w:rsid w:val="00C01E0E"/>
    <w:rsid w:val="00C07FCA"/>
    <w:rsid w:val="00C26941"/>
    <w:rsid w:val="00C26BA5"/>
    <w:rsid w:val="00C53CBA"/>
    <w:rsid w:val="00C61353"/>
    <w:rsid w:val="00C67C34"/>
    <w:rsid w:val="00C71E56"/>
    <w:rsid w:val="00C73790"/>
    <w:rsid w:val="00CA7AE8"/>
    <w:rsid w:val="00CB0489"/>
    <w:rsid w:val="00CB41A3"/>
    <w:rsid w:val="00CB6EE4"/>
    <w:rsid w:val="00D02255"/>
    <w:rsid w:val="00D13ECD"/>
    <w:rsid w:val="00D2427A"/>
    <w:rsid w:val="00D275AD"/>
    <w:rsid w:val="00D44C33"/>
    <w:rsid w:val="00D71C37"/>
    <w:rsid w:val="00D71DD0"/>
    <w:rsid w:val="00D94EB9"/>
    <w:rsid w:val="00DB644F"/>
    <w:rsid w:val="00DC415F"/>
    <w:rsid w:val="00DC5D5B"/>
    <w:rsid w:val="00DE1BA2"/>
    <w:rsid w:val="00DF0D62"/>
    <w:rsid w:val="00E0728D"/>
    <w:rsid w:val="00E20478"/>
    <w:rsid w:val="00E258E6"/>
    <w:rsid w:val="00E3051F"/>
    <w:rsid w:val="00E40C51"/>
    <w:rsid w:val="00E602AE"/>
    <w:rsid w:val="00E75539"/>
    <w:rsid w:val="00E90D91"/>
    <w:rsid w:val="00E9241F"/>
    <w:rsid w:val="00E94C06"/>
    <w:rsid w:val="00EA0612"/>
    <w:rsid w:val="00EC30AC"/>
    <w:rsid w:val="00ED3D15"/>
    <w:rsid w:val="00F17114"/>
    <w:rsid w:val="00F27BCF"/>
    <w:rsid w:val="00F3202A"/>
    <w:rsid w:val="00F54881"/>
    <w:rsid w:val="00F66182"/>
    <w:rsid w:val="00F94FE6"/>
    <w:rsid w:val="00FC60F0"/>
    <w:rsid w:val="00FD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53"/>
        <o:r id="V:Rule2" type="connector" idref="#ลูกศรเชื่อมต่อแบบตรง 52"/>
        <o:r id="V:Rule3" type="connector" idref="#ลูกศรเชื่อมต่อแบบตรง 51"/>
        <o:r id="V:Rule4" type="connector" idref="#ลูกศรเชื่อมต่อแบบตรง 50"/>
        <o:r id="V:Rule5" type="connector" idref="#ลูกศรเชื่อมต่อแบบตรง 49"/>
        <o:r id="V:Rule6" type="connector" idref="#ลูกศรเชื่อมต่อแบบตรง 48"/>
        <o:r id="V:Rule7" type="connector" idref="#ลูกศรเชื่อมต่อแบบตรง 59"/>
        <o:r id="V:Rule8" type="connector" idref="#ลูกศรเชื่อมต่อแบบตรง 58"/>
        <o:r id="V:Rule9" type="connector" idref="#ลูกศรเชื่อมต่อแบบตรง 57"/>
        <o:r id="V:Rule10" type="connector" idref="#ลูกศรเชื่อมต่อแบบตรง 56"/>
        <o:r id="V:Rule11" type="connector" idref="#ลูกศรเชื่อมต่อแบบตรง 55"/>
        <o:r id="V:Rule12" type="connector" idref="#ลูกศรเชื่อมต่อแบบตรง 60"/>
        <o:r id="V:Rule13" type="connector" idref="#ลูกศรเชื่อมต่อแบบตรง 61"/>
        <o:r id="V:Rule14" type="connector" idref="#ลูกศรเชื่อมต่อแบบตรง 110"/>
        <o:r id="V:Rule15" type="connector" idref="#ลูกศรเชื่อมต่อแบบตรง 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E4"/>
  </w:style>
  <w:style w:type="paragraph" w:styleId="1">
    <w:name w:val="heading 1"/>
    <w:basedOn w:val="a"/>
    <w:next w:val="a"/>
    <w:link w:val="10"/>
    <w:uiPriority w:val="9"/>
    <w:qFormat/>
    <w:rsid w:val="00F5488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54881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5488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54881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Angsana New"/>
      <w:i/>
      <w:iCs/>
      <w:color w:val="2E74B5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F54881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Angsana New"/>
      <w:color w:val="2E74B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5488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F54881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54881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F54881"/>
    <w:rPr>
      <w:rFonts w:ascii="Calibri Light" w:eastAsia="Times New Roman" w:hAnsi="Calibri Light" w:cs="Angsana New"/>
      <w:i/>
      <w:iCs/>
      <w:color w:val="2E74B5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54881"/>
    <w:rPr>
      <w:rFonts w:ascii="Calibri Light" w:eastAsia="Times New Roman" w:hAnsi="Calibri Light" w:cs="Angsana New"/>
      <w:color w:val="2E74B5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F54881"/>
  </w:style>
  <w:style w:type="paragraph" w:styleId="a3">
    <w:name w:val="Subtitle"/>
    <w:basedOn w:val="a"/>
    <w:next w:val="a"/>
    <w:link w:val="a4"/>
    <w:uiPriority w:val="99"/>
    <w:qFormat/>
    <w:rsid w:val="00F54881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uiPriority w:val="99"/>
    <w:rsid w:val="00F54881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5">
    <w:name w:val="No Spacing"/>
    <w:uiPriority w:val="99"/>
    <w:qFormat/>
    <w:rsid w:val="00F54881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6">
    <w:name w:val="Title"/>
    <w:basedOn w:val="a"/>
    <w:next w:val="a"/>
    <w:link w:val="a7"/>
    <w:uiPriority w:val="10"/>
    <w:qFormat/>
    <w:rsid w:val="00F5488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F5488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8">
    <w:name w:val="Balloon Text"/>
    <w:basedOn w:val="a"/>
    <w:link w:val="a9"/>
    <w:uiPriority w:val="99"/>
    <w:semiHidden/>
    <w:rsid w:val="00F54881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4881"/>
    <w:rPr>
      <w:rFonts w:ascii="Tahoma" w:eastAsia="Calibri" w:hAnsi="Tahoma" w:cs="Angsana New"/>
      <w:sz w:val="16"/>
      <w:szCs w:val="20"/>
    </w:rPr>
  </w:style>
  <w:style w:type="paragraph" w:customStyle="1" w:styleId="12">
    <w:name w:val="1"/>
    <w:uiPriority w:val="99"/>
    <w:unhideWhenUsed/>
    <w:rsid w:val="00F54881"/>
  </w:style>
  <w:style w:type="paragraph" w:styleId="aa">
    <w:name w:val="header"/>
    <w:basedOn w:val="a"/>
    <w:link w:val="ab"/>
    <w:uiPriority w:val="99"/>
    <w:unhideWhenUsed/>
    <w:rsid w:val="00F54881"/>
    <w:pPr>
      <w:tabs>
        <w:tab w:val="center" w:pos="4513"/>
        <w:tab w:val="right" w:pos="9026"/>
      </w:tabs>
    </w:pPr>
    <w:rPr>
      <w:rFonts w:ascii="TH SarabunPSK" w:eastAsia="Calibri" w:hAnsi="TH SarabunPSK" w:cs="Angsana New"/>
      <w:sz w:val="32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F54881"/>
    <w:rPr>
      <w:rFonts w:ascii="TH SarabunPSK" w:eastAsia="Calibri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54881"/>
    <w:pPr>
      <w:tabs>
        <w:tab w:val="center" w:pos="4513"/>
        <w:tab w:val="right" w:pos="9026"/>
      </w:tabs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54881"/>
    <w:rPr>
      <w:rFonts w:ascii="TH SarabunPSK" w:eastAsia="Calibri" w:hAnsi="TH SarabunPSK" w:cs="Angsana New"/>
      <w:sz w:val="32"/>
      <w:szCs w:val="40"/>
    </w:rPr>
  </w:style>
  <w:style w:type="paragraph" w:styleId="ae">
    <w:name w:val="List Paragraph"/>
    <w:basedOn w:val="a"/>
    <w:uiPriority w:val="34"/>
    <w:qFormat/>
    <w:rsid w:val="00F54881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Normal (Web)"/>
    <w:basedOn w:val="a"/>
    <w:uiPriority w:val="99"/>
    <w:semiHidden/>
    <w:unhideWhenUsed/>
    <w:rsid w:val="00F54881"/>
    <w:rPr>
      <w:rFonts w:ascii="Times New Roman" w:eastAsia="Calibri" w:hAnsi="Times New Roman" w:cs="Angsana New"/>
      <w:sz w:val="24"/>
      <w:szCs w:val="30"/>
    </w:rPr>
  </w:style>
  <w:style w:type="paragraph" w:customStyle="1" w:styleId="MMTitle">
    <w:name w:val="MM Title"/>
    <w:basedOn w:val="a6"/>
    <w:link w:val="MMTitle0"/>
    <w:rsid w:val="00F54881"/>
    <w:pPr>
      <w:pBdr>
        <w:bottom w:val="none" w:sz="0" w:space="0" w:color="auto"/>
      </w:pBdr>
      <w:spacing w:after="0"/>
      <w:contextualSpacing/>
    </w:pPr>
    <w:rPr>
      <w:rFonts w:ascii="Calibri Light" w:hAnsi="Calibri Light"/>
      <w:color w:val="auto"/>
      <w:spacing w:val="-10"/>
      <w:sz w:val="56"/>
      <w:szCs w:val="71"/>
    </w:rPr>
  </w:style>
  <w:style w:type="character" w:customStyle="1" w:styleId="MMTitle0">
    <w:name w:val="MM Title อักขระ"/>
    <w:link w:val="MMTitle"/>
    <w:rsid w:val="00F5488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MMTopic1">
    <w:name w:val="MM Topic 1"/>
    <w:basedOn w:val="1"/>
    <w:link w:val="MMTopic10"/>
    <w:rsid w:val="00F54881"/>
    <w:pPr>
      <w:numPr>
        <w:numId w:val="9"/>
      </w:numPr>
      <w:spacing w:before="240" w:line="259" w:lineRule="auto"/>
    </w:pPr>
    <w:rPr>
      <w:rFonts w:ascii="Calibri Light" w:hAnsi="Calibri Light"/>
      <w:b w:val="0"/>
      <w:bCs w:val="0"/>
      <w:color w:val="2E74B5"/>
      <w:sz w:val="32"/>
      <w:szCs w:val="40"/>
    </w:rPr>
  </w:style>
  <w:style w:type="character" w:customStyle="1" w:styleId="MMTopic10">
    <w:name w:val="MM Topic 1 อักขระ"/>
    <w:link w:val="MMTopic1"/>
    <w:rsid w:val="00F54881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MMTopic2">
    <w:name w:val="MM Topic 2"/>
    <w:basedOn w:val="2"/>
    <w:link w:val="MMTopic20"/>
    <w:rsid w:val="00F54881"/>
    <w:pPr>
      <w:numPr>
        <w:ilvl w:val="1"/>
        <w:numId w:val="9"/>
      </w:numPr>
    </w:pPr>
  </w:style>
  <w:style w:type="character" w:customStyle="1" w:styleId="MMTopic20">
    <w:name w:val="MM Topic 2 อักขระ"/>
    <w:link w:val="MMTopic2"/>
    <w:rsid w:val="00F54881"/>
    <w:rPr>
      <w:rFonts w:ascii="Calibri Light" w:eastAsia="Times New Roman" w:hAnsi="Calibri Light" w:cs="Angsana New"/>
      <w:color w:val="2E74B5"/>
      <w:sz w:val="26"/>
      <w:szCs w:val="33"/>
    </w:rPr>
  </w:style>
  <w:style w:type="paragraph" w:customStyle="1" w:styleId="MMTopic3">
    <w:name w:val="MM Topic 3"/>
    <w:basedOn w:val="3"/>
    <w:link w:val="MMTopic30"/>
    <w:rsid w:val="00F54881"/>
    <w:pPr>
      <w:numPr>
        <w:ilvl w:val="2"/>
        <w:numId w:val="9"/>
      </w:numPr>
    </w:pPr>
  </w:style>
  <w:style w:type="character" w:customStyle="1" w:styleId="MMTopic30">
    <w:name w:val="MM Topic 3 อักขระ"/>
    <w:link w:val="MMTopic3"/>
    <w:rsid w:val="00F54881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MMTopic4">
    <w:name w:val="MM Topic 4"/>
    <w:basedOn w:val="4"/>
    <w:link w:val="MMTopic40"/>
    <w:rsid w:val="00F54881"/>
  </w:style>
  <w:style w:type="character" w:customStyle="1" w:styleId="MMTopic40">
    <w:name w:val="MM Topic 4 อักขระ"/>
    <w:link w:val="MMTopic4"/>
    <w:rsid w:val="00F54881"/>
    <w:rPr>
      <w:rFonts w:ascii="Calibri Light" w:eastAsia="Times New Roman" w:hAnsi="Calibri Light" w:cs="Angsana New"/>
      <w:i/>
      <w:iCs/>
      <w:color w:val="2E74B5"/>
      <w:szCs w:val="32"/>
    </w:rPr>
  </w:style>
  <w:style w:type="paragraph" w:customStyle="1" w:styleId="MMTopic5">
    <w:name w:val="MM Topic 5"/>
    <w:basedOn w:val="5"/>
    <w:link w:val="MMTopic50"/>
    <w:rsid w:val="00F54881"/>
  </w:style>
  <w:style w:type="character" w:customStyle="1" w:styleId="MMTopic50">
    <w:name w:val="MM Topic 5 อักขระ"/>
    <w:link w:val="MMTopic5"/>
    <w:rsid w:val="00F54881"/>
    <w:rPr>
      <w:rFonts w:ascii="Calibri Light" w:eastAsia="Times New Roman" w:hAnsi="Calibri Light" w:cs="Angsana New"/>
      <w:color w:val="2E74B5"/>
      <w:szCs w:val="32"/>
    </w:rPr>
  </w:style>
  <w:style w:type="character" w:styleId="af0">
    <w:name w:val="Hyperlink"/>
    <w:basedOn w:val="a0"/>
    <w:uiPriority w:val="99"/>
    <w:semiHidden/>
    <w:unhideWhenUsed/>
    <w:rsid w:val="00F5488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548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88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54881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5488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54881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Angsana New"/>
      <w:i/>
      <w:iCs/>
      <w:color w:val="2E74B5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F54881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Angsana New"/>
      <w:color w:val="2E74B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5488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F54881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54881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F54881"/>
    <w:rPr>
      <w:rFonts w:ascii="Calibri Light" w:eastAsia="Times New Roman" w:hAnsi="Calibri Light" w:cs="Angsana New"/>
      <w:i/>
      <w:iCs/>
      <w:color w:val="2E74B5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F54881"/>
    <w:rPr>
      <w:rFonts w:ascii="Calibri Light" w:eastAsia="Times New Roman" w:hAnsi="Calibri Light" w:cs="Angsana New"/>
      <w:color w:val="2E74B5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F54881"/>
  </w:style>
  <w:style w:type="paragraph" w:styleId="a3">
    <w:name w:val="Subtitle"/>
    <w:basedOn w:val="a"/>
    <w:next w:val="a"/>
    <w:link w:val="a4"/>
    <w:uiPriority w:val="99"/>
    <w:qFormat/>
    <w:rsid w:val="00F54881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uiPriority w:val="99"/>
    <w:rsid w:val="00F54881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5">
    <w:name w:val="No Spacing"/>
    <w:uiPriority w:val="99"/>
    <w:qFormat/>
    <w:rsid w:val="00F54881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6">
    <w:name w:val="Title"/>
    <w:basedOn w:val="a"/>
    <w:next w:val="a"/>
    <w:link w:val="a7"/>
    <w:uiPriority w:val="10"/>
    <w:qFormat/>
    <w:rsid w:val="00F5488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F5488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8">
    <w:name w:val="Balloon Text"/>
    <w:basedOn w:val="a"/>
    <w:link w:val="a9"/>
    <w:uiPriority w:val="99"/>
    <w:semiHidden/>
    <w:rsid w:val="00F54881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4881"/>
    <w:rPr>
      <w:rFonts w:ascii="Tahoma" w:eastAsia="Calibri" w:hAnsi="Tahoma" w:cs="Angsana New"/>
      <w:sz w:val="16"/>
      <w:szCs w:val="20"/>
    </w:rPr>
  </w:style>
  <w:style w:type="paragraph" w:customStyle="1" w:styleId="12">
    <w:name w:val="1"/>
    <w:uiPriority w:val="99"/>
    <w:unhideWhenUsed/>
    <w:rsid w:val="00F54881"/>
  </w:style>
  <w:style w:type="paragraph" w:styleId="aa">
    <w:name w:val="header"/>
    <w:basedOn w:val="a"/>
    <w:link w:val="ab"/>
    <w:uiPriority w:val="99"/>
    <w:unhideWhenUsed/>
    <w:rsid w:val="00F54881"/>
    <w:pPr>
      <w:tabs>
        <w:tab w:val="center" w:pos="4513"/>
        <w:tab w:val="right" w:pos="9026"/>
      </w:tabs>
    </w:pPr>
    <w:rPr>
      <w:rFonts w:ascii="TH SarabunPSK" w:eastAsia="Calibri" w:hAnsi="TH SarabunPSK" w:cs="Angsana New"/>
      <w:sz w:val="32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F54881"/>
    <w:rPr>
      <w:rFonts w:ascii="TH SarabunPSK" w:eastAsia="Calibri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54881"/>
    <w:pPr>
      <w:tabs>
        <w:tab w:val="center" w:pos="4513"/>
        <w:tab w:val="right" w:pos="9026"/>
      </w:tabs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54881"/>
    <w:rPr>
      <w:rFonts w:ascii="TH SarabunPSK" w:eastAsia="Calibri" w:hAnsi="TH SarabunPSK" w:cs="Angsana New"/>
      <w:sz w:val="32"/>
      <w:szCs w:val="40"/>
    </w:rPr>
  </w:style>
  <w:style w:type="paragraph" w:styleId="ae">
    <w:name w:val="List Paragraph"/>
    <w:basedOn w:val="a"/>
    <w:uiPriority w:val="34"/>
    <w:qFormat/>
    <w:rsid w:val="00F54881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Normal (Web)"/>
    <w:basedOn w:val="a"/>
    <w:uiPriority w:val="99"/>
    <w:semiHidden/>
    <w:unhideWhenUsed/>
    <w:rsid w:val="00F54881"/>
    <w:rPr>
      <w:rFonts w:ascii="Times New Roman" w:eastAsia="Calibri" w:hAnsi="Times New Roman" w:cs="Angsana New"/>
      <w:sz w:val="24"/>
      <w:szCs w:val="30"/>
    </w:rPr>
  </w:style>
  <w:style w:type="paragraph" w:customStyle="1" w:styleId="MMTitle">
    <w:name w:val="MM Title"/>
    <w:basedOn w:val="a6"/>
    <w:link w:val="MMTitle0"/>
    <w:rsid w:val="00F54881"/>
    <w:pPr>
      <w:pBdr>
        <w:bottom w:val="none" w:sz="0" w:space="0" w:color="auto"/>
      </w:pBdr>
      <w:spacing w:after="0"/>
      <w:contextualSpacing/>
    </w:pPr>
    <w:rPr>
      <w:rFonts w:ascii="Calibri Light" w:hAnsi="Calibri Light"/>
      <w:color w:val="auto"/>
      <w:spacing w:val="-10"/>
      <w:sz w:val="56"/>
      <w:szCs w:val="71"/>
    </w:rPr>
  </w:style>
  <w:style w:type="character" w:customStyle="1" w:styleId="MMTitle0">
    <w:name w:val="MM Title อักขระ"/>
    <w:link w:val="MMTitle"/>
    <w:rsid w:val="00F5488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MMTopic1">
    <w:name w:val="MM Topic 1"/>
    <w:basedOn w:val="1"/>
    <w:link w:val="MMTopic10"/>
    <w:rsid w:val="00F54881"/>
    <w:pPr>
      <w:numPr>
        <w:numId w:val="9"/>
      </w:numPr>
      <w:spacing w:before="240" w:line="259" w:lineRule="auto"/>
    </w:pPr>
    <w:rPr>
      <w:rFonts w:ascii="Calibri Light" w:hAnsi="Calibri Light"/>
      <w:b w:val="0"/>
      <w:bCs w:val="0"/>
      <w:color w:val="2E74B5"/>
      <w:sz w:val="32"/>
      <w:szCs w:val="40"/>
    </w:rPr>
  </w:style>
  <w:style w:type="character" w:customStyle="1" w:styleId="MMTopic10">
    <w:name w:val="MM Topic 1 อักขระ"/>
    <w:link w:val="MMTopic1"/>
    <w:rsid w:val="00F54881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MMTopic2">
    <w:name w:val="MM Topic 2"/>
    <w:basedOn w:val="2"/>
    <w:link w:val="MMTopic20"/>
    <w:rsid w:val="00F54881"/>
    <w:pPr>
      <w:numPr>
        <w:ilvl w:val="1"/>
        <w:numId w:val="9"/>
      </w:numPr>
    </w:pPr>
  </w:style>
  <w:style w:type="character" w:customStyle="1" w:styleId="MMTopic20">
    <w:name w:val="MM Topic 2 อักขระ"/>
    <w:link w:val="MMTopic2"/>
    <w:rsid w:val="00F54881"/>
    <w:rPr>
      <w:rFonts w:ascii="Calibri Light" w:eastAsia="Times New Roman" w:hAnsi="Calibri Light" w:cs="Angsana New"/>
      <w:color w:val="2E74B5"/>
      <w:sz w:val="26"/>
      <w:szCs w:val="33"/>
    </w:rPr>
  </w:style>
  <w:style w:type="paragraph" w:customStyle="1" w:styleId="MMTopic3">
    <w:name w:val="MM Topic 3"/>
    <w:basedOn w:val="3"/>
    <w:link w:val="MMTopic30"/>
    <w:rsid w:val="00F54881"/>
    <w:pPr>
      <w:numPr>
        <w:ilvl w:val="2"/>
        <w:numId w:val="9"/>
      </w:numPr>
    </w:pPr>
  </w:style>
  <w:style w:type="character" w:customStyle="1" w:styleId="MMTopic30">
    <w:name w:val="MM Topic 3 อักขระ"/>
    <w:link w:val="MMTopic3"/>
    <w:rsid w:val="00F54881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MMTopic4">
    <w:name w:val="MM Topic 4"/>
    <w:basedOn w:val="4"/>
    <w:link w:val="MMTopic40"/>
    <w:rsid w:val="00F54881"/>
  </w:style>
  <w:style w:type="character" w:customStyle="1" w:styleId="MMTopic40">
    <w:name w:val="MM Topic 4 อักขระ"/>
    <w:link w:val="MMTopic4"/>
    <w:rsid w:val="00F54881"/>
    <w:rPr>
      <w:rFonts w:ascii="Calibri Light" w:eastAsia="Times New Roman" w:hAnsi="Calibri Light" w:cs="Angsana New"/>
      <w:i/>
      <w:iCs/>
      <w:color w:val="2E74B5"/>
      <w:szCs w:val="32"/>
    </w:rPr>
  </w:style>
  <w:style w:type="paragraph" w:customStyle="1" w:styleId="MMTopic5">
    <w:name w:val="MM Topic 5"/>
    <w:basedOn w:val="5"/>
    <w:link w:val="MMTopic50"/>
    <w:rsid w:val="00F54881"/>
  </w:style>
  <w:style w:type="character" w:customStyle="1" w:styleId="MMTopic50">
    <w:name w:val="MM Topic 5 อักขระ"/>
    <w:link w:val="MMTopic5"/>
    <w:rsid w:val="00F54881"/>
    <w:rPr>
      <w:rFonts w:ascii="Calibri Light" w:eastAsia="Times New Roman" w:hAnsi="Calibri Light" w:cs="Angsana New"/>
      <w:color w:val="2E74B5"/>
      <w:szCs w:val="32"/>
    </w:rPr>
  </w:style>
  <w:style w:type="character" w:styleId="af0">
    <w:name w:val="Hyperlink"/>
    <w:basedOn w:val="a0"/>
    <w:uiPriority w:val="99"/>
    <w:semiHidden/>
    <w:unhideWhenUsed/>
    <w:rsid w:val="00F5488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548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co.th/url?sa=t&amp;rct=j&amp;q=&amp;esrc=s&amp;source=web&amp;cd=1&amp;cad=rja&amp;uact=8&amp;ved=0ahUKEwjulsTVxJTKAhVBSo4KHchSA84QFggaMAA&amp;url=http%3A%2F%2Fwww.pantown.com%2Fboard.php%3Fid%3D81884%26area%3D%26name%3Dboard1%26topic%3D194%26action%3Dview&amp;usg=AFQjCNEi0Izuegp6hA5ptQmriHTaUj7ngg&amp;bvm=bv.110151844,d.c2E" TargetMode="External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oo.gl/OtqvcA" TargetMode="External"/><Relationship Id="rId28" Type="http://schemas.openxmlformats.org/officeDocument/2006/relationships/hyperlink" Target="https://www.google.co.th/url?sa=t&amp;rct=j&amp;q=&amp;esrc=s&amp;source=web&amp;cd=1&amp;cad=rja&amp;uact=8&amp;ved=0ahUKEwjulsTVxJTKAhVBSo4KHchSA84QFggaMAA&amp;url=http%3A%2F%2Fwww.pantown.com%2Fboard.php%3Fid%3D81884%26area%3D%26name%3Dboard1%26topic%3D194%26action%3Dview&amp;usg=AFQjCNEi0Izuegp6hA5ptQmriHTaUj7ngg&amp;bvm=bv.110151844,d.c2E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l.moralcenter.or.th/handle/6626449900/297" TargetMode="External"/><Relationship Id="rId27" Type="http://schemas.openxmlformats.org/officeDocument/2006/relationships/image" Target="media/image17.emf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2512-72FD-427D-AE1D-9148F15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4517</Words>
  <Characters>139753</Characters>
  <Application>Microsoft Office Word</Application>
  <DocSecurity>0</DocSecurity>
  <Lines>1164</Lines>
  <Paragraphs>3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7-03-29T02:29:00Z</cp:lastPrinted>
  <dcterms:created xsi:type="dcterms:W3CDTF">2017-03-29T04:45:00Z</dcterms:created>
  <dcterms:modified xsi:type="dcterms:W3CDTF">2017-03-29T04:45:00Z</dcterms:modified>
</cp:coreProperties>
</file>